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1620"/>
        <w:gridCol w:w="1659"/>
        <w:gridCol w:w="1840"/>
      </w:tblGrid>
      <w:tr w:rsidR="004C3655" w:rsidRPr="004C3655" w14:paraId="2CF56243" w14:textId="77777777" w:rsidTr="00257856">
        <w:trPr>
          <w:trHeight w:val="759"/>
          <w:jc w:val="center"/>
        </w:trPr>
        <w:tc>
          <w:tcPr>
            <w:tcW w:w="985" w:type="dxa"/>
            <w:vAlign w:val="center"/>
          </w:tcPr>
          <w:p w14:paraId="35205C1E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AC50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70" w:type="dxa"/>
            <w:noWrap/>
            <w:vAlign w:val="center"/>
          </w:tcPr>
          <w:p w14:paraId="41E5D7D1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535D5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АВНОГ ЛИЦА (СЕРВИСА)</w:t>
            </w:r>
          </w:p>
        </w:tc>
        <w:tc>
          <w:tcPr>
            <w:tcW w:w="1620" w:type="dxa"/>
            <w:vAlign w:val="center"/>
          </w:tcPr>
          <w:p w14:paraId="5C3EFC1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A5579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659" w:type="dxa"/>
            <w:vAlign w:val="center"/>
          </w:tcPr>
          <w:p w14:paraId="5F8DEF9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УПИСА У ЕВИДЕНЦИЈУ</w:t>
            </w:r>
          </w:p>
        </w:tc>
        <w:tc>
          <w:tcPr>
            <w:tcW w:w="1840" w:type="dxa"/>
            <w:vAlign w:val="center"/>
          </w:tcPr>
          <w:p w14:paraId="632DCF78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/</w:t>
            </w:r>
          </w:p>
          <w:p w14:paraId="6F7D1757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ИДЕНЦИОНИ БРОЈ</w:t>
            </w:r>
          </w:p>
        </w:tc>
      </w:tr>
      <w:tr w:rsidR="004C3655" w:rsidRPr="004C3655" w14:paraId="34E1CE1E" w14:textId="77777777" w:rsidTr="00B86F2F">
        <w:trPr>
          <w:trHeight w:val="524"/>
          <w:jc w:val="center"/>
        </w:trPr>
        <w:tc>
          <w:tcPr>
            <w:tcW w:w="985" w:type="dxa"/>
          </w:tcPr>
          <w:p w14:paraId="5CC76F5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0755FD" w14:textId="1971182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S“</w:t>
            </w:r>
          </w:p>
        </w:tc>
        <w:tc>
          <w:tcPr>
            <w:tcW w:w="1620" w:type="dxa"/>
            <w:vAlign w:val="center"/>
          </w:tcPr>
          <w:p w14:paraId="367AAEA4" w14:textId="22B859C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гриновци, Бусије</w:t>
            </w:r>
          </w:p>
        </w:tc>
        <w:tc>
          <w:tcPr>
            <w:tcW w:w="1659" w:type="dxa"/>
            <w:vAlign w:val="center"/>
          </w:tcPr>
          <w:p w14:paraId="1B8A9A5A" w14:textId="1557DC7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2.2024.</w:t>
            </w:r>
          </w:p>
        </w:tc>
        <w:tc>
          <w:tcPr>
            <w:tcW w:w="1840" w:type="dxa"/>
            <w:vAlign w:val="center"/>
          </w:tcPr>
          <w:p w14:paraId="2F504131" w14:textId="66B1802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69-2-11</w:t>
            </w:r>
          </w:p>
        </w:tc>
      </w:tr>
      <w:tr w:rsidR="004C3655" w:rsidRPr="004C3655" w14:paraId="69AE9F12" w14:textId="77777777" w:rsidTr="00B86F2F">
        <w:trPr>
          <w:trHeight w:val="546"/>
          <w:jc w:val="center"/>
        </w:trPr>
        <w:tc>
          <w:tcPr>
            <w:tcW w:w="985" w:type="dxa"/>
          </w:tcPr>
          <w:p w14:paraId="55AD1C2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1DFA67" w14:textId="7F0C458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uto klime FRESH”</w:t>
            </w:r>
          </w:p>
        </w:tc>
        <w:tc>
          <w:tcPr>
            <w:tcW w:w="1620" w:type="dxa"/>
            <w:vAlign w:val="center"/>
          </w:tcPr>
          <w:p w14:paraId="321C3363" w14:textId="14D4581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EEC1B14" w14:textId="31440A3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3.2024.</w:t>
            </w:r>
          </w:p>
        </w:tc>
        <w:tc>
          <w:tcPr>
            <w:tcW w:w="1840" w:type="dxa"/>
            <w:vAlign w:val="center"/>
          </w:tcPr>
          <w:p w14:paraId="42D7BE5C" w14:textId="1A4827F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0-2-11</w:t>
            </w:r>
          </w:p>
        </w:tc>
      </w:tr>
      <w:tr w:rsidR="004C3655" w:rsidRPr="004C3655" w14:paraId="5B7D3AFC" w14:textId="77777777" w:rsidTr="00B86F2F">
        <w:trPr>
          <w:trHeight w:val="413"/>
          <w:jc w:val="center"/>
        </w:trPr>
        <w:tc>
          <w:tcPr>
            <w:tcW w:w="985" w:type="dxa"/>
          </w:tcPr>
          <w:p w14:paraId="6B195299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82A859" w14:textId="1641CB3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lima Shop d.o.o.“</w:t>
            </w:r>
          </w:p>
        </w:tc>
        <w:tc>
          <w:tcPr>
            <w:tcW w:w="1620" w:type="dxa"/>
            <w:vAlign w:val="center"/>
          </w:tcPr>
          <w:p w14:paraId="40814668" w14:textId="751D2E8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геч</w:t>
            </w:r>
          </w:p>
        </w:tc>
        <w:tc>
          <w:tcPr>
            <w:tcW w:w="1659" w:type="dxa"/>
            <w:vAlign w:val="center"/>
          </w:tcPr>
          <w:p w14:paraId="3A76E916" w14:textId="7B8EEA6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2.2024.</w:t>
            </w:r>
          </w:p>
        </w:tc>
        <w:tc>
          <w:tcPr>
            <w:tcW w:w="1840" w:type="dxa"/>
            <w:vAlign w:val="center"/>
          </w:tcPr>
          <w:p w14:paraId="7ED8BAA5" w14:textId="34C43B5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1-2-11</w:t>
            </w:r>
          </w:p>
        </w:tc>
      </w:tr>
      <w:tr w:rsidR="004C3655" w:rsidRPr="004C3655" w14:paraId="40292AE1" w14:textId="77777777" w:rsidTr="00B86F2F">
        <w:trPr>
          <w:trHeight w:val="419"/>
          <w:jc w:val="center"/>
        </w:trPr>
        <w:tc>
          <w:tcPr>
            <w:tcW w:w="985" w:type="dxa"/>
          </w:tcPr>
          <w:p w14:paraId="6E4CB6E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D8518A" w14:textId="77777777" w:rsidR="004C3655" w:rsidRPr="00646387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servis Lazarević</w:t>
            </w:r>
          </w:p>
          <w:p w14:paraId="6AE4B5D1" w14:textId="284605E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azarević Goran preduzetnik“</w:t>
            </w:r>
          </w:p>
        </w:tc>
        <w:tc>
          <w:tcPr>
            <w:tcW w:w="1620" w:type="dxa"/>
            <w:vAlign w:val="center"/>
          </w:tcPr>
          <w:p w14:paraId="6320148D" w14:textId="2D02A98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0C1485A" w14:textId="3B4B0242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.03.2024.</w:t>
            </w:r>
          </w:p>
        </w:tc>
        <w:tc>
          <w:tcPr>
            <w:tcW w:w="1840" w:type="dxa"/>
            <w:vAlign w:val="center"/>
          </w:tcPr>
          <w:p w14:paraId="72018A72" w14:textId="1047B8A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75-2-11</w:t>
            </w:r>
          </w:p>
        </w:tc>
      </w:tr>
      <w:tr w:rsidR="004C3655" w:rsidRPr="004C3655" w14:paraId="1873BACD" w14:textId="77777777" w:rsidTr="00B86F2F">
        <w:trPr>
          <w:trHeight w:val="410"/>
          <w:jc w:val="center"/>
        </w:trPr>
        <w:tc>
          <w:tcPr>
            <w:tcW w:w="985" w:type="dxa"/>
          </w:tcPr>
          <w:p w14:paraId="065ED02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36C62" w14:textId="66E4E03D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IKTOR AS“</w:t>
            </w:r>
          </w:p>
        </w:tc>
        <w:tc>
          <w:tcPr>
            <w:tcW w:w="1620" w:type="dxa"/>
            <w:vAlign w:val="center"/>
          </w:tcPr>
          <w:p w14:paraId="4741E91B" w14:textId="757B738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698943D" w14:textId="1C0AF2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3.2024.</w:t>
            </w:r>
          </w:p>
        </w:tc>
        <w:tc>
          <w:tcPr>
            <w:tcW w:w="1840" w:type="dxa"/>
            <w:vAlign w:val="center"/>
          </w:tcPr>
          <w:p w14:paraId="3504E937" w14:textId="6B08119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6-2-11</w:t>
            </w:r>
          </w:p>
        </w:tc>
      </w:tr>
      <w:tr w:rsidR="004C3655" w:rsidRPr="004C3655" w14:paraId="0E74D496" w14:textId="77777777" w:rsidTr="00B86F2F">
        <w:trPr>
          <w:trHeight w:val="416"/>
          <w:jc w:val="center"/>
        </w:trPr>
        <w:tc>
          <w:tcPr>
            <w:tcW w:w="985" w:type="dxa"/>
          </w:tcPr>
          <w:p w14:paraId="2AD1F974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5BACB5" w14:textId="0D0009A9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MARIO BIRO“</w:t>
            </w:r>
          </w:p>
        </w:tc>
        <w:tc>
          <w:tcPr>
            <w:tcW w:w="1620" w:type="dxa"/>
            <w:noWrap/>
            <w:vAlign w:val="center"/>
          </w:tcPr>
          <w:p w14:paraId="5BFD863A" w14:textId="557F4B7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1659" w:type="dxa"/>
            <w:vAlign w:val="center"/>
          </w:tcPr>
          <w:p w14:paraId="28133D2F" w14:textId="0F801C5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51EECF3" w14:textId="40CBB08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8-2-11</w:t>
            </w:r>
          </w:p>
        </w:tc>
      </w:tr>
      <w:tr w:rsidR="004C3655" w:rsidRPr="004C3655" w14:paraId="351CBB54" w14:textId="77777777" w:rsidTr="00B86F2F">
        <w:trPr>
          <w:trHeight w:val="423"/>
          <w:jc w:val="center"/>
        </w:trPr>
        <w:tc>
          <w:tcPr>
            <w:tcW w:w="985" w:type="dxa"/>
          </w:tcPr>
          <w:p w14:paraId="330C3BB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5B77F3" w14:textId="613F5DF1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 АУТО СЕРВИС АС КРСМАНОВИЋ ШТИТАР</w:t>
            </w:r>
          </w:p>
        </w:tc>
        <w:tc>
          <w:tcPr>
            <w:tcW w:w="1620" w:type="dxa"/>
            <w:noWrap/>
            <w:vAlign w:val="center"/>
          </w:tcPr>
          <w:p w14:paraId="0B15A662" w14:textId="5703C3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ТИТАР</w:t>
            </w:r>
          </w:p>
        </w:tc>
        <w:tc>
          <w:tcPr>
            <w:tcW w:w="1659" w:type="dxa"/>
            <w:vAlign w:val="center"/>
          </w:tcPr>
          <w:p w14:paraId="589CAFE1" w14:textId="467FA7E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E142003" w14:textId="2A59E04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9-2-11</w:t>
            </w:r>
          </w:p>
        </w:tc>
      </w:tr>
      <w:tr w:rsidR="004C3655" w:rsidRPr="004C3655" w14:paraId="5424A53C" w14:textId="77777777" w:rsidTr="00B86F2F">
        <w:trPr>
          <w:trHeight w:val="516"/>
          <w:jc w:val="center"/>
        </w:trPr>
        <w:tc>
          <w:tcPr>
            <w:tcW w:w="985" w:type="dxa"/>
          </w:tcPr>
          <w:p w14:paraId="2A4B4DC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F27620" w14:textId="44AD2382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.“</w:t>
            </w:r>
          </w:p>
        </w:tc>
        <w:tc>
          <w:tcPr>
            <w:tcW w:w="1620" w:type="dxa"/>
            <w:noWrap/>
            <w:vAlign w:val="center"/>
          </w:tcPr>
          <w:p w14:paraId="61AA6604" w14:textId="4138034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11890BA" w14:textId="1CE368F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6751148" w14:textId="5B3F2E0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0-2-11</w:t>
            </w:r>
          </w:p>
        </w:tc>
      </w:tr>
      <w:tr w:rsidR="004C3655" w:rsidRPr="004C3655" w14:paraId="4E6226D1" w14:textId="77777777" w:rsidTr="00B86F2F">
        <w:trPr>
          <w:trHeight w:val="465"/>
          <w:jc w:val="center"/>
        </w:trPr>
        <w:tc>
          <w:tcPr>
            <w:tcW w:w="985" w:type="dxa"/>
          </w:tcPr>
          <w:p w14:paraId="1CE3E3D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857F0" w14:textId="21D51836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io Motors d.o.o.“</w:t>
            </w:r>
          </w:p>
        </w:tc>
        <w:tc>
          <w:tcPr>
            <w:tcW w:w="1620" w:type="dxa"/>
            <w:noWrap/>
            <w:vAlign w:val="center"/>
          </w:tcPr>
          <w:p w14:paraId="6E42922A" w14:textId="070E916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AEE3864" w14:textId="54ED08B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FF613CA" w14:textId="247333D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1-2-11</w:t>
            </w:r>
          </w:p>
        </w:tc>
      </w:tr>
      <w:tr w:rsidR="004C3655" w:rsidRPr="004C3655" w14:paraId="551FFCD0" w14:textId="77777777" w:rsidTr="00B86F2F">
        <w:trPr>
          <w:trHeight w:val="581"/>
          <w:jc w:val="center"/>
        </w:trPr>
        <w:tc>
          <w:tcPr>
            <w:tcW w:w="985" w:type="dxa"/>
          </w:tcPr>
          <w:p w14:paraId="2677F24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9632CE" w14:textId="729861C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io Servis d.o.o.“</w:t>
            </w:r>
          </w:p>
        </w:tc>
        <w:tc>
          <w:tcPr>
            <w:tcW w:w="1620" w:type="dxa"/>
            <w:noWrap/>
            <w:vAlign w:val="center"/>
          </w:tcPr>
          <w:p w14:paraId="3727FEB3" w14:textId="5AECAC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1462E828" w14:textId="44ACDD8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70F2D1" w14:textId="36BA72D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2-2-11</w:t>
            </w:r>
          </w:p>
        </w:tc>
      </w:tr>
      <w:tr w:rsidR="004C3655" w:rsidRPr="004C3655" w14:paraId="60C0DED7" w14:textId="77777777" w:rsidTr="00B86F2F">
        <w:trPr>
          <w:trHeight w:val="561"/>
          <w:jc w:val="center"/>
        </w:trPr>
        <w:tc>
          <w:tcPr>
            <w:tcW w:w="985" w:type="dxa"/>
          </w:tcPr>
          <w:p w14:paraId="47329CF1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BB9A2C" w14:textId="29D42E78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TART ZZ“</w:t>
            </w:r>
          </w:p>
        </w:tc>
        <w:tc>
          <w:tcPr>
            <w:tcW w:w="1620" w:type="dxa"/>
            <w:noWrap/>
            <w:vAlign w:val="center"/>
          </w:tcPr>
          <w:p w14:paraId="671674E8" w14:textId="4C078A4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38FC9E9" w14:textId="5851D4E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1E37C" w14:textId="5662C5A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3-2-11</w:t>
            </w:r>
          </w:p>
        </w:tc>
      </w:tr>
      <w:tr w:rsidR="004C3655" w:rsidRPr="004C3655" w14:paraId="7AC25CE4" w14:textId="77777777" w:rsidTr="00B86F2F">
        <w:trPr>
          <w:trHeight w:val="554"/>
          <w:jc w:val="center"/>
        </w:trPr>
        <w:tc>
          <w:tcPr>
            <w:tcW w:w="985" w:type="dxa"/>
          </w:tcPr>
          <w:p w14:paraId="6231D34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83C162" w14:textId="2645F9BA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ELEKTRIKA DRAGOJLOVIĆ“</w:t>
            </w:r>
          </w:p>
        </w:tc>
        <w:tc>
          <w:tcPr>
            <w:tcW w:w="1620" w:type="dxa"/>
            <w:noWrap/>
            <w:vAlign w:val="center"/>
          </w:tcPr>
          <w:p w14:paraId="559E9DF9" w14:textId="658A2EC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411F3D56" w14:textId="0131A32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680EAF3" w14:textId="684D93C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4-2-11</w:t>
            </w:r>
          </w:p>
        </w:tc>
      </w:tr>
      <w:tr w:rsidR="004C3655" w:rsidRPr="004C3655" w14:paraId="0F68060A" w14:textId="77777777" w:rsidTr="00B86F2F">
        <w:trPr>
          <w:trHeight w:val="562"/>
          <w:jc w:val="center"/>
        </w:trPr>
        <w:tc>
          <w:tcPr>
            <w:tcW w:w="985" w:type="dxa"/>
          </w:tcPr>
          <w:p w14:paraId="0D72974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217F58" w14:textId="032ABCAC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FE CHIP TUNING d.o.o.“</w:t>
            </w:r>
          </w:p>
        </w:tc>
        <w:tc>
          <w:tcPr>
            <w:tcW w:w="1620" w:type="dxa"/>
            <w:noWrap/>
            <w:vAlign w:val="center"/>
          </w:tcPr>
          <w:p w14:paraId="201F0792" w14:textId="1994B1B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1723325" w14:textId="787322F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75210920" w14:textId="7411018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5-2-11</w:t>
            </w:r>
          </w:p>
        </w:tc>
      </w:tr>
      <w:tr w:rsidR="004C3655" w:rsidRPr="004C3655" w14:paraId="63CD8381" w14:textId="77777777" w:rsidTr="00B86F2F">
        <w:trPr>
          <w:trHeight w:val="488"/>
          <w:jc w:val="center"/>
        </w:trPr>
        <w:tc>
          <w:tcPr>
            <w:tcW w:w="985" w:type="dxa"/>
          </w:tcPr>
          <w:p w14:paraId="24BC7963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996F1" w14:textId="4B752B1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AS“</w:t>
            </w:r>
          </w:p>
        </w:tc>
        <w:tc>
          <w:tcPr>
            <w:tcW w:w="1620" w:type="dxa"/>
            <w:noWrap/>
            <w:vAlign w:val="center"/>
          </w:tcPr>
          <w:p w14:paraId="52707C6F" w14:textId="69037D2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 Топола</w:t>
            </w:r>
          </w:p>
        </w:tc>
        <w:tc>
          <w:tcPr>
            <w:tcW w:w="1659" w:type="dxa"/>
            <w:vAlign w:val="center"/>
          </w:tcPr>
          <w:p w14:paraId="406282EB" w14:textId="45E532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54DFC" w14:textId="04DEE42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6-2-11</w:t>
            </w:r>
          </w:p>
        </w:tc>
      </w:tr>
      <w:tr w:rsidR="004C3655" w:rsidRPr="004C3655" w14:paraId="521900FD" w14:textId="77777777" w:rsidTr="00B86F2F">
        <w:trPr>
          <w:trHeight w:val="552"/>
          <w:jc w:val="center"/>
        </w:trPr>
        <w:tc>
          <w:tcPr>
            <w:tcW w:w="985" w:type="dxa"/>
          </w:tcPr>
          <w:p w14:paraId="5E3AC63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D37B29" w14:textId="75E32E90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EO-CAR d.o.o.“</w:t>
            </w:r>
          </w:p>
        </w:tc>
        <w:tc>
          <w:tcPr>
            <w:tcW w:w="1620" w:type="dxa"/>
            <w:noWrap/>
            <w:vAlign w:val="center"/>
          </w:tcPr>
          <w:p w14:paraId="3F289070" w14:textId="277E435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1239E98A" w14:textId="31E9881E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52C1063C" w14:textId="6717ACE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7-2-11</w:t>
            </w:r>
          </w:p>
        </w:tc>
      </w:tr>
      <w:tr w:rsidR="004C3655" w:rsidRPr="004C3655" w14:paraId="64112F50" w14:textId="77777777" w:rsidTr="00B86F2F">
        <w:trPr>
          <w:trHeight w:val="561"/>
          <w:jc w:val="center"/>
        </w:trPr>
        <w:tc>
          <w:tcPr>
            <w:tcW w:w="985" w:type="dxa"/>
          </w:tcPr>
          <w:p w14:paraId="2447D7E8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32ABA1" w14:textId="1250269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ĆOSIĆ 021“</w:t>
            </w:r>
          </w:p>
        </w:tc>
        <w:tc>
          <w:tcPr>
            <w:tcW w:w="1620" w:type="dxa"/>
            <w:noWrap/>
            <w:vAlign w:val="center"/>
          </w:tcPr>
          <w:p w14:paraId="79EF4336" w14:textId="27E5CD3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</w:p>
        </w:tc>
        <w:tc>
          <w:tcPr>
            <w:tcW w:w="1659" w:type="dxa"/>
            <w:vAlign w:val="center"/>
          </w:tcPr>
          <w:p w14:paraId="6AF2550B" w14:textId="35FFA1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DB56C85" w14:textId="2AE5C33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8-2-11</w:t>
            </w:r>
          </w:p>
        </w:tc>
      </w:tr>
      <w:tr w:rsidR="004C3655" w:rsidRPr="004C3655" w14:paraId="432C889C" w14:textId="77777777" w:rsidTr="00B86F2F">
        <w:trPr>
          <w:trHeight w:val="450"/>
          <w:jc w:val="center"/>
        </w:trPr>
        <w:tc>
          <w:tcPr>
            <w:tcW w:w="985" w:type="dxa"/>
          </w:tcPr>
          <w:p w14:paraId="0250F9C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B792B" w14:textId="4B7EEDC5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DMIDO d.o.o.“</w:t>
            </w:r>
          </w:p>
        </w:tc>
        <w:tc>
          <w:tcPr>
            <w:tcW w:w="1620" w:type="dxa"/>
            <w:noWrap/>
            <w:vAlign w:val="center"/>
          </w:tcPr>
          <w:p w14:paraId="3CB46F12" w14:textId="5F7481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натско Ново Село</w:t>
            </w:r>
          </w:p>
        </w:tc>
        <w:tc>
          <w:tcPr>
            <w:tcW w:w="1659" w:type="dxa"/>
            <w:vAlign w:val="center"/>
          </w:tcPr>
          <w:p w14:paraId="7115C719" w14:textId="13A34F4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B8407CF" w14:textId="7B2592D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9-2-11</w:t>
            </w:r>
          </w:p>
        </w:tc>
      </w:tr>
      <w:tr w:rsidR="008F107D" w:rsidRPr="004C3655" w14:paraId="40426F0A" w14:textId="77777777" w:rsidTr="00B86F2F">
        <w:trPr>
          <w:trHeight w:val="561"/>
          <w:jc w:val="center"/>
        </w:trPr>
        <w:tc>
          <w:tcPr>
            <w:tcW w:w="985" w:type="dxa"/>
          </w:tcPr>
          <w:p w14:paraId="1E819E9E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ED3FC" w14:textId="46DDB6D0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„PIT STOP“</w:t>
            </w:r>
          </w:p>
        </w:tc>
        <w:tc>
          <w:tcPr>
            <w:tcW w:w="1620" w:type="dxa"/>
            <w:noWrap/>
            <w:vAlign w:val="center"/>
          </w:tcPr>
          <w:p w14:paraId="67075A6A" w14:textId="42BB21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659" w:type="dxa"/>
            <w:vAlign w:val="center"/>
          </w:tcPr>
          <w:p w14:paraId="202475B1" w14:textId="1FF3BBF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C3D155" w14:textId="647EFB0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0-2-11</w:t>
            </w:r>
          </w:p>
        </w:tc>
      </w:tr>
      <w:tr w:rsidR="008F107D" w:rsidRPr="004C3655" w14:paraId="59903A95" w14:textId="77777777" w:rsidTr="00B86F2F">
        <w:trPr>
          <w:trHeight w:val="555"/>
          <w:jc w:val="center"/>
        </w:trPr>
        <w:tc>
          <w:tcPr>
            <w:tcW w:w="985" w:type="dxa"/>
          </w:tcPr>
          <w:p w14:paraId="4FAA9F35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AAA685" w14:textId="7670FE8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ANĐELKOVIĆ d.o.o.“</w:t>
            </w:r>
          </w:p>
        </w:tc>
        <w:tc>
          <w:tcPr>
            <w:tcW w:w="1620" w:type="dxa"/>
            <w:noWrap/>
            <w:vAlign w:val="center"/>
          </w:tcPr>
          <w:p w14:paraId="30C3163B" w14:textId="67E169B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4738AE13" w14:textId="4DA1883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47AE42B" w14:textId="48F4888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1-2-11</w:t>
            </w:r>
          </w:p>
        </w:tc>
      </w:tr>
      <w:tr w:rsidR="008F107D" w:rsidRPr="004C3655" w14:paraId="701BB2AE" w14:textId="77777777" w:rsidTr="00B86F2F">
        <w:trPr>
          <w:trHeight w:val="558"/>
          <w:jc w:val="center"/>
        </w:trPr>
        <w:tc>
          <w:tcPr>
            <w:tcW w:w="985" w:type="dxa"/>
          </w:tcPr>
          <w:p w14:paraId="0D2454BA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D31AF1" w14:textId="16819EAE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KEDOGAS SERVIS“</w:t>
            </w:r>
          </w:p>
        </w:tc>
        <w:tc>
          <w:tcPr>
            <w:tcW w:w="1620" w:type="dxa"/>
            <w:noWrap/>
            <w:vAlign w:val="center"/>
          </w:tcPr>
          <w:p w14:paraId="4EBD724E" w14:textId="05B130B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D7039C" w14:textId="79A766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7B25961" w14:textId="2618E92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3-2-11</w:t>
            </w:r>
          </w:p>
        </w:tc>
      </w:tr>
      <w:tr w:rsidR="008F107D" w:rsidRPr="004C3655" w14:paraId="29343605" w14:textId="77777777" w:rsidTr="00B86F2F">
        <w:trPr>
          <w:trHeight w:val="558"/>
          <w:jc w:val="center"/>
        </w:trPr>
        <w:tc>
          <w:tcPr>
            <w:tcW w:w="985" w:type="dxa"/>
          </w:tcPr>
          <w:p w14:paraId="71A2B23F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9D109A" w14:textId="0ED6A07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AVIM -JEDINSTVO d.o.o.“</w:t>
            </w:r>
          </w:p>
        </w:tc>
        <w:tc>
          <w:tcPr>
            <w:tcW w:w="1620" w:type="dxa"/>
            <w:noWrap/>
            <w:vAlign w:val="center"/>
          </w:tcPr>
          <w:p w14:paraId="6992A535" w14:textId="5AD775DC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39D8C41C" w14:textId="16D1575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BE8488D" w14:textId="78102C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4-2-11</w:t>
            </w:r>
          </w:p>
        </w:tc>
      </w:tr>
      <w:tr w:rsidR="008F107D" w:rsidRPr="004C3655" w14:paraId="29395BE3" w14:textId="77777777" w:rsidTr="00B86F2F">
        <w:trPr>
          <w:trHeight w:val="558"/>
          <w:jc w:val="center"/>
        </w:trPr>
        <w:tc>
          <w:tcPr>
            <w:tcW w:w="985" w:type="dxa"/>
          </w:tcPr>
          <w:p w14:paraId="53092DC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2D8AC7" w14:textId="1D4C0A75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EURO AUTO“</w:t>
            </w:r>
          </w:p>
        </w:tc>
        <w:tc>
          <w:tcPr>
            <w:tcW w:w="1620" w:type="dxa"/>
            <w:noWrap/>
            <w:vAlign w:val="center"/>
          </w:tcPr>
          <w:p w14:paraId="4831AE36" w14:textId="0939F9B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34F5371E" w14:textId="102D480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3E504A26" w14:textId="3430317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5-2-11</w:t>
            </w:r>
          </w:p>
        </w:tc>
      </w:tr>
      <w:tr w:rsidR="008F107D" w:rsidRPr="004C3655" w14:paraId="5C07E8C0" w14:textId="77777777" w:rsidTr="00B86F2F">
        <w:trPr>
          <w:trHeight w:val="558"/>
          <w:jc w:val="center"/>
        </w:trPr>
        <w:tc>
          <w:tcPr>
            <w:tcW w:w="985" w:type="dxa"/>
          </w:tcPr>
          <w:p w14:paraId="1886E34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C96C57" w14:textId="1CB6A0E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Marčeta PR A.E.S. Elektron“</w:t>
            </w:r>
          </w:p>
        </w:tc>
        <w:tc>
          <w:tcPr>
            <w:tcW w:w="1620" w:type="dxa"/>
            <w:noWrap/>
            <w:vAlign w:val="center"/>
          </w:tcPr>
          <w:p w14:paraId="0F4E07C5" w14:textId="254845D1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F8CD2F4" w14:textId="60AB32B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1840" w:type="dxa"/>
            <w:vAlign w:val="center"/>
          </w:tcPr>
          <w:p w14:paraId="1885B1EF" w14:textId="22C5CE3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6-2-11</w:t>
            </w:r>
          </w:p>
        </w:tc>
      </w:tr>
      <w:tr w:rsidR="008F107D" w:rsidRPr="004C3655" w14:paraId="1804F91D" w14:textId="77777777" w:rsidTr="00B86F2F">
        <w:trPr>
          <w:trHeight w:val="558"/>
          <w:jc w:val="center"/>
        </w:trPr>
        <w:tc>
          <w:tcPr>
            <w:tcW w:w="985" w:type="dxa"/>
          </w:tcPr>
          <w:p w14:paraId="3679002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08331B" w14:textId="3EC86B0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OFA AUTO SINCE 1985 d.o.o.“</w:t>
            </w:r>
          </w:p>
        </w:tc>
        <w:tc>
          <w:tcPr>
            <w:tcW w:w="1620" w:type="dxa"/>
            <w:noWrap/>
            <w:vAlign w:val="center"/>
          </w:tcPr>
          <w:p w14:paraId="649D8991" w14:textId="29BECE6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0AB37C0F" w14:textId="180002C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2AB1302" w14:textId="537683B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7-2-11</w:t>
            </w:r>
          </w:p>
        </w:tc>
      </w:tr>
      <w:tr w:rsidR="008F107D" w:rsidRPr="004C3655" w14:paraId="768B413C" w14:textId="77777777" w:rsidTr="00B86F2F">
        <w:trPr>
          <w:trHeight w:val="558"/>
          <w:jc w:val="center"/>
        </w:trPr>
        <w:tc>
          <w:tcPr>
            <w:tcW w:w="985" w:type="dxa"/>
          </w:tcPr>
          <w:p w14:paraId="11D588A8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85492" w14:textId="02894EAB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ELPOLCAR“</w:t>
            </w:r>
          </w:p>
        </w:tc>
        <w:tc>
          <w:tcPr>
            <w:tcW w:w="1620" w:type="dxa"/>
            <w:noWrap/>
            <w:vAlign w:val="center"/>
          </w:tcPr>
          <w:p w14:paraId="37014014" w14:textId="689BA98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46040D57" w14:textId="36C3446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480A6C9" w14:textId="7C23581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8-2-11</w:t>
            </w:r>
          </w:p>
        </w:tc>
      </w:tr>
      <w:tr w:rsidR="008F107D" w:rsidRPr="004C3655" w14:paraId="00D83F85" w14:textId="77777777" w:rsidTr="00B86F2F">
        <w:trPr>
          <w:trHeight w:val="558"/>
          <w:jc w:val="center"/>
        </w:trPr>
        <w:tc>
          <w:tcPr>
            <w:tcW w:w="985" w:type="dxa"/>
          </w:tcPr>
          <w:p w14:paraId="5752A14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0295E3" w14:textId="0F53F69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AS LJUBA“</w:t>
            </w:r>
          </w:p>
        </w:tc>
        <w:tc>
          <w:tcPr>
            <w:tcW w:w="1620" w:type="dxa"/>
            <w:noWrap/>
            <w:vAlign w:val="center"/>
          </w:tcPr>
          <w:p w14:paraId="363CDE90" w14:textId="232879D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5832FD86" w14:textId="62D800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3734D4E6" w14:textId="138AD57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9-2-11</w:t>
            </w:r>
          </w:p>
        </w:tc>
      </w:tr>
      <w:tr w:rsidR="008F107D" w:rsidRPr="004C3655" w14:paraId="77F2ECC3" w14:textId="77777777" w:rsidTr="00B86F2F">
        <w:trPr>
          <w:trHeight w:val="558"/>
          <w:jc w:val="center"/>
        </w:trPr>
        <w:tc>
          <w:tcPr>
            <w:tcW w:w="985" w:type="dxa"/>
          </w:tcPr>
          <w:p w14:paraId="03097B21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C5621B" w14:textId="4B8C845D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Bane automehanika“</w:t>
            </w:r>
          </w:p>
        </w:tc>
        <w:tc>
          <w:tcPr>
            <w:tcW w:w="1620" w:type="dxa"/>
            <w:noWrap/>
            <w:vAlign w:val="center"/>
          </w:tcPr>
          <w:p w14:paraId="38515EDD" w14:textId="68BEB7D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</w:p>
        </w:tc>
        <w:tc>
          <w:tcPr>
            <w:tcW w:w="1659" w:type="dxa"/>
            <w:vAlign w:val="center"/>
          </w:tcPr>
          <w:p w14:paraId="24B1268E" w14:textId="77A01EC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B20E4B6" w14:textId="54C8B5EB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0-2-11</w:t>
            </w:r>
          </w:p>
        </w:tc>
      </w:tr>
      <w:tr w:rsidR="008F107D" w:rsidRPr="004C3655" w14:paraId="28868B15" w14:textId="77777777" w:rsidTr="00B86F2F">
        <w:trPr>
          <w:trHeight w:val="558"/>
          <w:jc w:val="center"/>
        </w:trPr>
        <w:tc>
          <w:tcPr>
            <w:tcW w:w="985" w:type="dxa"/>
          </w:tcPr>
          <w:p w14:paraId="3D71DC17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1543E2" w14:textId="53AA4558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AUTO DAMA d.o.o.“</w:t>
            </w:r>
          </w:p>
        </w:tc>
        <w:tc>
          <w:tcPr>
            <w:tcW w:w="1620" w:type="dxa"/>
            <w:noWrap/>
            <w:vAlign w:val="center"/>
          </w:tcPr>
          <w:p w14:paraId="4EDA13A9" w14:textId="46332C58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F311D14" w14:textId="3438F61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A354435" w14:textId="0845030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1-2-11</w:t>
            </w:r>
          </w:p>
        </w:tc>
      </w:tr>
      <w:tr w:rsidR="008F107D" w:rsidRPr="004C3655" w14:paraId="7CA90A4D" w14:textId="77777777" w:rsidTr="00B86F2F">
        <w:trPr>
          <w:trHeight w:val="558"/>
          <w:jc w:val="center"/>
        </w:trPr>
        <w:tc>
          <w:tcPr>
            <w:tcW w:w="985" w:type="dxa"/>
          </w:tcPr>
          <w:p w14:paraId="4C9278B3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2D3D3A" w14:textId="7D3902AA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ACING AUTO ALFA  D.O.O. NIŠ“</w:t>
            </w:r>
          </w:p>
        </w:tc>
        <w:tc>
          <w:tcPr>
            <w:tcW w:w="1620" w:type="dxa"/>
            <w:noWrap/>
            <w:vAlign w:val="center"/>
          </w:tcPr>
          <w:p w14:paraId="24929783" w14:textId="0F28289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26CB5455" w14:textId="12A949C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616F0F41" w14:textId="037FF784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2-2-11</w:t>
            </w:r>
          </w:p>
        </w:tc>
      </w:tr>
      <w:tr w:rsidR="004D4DBB" w:rsidRPr="004C3655" w14:paraId="1C3A1D78" w14:textId="77777777" w:rsidTr="00B86F2F">
        <w:trPr>
          <w:trHeight w:val="558"/>
          <w:jc w:val="center"/>
        </w:trPr>
        <w:tc>
          <w:tcPr>
            <w:tcW w:w="985" w:type="dxa"/>
          </w:tcPr>
          <w:p w14:paraId="7BFD161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44922C" w14:textId="0EDA859C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HOP CENTAR D.O.O.“</w:t>
            </w:r>
          </w:p>
        </w:tc>
        <w:tc>
          <w:tcPr>
            <w:tcW w:w="1620" w:type="dxa"/>
            <w:noWrap/>
            <w:vAlign w:val="center"/>
          </w:tcPr>
          <w:p w14:paraId="5CA86F89" w14:textId="70445B54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44CBB489" w14:textId="0970A56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55D9B679" w14:textId="4186D61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5-2-11</w:t>
            </w:r>
          </w:p>
        </w:tc>
      </w:tr>
      <w:tr w:rsidR="004D4DBB" w:rsidRPr="004C3655" w14:paraId="2F02B525" w14:textId="77777777" w:rsidTr="00B86F2F">
        <w:trPr>
          <w:trHeight w:val="558"/>
          <w:jc w:val="center"/>
        </w:trPr>
        <w:tc>
          <w:tcPr>
            <w:tcW w:w="985" w:type="dxa"/>
          </w:tcPr>
          <w:p w14:paraId="7C89527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CAEB0" w14:textId="6CD0BAA6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KEDO-GAS D.O.O.“</w:t>
            </w:r>
          </w:p>
        </w:tc>
        <w:tc>
          <w:tcPr>
            <w:tcW w:w="1620" w:type="dxa"/>
            <w:noWrap/>
            <w:vAlign w:val="center"/>
          </w:tcPr>
          <w:p w14:paraId="3C3676AC" w14:textId="1E95614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10736B12" w14:textId="63C194B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36DF4910" w14:textId="14732BF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6-2-11</w:t>
            </w:r>
          </w:p>
        </w:tc>
      </w:tr>
      <w:tr w:rsidR="004D4DBB" w:rsidRPr="004C3655" w14:paraId="3BDB8C95" w14:textId="77777777" w:rsidTr="00B86F2F">
        <w:trPr>
          <w:trHeight w:val="558"/>
          <w:jc w:val="center"/>
        </w:trPr>
        <w:tc>
          <w:tcPr>
            <w:tcW w:w="985" w:type="dxa"/>
          </w:tcPr>
          <w:p w14:paraId="15EC071D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D99FA1" w14:textId="216A6365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T.R. „TOP-AUTO“</w:t>
            </w:r>
          </w:p>
        </w:tc>
        <w:tc>
          <w:tcPr>
            <w:tcW w:w="1620" w:type="dxa"/>
            <w:noWrap/>
            <w:vAlign w:val="center"/>
          </w:tcPr>
          <w:p w14:paraId="29CDB0E4" w14:textId="0973EA2B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5307E6A8" w14:textId="3EEB2A3F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71288DF9" w14:textId="5EC07652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7-1.2-11</w:t>
            </w:r>
          </w:p>
        </w:tc>
      </w:tr>
      <w:tr w:rsidR="00FB5A66" w:rsidRPr="004C3655" w14:paraId="6C7835FD" w14:textId="77777777" w:rsidTr="00B86F2F">
        <w:trPr>
          <w:trHeight w:val="558"/>
          <w:jc w:val="center"/>
        </w:trPr>
        <w:tc>
          <w:tcPr>
            <w:tcW w:w="985" w:type="dxa"/>
          </w:tcPr>
          <w:p w14:paraId="70AD052B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C490B" w14:textId="4CB83C57" w:rsidR="00FB5A66" w:rsidRPr="006C4FFD" w:rsidRDefault="006C4FF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B5A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ŠIMANDL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7AFFBD" w14:textId="723BB62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, Плави Хоризонти</w:t>
            </w:r>
          </w:p>
        </w:tc>
        <w:tc>
          <w:tcPr>
            <w:tcW w:w="1659" w:type="dxa"/>
            <w:vAlign w:val="center"/>
          </w:tcPr>
          <w:p w14:paraId="3DB1E035" w14:textId="77C91D6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BF33654" w14:textId="797B2E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9-2-11</w:t>
            </w:r>
          </w:p>
        </w:tc>
      </w:tr>
      <w:tr w:rsidR="00FB5A66" w:rsidRPr="004C3655" w14:paraId="018C1BFF" w14:textId="77777777" w:rsidTr="00B86F2F">
        <w:trPr>
          <w:trHeight w:val="558"/>
          <w:jc w:val="center"/>
        </w:trPr>
        <w:tc>
          <w:tcPr>
            <w:tcW w:w="985" w:type="dxa"/>
          </w:tcPr>
          <w:p w14:paraId="5ABC265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6D18E" w14:textId="6A329023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-KOMERC D.O.O.“</w:t>
            </w:r>
          </w:p>
        </w:tc>
        <w:tc>
          <w:tcPr>
            <w:tcW w:w="1620" w:type="dxa"/>
            <w:noWrap/>
            <w:vAlign w:val="center"/>
          </w:tcPr>
          <w:p w14:paraId="29723683" w14:textId="30D0810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DA2183C" w14:textId="49F3D6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E8864B3" w14:textId="2A8ABC9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1-2-11</w:t>
            </w:r>
          </w:p>
        </w:tc>
      </w:tr>
      <w:tr w:rsidR="00FB5A66" w:rsidRPr="004C3655" w14:paraId="3E2FB80C" w14:textId="77777777" w:rsidTr="00B86F2F">
        <w:trPr>
          <w:trHeight w:val="558"/>
          <w:jc w:val="center"/>
        </w:trPr>
        <w:tc>
          <w:tcPr>
            <w:tcW w:w="985" w:type="dxa"/>
          </w:tcPr>
          <w:p w14:paraId="771AA794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9BBD78" w14:textId="12AFECA1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GRIM d.o.o.“</w:t>
            </w:r>
          </w:p>
        </w:tc>
        <w:tc>
          <w:tcPr>
            <w:tcW w:w="1620" w:type="dxa"/>
            <w:noWrap/>
            <w:vAlign w:val="center"/>
          </w:tcPr>
          <w:p w14:paraId="75C08EC4" w14:textId="0215888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7731DDCD" w14:textId="0F243535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F16F131" w14:textId="7B19FDA1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2-2-11</w:t>
            </w:r>
          </w:p>
        </w:tc>
      </w:tr>
      <w:tr w:rsidR="00FB5A66" w:rsidRPr="004C3655" w14:paraId="7573D8AB" w14:textId="77777777" w:rsidTr="00B86F2F">
        <w:trPr>
          <w:trHeight w:val="558"/>
          <w:jc w:val="center"/>
        </w:trPr>
        <w:tc>
          <w:tcPr>
            <w:tcW w:w="985" w:type="dxa"/>
          </w:tcPr>
          <w:p w14:paraId="47B476A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37E942" w14:textId="2ED41302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LIMATRONIK CENTAR D.O.O.“</w:t>
            </w:r>
          </w:p>
        </w:tc>
        <w:tc>
          <w:tcPr>
            <w:tcW w:w="1620" w:type="dxa"/>
            <w:noWrap/>
            <w:vAlign w:val="center"/>
          </w:tcPr>
          <w:p w14:paraId="08FC82F7" w14:textId="18E9EF13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38E61E" w14:textId="618559FB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3E0E311" w14:textId="53D9E73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3-2-11</w:t>
            </w:r>
          </w:p>
        </w:tc>
      </w:tr>
      <w:tr w:rsidR="00B76427" w:rsidRPr="004C3655" w14:paraId="6B63A4E1" w14:textId="77777777" w:rsidTr="00B86F2F">
        <w:trPr>
          <w:trHeight w:val="558"/>
          <w:jc w:val="center"/>
        </w:trPr>
        <w:tc>
          <w:tcPr>
            <w:tcW w:w="985" w:type="dxa"/>
          </w:tcPr>
          <w:p w14:paraId="784BFB9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010B5C" w14:textId="4A5FDAF4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LKOM D.O.O.“</w:t>
            </w:r>
          </w:p>
        </w:tc>
        <w:tc>
          <w:tcPr>
            <w:tcW w:w="1620" w:type="dxa"/>
            <w:noWrap/>
            <w:vAlign w:val="center"/>
          </w:tcPr>
          <w:p w14:paraId="411D80FE" w14:textId="5A5F96EF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3EA6F6F" w14:textId="202E35EE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3C1C306" w14:textId="27D79C8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4-2-11</w:t>
            </w:r>
          </w:p>
        </w:tc>
      </w:tr>
      <w:tr w:rsidR="00B76427" w:rsidRPr="004C3655" w14:paraId="7D798BAD" w14:textId="77777777" w:rsidTr="00B86F2F">
        <w:trPr>
          <w:trHeight w:val="558"/>
          <w:jc w:val="center"/>
        </w:trPr>
        <w:tc>
          <w:tcPr>
            <w:tcW w:w="985" w:type="dxa"/>
          </w:tcPr>
          <w:p w14:paraId="68B93490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2256A6" w14:textId="5062ACB9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PREGO 023“</w:t>
            </w:r>
          </w:p>
        </w:tc>
        <w:tc>
          <w:tcPr>
            <w:tcW w:w="1620" w:type="dxa"/>
            <w:noWrap/>
            <w:vAlign w:val="center"/>
          </w:tcPr>
          <w:p w14:paraId="5462EC14" w14:textId="7489187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7207A9EF" w14:textId="4A7D40B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2B0F1A88" w14:textId="42295785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5-2-11</w:t>
            </w:r>
          </w:p>
        </w:tc>
      </w:tr>
      <w:tr w:rsidR="00B76427" w:rsidRPr="004C3655" w14:paraId="28248CF1" w14:textId="77777777" w:rsidTr="00B86F2F">
        <w:trPr>
          <w:trHeight w:val="558"/>
          <w:jc w:val="center"/>
        </w:trPr>
        <w:tc>
          <w:tcPr>
            <w:tcW w:w="985" w:type="dxa"/>
          </w:tcPr>
          <w:p w14:paraId="3AF0557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CC779" w14:textId="5D013DA2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Cvetković 023“</w:t>
            </w:r>
          </w:p>
        </w:tc>
        <w:tc>
          <w:tcPr>
            <w:tcW w:w="1620" w:type="dxa"/>
            <w:noWrap/>
            <w:vAlign w:val="center"/>
          </w:tcPr>
          <w:p w14:paraId="524D3ABB" w14:textId="13A65BF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77D30699" w14:textId="70233D6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5B126A5" w14:textId="12F8032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6-2-11</w:t>
            </w:r>
          </w:p>
        </w:tc>
      </w:tr>
      <w:tr w:rsidR="00E60E6E" w:rsidRPr="004C3655" w14:paraId="0AD1B0A7" w14:textId="77777777" w:rsidTr="00B86F2F">
        <w:trPr>
          <w:trHeight w:val="558"/>
          <w:jc w:val="center"/>
        </w:trPr>
        <w:tc>
          <w:tcPr>
            <w:tcW w:w="985" w:type="dxa"/>
          </w:tcPr>
          <w:p w14:paraId="1D3FBCEA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F1BCD" w14:textId="4879D641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LK D.O.O.“</w:t>
            </w:r>
          </w:p>
        </w:tc>
        <w:tc>
          <w:tcPr>
            <w:tcW w:w="1620" w:type="dxa"/>
            <w:noWrap/>
            <w:vAlign w:val="center"/>
          </w:tcPr>
          <w:p w14:paraId="5D1A4330" w14:textId="051D5F4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Палилула, Крњача</w:t>
            </w:r>
          </w:p>
        </w:tc>
        <w:tc>
          <w:tcPr>
            <w:tcW w:w="1659" w:type="dxa"/>
            <w:vAlign w:val="center"/>
          </w:tcPr>
          <w:p w14:paraId="53907FB9" w14:textId="52DCA3D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980BCA3" w14:textId="758778A0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2-2-11</w:t>
            </w:r>
          </w:p>
        </w:tc>
      </w:tr>
      <w:tr w:rsidR="00E60E6E" w:rsidRPr="004C3655" w14:paraId="7910419F" w14:textId="77777777" w:rsidTr="00B86F2F">
        <w:trPr>
          <w:trHeight w:val="558"/>
          <w:jc w:val="center"/>
        </w:trPr>
        <w:tc>
          <w:tcPr>
            <w:tcW w:w="985" w:type="dxa"/>
          </w:tcPr>
          <w:p w14:paraId="2972BEA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09BBAE" w14:textId="6B99DC87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L BOX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71CAF8" w14:textId="3386A0F9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A844DE2" w14:textId="4EDA2D7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0AC9D04" w14:textId="230E691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3-2-11</w:t>
            </w:r>
          </w:p>
        </w:tc>
      </w:tr>
      <w:tr w:rsidR="00E60E6E" w:rsidRPr="004C3655" w14:paraId="3AE362CA" w14:textId="77777777" w:rsidTr="00B86F2F">
        <w:trPr>
          <w:trHeight w:val="558"/>
          <w:jc w:val="center"/>
        </w:trPr>
        <w:tc>
          <w:tcPr>
            <w:tcW w:w="985" w:type="dxa"/>
          </w:tcPr>
          <w:p w14:paraId="7FB2602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0ADFB" w14:textId="514A7E1D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uto servis LAZAR 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5BF7E53" w14:textId="5C647752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4E5E3801" w14:textId="15426214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0F974FF7" w14:textId="2EB9523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4-2-11</w:t>
            </w:r>
          </w:p>
        </w:tc>
      </w:tr>
      <w:tr w:rsidR="00E60E6E" w:rsidRPr="004C3655" w14:paraId="02D62836" w14:textId="77777777" w:rsidTr="00B86F2F">
        <w:trPr>
          <w:trHeight w:val="558"/>
          <w:jc w:val="center"/>
        </w:trPr>
        <w:tc>
          <w:tcPr>
            <w:tcW w:w="985" w:type="dxa"/>
          </w:tcPr>
          <w:p w14:paraId="4051B1BB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1C1E50" w14:textId="33625685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G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C3B28F" w14:textId="33A85AC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7CA60D6F" w14:textId="5CAF123A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5E5456" w14:textId="435B330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5-2-11</w:t>
            </w:r>
          </w:p>
        </w:tc>
      </w:tr>
      <w:tr w:rsidR="00E60E6E" w:rsidRPr="004C3655" w14:paraId="69246E44" w14:textId="77777777" w:rsidTr="00B86F2F">
        <w:trPr>
          <w:trHeight w:val="558"/>
          <w:jc w:val="center"/>
        </w:trPr>
        <w:tc>
          <w:tcPr>
            <w:tcW w:w="985" w:type="dxa"/>
          </w:tcPr>
          <w:p w14:paraId="6CD13F3C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73D3AA" w14:textId="18FF16BF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MZA 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8BFCB2" w14:textId="6AB5EC1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356A0DA2" w14:textId="602EDF6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4099D8F1" w14:textId="013E7E31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6-2-11</w:t>
            </w:r>
          </w:p>
        </w:tc>
      </w:tr>
      <w:tr w:rsidR="00E60E6E" w:rsidRPr="004C3655" w14:paraId="639FE6B1" w14:textId="77777777" w:rsidTr="00B86F2F">
        <w:trPr>
          <w:trHeight w:val="558"/>
          <w:jc w:val="center"/>
        </w:trPr>
        <w:tc>
          <w:tcPr>
            <w:tcW w:w="985" w:type="dxa"/>
          </w:tcPr>
          <w:p w14:paraId="35A702F1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28A207" w14:textId="54153BBA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 FRI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DCD583" w14:textId="5C0CD18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3AF7DCCE" w14:textId="72D04EB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1DE98FC" w14:textId="3C688E4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7-2-11</w:t>
            </w:r>
          </w:p>
        </w:tc>
      </w:tr>
      <w:tr w:rsidR="00E60E6E" w:rsidRPr="004C3655" w14:paraId="13F7B299" w14:textId="77777777" w:rsidTr="00B86F2F">
        <w:trPr>
          <w:trHeight w:val="558"/>
          <w:jc w:val="center"/>
        </w:trPr>
        <w:tc>
          <w:tcPr>
            <w:tcW w:w="985" w:type="dxa"/>
          </w:tcPr>
          <w:p w14:paraId="08620AC4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43BB59" w14:textId="145A70CA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i trgovina „AUTO-HOSPITAL“</w:t>
            </w:r>
          </w:p>
        </w:tc>
        <w:tc>
          <w:tcPr>
            <w:tcW w:w="1620" w:type="dxa"/>
            <w:noWrap/>
            <w:vAlign w:val="center"/>
          </w:tcPr>
          <w:p w14:paraId="25771D60" w14:textId="6CA5AAA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</w:p>
        </w:tc>
        <w:tc>
          <w:tcPr>
            <w:tcW w:w="1659" w:type="dxa"/>
            <w:vAlign w:val="center"/>
          </w:tcPr>
          <w:p w14:paraId="65AEAFC2" w14:textId="2A90CE7E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5.2024.</w:t>
            </w:r>
          </w:p>
        </w:tc>
        <w:tc>
          <w:tcPr>
            <w:tcW w:w="1840" w:type="dxa"/>
            <w:vAlign w:val="center"/>
          </w:tcPr>
          <w:p w14:paraId="7999950B" w14:textId="104E7B2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8-2-11</w:t>
            </w:r>
          </w:p>
        </w:tc>
      </w:tr>
      <w:tr w:rsidR="00A66866" w:rsidRPr="004C3655" w14:paraId="5B1381C0" w14:textId="77777777" w:rsidTr="00B86F2F">
        <w:trPr>
          <w:trHeight w:val="558"/>
          <w:jc w:val="center"/>
        </w:trPr>
        <w:tc>
          <w:tcPr>
            <w:tcW w:w="985" w:type="dxa"/>
          </w:tcPr>
          <w:p w14:paraId="208B44C4" w14:textId="77777777" w:rsidR="00A66866" w:rsidRPr="004C3655" w:rsidRDefault="00A66866" w:rsidP="00A668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D9DAFD" w14:textId="359B2AF8" w:rsidR="00A6686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68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 AUT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B2CFD6" w14:textId="441672E4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7DC19DC" w14:textId="2C42659A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61D8F3F2" w14:textId="0A409772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9-2-11</w:t>
            </w:r>
          </w:p>
        </w:tc>
      </w:tr>
      <w:tr w:rsidR="003A6E45" w:rsidRPr="004C3655" w14:paraId="07382ADF" w14:textId="77777777" w:rsidTr="00B86F2F">
        <w:trPr>
          <w:trHeight w:val="558"/>
          <w:jc w:val="center"/>
        </w:trPr>
        <w:tc>
          <w:tcPr>
            <w:tcW w:w="985" w:type="dxa"/>
          </w:tcPr>
          <w:p w14:paraId="16657FB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23918" w14:textId="01D08681" w:rsidR="003A6E45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A6E45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-NIK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7B539D7" w14:textId="2B105606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5E78CB10" w14:textId="2CC0E7FE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B131C79" w14:textId="7F90BD8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0-2-11</w:t>
            </w:r>
          </w:p>
        </w:tc>
      </w:tr>
      <w:tr w:rsidR="003A6E45" w:rsidRPr="004C3655" w14:paraId="73F3717F" w14:textId="77777777" w:rsidTr="00B86F2F">
        <w:trPr>
          <w:trHeight w:val="558"/>
          <w:jc w:val="center"/>
        </w:trPr>
        <w:tc>
          <w:tcPr>
            <w:tcW w:w="985" w:type="dxa"/>
          </w:tcPr>
          <w:p w14:paraId="10D1697B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C85D90" w14:textId="6A5A777F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 POWER PLUS“</w:t>
            </w:r>
          </w:p>
        </w:tc>
        <w:tc>
          <w:tcPr>
            <w:tcW w:w="1620" w:type="dxa"/>
            <w:noWrap/>
            <w:vAlign w:val="center"/>
          </w:tcPr>
          <w:p w14:paraId="3DBA3AE6" w14:textId="2BA728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C725E60" w14:textId="46B8E15A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A9B5407" w14:textId="3DAA16FB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1-2-11</w:t>
            </w:r>
          </w:p>
        </w:tc>
      </w:tr>
      <w:tr w:rsidR="003A6E45" w:rsidRPr="004C3655" w14:paraId="554631DB" w14:textId="77777777" w:rsidTr="00B86F2F">
        <w:trPr>
          <w:trHeight w:val="558"/>
          <w:jc w:val="center"/>
        </w:trPr>
        <w:tc>
          <w:tcPr>
            <w:tcW w:w="985" w:type="dxa"/>
          </w:tcPr>
          <w:p w14:paraId="5D5616FC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BCB982" w14:textId="49F76E93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“TT”</w:t>
            </w:r>
          </w:p>
        </w:tc>
        <w:tc>
          <w:tcPr>
            <w:tcW w:w="1620" w:type="dxa"/>
            <w:noWrap/>
            <w:vAlign w:val="center"/>
          </w:tcPr>
          <w:p w14:paraId="452582A6" w14:textId="3459ECD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</w:p>
        </w:tc>
        <w:tc>
          <w:tcPr>
            <w:tcW w:w="1659" w:type="dxa"/>
            <w:vAlign w:val="center"/>
          </w:tcPr>
          <w:p w14:paraId="4B11ECA7" w14:textId="78DF11F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B08E0D" w14:textId="20C073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2-2-11</w:t>
            </w:r>
          </w:p>
        </w:tc>
      </w:tr>
      <w:tr w:rsidR="003A6E45" w:rsidRPr="004C3655" w14:paraId="41204217" w14:textId="77777777" w:rsidTr="00B86F2F">
        <w:trPr>
          <w:trHeight w:val="558"/>
          <w:jc w:val="center"/>
        </w:trPr>
        <w:tc>
          <w:tcPr>
            <w:tcW w:w="985" w:type="dxa"/>
          </w:tcPr>
          <w:p w14:paraId="00F3940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836302" w14:textId="120B1A49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  „TOP-AUTO“</w:t>
            </w:r>
          </w:p>
        </w:tc>
        <w:tc>
          <w:tcPr>
            <w:tcW w:w="1620" w:type="dxa"/>
            <w:noWrap/>
            <w:vAlign w:val="center"/>
          </w:tcPr>
          <w:p w14:paraId="1A7A049E" w14:textId="4EFC2475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560FEBEA" w14:textId="3A0F7059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BDA4F48" w14:textId="7D55E9FC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3-2-11</w:t>
            </w:r>
          </w:p>
        </w:tc>
      </w:tr>
      <w:tr w:rsidR="00155AA8" w:rsidRPr="004C3655" w14:paraId="11884C0F" w14:textId="77777777" w:rsidTr="00B86F2F">
        <w:trPr>
          <w:trHeight w:val="558"/>
          <w:jc w:val="center"/>
        </w:trPr>
        <w:tc>
          <w:tcPr>
            <w:tcW w:w="985" w:type="dxa"/>
          </w:tcPr>
          <w:p w14:paraId="0D944A65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F6B699" w14:textId="06256C47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“JAKŠIĆ”</w:t>
            </w:r>
          </w:p>
        </w:tc>
        <w:tc>
          <w:tcPr>
            <w:tcW w:w="1620" w:type="dxa"/>
            <w:noWrap/>
            <w:vAlign w:val="center"/>
          </w:tcPr>
          <w:p w14:paraId="6FC7BE02" w14:textId="64B7A3E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деновац, Рајковац</w:t>
            </w:r>
          </w:p>
        </w:tc>
        <w:tc>
          <w:tcPr>
            <w:tcW w:w="1659" w:type="dxa"/>
            <w:vAlign w:val="center"/>
          </w:tcPr>
          <w:p w14:paraId="5CD135EE" w14:textId="7417B306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610ED82E" w14:textId="4C3BF2C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4-2-11</w:t>
            </w:r>
          </w:p>
        </w:tc>
      </w:tr>
      <w:tr w:rsidR="00155AA8" w:rsidRPr="004C3655" w14:paraId="3DF7586B" w14:textId="77777777" w:rsidTr="00B86F2F">
        <w:trPr>
          <w:trHeight w:val="558"/>
          <w:jc w:val="center"/>
        </w:trPr>
        <w:tc>
          <w:tcPr>
            <w:tcW w:w="985" w:type="dxa"/>
          </w:tcPr>
          <w:p w14:paraId="34DA8BC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313134" w14:textId="32DD910A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“</w:t>
            </w:r>
          </w:p>
        </w:tc>
        <w:tc>
          <w:tcPr>
            <w:tcW w:w="1620" w:type="dxa"/>
            <w:noWrap/>
            <w:vAlign w:val="center"/>
          </w:tcPr>
          <w:p w14:paraId="5D395E8C" w14:textId="7911F0D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7CED05B6" w14:textId="40506701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C0103B1" w14:textId="678C6C8D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5-2-11</w:t>
            </w:r>
          </w:p>
        </w:tc>
      </w:tr>
      <w:tr w:rsidR="00155AA8" w:rsidRPr="004C3655" w14:paraId="40460B4E" w14:textId="77777777" w:rsidTr="00B86F2F">
        <w:trPr>
          <w:trHeight w:val="558"/>
          <w:jc w:val="center"/>
        </w:trPr>
        <w:tc>
          <w:tcPr>
            <w:tcW w:w="985" w:type="dxa"/>
          </w:tcPr>
          <w:p w14:paraId="5507E6C6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2D14F8" w14:textId="60348AE5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ETKOVIĆ I SINOVI”</w:t>
            </w:r>
          </w:p>
        </w:tc>
        <w:tc>
          <w:tcPr>
            <w:tcW w:w="1620" w:type="dxa"/>
            <w:noWrap/>
            <w:vAlign w:val="center"/>
          </w:tcPr>
          <w:p w14:paraId="7B8A3C2A" w14:textId="5AC14BA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леч</w:t>
            </w:r>
          </w:p>
        </w:tc>
        <w:tc>
          <w:tcPr>
            <w:tcW w:w="1659" w:type="dxa"/>
            <w:vAlign w:val="center"/>
          </w:tcPr>
          <w:p w14:paraId="013321CE" w14:textId="44813FE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1A489C5" w14:textId="2D7D7E2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6-2-11</w:t>
            </w:r>
          </w:p>
        </w:tc>
      </w:tr>
      <w:tr w:rsidR="00155AA8" w:rsidRPr="004C3655" w14:paraId="05099660" w14:textId="77777777" w:rsidTr="00B86F2F">
        <w:trPr>
          <w:trHeight w:val="558"/>
          <w:jc w:val="center"/>
        </w:trPr>
        <w:tc>
          <w:tcPr>
            <w:tcW w:w="985" w:type="dxa"/>
          </w:tcPr>
          <w:p w14:paraId="5A2C924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F49557" w14:textId="685AF09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O SAVA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122BDC" w14:textId="2D0746C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8295723" w14:textId="0B320AF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0" w:type="dxa"/>
            <w:vAlign w:val="center"/>
          </w:tcPr>
          <w:p w14:paraId="0500A6BF" w14:textId="19DB900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7-2-11</w:t>
            </w:r>
          </w:p>
        </w:tc>
      </w:tr>
      <w:tr w:rsidR="00155AA8" w:rsidRPr="004C3655" w14:paraId="5BEF3834" w14:textId="77777777" w:rsidTr="00B86F2F">
        <w:trPr>
          <w:trHeight w:val="558"/>
          <w:jc w:val="center"/>
        </w:trPr>
        <w:tc>
          <w:tcPr>
            <w:tcW w:w="985" w:type="dxa"/>
          </w:tcPr>
          <w:p w14:paraId="5BDAA210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81AB3" w14:textId="5C94187F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 MERCEDES TEODOROV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9752B88" w14:textId="0D2331B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абановић, Шабац</w:t>
            </w:r>
          </w:p>
        </w:tc>
        <w:tc>
          <w:tcPr>
            <w:tcW w:w="1659" w:type="dxa"/>
            <w:vAlign w:val="center"/>
          </w:tcPr>
          <w:p w14:paraId="3F13C677" w14:textId="1A36F30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74B196B3" w14:textId="49161A3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8-2-11</w:t>
            </w:r>
          </w:p>
        </w:tc>
      </w:tr>
      <w:tr w:rsidR="00155AA8" w:rsidRPr="004C3655" w14:paraId="41A052A1" w14:textId="77777777" w:rsidTr="00B86F2F">
        <w:trPr>
          <w:trHeight w:val="558"/>
          <w:jc w:val="center"/>
        </w:trPr>
        <w:tc>
          <w:tcPr>
            <w:tcW w:w="985" w:type="dxa"/>
          </w:tcPr>
          <w:p w14:paraId="034C0161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DD9B97" w14:textId="2618E50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CA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1A6AFEB" w14:textId="2087FA6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Oмољица, Панчево</w:t>
            </w:r>
          </w:p>
        </w:tc>
        <w:tc>
          <w:tcPr>
            <w:tcW w:w="1659" w:type="dxa"/>
            <w:vAlign w:val="center"/>
          </w:tcPr>
          <w:p w14:paraId="22B7C6D4" w14:textId="1B9D7824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7F53819D" w14:textId="0316BE32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9-2-11</w:t>
            </w:r>
          </w:p>
        </w:tc>
      </w:tr>
      <w:tr w:rsidR="0052375D" w:rsidRPr="004C3655" w14:paraId="1992FDE8" w14:textId="77777777" w:rsidTr="00B86F2F">
        <w:trPr>
          <w:trHeight w:val="558"/>
          <w:jc w:val="center"/>
        </w:trPr>
        <w:tc>
          <w:tcPr>
            <w:tcW w:w="985" w:type="dxa"/>
          </w:tcPr>
          <w:p w14:paraId="3E8EC839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41577" w14:textId="016CF981" w:rsidR="0052375D" w:rsidRPr="004C3655" w:rsidRDefault="0052375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“GOLF”</w:t>
            </w:r>
          </w:p>
        </w:tc>
        <w:tc>
          <w:tcPr>
            <w:tcW w:w="1620" w:type="dxa"/>
            <w:noWrap/>
            <w:vAlign w:val="center"/>
          </w:tcPr>
          <w:p w14:paraId="5FD83924" w14:textId="4CAC6C4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Петроварадин</w:t>
            </w:r>
          </w:p>
        </w:tc>
        <w:tc>
          <w:tcPr>
            <w:tcW w:w="1659" w:type="dxa"/>
            <w:vAlign w:val="center"/>
          </w:tcPr>
          <w:p w14:paraId="0514FBCA" w14:textId="0DC1E1C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110C2278" w14:textId="61FEED9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0-2-11</w:t>
            </w:r>
          </w:p>
        </w:tc>
      </w:tr>
      <w:tr w:rsidR="0052375D" w:rsidRPr="004C3655" w14:paraId="0DD3B3FE" w14:textId="77777777" w:rsidTr="00B86F2F">
        <w:trPr>
          <w:trHeight w:val="558"/>
          <w:jc w:val="center"/>
        </w:trPr>
        <w:tc>
          <w:tcPr>
            <w:tcW w:w="985" w:type="dxa"/>
          </w:tcPr>
          <w:p w14:paraId="37237C7B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6B544C" w14:textId="399FC4BC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8DCABE" w14:textId="77F3AF6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29A79A6A" w14:textId="5A9C616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DDBA19D" w14:textId="3C5075D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1-2-11</w:t>
            </w:r>
          </w:p>
        </w:tc>
      </w:tr>
      <w:tr w:rsidR="0052375D" w:rsidRPr="004C3655" w14:paraId="2CDA1CC8" w14:textId="77777777" w:rsidTr="00B86F2F">
        <w:trPr>
          <w:trHeight w:val="558"/>
          <w:jc w:val="center"/>
        </w:trPr>
        <w:tc>
          <w:tcPr>
            <w:tcW w:w="985" w:type="dxa"/>
          </w:tcPr>
          <w:p w14:paraId="0DACD458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AE8DE" w14:textId="40B21480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ČIĆ TRG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A46FA1" w14:textId="7D13E3E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5B5B4B4E" w14:textId="7F1C369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864C4AE" w14:textId="7866447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2-2-11</w:t>
            </w:r>
          </w:p>
        </w:tc>
      </w:tr>
      <w:tr w:rsidR="0052375D" w:rsidRPr="004C3655" w14:paraId="5663739A" w14:textId="77777777" w:rsidTr="00B86F2F">
        <w:trPr>
          <w:trHeight w:val="558"/>
          <w:jc w:val="center"/>
        </w:trPr>
        <w:tc>
          <w:tcPr>
            <w:tcW w:w="985" w:type="dxa"/>
          </w:tcPr>
          <w:p w14:paraId="468EE8C4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84854F" w14:textId="5116C286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TIĆ GA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DFB2D4C" w14:textId="3B40FD9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6805915A" w14:textId="474D1A6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38A6143E" w14:textId="73FB33D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3-2-11</w:t>
            </w:r>
          </w:p>
        </w:tc>
      </w:tr>
      <w:tr w:rsidR="0052375D" w:rsidRPr="004C3655" w14:paraId="52D04071" w14:textId="77777777" w:rsidTr="00B86F2F">
        <w:trPr>
          <w:trHeight w:val="558"/>
          <w:jc w:val="center"/>
        </w:trPr>
        <w:tc>
          <w:tcPr>
            <w:tcW w:w="985" w:type="dxa"/>
          </w:tcPr>
          <w:p w14:paraId="4056B60F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93327E" w14:textId="457999C5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 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F04EBD4" w14:textId="0707956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a</w:t>
            </w:r>
          </w:p>
        </w:tc>
        <w:tc>
          <w:tcPr>
            <w:tcW w:w="1659" w:type="dxa"/>
            <w:vAlign w:val="center"/>
          </w:tcPr>
          <w:p w14:paraId="7AD81EF8" w14:textId="48FC7347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0291325" w14:textId="17DF4E3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4-2-11</w:t>
            </w:r>
          </w:p>
        </w:tc>
      </w:tr>
      <w:tr w:rsidR="003041FE" w:rsidRPr="004C3655" w14:paraId="0ABE62E0" w14:textId="77777777" w:rsidTr="00B86F2F">
        <w:trPr>
          <w:trHeight w:val="558"/>
          <w:jc w:val="center"/>
        </w:trPr>
        <w:tc>
          <w:tcPr>
            <w:tcW w:w="985" w:type="dxa"/>
          </w:tcPr>
          <w:p w14:paraId="1A450C44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43EAE" w14:textId="57AD990D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CUCK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1578F8" w14:textId="08778E85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60CEA12D" w14:textId="6DA3425B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720A2871" w14:textId="2B35862F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5-2-11</w:t>
            </w:r>
          </w:p>
        </w:tc>
      </w:tr>
      <w:tr w:rsidR="003041FE" w:rsidRPr="004C3655" w14:paraId="2AB70061" w14:textId="77777777" w:rsidTr="00B86F2F">
        <w:trPr>
          <w:trHeight w:val="558"/>
          <w:jc w:val="center"/>
        </w:trPr>
        <w:tc>
          <w:tcPr>
            <w:tcW w:w="985" w:type="dxa"/>
          </w:tcPr>
          <w:p w14:paraId="44E3ED89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1C8984" w14:textId="0DB1524E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 PLU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CD48A9C" w14:textId="7AE8BD8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0D64DAD" w14:textId="4DBB173E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586EB8DE" w14:textId="1D777879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6-2-11</w:t>
            </w:r>
          </w:p>
        </w:tc>
      </w:tr>
      <w:tr w:rsidR="003041FE" w:rsidRPr="004C3655" w14:paraId="219ABED8" w14:textId="77777777" w:rsidTr="00B86F2F">
        <w:trPr>
          <w:trHeight w:val="558"/>
          <w:jc w:val="center"/>
        </w:trPr>
        <w:tc>
          <w:tcPr>
            <w:tcW w:w="985" w:type="dxa"/>
          </w:tcPr>
          <w:p w14:paraId="49965A03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07F796" w14:textId="52B80B07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BANE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B20ECE" w14:textId="67C427F3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</w:p>
        </w:tc>
        <w:tc>
          <w:tcPr>
            <w:tcW w:w="1659" w:type="dxa"/>
            <w:vAlign w:val="center"/>
          </w:tcPr>
          <w:p w14:paraId="4DEEE275" w14:textId="6B3D8DC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0727260" w14:textId="33744EAD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7-2-11</w:t>
            </w:r>
          </w:p>
        </w:tc>
      </w:tr>
      <w:tr w:rsidR="00972D29" w:rsidRPr="004C3655" w14:paraId="5C9191CC" w14:textId="77777777" w:rsidTr="00B86F2F">
        <w:trPr>
          <w:trHeight w:val="558"/>
          <w:jc w:val="center"/>
        </w:trPr>
        <w:tc>
          <w:tcPr>
            <w:tcW w:w="985" w:type="dxa"/>
          </w:tcPr>
          <w:p w14:paraId="48982282" w14:textId="77777777" w:rsidR="00972D29" w:rsidRPr="004C3655" w:rsidRDefault="00972D29" w:rsidP="00972D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0BE5B" w14:textId="7B8F709A" w:rsidR="00972D29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72D29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KNEŽEVIĆ 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435676" w14:textId="3399A0E8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7958EFEA" w14:textId="27BEA82B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3F8D85F" w14:textId="584642D3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8-2-11</w:t>
            </w:r>
          </w:p>
        </w:tc>
      </w:tr>
      <w:tr w:rsidR="00980FAF" w:rsidRPr="004C3655" w14:paraId="442FA487" w14:textId="77777777" w:rsidTr="00B86F2F">
        <w:trPr>
          <w:trHeight w:val="558"/>
          <w:jc w:val="center"/>
        </w:trPr>
        <w:tc>
          <w:tcPr>
            <w:tcW w:w="985" w:type="dxa"/>
          </w:tcPr>
          <w:p w14:paraId="57931E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02CA82" w14:textId="13D8C00C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GTF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1FBCB0" w14:textId="7126381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a</w:t>
            </w:r>
          </w:p>
        </w:tc>
        <w:tc>
          <w:tcPr>
            <w:tcW w:w="1659" w:type="dxa"/>
            <w:vAlign w:val="center"/>
          </w:tcPr>
          <w:p w14:paraId="5C966F26" w14:textId="6243AD70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232DC07" w14:textId="59619A19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9-2-11</w:t>
            </w:r>
          </w:p>
        </w:tc>
      </w:tr>
      <w:tr w:rsidR="00980FAF" w:rsidRPr="004C3655" w14:paraId="484F8F62" w14:textId="77777777" w:rsidTr="00B86F2F">
        <w:trPr>
          <w:trHeight w:val="558"/>
          <w:jc w:val="center"/>
        </w:trPr>
        <w:tc>
          <w:tcPr>
            <w:tcW w:w="985" w:type="dxa"/>
          </w:tcPr>
          <w:p w14:paraId="72C79A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BF0BB" w14:textId="5CC572B6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SLAVKOVIĆ 2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3CF2B80" w14:textId="6A99A21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рча, Краљево</w:t>
            </w:r>
          </w:p>
        </w:tc>
        <w:tc>
          <w:tcPr>
            <w:tcW w:w="1659" w:type="dxa"/>
            <w:vAlign w:val="center"/>
          </w:tcPr>
          <w:p w14:paraId="5DC480D3" w14:textId="22ED0E66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68F08C0" w14:textId="7B4E2D0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0-2-11</w:t>
            </w:r>
          </w:p>
        </w:tc>
      </w:tr>
      <w:tr w:rsidR="00980FAF" w:rsidRPr="004C3655" w14:paraId="1FA3060F" w14:textId="77777777" w:rsidTr="00B86F2F">
        <w:trPr>
          <w:trHeight w:val="558"/>
          <w:jc w:val="center"/>
        </w:trPr>
        <w:tc>
          <w:tcPr>
            <w:tcW w:w="985" w:type="dxa"/>
          </w:tcPr>
          <w:p w14:paraId="2F3C7014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A48210" w14:textId="138BF531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ENOAUTO PANATA PANČ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E1E6EA4" w14:textId="2FBF789A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87405A" w14:textId="5F827C6B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FBC8E12" w14:textId="2BEBF1D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1-2-11</w:t>
            </w:r>
          </w:p>
        </w:tc>
      </w:tr>
      <w:tr w:rsidR="00E15EF6" w:rsidRPr="004C3655" w14:paraId="3A717956" w14:textId="77777777" w:rsidTr="00B86F2F">
        <w:trPr>
          <w:trHeight w:val="558"/>
          <w:jc w:val="center"/>
        </w:trPr>
        <w:tc>
          <w:tcPr>
            <w:tcW w:w="985" w:type="dxa"/>
          </w:tcPr>
          <w:p w14:paraId="4C2C25CB" w14:textId="77777777" w:rsidR="00E15EF6" w:rsidRPr="004C3655" w:rsidRDefault="00E15EF6" w:rsidP="00E15EF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B2CD5D" w14:textId="1EDA889A" w:rsidR="00E15EF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15EF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ON N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A7D42D9" w14:textId="1F287419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627A6568" w14:textId="6DFAB4D4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0C913A2D" w14:textId="45F80960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2-2-11</w:t>
            </w:r>
          </w:p>
        </w:tc>
      </w:tr>
      <w:tr w:rsidR="004752A2" w:rsidRPr="004C3655" w14:paraId="6D4A4239" w14:textId="77777777" w:rsidTr="00B86F2F">
        <w:trPr>
          <w:trHeight w:val="558"/>
          <w:jc w:val="center"/>
        </w:trPr>
        <w:tc>
          <w:tcPr>
            <w:tcW w:w="985" w:type="dxa"/>
          </w:tcPr>
          <w:p w14:paraId="2E48996E" w14:textId="77777777" w:rsidR="004752A2" w:rsidRPr="004C3655" w:rsidRDefault="004752A2" w:rsidP="004752A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32EBDA" w14:textId="5955F6B0" w:rsidR="004752A2" w:rsidRPr="004C3655" w:rsidRDefault="004752A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OMPRESOR DORĆOL D.O.O.“</w:t>
            </w:r>
          </w:p>
        </w:tc>
        <w:tc>
          <w:tcPr>
            <w:tcW w:w="1620" w:type="dxa"/>
            <w:noWrap/>
            <w:vAlign w:val="center"/>
          </w:tcPr>
          <w:p w14:paraId="668ECA55" w14:textId="51E5B440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0EF50B4E" w14:textId="7440CDD1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69BF5C71" w14:textId="7524D192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4-2-11</w:t>
            </w:r>
          </w:p>
        </w:tc>
      </w:tr>
      <w:tr w:rsidR="00FF30BC" w:rsidRPr="004C3655" w14:paraId="61ED0E01" w14:textId="77777777" w:rsidTr="00B86F2F">
        <w:trPr>
          <w:trHeight w:val="558"/>
          <w:jc w:val="center"/>
        </w:trPr>
        <w:tc>
          <w:tcPr>
            <w:tcW w:w="985" w:type="dxa"/>
          </w:tcPr>
          <w:p w14:paraId="54DB897B" w14:textId="77777777" w:rsidR="00FF30BC" w:rsidRPr="004C3655" w:rsidRDefault="00FF30BC" w:rsidP="00FF30B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36086E" w14:textId="7D537F4B" w:rsidR="00FF30BC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F30BC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UĆA KOMPRESO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4EE2826" w14:textId="10492ED5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3F86F885" w14:textId="62965288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7F8E16E" w14:textId="3BE90B3D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5-2-11</w:t>
            </w:r>
          </w:p>
        </w:tc>
      </w:tr>
      <w:tr w:rsidR="006766EF" w:rsidRPr="004C3655" w14:paraId="36916461" w14:textId="77777777" w:rsidTr="00B86F2F">
        <w:trPr>
          <w:trHeight w:val="558"/>
          <w:jc w:val="center"/>
        </w:trPr>
        <w:tc>
          <w:tcPr>
            <w:tcW w:w="985" w:type="dxa"/>
          </w:tcPr>
          <w:p w14:paraId="5E3F1C6B" w14:textId="77777777" w:rsidR="006766EF" w:rsidRPr="004C3655" w:rsidRDefault="006766EF" w:rsidP="006766E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322FD4" w14:textId="526D17ED" w:rsidR="006766EF" w:rsidRPr="004C3655" w:rsidRDefault="006766EF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ATA ĐOLE“</w:t>
            </w:r>
          </w:p>
        </w:tc>
        <w:tc>
          <w:tcPr>
            <w:tcW w:w="1620" w:type="dxa"/>
            <w:noWrap/>
            <w:vAlign w:val="center"/>
          </w:tcPr>
          <w:p w14:paraId="3E61B4A1" w14:textId="3E3BAFA5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455B4B72" w14:textId="12CE30E6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A6A2EC7" w14:textId="0B36A6DF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6-2-11</w:t>
            </w:r>
          </w:p>
        </w:tc>
      </w:tr>
      <w:tr w:rsidR="009449E4" w:rsidRPr="004C3655" w14:paraId="5E4ABEB5" w14:textId="77777777" w:rsidTr="00B86F2F">
        <w:trPr>
          <w:trHeight w:val="558"/>
          <w:jc w:val="center"/>
        </w:trPr>
        <w:tc>
          <w:tcPr>
            <w:tcW w:w="985" w:type="dxa"/>
          </w:tcPr>
          <w:p w14:paraId="02C4C026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0C1C4A" w14:textId="2FFF1336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INE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61C59" w14:textId="536EC06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779A6E87" w14:textId="5AD860C6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7A8F15F8" w14:textId="3A05639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7-2-11</w:t>
            </w:r>
          </w:p>
        </w:tc>
      </w:tr>
      <w:tr w:rsidR="009449E4" w:rsidRPr="004C3655" w14:paraId="5E2B7A68" w14:textId="77777777" w:rsidTr="00B86F2F">
        <w:trPr>
          <w:trHeight w:val="558"/>
          <w:jc w:val="center"/>
        </w:trPr>
        <w:tc>
          <w:tcPr>
            <w:tcW w:w="985" w:type="dxa"/>
          </w:tcPr>
          <w:p w14:paraId="74830A14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26A9C9" w14:textId="5ECC28C7" w:rsidR="009449E4" w:rsidRPr="004C3655" w:rsidRDefault="009449E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LIMA SISTEM“</w:t>
            </w:r>
          </w:p>
        </w:tc>
        <w:tc>
          <w:tcPr>
            <w:tcW w:w="1620" w:type="dxa"/>
            <w:noWrap/>
            <w:vAlign w:val="center"/>
          </w:tcPr>
          <w:p w14:paraId="004C5C11" w14:textId="594551BA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0C7495B3" w14:textId="535D3AF0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F9FBD3B" w14:textId="3AAAF862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8-2-11</w:t>
            </w:r>
          </w:p>
        </w:tc>
      </w:tr>
      <w:tr w:rsidR="009449E4" w:rsidRPr="004C3655" w14:paraId="4DCF500C" w14:textId="77777777" w:rsidTr="00B86F2F">
        <w:trPr>
          <w:trHeight w:val="558"/>
          <w:jc w:val="center"/>
        </w:trPr>
        <w:tc>
          <w:tcPr>
            <w:tcW w:w="985" w:type="dxa"/>
          </w:tcPr>
          <w:p w14:paraId="4503CDC2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F96D7C" w14:textId="57F915B8" w:rsidR="009449E4" w:rsidRPr="004C3655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ELEKTRIKA GANE”</w:t>
            </w:r>
          </w:p>
        </w:tc>
        <w:tc>
          <w:tcPr>
            <w:tcW w:w="1620" w:type="dxa"/>
            <w:noWrap/>
            <w:vAlign w:val="center"/>
          </w:tcPr>
          <w:p w14:paraId="24E9F801" w14:textId="5939DB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, Краљево</w:t>
            </w:r>
          </w:p>
        </w:tc>
        <w:tc>
          <w:tcPr>
            <w:tcW w:w="1659" w:type="dxa"/>
            <w:vAlign w:val="center"/>
          </w:tcPr>
          <w:p w14:paraId="3EDBFC8E" w14:textId="1B9B6C87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1874A449" w14:textId="349F3C94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9-2-11</w:t>
            </w:r>
          </w:p>
        </w:tc>
      </w:tr>
      <w:tr w:rsidR="009449E4" w:rsidRPr="004C3655" w14:paraId="3157EB7E" w14:textId="77777777" w:rsidTr="00B86F2F">
        <w:trPr>
          <w:trHeight w:val="558"/>
          <w:jc w:val="center"/>
        </w:trPr>
        <w:tc>
          <w:tcPr>
            <w:tcW w:w="985" w:type="dxa"/>
          </w:tcPr>
          <w:p w14:paraId="253EB9CC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26A8DFD" w14:textId="25531DFD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K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CD61CAA" w14:textId="4BB5CFF3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3D16AC68" w14:textId="18F77911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29E0D4FE" w14:textId="68EC48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0-2-11</w:t>
            </w:r>
          </w:p>
        </w:tc>
      </w:tr>
      <w:tr w:rsidR="00A55DD2" w:rsidRPr="004C3655" w14:paraId="6C1B93BF" w14:textId="77777777" w:rsidTr="00B86F2F">
        <w:trPr>
          <w:trHeight w:val="558"/>
          <w:jc w:val="center"/>
        </w:trPr>
        <w:tc>
          <w:tcPr>
            <w:tcW w:w="985" w:type="dxa"/>
          </w:tcPr>
          <w:p w14:paraId="14F204BD" w14:textId="77777777" w:rsidR="00A55DD2" w:rsidRPr="004C3655" w:rsidRDefault="00A55DD2" w:rsidP="00A55D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AC7079" w14:textId="617C69AC" w:rsidR="00A55DD2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5DD2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 RAKAŠĆAN PR RAKAŠĆAN 1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9639312" w14:textId="11FA800C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елиблато, Ковин</w:t>
            </w:r>
          </w:p>
        </w:tc>
        <w:tc>
          <w:tcPr>
            <w:tcW w:w="1659" w:type="dxa"/>
            <w:vAlign w:val="center"/>
          </w:tcPr>
          <w:p w14:paraId="6C0DED75" w14:textId="520F0A53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D5B8C20" w14:textId="260BF44F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1-2-11</w:t>
            </w:r>
          </w:p>
        </w:tc>
      </w:tr>
      <w:tr w:rsidR="002E6AFF" w:rsidRPr="004C3655" w14:paraId="4CA0ED08" w14:textId="77777777" w:rsidTr="00B86F2F">
        <w:trPr>
          <w:trHeight w:val="558"/>
          <w:jc w:val="center"/>
        </w:trPr>
        <w:tc>
          <w:tcPr>
            <w:tcW w:w="985" w:type="dxa"/>
          </w:tcPr>
          <w:p w14:paraId="78FFE46B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EADB94" w14:textId="2619DA36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F6763C" w14:textId="3844C5F0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, Трстеник</w:t>
            </w:r>
          </w:p>
        </w:tc>
        <w:tc>
          <w:tcPr>
            <w:tcW w:w="1659" w:type="dxa"/>
            <w:vAlign w:val="center"/>
          </w:tcPr>
          <w:p w14:paraId="4922C1D9" w14:textId="416A625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7.06.2024.</w:t>
            </w:r>
          </w:p>
        </w:tc>
        <w:tc>
          <w:tcPr>
            <w:tcW w:w="1840" w:type="dxa"/>
            <w:vAlign w:val="center"/>
          </w:tcPr>
          <w:p w14:paraId="55738ACE" w14:textId="294AF7B3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2-2-11</w:t>
            </w:r>
          </w:p>
        </w:tc>
      </w:tr>
      <w:tr w:rsidR="002E6AFF" w:rsidRPr="004C3655" w14:paraId="1BF1E47C" w14:textId="77777777" w:rsidTr="00B86F2F">
        <w:trPr>
          <w:trHeight w:val="558"/>
          <w:jc w:val="center"/>
        </w:trPr>
        <w:tc>
          <w:tcPr>
            <w:tcW w:w="985" w:type="dxa"/>
          </w:tcPr>
          <w:p w14:paraId="54B230D5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4EEB" w14:textId="28EA290C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-BOŽA GORE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C86AA9" w14:textId="46613F87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</w:p>
        </w:tc>
        <w:tc>
          <w:tcPr>
            <w:tcW w:w="1659" w:type="dxa"/>
            <w:vAlign w:val="center"/>
          </w:tcPr>
          <w:p w14:paraId="23B08E58" w14:textId="1BCF0838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1.06.2024.</w:t>
            </w:r>
          </w:p>
        </w:tc>
        <w:tc>
          <w:tcPr>
            <w:tcW w:w="1840" w:type="dxa"/>
            <w:vAlign w:val="center"/>
          </w:tcPr>
          <w:p w14:paraId="47517B3E" w14:textId="707B0E9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3-2-11</w:t>
            </w:r>
          </w:p>
        </w:tc>
      </w:tr>
      <w:tr w:rsidR="002E6AFF" w:rsidRPr="004C3655" w14:paraId="054F9E2C" w14:textId="77777777" w:rsidTr="00B86F2F">
        <w:trPr>
          <w:trHeight w:val="558"/>
          <w:jc w:val="center"/>
        </w:trPr>
        <w:tc>
          <w:tcPr>
            <w:tcW w:w="985" w:type="dxa"/>
          </w:tcPr>
          <w:p w14:paraId="29D73ADF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0FA3DFA" w14:textId="0624A501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L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B2865CD" w14:textId="64A629FF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реновац, Параћин</w:t>
            </w:r>
          </w:p>
        </w:tc>
        <w:tc>
          <w:tcPr>
            <w:tcW w:w="1659" w:type="dxa"/>
            <w:vAlign w:val="center"/>
          </w:tcPr>
          <w:p w14:paraId="37D65C57" w14:textId="55A61099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35A13A8A" w14:textId="5ED7AC2D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4-2-11</w:t>
            </w:r>
          </w:p>
        </w:tc>
      </w:tr>
      <w:tr w:rsidR="00A5050B" w:rsidRPr="004C3655" w14:paraId="349D4A15" w14:textId="77777777" w:rsidTr="00B86F2F">
        <w:trPr>
          <w:trHeight w:val="558"/>
          <w:jc w:val="center"/>
        </w:trPr>
        <w:tc>
          <w:tcPr>
            <w:tcW w:w="985" w:type="dxa"/>
          </w:tcPr>
          <w:p w14:paraId="5A73AFE3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2F7042" w14:textId="3FFEDC2D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DF250D1" w14:textId="24015EB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04134EA7" w14:textId="639B3C7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73BCFF5B" w14:textId="556A8A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5-2-11</w:t>
            </w:r>
          </w:p>
        </w:tc>
      </w:tr>
      <w:tr w:rsidR="00A5050B" w:rsidRPr="004C3655" w14:paraId="01498C60" w14:textId="77777777" w:rsidTr="00B86F2F">
        <w:trPr>
          <w:trHeight w:val="558"/>
          <w:jc w:val="center"/>
        </w:trPr>
        <w:tc>
          <w:tcPr>
            <w:tcW w:w="985" w:type="dxa"/>
          </w:tcPr>
          <w:p w14:paraId="112FE392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3A06A4" w14:textId="53148995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ČIĆ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E1DC108" w14:textId="7132927F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</w:p>
        </w:tc>
        <w:tc>
          <w:tcPr>
            <w:tcW w:w="1659" w:type="dxa"/>
            <w:vAlign w:val="center"/>
          </w:tcPr>
          <w:p w14:paraId="668328B2" w14:textId="1872DA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0BD17DE" w14:textId="093739A7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6-2-11</w:t>
            </w:r>
          </w:p>
        </w:tc>
      </w:tr>
      <w:tr w:rsidR="00A5050B" w:rsidRPr="004C3655" w14:paraId="6048376B" w14:textId="77777777" w:rsidTr="00B86F2F">
        <w:trPr>
          <w:trHeight w:val="558"/>
          <w:jc w:val="center"/>
        </w:trPr>
        <w:tc>
          <w:tcPr>
            <w:tcW w:w="985" w:type="dxa"/>
          </w:tcPr>
          <w:p w14:paraId="7D9AE17D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C97578" w14:textId="4CE32D03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 AU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AC41C2" w14:textId="3FDE1AD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6B6355B0" w14:textId="46B8638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CDB3334" w14:textId="2ACE100D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7-2-11</w:t>
            </w:r>
          </w:p>
        </w:tc>
      </w:tr>
      <w:tr w:rsidR="00A5050B" w:rsidRPr="004C3655" w14:paraId="73363578" w14:textId="77777777" w:rsidTr="00B86F2F">
        <w:trPr>
          <w:trHeight w:val="558"/>
          <w:jc w:val="center"/>
        </w:trPr>
        <w:tc>
          <w:tcPr>
            <w:tcW w:w="985" w:type="dxa"/>
          </w:tcPr>
          <w:p w14:paraId="4D82E26E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578A5" w14:textId="3E190E8B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AUTOMO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20DE2" w14:textId="34602FC5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2BBB7CEE" w14:textId="691577C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2B48A9B" w14:textId="77A1C82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8-2-11</w:t>
            </w:r>
          </w:p>
        </w:tc>
      </w:tr>
      <w:tr w:rsidR="00A5050B" w:rsidRPr="004C3655" w14:paraId="5332445E" w14:textId="77777777" w:rsidTr="00B86F2F">
        <w:trPr>
          <w:trHeight w:val="558"/>
          <w:jc w:val="center"/>
        </w:trPr>
        <w:tc>
          <w:tcPr>
            <w:tcW w:w="985" w:type="dxa"/>
          </w:tcPr>
          <w:p w14:paraId="01AE42A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3F65C6" w14:textId="0E467525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GARA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300864" w14:textId="49A9796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ељина, Чачак</w:t>
            </w:r>
          </w:p>
        </w:tc>
        <w:tc>
          <w:tcPr>
            <w:tcW w:w="1659" w:type="dxa"/>
            <w:vAlign w:val="center"/>
          </w:tcPr>
          <w:p w14:paraId="19BEBC4C" w14:textId="05A325F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454A6C87" w14:textId="5EF4E58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0-2-11</w:t>
            </w:r>
          </w:p>
        </w:tc>
      </w:tr>
      <w:tr w:rsidR="00A5050B" w:rsidRPr="004C3655" w14:paraId="00553487" w14:textId="77777777" w:rsidTr="00B86F2F">
        <w:trPr>
          <w:trHeight w:val="558"/>
          <w:jc w:val="center"/>
        </w:trPr>
        <w:tc>
          <w:tcPr>
            <w:tcW w:w="985" w:type="dxa"/>
          </w:tcPr>
          <w:p w14:paraId="4A75B55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BBD495" w14:textId="050AB811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R DRAMANAC KRAGUJEV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D70E27" w14:textId="202416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3546C696" w14:textId="237079B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0.06.2024.</w:t>
            </w:r>
          </w:p>
        </w:tc>
        <w:tc>
          <w:tcPr>
            <w:tcW w:w="1840" w:type="dxa"/>
            <w:vAlign w:val="center"/>
          </w:tcPr>
          <w:p w14:paraId="773D28DA" w14:textId="2CF99FD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1-2-11</w:t>
            </w:r>
          </w:p>
        </w:tc>
      </w:tr>
      <w:tr w:rsidR="00A5050B" w:rsidRPr="004C3655" w14:paraId="2A25DC45" w14:textId="77777777" w:rsidTr="00B86F2F">
        <w:trPr>
          <w:trHeight w:val="558"/>
          <w:jc w:val="center"/>
        </w:trPr>
        <w:tc>
          <w:tcPr>
            <w:tcW w:w="985" w:type="dxa"/>
          </w:tcPr>
          <w:p w14:paraId="5FCCBFE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C2A10" w14:textId="70F75023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Motor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1681CE" w14:textId="741274E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497E7515" w14:textId="031C6E7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135E77C8" w14:textId="74C647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2-2-11</w:t>
            </w:r>
          </w:p>
        </w:tc>
      </w:tr>
      <w:tr w:rsidR="00A5050B" w:rsidRPr="004C3655" w14:paraId="36075355" w14:textId="77777777" w:rsidTr="00B86F2F">
        <w:trPr>
          <w:trHeight w:val="558"/>
          <w:jc w:val="center"/>
        </w:trPr>
        <w:tc>
          <w:tcPr>
            <w:tcW w:w="985" w:type="dxa"/>
          </w:tcPr>
          <w:p w14:paraId="6EF9CB44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D959" w14:textId="3C6CBEAC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AT KRALJ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25A3007" w14:textId="10207E4A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38F170C2" w14:textId="4999850B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217F91C1" w14:textId="2191DEA0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3-2-11</w:t>
            </w:r>
          </w:p>
        </w:tc>
      </w:tr>
      <w:tr w:rsidR="00A5050B" w:rsidRPr="004C3655" w14:paraId="0B3B728F" w14:textId="77777777" w:rsidTr="00B86F2F">
        <w:trPr>
          <w:trHeight w:val="558"/>
          <w:jc w:val="center"/>
        </w:trPr>
        <w:tc>
          <w:tcPr>
            <w:tcW w:w="985" w:type="dxa"/>
          </w:tcPr>
          <w:p w14:paraId="098007C8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7266D" w14:textId="5307720A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SAVKE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49E1DE" w14:textId="66BE4164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2D6AB2F4" w14:textId="2BDF750B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7160020C" w14:textId="3699E71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4-2-11</w:t>
            </w:r>
          </w:p>
        </w:tc>
      </w:tr>
      <w:tr w:rsidR="00A5050B" w:rsidRPr="004C3655" w14:paraId="2A94BFA7" w14:textId="77777777" w:rsidTr="00B86F2F">
        <w:trPr>
          <w:trHeight w:val="558"/>
          <w:jc w:val="center"/>
        </w:trPr>
        <w:tc>
          <w:tcPr>
            <w:tcW w:w="985" w:type="dxa"/>
          </w:tcPr>
          <w:p w14:paraId="02A6968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E91321" w14:textId="49420FE7" w:rsidR="00A5050B" w:rsidRPr="004C3655" w:rsidRDefault="00A5050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LIME „MG“</w:t>
            </w:r>
          </w:p>
        </w:tc>
        <w:tc>
          <w:tcPr>
            <w:tcW w:w="1620" w:type="dxa"/>
            <w:noWrap/>
            <w:vAlign w:val="center"/>
          </w:tcPr>
          <w:p w14:paraId="478FB647" w14:textId="0668E88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 Брод-Ниш</w:t>
            </w:r>
          </w:p>
        </w:tc>
        <w:tc>
          <w:tcPr>
            <w:tcW w:w="1659" w:type="dxa"/>
            <w:vAlign w:val="center"/>
          </w:tcPr>
          <w:p w14:paraId="6F5091BD" w14:textId="01ACAA0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0F3F899" w14:textId="5803B07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5-2-11</w:t>
            </w:r>
          </w:p>
        </w:tc>
      </w:tr>
      <w:tr w:rsidR="008A587A" w:rsidRPr="004C3655" w14:paraId="54F0467F" w14:textId="77777777" w:rsidTr="00B86F2F">
        <w:trPr>
          <w:trHeight w:val="558"/>
          <w:jc w:val="center"/>
        </w:trPr>
        <w:tc>
          <w:tcPr>
            <w:tcW w:w="985" w:type="dxa"/>
          </w:tcPr>
          <w:p w14:paraId="27893AB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9F5E88" w14:textId="12133C0D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VW PAD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FA5EE3" w14:textId="7E050CE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дина, Ковачица</w:t>
            </w:r>
          </w:p>
        </w:tc>
        <w:tc>
          <w:tcPr>
            <w:tcW w:w="1659" w:type="dxa"/>
            <w:vAlign w:val="center"/>
          </w:tcPr>
          <w:p w14:paraId="3216F399" w14:textId="22CD9A2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58BF2D9" w14:textId="44A034C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6-2-11</w:t>
            </w:r>
          </w:p>
        </w:tc>
      </w:tr>
      <w:tr w:rsidR="008A587A" w:rsidRPr="004C3655" w14:paraId="15CA94DD" w14:textId="77777777" w:rsidTr="00B86F2F">
        <w:trPr>
          <w:trHeight w:val="558"/>
          <w:jc w:val="center"/>
        </w:trPr>
        <w:tc>
          <w:tcPr>
            <w:tcW w:w="985" w:type="dxa"/>
          </w:tcPr>
          <w:p w14:paraId="20CD63E9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E9918" w14:textId="5115388A" w:rsidR="008A587A" w:rsidRPr="004C3655" w:rsidRDefault="008A587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 SERVIS PANIĆ</w:t>
            </w:r>
          </w:p>
        </w:tc>
        <w:tc>
          <w:tcPr>
            <w:tcW w:w="1620" w:type="dxa"/>
            <w:noWrap/>
            <w:vAlign w:val="center"/>
          </w:tcPr>
          <w:p w14:paraId="4DC3F114" w14:textId="3626F13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</w:p>
        </w:tc>
        <w:tc>
          <w:tcPr>
            <w:tcW w:w="1659" w:type="dxa"/>
            <w:vAlign w:val="center"/>
          </w:tcPr>
          <w:p w14:paraId="7104716B" w14:textId="0F00476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2800EF4" w14:textId="18BF5F3C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7-2-11</w:t>
            </w:r>
          </w:p>
        </w:tc>
      </w:tr>
      <w:tr w:rsidR="008A587A" w:rsidRPr="004C3655" w14:paraId="5EF0AE45" w14:textId="77777777" w:rsidTr="00B86F2F">
        <w:trPr>
          <w:trHeight w:val="558"/>
          <w:jc w:val="center"/>
        </w:trPr>
        <w:tc>
          <w:tcPr>
            <w:tcW w:w="985" w:type="dxa"/>
          </w:tcPr>
          <w:p w14:paraId="17BD9D2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43BEB5" w14:textId="6EF22772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GRAOVA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1F80D28" w14:textId="424FD6DA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41D847C" w14:textId="0BF2470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B70516E" w14:textId="689AE68D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8-2-11</w:t>
            </w:r>
          </w:p>
        </w:tc>
      </w:tr>
      <w:tr w:rsidR="00AA226A" w:rsidRPr="004C3655" w14:paraId="4077A799" w14:textId="77777777" w:rsidTr="00B86F2F">
        <w:trPr>
          <w:trHeight w:val="558"/>
          <w:jc w:val="center"/>
        </w:trPr>
        <w:tc>
          <w:tcPr>
            <w:tcW w:w="985" w:type="dxa"/>
          </w:tcPr>
          <w:p w14:paraId="525A679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482C9" w14:textId="046FF593" w:rsidR="00AA226A" w:rsidRPr="004C3655" w:rsidRDefault="00AA22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„TERAZIJE“</w:t>
            </w:r>
          </w:p>
        </w:tc>
        <w:tc>
          <w:tcPr>
            <w:tcW w:w="1620" w:type="dxa"/>
            <w:noWrap/>
            <w:vAlign w:val="center"/>
          </w:tcPr>
          <w:p w14:paraId="6C5A5A0B" w14:textId="562CAFAA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613D501B" w14:textId="0B5BFBDE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836FC3F" w14:textId="62DA1E9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9-2-11</w:t>
            </w:r>
          </w:p>
        </w:tc>
      </w:tr>
      <w:tr w:rsidR="00AA226A" w:rsidRPr="004C3655" w14:paraId="32A3FF42" w14:textId="77777777" w:rsidTr="00B86F2F">
        <w:trPr>
          <w:trHeight w:val="558"/>
          <w:jc w:val="center"/>
        </w:trPr>
        <w:tc>
          <w:tcPr>
            <w:tcW w:w="985" w:type="dxa"/>
          </w:tcPr>
          <w:p w14:paraId="4965609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3749AF" w14:textId="0883329E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 INVES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12ADB1" w14:textId="78798A2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549E4773" w14:textId="69B5CE1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727F30C" w14:textId="7EB00C9D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0-2-11</w:t>
            </w:r>
          </w:p>
        </w:tc>
      </w:tr>
      <w:tr w:rsidR="00AA226A" w:rsidRPr="004C3655" w14:paraId="0C968774" w14:textId="77777777" w:rsidTr="00B86F2F">
        <w:trPr>
          <w:trHeight w:val="558"/>
          <w:jc w:val="center"/>
        </w:trPr>
        <w:tc>
          <w:tcPr>
            <w:tcW w:w="985" w:type="dxa"/>
          </w:tcPr>
          <w:p w14:paraId="58845008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FF2091" w14:textId="66666EC7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-KOMER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913676" w14:textId="72D3EB7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1E33A44" w14:textId="46FCDD97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1840" w:type="dxa"/>
            <w:vAlign w:val="center"/>
          </w:tcPr>
          <w:p w14:paraId="753EFDAB" w14:textId="6DCDCDE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1-2-11</w:t>
            </w:r>
          </w:p>
        </w:tc>
      </w:tr>
      <w:tr w:rsidR="00AA226A" w:rsidRPr="004C3655" w14:paraId="3DFEA361" w14:textId="77777777" w:rsidTr="00B86F2F">
        <w:trPr>
          <w:trHeight w:val="558"/>
          <w:jc w:val="center"/>
        </w:trPr>
        <w:tc>
          <w:tcPr>
            <w:tcW w:w="985" w:type="dxa"/>
          </w:tcPr>
          <w:p w14:paraId="05D72A3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B0E85" w14:textId="19EFF3E4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LASTA AD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E8C0EF" w14:textId="6C343630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753E68A3" w14:textId="2A0FAFF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764130EB" w14:textId="36DDAEF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2-2-11</w:t>
            </w:r>
          </w:p>
        </w:tc>
      </w:tr>
      <w:tr w:rsidR="00AA226A" w:rsidRPr="004C3655" w14:paraId="37ACB044" w14:textId="77777777" w:rsidTr="00B86F2F">
        <w:trPr>
          <w:trHeight w:val="558"/>
          <w:jc w:val="center"/>
        </w:trPr>
        <w:tc>
          <w:tcPr>
            <w:tcW w:w="985" w:type="dxa"/>
          </w:tcPr>
          <w:p w14:paraId="6CCE8B6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C65C49" w14:textId="11B27A6F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 TYRE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CF3828" w14:textId="4DFC592F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46AA35FD" w14:textId="64F62EAC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0AE6147D" w14:textId="53696B14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3-2-11</w:t>
            </w:r>
          </w:p>
        </w:tc>
      </w:tr>
      <w:tr w:rsidR="00560820" w:rsidRPr="004C3655" w14:paraId="73C00B27" w14:textId="77777777" w:rsidTr="00B86F2F">
        <w:trPr>
          <w:trHeight w:val="558"/>
          <w:jc w:val="center"/>
        </w:trPr>
        <w:tc>
          <w:tcPr>
            <w:tcW w:w="985" w:type="dxa"/>
          </w:tcPr>
          <w:p w14:paraId="76F2E4A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3B1DEE" w14:textId="186C89C5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E ĆURČIĆ PR AUTOSERVIS AS ĆURČ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9F81B15" w14:textId="31150A5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3E33FCD9" w14:textId="0F39BDC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840" w:type="dxa"/>
            <w:vAlign w:val="center"/>
          </w:tcPr>
          <w:p w14:paraId="6B77F35C" w14:textId="3531B0B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4-2-11</w:t>
            </w:r>
          </w:p>
        </w:tc>
      </w:tr>
      <w:tr w:rsidR="00560820" w:rsidRPr="004C3655" w14:paraId="28B939C7" w14:textId="77777777" w:rsidTr="00B86F2F">
        <w:trPr>
          <w:trHeight w:val="558"/>
          <w:jc w:val="center"/>
        </w:trPr>
        <w:tc>
          <w:tcPr>
            <w:tcW w:w="985" w:type="dxa"/>
          </w:tcPr>
          <w:p w14:paraId="2978C56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39484D" w14:textId="68A2A748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 BABIĆ PR FRIGO TIM RASHLADNI SIST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5976393" w14:textId="143BE32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, Нови Сад</w:t>
            </w:r>
          </w:p>
        </w:tc>
        <w:tc>
          <w:tcPr>
            <w:tcW w:w="1659" w:type="dxa"/>
            <w:vAlign w:val="center"/>
          </w:tcPr>
          <w:p w14:paraId="5BD3E1AE" w14:textId="5885499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6A85C3E6" w14:textId="0C64450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6-2-11</w:t>
            </w:r>
          </w:p>
        </w:tc>
      </w:tr>
      <w:tr w:rsidR="00560820" w:rsidRPr="004C3655" w14:paraId="1A012DF2" w14:textId="77777777" w:rsidTr="00B86F2F">
        <w:trPr>
          <w:trHeight w:val="558"/>
          <w:jc w:val="center"/>
        </w:trPr>
        <w:tc>
          <w:tcPr>
            <w:tcW w:w="985" w:type="dxa"/>
          </w:tcPr>
          <w:p w14:paraId="64EA5E5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32CBD0" w14:textId="4AA32BE0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ERIA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C19C9D" w14:textId="11F65F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17A219C4" w14:textId="33B9590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0C328CE" w14:textId="68996A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7-2-11</w:t>
            </w:r>
          </w:p>
        </w:tc>
      </w:tr>
      <w:tr w:rsidR="00560820" w:rsidRPr="004C3655" w14:paraId="7E1C4286" w14:textId="77777777" w:rsidTr="00B86F2F">
        <w:trPr>
          <w:trHeight w:val="558"/>
          <w:jc w:val="center"/>
        </w:trPr>
        <w:tc>
          <w:tcPr>
            <w:tcW w:w="985" w:type="dxa"/>
          </w:tcPr>
          <w:p w14:paraId="3A4C5ED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FA50B" w14:textId="7F1DE18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ЖИДАР ЛАТИЋ ПР АУТО СЕРВИС И ТРГОВИНА ЛАТИЋ БЕОГРАД</w:t>
            </w:r>
          </w:p>
        </w:tc>
        <w:tc>
          <w:tcPr>
            <w:tcW w:w="1620" w:type="dxa"/>
            <w:noWrap/>
            <w:vAlign w:val="center"/>
          </w:tcPr>
          <w:p w14:paraId="04CB544B" w14:textId="38619C6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076D64B1" w14:textId="13B939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ABC8A8F" w14:textId="43D3BB4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8-2-11</w:t>
            </w:r>
          </w:p>
        </w:tc>
      </w:tr>
      <w:tr w:rsidR="00560820" w:rsidRPr="004C3655" w14:paraId="7BD4AE8D" w14:textId="77777777" w:rsidTr="00B86F2F">
        <w:trPr>
          <w:trHeight w:val="558"/>
          <w:jc w:val="center"/>
        </w:trPr>
        <w:tc>
          <w:tcPr>
            <w:tcW w:w="985" w:type="dxa"/>
          </w:tcPr>
          <w:p w14:paraId="1D30FFD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D2FFEA" w14:textId="4D820E2D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 ČISER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8B0B209" w14:textId="5371650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мољица, Панчево</w:t>
            </w:r>
          </w:p>
        </w:tc>
        <w:tc>
          <w:tcPr>
            <w:tcW w:w="1659" w:type="dxa"/>
            <w:vAlign w:val="center"/>
          </w:tcPr>
          <w:p w14:paraId="5DAAF130" w14:textId="403E3CF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1F3AA30" w14:textId="2EB5FE7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9-2-11</w:t>
            </w:r>
          </w:p>
        </w:tc>
      </w:tr>
      <w:tr w:rsidR="00560820" w:rsidRPr="004C3655" w14:paraId="3E8F2281" w14:textId="77777777" w:rsidTr="00B86F2F">
        <w:trPr>
          <w:trHeight w:val="558"/>
          <w:jc w:val="center"/>
        </w:trPr>
        <w:tc>
          <w:tcPr>
            <w:tcW w:w="985" w:type="dxa"/>
          </w:tcPr>
          <w:p w14:paraId="2939637E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AAA487" w14:textId="3970510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MJV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769B05" w14:textId="2603C15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, Нови Сад</w:t>
            </w:r>
          </w:p>
        </w:tc>
        <w:tc>
          <w:tcPr>
            <w:tcW w:w="1659" w:type="dxa"/>
            <w:vAlign w:val="center"/>
          </w:tcPr>
          <w:p w14:paraId="5B25EFB3" w14:textId="791CFB5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9697A8C" w14:textId="67E36F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0-2-11</w:t>
            </w:r>
          </w:p>
        </w:tc>
      </w:tr>
      <w:tr w:rsidR="00560820" w:rsidRPr="004C3655" w14:paraId="69B716F2" w14:textId="77777777" w:rsidTr="00B86F2F">
        <w:trPr>
          <w:trHeight w:val="558"/>
          <w:jc w:val="center"/>
        </w:trPr>
        <w:tc>
          <w:tcPr>
            <w:tcW w:w="985" w:type="dxa"/>
          </w:tcPr>
          <w:p w14:paraId="142B79F2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F1EC8A" w14:textId="4F55D0D9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M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60C49BD" w14:textId="3C4538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075CF2C" w14:textId="469A202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2999A08" w14:textId="21CF48D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2-2-11</w:t>
            </w:r>
          </w:p>
        </w:tc>
      </w:tr>
      <w:tr w:rsidR="00560820" w:rsidRPr="004C3655" w14:paraId="061C4A88" w14:textId="77777777" w:rsidTr="00B86F2F">
        <w:trPr>
          <w:trHeight w:val="558"/>
          <w:jc w:val="center"/>
        </w:trPr>
        <w:tc>
          <w:tcPr>
            <w:tcW w:w="985" w:type="dxa"/>
          </w:tcPr>
          <w:p w14:paraId="2FF82D4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EE2E85" w14:textId="7F78D6D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7B9ED2" w14:textId="58E319A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 Брод, Медијана</w:t>
            </w:r>
          </w:p>
        </w:tc>
        <w:tc>
          <w:tcPr>
            <w:tcW w:w="1659" w:type="dxa"/>
            <w:vAlign w:val="center"/>
          </w:tcPr>
          <w:p w14:paraId="0B88DDD2" w14:textId="1B5D20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1CB27AC3" w14:textId="5EB389E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3-2-11</w:t>
            </w:r>
          </w:p>
        </w:tc>
      </w:tr>
      <w:tr w:rsidR="00560820" w:rsidRPr="004C3655" w14:paraId="01824756" w14:textId="77777777" w:rsidTr="00B86F2F">
        <w:trPr>
          <w:trHeight w:val="558"/>
          <w:jc w:val="center"/>
        </w:trPr>
        <w:tc>
          <w:tcPr>
            <w:tcW w:w="985" w:type="dxa"/>
          </w:tcPr>
          <w:p w14:paraId="06640605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47B3A6" w14:textId="602F9710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LAGOJEVIĆ“</w:t>
            </w:r>
          </w:p>
        </w:tc>
        <w:tc>
          <w:tcPr>
            <w:tcW w:w="1620" w:type="dxa"/>
            <w:noWrap/>
            <w:vAlign w:val="center"/>
          </w:tcPr>
          <w:p w14:paraId="47C3CC3C" w14:textId="1CC32E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3D7EE6F9" w14:textId="06ED474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6FBBBE" w14:textId="57D4DD5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4-2-11</w:t>
            </w:r>
          </w:p>
        </w:tc>
      </w:tr>
      <w:tr w:rsidR="00560820" w:rsidRPr="004C3655" w14:paraId="0FB31155" w14:textId="77777777" w:rsidTr="00B86F2F">
        <w:trPr>
          <w:trHeight w:val="558"/>
          <w:jc w:val="center"/>
        </w:trPr>
        <w:tc>
          <w:tcPr>
            <w:tcW w:w="985" w:type="dxa"/>
          </w:tcPr>
          <w:p w14:paraId="7DF7638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19E6A" w14:textId="7B14CB97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NOVA“</w:t>
            </w:r>
          </w:p>
        </w:tc>
        <w:tc>
          <w:tcPr>
            <w:tcW w:w="1620" w:type="dxa"/>
            <w:noWrap/>
            <w:vAlign w:val="center"/>
          </w:tcPr>
          <w:p w14:paraId="37171742" w14:textId="67D36C4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0BE41526" w14:textId="34ED7C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0C01EF" w14:textId="15C2379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5-2-11</w:t>
            </w:r>
          </w:p>
        </w:tc>
      </w:tr>
      <w:tr w:rsidR="00560820" w:rsidRPr="004C3655" w14:paraId="11990589" w14:textId="77777777" w:rsidTr="00B86F2F">
        <w:trPr>
          <w:trHeight w:val="558"/>
          <w:jc w:val="center"/>
        </w:trPr>
        <w:tc>
          <w:tcPr>
            <w:tcW w:w="985" w:type="dxa"/>
          </w:tcPr>
          <w:p w14:paraId="63ACA5B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5F6F3E" w14:textId="68A20C6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AUTO SERVIS AS“</w:t>
            </w:r>
          </w:p>
        </w:tc>
        <w:tc>
          <w:tcPr>
            <w:tcW w:w="1620" w:type="dxa"/>
            <w:noWrap/>
            <w:vAlign w:val="center"/>
          </w:tcPr>
          <w:p w14:paraId="753B9C13" w14:textId="3C2B035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, Нови Сад</w:t>
            </w:r>
          </w:p>
        </w:tc>
        <w:tc>
          <w:tcPr>
            <w:tcW w:w="1659" w:type="dxa"/>
            <w:vAlign w:val="center"/>
          </w:tcPr>
          <w:p w14:paraId="0ADF7D2A" w14:textId="59FC08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3AD17C44" w14:textId="34ED7FC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6-2-11</w:t>
            </w:r>
          </w:p>
        </w:tc>
      </w:tr>
      <w:tr w:rsidR="00560820" w:rsidRPr="004C3655" w14:paraId="0B311286" w14:textId="77777777" w:rsidTr="00B86F2F">
        <w:trPr>
          <w:trHeight w:val="558"/>
          <w:jc w:val="center"/>
        </w:trPr>
        <w:tc>
          <w:tcPr>
            <w:tcW w:w="985" w:type="dxa"/>
          </w:tcPr>
          <w:p w14:paraId="3676218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F0F9D4" w14:textId="164C89B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ACA-R 2021“</w:t>
            </w:r>
          </w:p>
        </w:tc>
        <w:tc>
          <w:tcPr>
            <w:tcW w:w="1620" w:type="dxa"/>
            <w:noWrap/>
            <w:vAlign w:val="center"/>
          </w:tcPr>
          <w:p w14:paraId="73AD2649" w14:textId="114B9B0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</w:p>
        </w:tc>
        <w:tc>
          <w:tcPr>
            <w:tcW w:w="1659" w:type="dxa"/>
            <w:vAlign w:val="center"/>
          </w:tcPr>
          <w:p w14:paraId="54A2AA7E" w14:textId="1C863C5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7F7373DE" w14:textId="64C4F02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7-2-11</w:t>
            </w:r>
          </w:p>
        </w:tc>
      </w:tr>
      <w:tr w:rsidR="00560820" w:rsidRPr="004C3655" w14:paraId="4E4FCA30" w14:textId="77777777" w:rsidTr="00B86F2F">
        <w:trPr>
          <w:trHeight w:val="558"/>
          <w:jc w:val="center"/>
        </w:trPr>
        <w:tc>
          <w:tcPr>
            <w:tcW w:w="985" w:type="dxa"/>
          </w:tcPr>
          <w:p w14:paraId="74A0505B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379D4F" w14:textId="4020918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LURECO AUTO d.o.o.”</w:t>
            </w:r>
          </w:p>
        </w:tc>
        <w:tc>
          <w:tcPr>
            <w:tcW w:w="1620" w:type="dxa"/>
            <w:noWrap/>
            <w:vAlign w:val="center"/>
          </w:tcPr>
          <w:p w14:paraId="019AA90F" w14:textId="3C7B526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25545142" w14:textId="62148D3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EBE1C48" w14:textId="497A240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8-2-11</w:t>
            </w:r>
          </w:p>
        </w:tc>
      </w:tr>
      <w:tr w:rsidR="00560820" w:rsidRPr="004C3655" w14:paraId="2EA0C7DD" w14:textId="77777777" w:rsidTr="00B86F2F">
        <w:trPr>
          <w:trHeight w:val="558"/>
          <w:jc w:val="center"/>
        </w:trPr>
        <w:tc>
          <w:tcPr>
            <w:tcW w:w="985" w:type="dxa"/>
          </w:tcPr>
          <w:p w14:paraId="660C755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E109B" w14:textId="27235DF2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“</w:t>
            </w:r>
          </w:p>
        </w:tc>
        <w:tc>
          <w:tcPr>
            <w:tcW w:w="1620" w:type="dxa"/>
            <w:noWrap/>
            <w:vAlign w:val="center"/>
          </w:tcPr>
          <w:p w14:paraId="5BCFABCD" w14:textId="12D7C63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48FEB8BB" w14:textId="7ADCC3E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F01AEEE" w14:textId="0254B2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9-2-11</w:t>
            </w:r>
          </w:p>
        </w:tc>
      </w:tr>
      <w:tr w:rsidR="00560820" w:rsidRPr="004C3655" w14:paraId="7C90A5B8" w14:textId="77777777" w:rsidTr="00B86F2F">
        <w:trPr>
          <w:trHeight w:val="558"/>
          <w:jc w:val="center"/>
        </w:trPr>
        <w:tc>
          <w:tcPr>
            <w:tcW w:w="985" w:type="dxa"/>
          </w:tcPr>
          <w:p w14:paraId="6920363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CD8A8B" w14:textId="065E8D73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 TRADE d.o.o.“</w:t>
            </w:r>
          </w:p>
        </w:tc>
        <w:tc>
          <w:tcPr>
            <w:tcW w:w="1620" w:type="dxa"/>
            <w:noWrap/>
            <w:vAlign w:val="center"/>
          </w:tcPr>
          <w:p w14:paraId="4F48BBCE" w14:textId="74651AF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459A85A" w14:textId="65C9652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E9C485A" w14:textId="7A3B0AB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0-2-11</w:t>
            </w:r>
          </w:p>
        </w:tc>
      </w:tr>
      <w:tr w:rsidR="00560820" w:rsidRPr="004C3655" w14:paraId="30C08176" w14:textId="77777777" w:rsidTr="00B86F2F">
        <w:trPr>
          <w:trHeight w:val="558"/>
          <w:jc w:val="center"/>
        </w:trPr>
        <w:tc>
          <w:tcPr>
            <w:tcW w:w="985" w:type="dxa"/>
          </w:tcPr>
          <w:p w14:paraId="54327BF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A2013" w14:textId="461633F8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KREDIT AUTO d.o.o.”</w:t>
            </w:r>
          </w:p>
        </w:tc>
        <w:tc>
          <w:tcPr>
            <w:tcW w:w="1620" w:type="dxa"/>
            <w:noWrap/>
            <w:vAlign w:val="center"/>
          </w:tcPr>
          <w:p w14:paraId="783D49F9" w14:textId="5CD47AB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624BC3D3" w14:textId="5E75E06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FA464ED" w14:textId="6B2FBD2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1-2-11</w:t>
            </w:r>
          </w:p>
        </w:tc>
      </w:tr>
      <w:tr w:rsidR="00560820" w:rsidRPr="004C3655" w14:paraId="1F75C4C0" w14:textId="77777777" w:rsidTr="00B86F2F">
        <w:trPr>
          <w:trHeight w:val="558"/>
          <w:jc w:val="center"/>
        </w:trPr>
        <w:tc>
          <w:tcPr>
            <w:tcW w:w="985" w:type="dxa"/>
          </w:tcPr>
          <w:p w14:paraId="6433498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98D30E" w14:textId="2177FE7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UBEX“</w:t>
            </w:r>
          </w:p>
        </w:tc>
        <w:tc>
          <w:tcPr>
            <w:tcW w:w="1620" w:type="dxa"/>
            <w:noWrap/>
            <w:vAlign w:val="center"/>
          </w:tcPr>
          <w:p w14:paraId="67E58218" w14:textId="136A2D1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ABCD3E5" w14:textId="6B51A4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919D7B9" w14:textId="361FA83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2-2-11</w:t>
            </w:r>
          </w:p>
        </w:tc>
      </w:tr>
      <w:tr w:rsidR="00560820" w:rsidRPr="004C3655" w14:paraId="05863639" w14:textId="77777777" w:rsidTr="00B86F2F">
        <w:trPr>
          <w:trHeight w:val="558"/>
          <w:jc w:val="center"/>
        </w:trPr>
        <w:tc>
          <w:tcPr>
            <w:tcW w:w="985" w:type="dxa"/>
          </w:tcPr>
          <w:p w14:paraId="0409CCD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04652C" w14:textId="1EC51F5A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ORMA AUTO-CENTAR d.o.o.”</w:t>
            </w:r>
          </w:p>
        </w:tc>
        <w:tc>
          <w:tcPr>
            <w:tcW w:w="1620" w:type="dxa"/>
            <w:noWrap/>
            <w:vAlign w:val="center"/>
          </w:tcPr>
          <w:p w14:paraId="4EA9EF46" w14:textId="0B5079E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684D234C" w14:textId="2961E50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725016C3" w14:textId="2B9BB09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3-2-11</w:t>
            </w:r>
          </w:p>
        </w:tc>
      </w:tr>
      <w:tr w:rsidR="00560820" w:rsidRPr="004C3655" w14:paraId="557A169F" w14:textId="77777777" w:rsidTr="00B86F2F">
        <w:trPr>
          <w:trHeight w:val="558"/>
          <w:jc w:val="center"/>
        </w:trPr>
        <w:tc>
          <w:tcPr>
            <w:tcW w:w="985" w:type="dxa"/>
          </w:tcPr>
          <w:p w14:paraId="08DAD41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756B6" w14:textId="0ED20DB6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ITEZ“</w:t>
            </w:r>
          </w:p>
        </w:tc>
        <w:tc>
          <w:tcPr>
            <w:tcW w:w="1620" w:type="dxa"/>
            <w:noWrap/>
            <w:vAlign w:val="center"/>
          </w:tcPr>
          <w:p w14:paraId="0A967497" w14:textId="2B64C0D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нић, Барајево</w:t>
            </w:r>
          </w:p>
        </w:tc>
        <w:tc>
          <w:tcPr>
            <w:tcW w:w="1659" w:type="dxa"/>
            <w:vAlign w:val="center"/>
          </w:tcPr>
          <w:p w14:paraId="49036A9E" w14:textId="53466A5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31E1E38" w14:textId="4F69957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4-2-11</w:t>
            </w:r>
          </w:p>
        </w:tc>
      </w:tr>
      <w:tr w:rsidR="00560820" w:rsidRPr="004C3655" w14:paraId="7CE5E4E0" w14:textId="77777777" w:rsidTr="00B86F2F">
        <w:trPr>
          <w:trHeight w:val="558"/>
          <w:jc w:val="center"/>
        </w:trPr>
        <w:tc>
          <w:tcPr>
            <w:tcW w:w="985" w:type="dxa"/>
          </w:tcPr>
          <w:p w14:paraId="47C2A82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B9CA92" w14:textId="4B99B94D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OPLICA d.o.o.”</w:t>
            </w:r>
          </w:p>
        </w:tc>
        <w:tc>
          <w:tcPr>
            <w:tcW w:w="1620" w:type="dxa"/>
            <w:noWrap/>
            <w:vAlign w:val="center"/>
          </w:tcPr>
          <w:p w14:paraId="1F9CF3D2" w14:textId="6366A2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3427C47" w14:textId="7379C44A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8A6AA74" w14:textId="216C47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5-2-11</w:t>
            </w:r>
          </w:p>
        </w:tc>
      </w:tr>
      <w:tr w:rsidR="00560820" w:rsidRPr="004C3655" w14:paraId="2A852963" w14:textId="77777777" w:rsidTr="00B86F2F">
        <w:trPr>
          <w:trHeight w:val="558"/>
          <w:jc w:val="center"/>
        </w:trPr>
        <w:tc>
          <w:tcPr>
            <w:tcW w:w="985" w:type="dxa"/>
          </w:tcPr>
          <w:p w14:paraId="1A8A632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0BB4A7" w14:textId="520DC23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ASTERS d.o.o.”</w:t>
            </w:r>
          </w:p>
        </w:tc>
        <w:tc>
          <w:tcPr>
            <w:tcW w:w="1620" w:type="dxa"/>
            <w:noWrap/>
            <w:vAlign w:val="center"/>
          </w:tcPr>
          <w:p w14:paraId="3E1E3572" w14:textId="74E0F5D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7F53AE5" w14:textId="75446A4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5E12CED" w14:textId="5CAF48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6-2-11</w:t>
            </w:r>
          </w:p>
        </w:tc>
      </w:tr>
      <w:tr w:rsidR="00822210" w:rsidRPr="004C3655" w14:paraId="19156CBF" w14:textId="77777777" w:rsidTr="00B86F2F">
        <w:trPr>
          <w:trHeight w:val="558"/>
          <w:jc w:val="center"/>
        </w:trPr>
        <w:tc>
          <w:tcPr>
            <w:tcW w:w="985" w:type="dxa"/>
          </w:tcPr>
          <w:p w14:paraId="519171A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C25129" w14:textId="672EE455" w:rsidR="00822210" w:rsidRPr="00DA5D67" w:rsidRDefault="00DA5D6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2221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OVIĆ VM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079E5" w14:textId="53B9899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</w:p>
        </w:tc>
        <w:tc>
          <w:tcPr>
            <w:tcW w:w="1659" w:type="dxa"/>
            <w:vAlign w:val="center"/>
          </w:tcPr>
          <w:p w14:paraId="6D412486" w14:textId="0FDF5EF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77231CD1" w14:textId="074BC53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7-2-11</w:t>
            </w:r>
          </w:p>
        </w:tc>
      </w:tr>
      <w:tr w:rsidR="00822210" w:rsidRPr="004C3655" w14:paraId="2624488B" w14:textId="77777777" w:rsidTr="00B86F2F">
        <w:trPr>
          <w:trHeight w:val="558"/>
          <w:jc w:val="center"/>
        </w:trPr>
        <w:tc>
          <w:tcPr>
            <w:tcW w:w="985" w:type="dxa"/>
          </w:tcPr>
          <w:p w14:paraId="65F9A7BD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A4DB06" w14:textId="31E67A1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ИЋ ГЛАС Д.О.О. СОМБОР</w:t>
            </w:r>
          </w:p>
        </w:tc>
        <w:tc>
          <w:tcPr>
            <w:tcW w:w="1620" w:type="dxa"/>
            <w:noWrap/>
            <w:vAlign w:val="center"/>
          </w:tcPr>
          <w:p w14:paraId="10733519" w14:textId="71E6E65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2EC8B13D" w14:textId="421FD94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64442AA1" w14:textId="5AE000E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8-2-11</w:t>
            </w:r>
          </w:p>
        </w:tc>
      </w:tr>
      <w:tr w:rsidR="00822210" w:rsidRPr="004C3655" w14:paraId="7C3B859F" w14:textId="77777777" w:rsidTr="00B86F2F">
        <w:trPr>
          <w:trHeight w:val="558"/>
          <w:jc w:val="center"/>
        </w:trPr>
        <w:tc>
          <w:tcPr>
            <w:tcW w:w="985" w:type="dxa"/>
          </w:tcPr>
          <w:p w14:paraId="58FFBF1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535B01" w14:textId="7FFE249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KAR AUTO DOO SOMBOR“</w:t>
            </w:r>
          </w:p>
        </w:tc>
        <w:tc>
          <w:tcPr>
            <w:tcW w:w="1620" w:type="dxa"/>
            <w:noWrap/>
            <w:vAlign w:val="center"/>
          </w:tcPr>
          <w:p w14:paraId="26D71A4B" w14:textId="53CF727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25187C6D" w14:textId="58678B4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376A1885" w14:textId="1756541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9-2-11</w:t>
            </w:r>
          </w:p>
        </w:tc>
      </w:tr>
      <w:tr w:rsidR="00822210" w:rsidRPr="004C3655" w14:paraId="3A16AECC" w14:textId="77777777" w:rsidTr="00B86F2F">
        <w:trPr>
          <w:trHeight w:val="558"/>
          <w:jc w:val="center"/>
        </w:trPr>
        <w:tc>
          <w:tcPr>
            <w:tcW w:w="985" w:type="dxa"/>
          </w:tcPr>
          <w:p w14:paraId="128226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15E660" w14:textId="4AC43BC4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IKING AC“</w:t>
            </w:r>
          </w:p>
        </w:tc>
        <w:tc>
          <w:tcPr>
            <w:tcW w:w="1620" w:type="dxa"/>
            <w:noWrap/>
            <w:vAlign w:val="center"/>
          </w:tcPr>
          <w:p w14:paraId="3133BB0E" w14:textId="6535B82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89BDB2F" w14:textId="58E683D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E345E68" w14:textId="1E5D8B0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0-2-11</w:t>
            </w:r>
          </w:p>
        </w:tc>
      </w:tr>
      <w:tr w:rsidR="00822210" w:rsidRPr="004C3655" w14:paraId="74D64B93" w14:textId="77777777" w:rsidTr="00B86F2F">
        <w:trPr>
          <w:trHeight w:val="558"/>
          <w:jc w:val="center"/>
        </w:trPr>
        <w:tc>
          <w:tcPr>
            <w:tcW w:w="985" w:type="dxa"/>
          </w:tcPr>
          <w:p w14:paraId="133C9B0F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544DA" w14:textId="3114E70B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ASTASIJEVIĆ“</w:t>
            </w:r>
          </w:p>
        </w:tc>
        <w:tc>
          <w:tcPr>
            <w:tcW w:w="1620" w:type="dxa"/>
            <w:noWrap/>
            <w:vAlign w:val="center"/>
          </w:tcPr>
          <w:p w14:paraId="25FF0DBA" w14:textId="09F061D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44BE6AB1" w14:textId="65E674E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80FE523" w14:textId="5520CA04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1-2-11</w:t>
            </w:r>
          </w:p>
        </w:tc>
      </w:tr>
      <w:tr w:rsidR="00822210" w:rsidRPr="004C3655" w14:paraId="111AB2A8" w14:textId="77777777" w:rsidTr="00B86F2F">
        <w:trPr>
          <w:trHeight w:val="558"/>
          <w:jc w:val="center"/>
        </w:trPr>
        <w:tc>
          <w:tcPr>
            <w:tcW w:w="985" w:type="dxa"/>
          </w:tcPr>
          <w:p w14:paraId="5C1E3A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C14E7E" w14:textId="5CAEBEC6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 ГАРАЖА ПЛУС</w:t>
            </w:r>
          </w:p>
        </w:tc>
        <w:tc>
          <w:tcPr>
            <w:tcW w:w="1620" w:type="dxa"/>
            <w:noWrap/>
            <w:vAlign w:val="center"/>
          </w:tcPr>
          <w:p w14:paraId="28ECF0B8" w14:textId="36D9A26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авуково, Оџаци</w:t>
            </w:r>
          </w:p>
        </w:tc>
        <w:tc>
          <w:tcPr>
            <w:tcW w:w="1659" w:type="dxa"/>
            <w:vAlign w:val="center"/>
          </w:tcPr>
          <w:p w14:paraId="24DB9E7C" w14:textId="5637EF2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85BB425" w14:textId="3ADFA6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2-2-11</w:t>
            </w:r>
          </w:p>
        </w:tc>
      </w:tr>
      <w:tr w:rsidR="00822210" w:rsidRPr="004C3655" w14:paraId="5AEB6180" w14:textId="77777777" w:rsidTr="00B86F2F">
        <w:trPr>
          <w:trHeight w:val="558"/>
          <w:jc w:val="center"/>
        </w:trPr>
        <w:tc>
          <w:tcPr>
            <w:tcW w:w="985" w:type="dxa"/>
          </w:tcPr>
          <w:p w14:paraId="484487E2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1DD36E" w14:textId="0CE675B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REŠ“</w:t>
            </w:r>
          </w:p>
        </w:tc>
        <w:tc>
          <w:tcPr>
            <w:tcW w:w="1620" w:type="dxa"/>
            <w:noWrap/>
            <w:vAlign w:val="center"/>
          </w:tcPr>
          <w:p w14:paraId="7B44CCC5" w14:textId="003F5B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ћ</w:t>
            </w:r>
          </w:p>
        </w:tc>
        <w:tc>
          <w:tcPr>
            <w:tcW w:w="1659" w:type="dxa"/>
            <w:vAlign w:val="center"/>
          </w:tcPr>
          <w:p w14:paraId="1970890C" w14:textId="19A726A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D463EFE" w14:textId="3C82C1F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3-2-11</w:t>
            </w:r>
          </w:p>
        </w:tc>
      </w:tr>
      <w:tr w:rsidR="00822210" w:rsidRPr="004C3655" w14:paraId="722B2CF5" w14:textId="77777777" w:rsidTr="00B86F2F">
        <w:trPr>
          <w:trHeight w:val="558"/>
          <w:jc w:val="center"/>
        </w:trPr>
        <w:tc>
          <w:tcPr>
            <w:tcW w:w="985" w:type="dxa"/>
          </w:tcPr>
          <w:p w14:paraId="1308536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7553F7" w14:textId="67FD79B2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ĐOLE ŠLJUKIĆ“</w:t>
            </w:r>
          </w:p>
        </w:tc>
        <w:tc>
          <w:tcPr>
            <w:tcW w:w="1620" w:type="dxa"/>
            <w:noWrap/>
            <w:vAlign w:val="center"/>
          </w:tcPr>
          <w:p w14:paraId="4D22FCA0" w14:textId="02329595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242746B" w14:textId="69A1288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A791518" w14:textId="669CB41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4-2-11</w:t>
            </w:r>
          </w:p>
        </w:tc>
      </w:tr>
      <w:tr w:rsidR="00822210" w:rsidRPr="004C3655" w14:paraId="759EBD24" w14:textId="77777777" w:rsidTr="00B86F2F">
        <w:trPr>
          <w:trHeight w:val="558"/>
          <w:jc w:val="center"/>
        </w:trPr>
        <w:tc>
          <w:tcPr>
            <w:tcW w:w="985" w:type="dxa"/>
          </w:tcPr>
          <w:p w14:paraId="7D689AC7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6B42A" w14:textId="0288201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ЦЕНТАР ТАПАВИЧКИ</w:t>
            </w:r>
          </w:p>
        </w:tc>
        <w:tc>
          <w:tcPr>
            <w:tcW w:w="1620" w:type="dxa"/>
            <w:noWrap/>
            <w:vAlign w:val="center"/>
          </w:tcPr>
          <w:p w14:paraId="693A6A13" w14:textId="3B43C27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01044B4D" w14:textId="3187F3E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CC967C5" w14:textId="47A39C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5-2-11</w:t>
            </w:r>
          </w:p>
        </w:tc>
      </w:tr>
      <w:tr w:rsidR="00822210" w:rsidRPr="004C3655" w14:paraId="0EBAD242" w14:textId="77777777" w:rsidTr="00B86F2F">
        <w:trPr>
          <w:trHeight w:val="558"/>
          <w:jc w:val="center"/>
        </w:trPr>
        <w:tc>
          <w:tcPr>
            <w:tcW w:w="985" w:type="dxa"/>
          </w:tcPr>
          <w:p w14:paraId="65CB0BD8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924625" w14:textId="4857EDB3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KIĆ“</w:t>
            </w:r>
          </w:p>
        </w:tc>
        <w:tc>
          <w:tcPr>
            <w:tcW w:w="1620" w:type="dxa"/>
            <w:noWrap/>
            <w:vAlign w:val="center"/>
          </w:tcPr>
          <w:p w14:paraId="3B99C9C4" w14:textId="7046B5A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, Пригревица</w:t>
            </w:r>
          </w:p>
        </w:tc>
        <w:tc>
          <w:tcPr>
            <w:tcW w:w="1659" w:type="dxa"/>
            <w:vAlign w:val="center"/>
          </w:tcPr>
          <w:p w14:paraId="15DE3341" w14:textId="63B4C34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861104B" w14:textId="28B375F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6-2-11</w:t>
            </w:r>
          </w:p>
        </w:tc>
      </w:tr>
      <w:tr w:rsidR="00822210" w:rsidRPr="004C3655" w14:paraId="4247A23D" w14:textId="77777777" w:rsidTr="00B86F2F">
        <w:trPr>
          <w:trHeight w:val="558"/>
          <w:jc w:val="center"/>
        </w:trPr>
        <w:tc>
          <w:tcPr>
            <w:tcW w:w="985" w:type="dxa"/>
          </w:tcPr>
          <w:p w14:paraId="3020EC9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23D8A" w14:textId="63B0EED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RAND MOTORS DOO BEOGRAD d.o.o.“</w:t>
            </w:r>
          </w:p>
        </w:tc>
        <w:tc>
          <w:tcPr>
            <w:tcW w:w="1620" w:type="dxa"/>
            <w:noWrap/>
            <w:vAlign w:val="center"/>
          </w:tcPr>
          <w:p w14:paraId="0E9FD6AA" w14:textId="15C7E7A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4FAF13B" w14:textId="310DE6E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A05241F" w14:textId="7D5FF67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8-2-11</w:t>
            </w:r>
          </w:p>
        </w:tc>
      </w:tr>
      <w:tr w:rsidR="00822210" w:rsidRPr="004C3655" w14:paraId="6BC3F8C4" w14:textId="77777777" w:rsidTr="00B86F2F">
        <w:trPr>
          <w:trHeight w:val="558"/>
          <w:jc w:val="center"/>
        </w:trPr>
        <w:tc>
          <w:tcPr>
            <w:tcW w:w="985" w:type="dxa"/>
          </w:tcPr>
          <w:p w14:paraId="5127C3F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96CC33" w14:textId="1C64C605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FI SERVIS AUTOLINE D.O.O BEOGRAD“</w:t>
            </w:r>
          </w:p>
        </w:tc>
        <w:tc>
          <w:tcPr>
            <w:tcW w:w="1620" w:type="dxa"/>
            <w:noWrap/>
            <w:vAlign w:val="center"/>
          </w:tcPr>
          <w:p w14:paraId="1D24B412" w14:textId="610D5D3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41CCD9D" w14:textId="58BF12E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008C6EC" w14:textId="3544F9A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9-2-11</w:t>
            </w:r>
          </w:p>
        </w:tc>
      </w:tr>
      <w:tr w:rsidR="00822210" w:rsidRPr="004C3655" w14:paraId="7B031321" w14:textId="77777777" w:rsidTr="00B86F2F">
        <w:trPr>
          <w:trHeight w:val="558"/>
          <w:jc w:val="center"/>
        </w:trPr>
        <w:tc>
          <w:tcPr>
            <w:tcW w:w="985" w:type="dxa"/>
          </w:tcPr>
          <w:p w14:paraId="582B576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C54777" w14:textId="01248801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 OZON D.O.O JAGODINA“</w:t>
            </w:r>
          </w:p>
        </w:tc>
        <w:tc>
          <w:tcPr>
            <w:tcW w:w="1620" w:type="dxa"/>
            <w:noWrap/>
            <w:vAlign w:val="center"/>
          </w:tcPr>
          <w:p w14:paraId="58535E6B" w14:textId="71823493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115A25EF" w14:textId="2B27DDA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4A6E0D5A" w14:textId="336FCEA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1-2-11</w:t>
            </w:r>
          </w:p>
        </w:tc>
      </w:tr>
      <w:tr w:rsidR="00822210" w:rsidRPr="004C3655" w14:paraId="0B1472BA" w14:textId="77777777" w:rsidTr="00B86F2F">
        <w:trPr>
          <w:trHeight w:val="558"/>
          <w:jc w:val="center"/>
        </w:trPr>
        <w:tc>
          <w:tcPr>
            <w:tcW w:w="985" w:type="dxa"/>
          </w:tcPr>
          <w:p w14:paraId="4001C63C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1EBF58" w14:textId="635794DD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ANE AUTO“</w:t>
            </w:r>
          </w:p>
        </w:tc>
        <w:tc>
          <w:tcPr>
            <w:tcW w:w="1620" w:type="dxa"/>
            <w:noWrap/>
            <w:vAlign w:val="center"/>
          </w:tcPr>
          <w:p w14:paraId="799F5ABF" w14:textId="31F6C4F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а Пазова</w:t>
            </w:r>
          </w:p>
        </w:tc>
        <w:tc>
          <w:tcPr>
            <w:tcW w:w="1659" w:type="dxa"/>
            <w:vAlign w:val="center"/>
          </w:tcPr>
          <w:p w14:paraId="71695209" w14:textId="62EF1A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07D1ED3" w14:textId="09C6B11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2-2-11</w:t>
            </w:r>
          </w:p>
        </w:tc>
      </w:tr>
      <w:tr w:rsidR="00822210" w:rsidRPr="004C3655" w14:paraId="65558F28" w14:textId="77777777" w:rsidTr="00B86F2F">
        <w:trPr>
          <w:trHeight w:val="558"/>
          <w:jc w:val="center"/>
        </w:trPr>
        <w:tc>
          <w:tcPr>
            <w:tcW w:w="985" w:type="dxa"/>
          </w:tcPr>
          <w:p w14:paraId="2A81F69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DE5227" w14:textId="2684E02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EAUTORI DOO BEOGRAD“</w:t>
            </w:r>
          </w:p>
        </w:tc>
        <w:tc>
          <w:tcPr>
            <w:tcW w:w="1620" w:type="dxa"/>
            <w:noWrap/>
            <w:vAlign w:val="center"/>
          </w:tcPr>
          <w:p w14:paraId="2A0284B3" w14:textId="52980A5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3DA99B66" w14:textId="2DD2759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EBB5FC3" w14:textId="7DF5F99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3-2-11</w:t>
            </w:r>
          </w:p>
        </w:tc>
      </w:tr>
      <w:tr w:rsidR="00A11F23" w:rsidRPr="004C3655" w14:paraId="3224B8CD" w14:textId="77777777" w:rsidTr="00B86F2F">
        <w:trPr>
          <w:trHeight w:val="558"/>
          <w:jc w:val="center"/>
        </w:trPr>
        <w:tc>
          <w:tcPr>
            <w:tcW w:w="985" w:type="dxa"/>
          </w:tcPr>
          <w:p w14:paraId="1E61F123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6C8C01" w14:textId="60C2C1B3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JOVANOVIĆ“</w:t>
            </w:r>
          </w:p>
        </w:tc>
        <w:tc>
          <w:tcPr>
            <w:tcW w:w="1620" w:type="dxa"/>
            <w:noWrap/>
            <w:vAlign w:val="center"/>
          </w:tcPr>
          <w:p w14:paraId="1543D65C" w14:textId="2A8DDEFF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рковац, Велика Плана</w:t>
            </w:r>
          </w:p>
        </w:tc>
        <w:tc>
          <w:tcPr>
            <w:tcW w:w="1659" w:type="dxa"/>
            <w:vAlign w:val="center"/>
          </w:tcPr>
          <w:p w14:paraId="668352A6" w14:textId="1FB0B6DA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706923B" w14:textId="5963975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4-2-11</w:t>
            </w:r>
          </w:p>
        </w:tc>
      </w:tr>
      <w:tr w:rsidR="00A11F23" w:rsidRPr="004C3655" w14:paraId="1F436CFD" w14:textId="77777777" w:rsidTr="00B86F2F">
        <w:trPr>
          <w:trHeight w:val="558"/>
          <w:jc w:val="center"/>
        </w:trPr>
        <w:tc>
          <w:tcPr>
            <w:tcW w:w="985" w:type="dxa"/>
          </w:tcPr>
          <w:p w14:paraId="45D2625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149E72" w14:textId="30BBCF59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AVKO GERIĆ PR AS GERIĆ“</w:t>
            </w:r>
          </w:p>
        </w:tc>
        <w:tc>
          <w:tcPr>
            <w:tcW w:w="1620" w:type="dxa"/>
            <w:noWrap/>
            <w:vAlign w:val="center"/>
          </w:tcPr>
          <w:p w14:paraId="390F3D47" w14:textId="300E61E6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Жабаљ</w:t>
            </w:r>
          </w:p>
        </w:tc>
        <w:tc>
          <w:tcPr>
            <w:tcW w:w="1659" w:type="dxa"/>
            <w:vAlign w:val="center"/>
          </w:tcPr>
          <w:p w14:paraId="18AE99AC" w14:textId="32CE82DB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D4A1CE5" w14:textId="377EDE4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5-2-11</w:t>
            </w:r>
          </w:p>
        </w:tc>
      </w:tr>
      <w:tr w:rsidR="00A11F23" w:rsidRPr="004C3655" w14:paraId="6CA35581" w14:textId="77777777" w:rsidTr="00B86F2F">
        <w:trPr>
          <w:trHeight w:val="558"/>
          <w:jc w:val="center"/>
        </w:trPr>
        <w:tc>
          <w:tcPr>
            <w:tcW w:w="985" w:type="dxa"/>
          </w:tcPr>
          <w:p w14:paraId="78B8D9A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83FC1E" w14:textId="75AC4525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PILIPOVIĆ“</w:t>
            </w:r>
          </w:p>
        </w:tc>
        <w:tc>
          <w:tcPr>
            <w:tcW w:w="1620" w:type="dxa"/>
            <w:noWrap/>
            <w:vAlign w:val="center"/>
          </w:tcPr>
          <w:p w14:paraId="706BFA50" w14:textId="6CE5803E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796ED315" w14:textId="3B75C8A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2BA4CEEE" w14:textId="309E96F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6-2-11</w:t>
            </w:r>
          </w:p>
        </w:tc>
      </w:tr>
      <w:tr w:rsidR="00BF3A49" w:rsidRPr="004C3655" w14:paraId="0F380E9F" w14:textId="77777777" w:rsidTr="00B86F2F">
        <w:trPr>
          <w:trHeight w:val="558"/>
          <w:jc w:val="center"/>
        </w:trPr>
        <w:tc>
          <w:tcPr>
            <w:tcW w:w="985" w:type="dxa"/>
          </w:tcPr>
          <w:p w14:paraId="511415EC" w14:textId="77777777" w:rsidR="00BF3A49" w:rsidRPr="004C3655" w:rsidRDefault="00BF3A49" w:rsidP="00BF3A4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99D37B" w14:textId="64578F13" w:rsidR="00BF3A49" w:rsidRPr="004C3655" w:rsidRDefault="00BF3A4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OBODINAC“</w:t>
            </w:r>
          </w:p>
        </w:tc>
        <w:tc>
          <w:tcPr>
            <w:tcW w:w="1620" w:type="dxa"/>
            <w:noWrap/>
            <w:vAlign w:val="center"/>
          </w:tcPr>
          <w:p w14:paraId="4A52D9DE" w14:textId="0E18B508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677CFEBA" w14:textId="64E5A150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14500AF" w14:textId="586A56BF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7-2-11</w:t>
            </w:r>
          </w:p>
        </w:tc>
      </w:tr>
      <w:tr w:rsidR="00AE7BE6" w:rsidRPr="004C3655" w14:paraId="044153EB" w14:textId="77777777" w:rsidTr="00B86F2F">
        <w:trPr>
          <w:trHeight w:val="558"/>
          <w:jc w:val="center"/>
        </w:trPr>
        <w:tc>
          <w:tcPr>
            <w:tcW w:w="985" w:type="dxa"/>
          </w:tcPr>
          <w:p w14:paraId="7495A37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C9419" w14:textId="5B6884C0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-D ELEKTRO“</w:t>
            </w:r>
          </w:p>
        </w:tc>
        <w:tc>
          <w:tcPr>
            <w:tcW w:w="1620" w:type="dxa"/>
            <w:noWrap/>
            <w:vAlign w:val="center"/>
          </w:tcPr>
          <w:p w14:paraId="16BA5FC5" w14:textId="53B9A30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љма, Вршац</w:t>
            </w:r>
          </w:p>
        </w:tc>
        <w:tc>
          <w:tcPr>
            <w:tcW w:w="1659" w:type="dxa"/>
            <w:vAlign w:val="center"/>
          </w:tcPr>
          <w:p w14:paraId="06F8D67F" w14:textId="13AFFEE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3497605" w14:textId="61D21EE8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8-2-11</w:t>
            </w:r>
          </w:p>
        </w:tc>
      </w:tr>
      <w:tr w:rsidR="00AE7BE6" w:rsidRPr="004C3655" w14:paraId="7C13EDB7" w14:textId="77777777" w:rsidTr="00B86F2F">
        <w:trPr>
          <w:trHeight w:val="558"/>
          <w:jc w:val="center"/>
        </w:trPr>
        <w:tc>
          <w:tcPr>
            <w:tcW w:w="985" w:type="dxa"/>
          </w:tcPr>
          <w:p w14:paraId="593D176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B739F0" w14:textId="2F5D3F9A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UMA CENTAR DOO“</w:t>
            </w:r>
          </w:p>
        </w:tc>
        <w:tc>
          <w:tcPr>
            <w:tcW w:w="1620" w:type="dxa"/>
            <w:noWrap/>
            <w:vAlign w:val="center"/>
          </w:tcPr>
          <w:p w14:paraId="6B366129" w14:textId="275DBE21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203A4BD8" w14:textId="5253C0E5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77C714F" w14:textId="721BE0EA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9-2-11</w:t>
            </w:r>
          </w:p>
        </w:tc>
      </w:tr>
      <w:tr w:rsidR="00AE7BE6" w:rsidRPr="004C3655" w14:paraId="5D8B7F00" w14:textId="77777777" w:rsidTr="00B86F2F">
        <w:trPr>
          <w:trHeight w:val="558"/>
          <w:jc w:val="center"/>
        </w:trPr>
        <w:tc>
          <w:tcPr>
            <w:tcW w:w="985" w:type="dxa"/>
          </w:tcPr>
          <w:p w14:paraId="239375CD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1AF7BC" w14:textId="0A87CDA4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CL-AUTOCENTAR LAĆARAC“</w:t>
            </w:r>
          </w:p>
        </w:tc>
        <w:tc>
          <w:tcPr>
            <w:tcW w:w="1620" w:type="dxa"/>
            <w:noWrap/>
            <w:vAlign w:val="center"/>
          </w:tcPr>
          <w:p w14:paraId="049EE555" w14:textId="16E8C48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5ED08F12" w14:textId="7AC922F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20D914A" w14:textId="11507F4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0-2-11</w:t>
            </w:r>
          </w:p>
        </w:tc>
      </w:tr>
      <w:tr w:rsidR="00AE7BE6" w:rsidRPr="004C3655" w14:paraId="6F5F4643" w14:textId="77777777" w:rsidTr="00B86F2F">
        <w:trPr>
          <w:trHeight w:val="558"/>
          <w:jc w:val="center"/>
        </w:trPr>
        <w:tc>
          <w:tcPr>
            <w:tcW w:w="985" w:type="dxa"/>
          </w:tcPr>
          <w:p w14:paraId="4B9408E8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677F6" w14:textId="139A405C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VS GUMA CENTAR DOO"</w:t>
            </w:r>
          </w:p>
        </w:tc>
        <w:tc>
          <w:tcPr>
            <w:tcW w:w="1620" w:type="dxa"/>
            <w:noWrap/>
            <w:vAlign w:val="center"/>
          </w:tcPr>
          <w:p w14:paraId="23D4DD61" w14:textId="1FA3D4F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383D90E1" w14:textId="6B2D4BB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CEBDBE2" w14:textId="43BE725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1-2-11</w:t>
            </w:r>
          </w:p>
        </w:tc>
      </w:tr>
      <w:tr w:rsidR="00AE7BE6" w:rsidRPr="004C3655" w14:paraId="0FDFDBC3" w14:textId="77777777" w:rsidTr="00B86F2F">
        <w:trPr>
          <w:trHeight w:val="558"/>
          <w:jc w:val="center"/>
        </w:trPr>
        <w:tc>
          <w:tcPr>
            <w:tcW w:w="985" w:type="dxa"/>
          </w:tcPr>
          <w:p w14:paraId="35177E63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587427" w14:textId="14EC698B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UNOVIĆ IN“</w:t>
            </w:r>
          </w:p>
        </w:tc>
        <w:tc>
          <w:tcPr>
            <w:tcW w:w="1620" w:type="dxa"/>
            <w:noWrap/>
            <w:vAlign w:val="center"/>
          </w:tcPr>
          <w:p w14:paraId="196CF45B" w14:textId="4C99B4F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Инђија</w:t>
            </w:r>
          </w:p>
        </w:tc>
        <w:tc>
          <w:tcPr>
            <w:tcW w:w="1659" w:type="dxa"/>
            <w:vAlign w:val="center"/>
          </w:tcPr>
          <w:p w14:paraId="03E70807" w14:textId="3FC1304B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12B9429" w14:textId="716673A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2-2-11</w:t>
            </w:r>
          </w:p>
        </w:tc>
      </w:tr>
      <w:tr w:rsidR="00B7031B" w:rsidRPr="004C3655" w14:paraId="17A48032" w14:textId="77777777" w:rsidTr="00B86F2F">
        <w:trPr>
          <w:trHeight w:val="558"/>
          <w:jc w:val="center"/>
        </w:trPr>
        <w:tc>
          <w:tcPr>
            <w:tcW w:w="985" w:type="dxa"/>
          </w:tcPr>
          <w:p w14:paraId="19FE8CC7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6B65F7" w14:textId="68293801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BAROVIĆ PR AUTO SERVIS BAROVIĆ“</w:t>
            </w:r>
          </w:p>
        </w:tc>
        <w:tc>
          <w:tcPr>
            <w:tcW w:w="1620" w:type="dxa"/>
            <w:noWrap/>
            <w:vAlign w:val="center"/>
          </w:tcPr>
          <w:p w14:paraId="14338D00" w14:textId="10566CB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18B4EB6E" w14:textId="5E963120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FB897CD" w14:textId="42E787B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3-2-11</w:t>
            </w:r>
          </w:p>
        </w:tc>
      </w:tr>
      <w:tr w:rsidR="00B7031B" w:rsidRPr="004C3655" w14:paraId="7D5C88C6" w14:textId="77777777" w:rsidTr="00B86F2F">
        <w:trPr>
          <w:trHeight w:val="558"/>
          <w:jc w:val="center"/>
        </w:trPr>
        <w:tc>
          <w:tcPr>
            <w:tcW w:w="985" w:type="dxa"/>
          </w:tcPr>
          <w:p w14:paraId="1CD6C739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A58D00" w14:textId="2AF6BF06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ЦЕНТАР КОЦИЋ“</w:t>
            </w:r>
          </w:p>
        </w:tc>
        <w:tc>
          <w:tcPr>
            <w:tcW w:w="1620" w:type="dxa"/>
            <w:noWrap/>
            <w:vAlign w:val="center"/>
          </w:tcPr>
          <w:p w14:paraId="481F3B26" w14:textId="570B038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712D0E46" w14:textId="5C93FEC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8897BBA" w14:textId="34A302B9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4-2-11</w:t>
            </w:r>
          </w:p>
        </w:tc>
      </w:tr>
      <w:tr w:rsidR="00B7031B" w:rsidRPr="004C3655" w14:paraId="29817BF7" w14:textId="77777777" w:rsidTr="00B86F2F">
        <w:trPr>
          <w:trHeight w:val="558"/>
          <w:jc w:val="center"/>
        </w:trPr>
        <w:tc>
          <w:tcPr>
            <w:tcW w:w="985" w:type="dxa"/>
          </w:tcPr>
          <w:p w14:paraId="61F81DF2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1BD3C" w14:textId="509DC3EF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AUTOELEKTRIČARSKA RADNJA ČOBOMOBIL“</w:t>
            </w:r>
          </w:p>
        </w:tc>
        <w:tc>
          <w:tcPr>
            <w:tcW w:w="1620" w:type="dxa"/>
            <w:noWrap/>
            <w:vAlign w:val="center"/>
          </w:tcPr>
          <w:p w14:paraId="05E564FE" w14:textId="4F728EB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4C600E9C" w14:textId="78D951E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C1D4234" w14:textId="4428D65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5-2-11</w:t>
            </w:r>
          </w:p>
        </w:tc>
      </w:tr>
      <w:tr w:rsidR="00414EDE" w:rsidRPr="004C3655" w14:paraId="6FFE30D6" w14:textId="77777777" w:rsidTr="00B86F2F">
        <w:trPr>
          <w:trHeight w:val="558"/>
          <w:jc w:val="center"/>
        </w:trPr>
        <w:tc>
          <w:tcPr>
            <w:tcW w:w="985" w:type="dxa"/>
          </w:tcPr>
          <w:p w14:paraId="677D799C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AF4F6E" w14:textId="11D25B9B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ДУШАН МИЛОБРАТОВИЋ ПР МИЛОБРАТОВИЋ“</w:t>
            </w:r>
          </w:p>
        </w:tc>
        <w:tc>
          <w:tcPr>
            <w:tcW w:w="1620" w:type="dxa"/>
            <w:noWrap/>
            <w:vAlign w:val="center"/>
          </w:tcPr>
          <w:p w14:paraId="07870F2C" w14:textId="4E11110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брежје, Обреновац</w:t>
            </w:r>
          </w:p>
        </w:tc>
        <w:tc>
          <w:tcPr>
            <w:tcW w:w="1659" w:type="dxa"/>
            <w:vAlign w:val="center"/>
          </w:tcPr>
          <w:p w14:paraId="635DC726" w14:textId="7FC6A545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FADF78A" w14:textId="02BF564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6-2-11</w:t>
            </w:r>
          </w:p>
        </w:tc>
      </w:tr>
      <w:tr w:rsidR="00414EDE" w:rsidRPr="004C3655" w14:paraId="0FD41D0F" w14:textId="77777777" w:rsidTr="00B86F2F">
        <w:trPr>
          <w:trHeight w:val="558"/>
          <w:jc w:val="center"/>
        </w:trPr>
        <w:tc>
          <w:tcPr>
            <w:tcW w:w="985" w:type="dxa"/>
          </w:tcPr>
          <w:p w14:paraId="05A47B6E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FDDD7" w14:textId="076E39C9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IKOS AUTO DOO BEOGRAD“</w:t>
            </w:r>
          </w:p>
        </w:tc>
        <w:tc>
          <w:tcPr>
            <w:tcW w:w="1620" w:type="dxa"/>
            <w:noWrap/>
            <w:vAlign w:val="center"/>
          </w:tcPr>
          <w:p w14:paraId="6B8E4164" w14:textId="2AAB8F8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4B6F93B0" w14:textId="12AD76F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281923E" w14:textId="23B9F4E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7-2-11</w:t>
            </w:r>
          </w:p>
        </w:tc>
      </w:tr>
      <w:tr w:rsidR="00414EDE" w:rsidRPr="004C3655" w14:paraId="3FCED2A7" w14:textId="77777777" w:rsidTr="00B86F2F">
        <w:trPr>
          <w:trHeight w:val="558"/>
          <w:jc w:val="center"/>
        </w:trPr>
        <w:tc>
          <w:tcPr>
            <w:tcW w:w="985" w:type="dxa"/>
          </w:tcPr>
          <w:p w14:paraId="576B7555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0811026" w14:textId="0E373160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ARSENIJEVIĆ PR, SAMOSTALNA TRGOVINSKA RADNJA KONUS LAZAREVAC“</w:t>
            </w:r>
          </w:p>
        </w:tc>
        <w:tc>
          <w:tcPr>
            <w:tcW w:w="1620" w:type="dxa"/>
            <w:noWrap/>
            <w:vAlign w:val="center"/>
          </w:tcPr>
          <w:p w14:paraId="02556C95" w14:textId="766DE3B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Лазаревац</w:t>
            </w:r>
          </w:p>
        </w:tc>
        <w:tc>
          <w:tcPr>
            <w:tcW w:w="1659" w:type="dxa"/>
            <w:vAlign w:val="center"/>
          </w:tcPr>
          <w:p w14:paraId="22333D63" w14:textId="70C624B8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2C6CDB8" w14:textId="7C7B9210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0-2-11</w:t>
            </w:r>
          </w:p>
        </w:tc>
      </w:tr>
      <w:tr w:rsidR="00021269" w:rsidRPr="004C3655" w14:paraId="2E4C0F0C" w14:textId="77777777" w:rsidTr="00B86F2F">
        <w:trPr>
          <w:trHeight w:val="558"/>
          <w:jc w:val="center"/>
        </w:trPr>
        <w:tc>
          <w:tcPr>
            <w:tcW w:w="985" w:type="dxa"/>
          </w:tcPr>
          <w:p w14:paraId="7C741D17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8D060D" w14:textId="632B32BB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S LJUBINKO DOO BEOGRAD“</w:t>
            </w:r>
          </w:p>
        </w:tc>
        <w:tc>
          <w:tcPr>
            <w:tcW w:w="1620" w:type="dxa"/>
            <w:noWrap/>
            <w:vAlign w:val="center"/>
          </w:tcPr>
          <w:p w14:paraId="762DDC96" w14:textId="0B462C05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58746BB7" w14:textId="1E137E8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55523D3" w14:textId="6CE8E7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1-2-11</w:t>
            </w:r>
          </w:p>
        </w:tc>
      </w:tr>
      <w:tr w:rsidR="00021269" w:rsidRPr="004C3655" w14:paraId="7E3708AB" w14:textId="77777777" w:rsidTr="00B86F2F">
        <w:trPr>
          <w:trHeight w:val="558"/>
          <w:jc w:val="center"/>
        </w:trPr>
        <w:tc>
          <w:tcPr>
            <w:tcW w:w="985" w:type="dxa"/>
          </w:tcPr>
          <w:p w14:paraId="36EA1E7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9EC225" w14:textId="1FFE746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ЛАДИМИР ВУКАШИНОВИЋ ПР АУТОДИЈАГНОСТИКА ВУК ЕКСПРЕС“</w:t>
            </w:r>
          </w:p>
        </w:tc>
        <w:tc>
          <w:tcPr>
            <w:tcW w:w="1620" w:type="dxa"/>
            <w:noWrap/>
            <w:vAlign w:val="center"/>
          </w:tcPr>
          <w:p w14:paraId="3B8AF144" w14:textId="7FC4CD2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5C567FCA" w14:textId="3BFFA91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D714A29" w14:textId="5A0783E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2-2-11</w:t>
            </w:r>
          </w:p>
        </w:tc>
      </w:tr>
      <w:tr w:rsidR="00021269" w:rsidRPr="004C3655" w14:paraId="7048A44C" w14:textId="77777777" w:rsidTr="00B86F2F">
        <w:trPr>
          <w:trHeight w:val="558"/>
          <w:jc w:val="center"/>
        </w:trPr>
        <w:tc>
          <w:tcPr>
            <w:tcW w:w="985" w:type="dxa"/>
          </w:tcPr>
          <w:p w14:paraId="2054790A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B44448" w14:textId="63038258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TRGOVINSKO ZANATSKA RADNJA ZEBRA JOVICA TODOROVIĆ PR KNJAŽEVAC“</w:t>
            </w:r>
          </w:p>
        </w:tc>
        <w:tc>
          <w:tcPr>
            <w:tcW w:w="1620" w:type="dxa"/>
            <w:noWrap/>
            <w:vAlign w:val="center"/>
          </w:tcPr>
          <w:p w14:paraId="15AC5B38" w14:textId="18AC610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0343DC0" w14:textId="28133B70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F31B063" w14:textId="04DBEEC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3-2-11</w:t>
            </w:r>
          </w:p>
        </w:tc>
      </w:tr>
      <w:tr w:rsidR="00021269" w:rsidRPr="004C3655" w14:paraId="38E6BB5E" w14:textId="77777777" w:rsidTr="00B86F2F">
        <w:trPr>
          <w:trHeight w:val="558"/>
          <w:jc w:val="center"/>
        </w:trPr>
        <w:tc>
          <w:tcPr>
            <w:tcW w:w="985" w:type="dxa"/>
          </w:tcPr>
          <w:p w14:paraId="2DD3EBC0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07ED35" w14:textId="442ABF93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ORELJ PR AUTOSERVIS ORELJ ND KAĆ“</w:t>
            </w:r>
          </w:p>
        </w:tc>
        <w:tc>
          <w:tcPr>
            <w:tcW w:w="1620" w:type="dxa"/>
            <w:noWrap/>
            <w:vAlign w:val="center"/>
          </w:tcPr>
          <w:p w14:paraId="6923D687" w14:textId="370448F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Каћ</w:t>
            </w:r>
          </w:p>
        </w:tc>
        <w:tc>
          <w:tcPr>
            <w:tcW w:w="1659" w:type="dxa"/>
            <w:vAlign w:val="center"/>
          </w:tcPr>
          <w:p w14:paraId="1EE9F5CD" w14:textId="3A6FE80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0877D83" w14:textId="7225F6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4-2-11</w:t>
            </w:r>
          </w:p>
        </w:tc>
      </w:tr>
      <w:tr w:rsidR="00021269" w:rsidRPr="004C3655" w14:paraId="30B36259" w14:textId="77777777" w:rsidTr="00B86F2F">
        <w:trPr>
          <w:trHeight w:val="558"/>
          <w:jc w:val="center"/>
        </w:trPr>
        <w:tc>
          <w:tcPr>
            <w:tcW w:w="985" w:type="dxa"/>
          </w:tcPr>
          <w:p w14:paraId="06AEE88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A7127" w14:textId="3E4C00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TRGOVINSKA RADNJA ZORAN MG“</w:t>
            </w:r>
          </w:p>
        </w:tc>
        <w:tc>
          <w:tcPr>
            <w:tcW w:w="1620" w:type="dxa"/>
            <w:noWrap/>
            <w:vAlign w:val="center"/>
          </w:tcPr>
          <w:p w14:paraId="3473F2A2" w14:textId="04B0EC37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5F30084B" w14:textId="1262B03B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50BAFE1C" w14:textId="6F0F8E63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5-2-11</w:t>
            </w:r>
          </w:p>
        </w:tc>
      </w:tr>
      <w:tr w:rsidR="00021269" w:rsidRPr="004C3655" w14:paraId="72852C27" w14:textId="77777777" w:rsidTr="00B86F2F">
        <w:trPr>
          <w:trHeight w:val="558"/>
          <w:jc w:val="center"/>
        </w:trPr>
        <w:tc>
          <w:tcPr>
            <w:tcW w:w="985" w:type="dxa"/>
          </w:tcPr>
          <w:p w14:paraId="6CD0B291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5F5465" w14:textId="702E75E0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ARAMBAŠIĆ PR AUTO CENTAR ARAMBAŠIĆ“</w:t>
            </w:r>
          </w:p>
        </w:tc>
        <w:tc>
          <w:tcPr>
            <w:tcW w:w="1620" w:type="dxa"/>
            <w:noWrap/>
            <w:vAlign w:val="center"/>
          </w:tcPr>
          <w:p w14:paraId="6D3579EF" w14:textId="416D0A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3793BE76" w14:textId="0F3817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9FE796D" w14:textId="75E99AC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6-2-11</w:t>
            </w:r>
          </w:p>
        </w:tc>
      </w:tr>
      <w:tr w:rsidR="00021269" w:rsidRPr="004C3655" w14:paraId="45E50EAA" w14:textId="77777777" w:rsidTr="00B86F2F">
        <w:trPr>
          <w:trHeight w:val="558"/>
          <w:jc w:val="center"/>
        </w:trPr>
        <w:tc>
          <w:tcPr>
            <w:tcW w:w="985" w:type="dxa"/>
          </w:tcPr>
          <w:p w14:paraId="79FBC109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2973A0" w14:textId="1DE2CC7C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TR RAINBOW“</w:t>
            </w:r>
          </w:p>
        </w:tc>
        <w:tc>
          <w:tcPr>
            <w:tcW w:w="1620" w:type="dxa"/>
            <w:noWrap/>
            <w:vAlign w:val="center"/>
          </w:tcPr>
          <w:p w14:paraId="3345969F" w14:textId="20CB79F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FB00EE8" w14:textId="3912555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0389625" w14:textId="0F61B4D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7-2-11</w:t>
            </w:r>
          </w:p>
        </w:tc>
      </w:tr>
      <w:tr w:rsidR="00021269" w:rsidRPr="004C3655" w14:paraId="639379ED" w14:textId="77777777" w:rsidTr="00B86F2F">
        <w:trPr>
          <w:trHeight w:val="558"/>
          <w:jc w:val="center"/>
        </w:trPr>
        <w:tc>
          <w:tcPr>
            <w:tcW w:w="985" w:type="dxa"/>
          </w:tcPr>
          <w:p w14:paraId="7F706818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5666D8" w14:textId="32627C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GAJIĆ PR AUTOELEKTRIČARSKA RADNJA AUTRONIKA“</w:t>
            </w:r>
          </w:p>
        </w:tc>
        <w:tc>
          <w:tcPr>
            <w:tcW w:w="1620" w:type="dxa"/>
            <w:noWrap/>
            <w:vAlign w:val="center"/>
          </w:tcPr>
          <w:p w14:paraId="0BB42558" w14:textId="0743E5A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ска Паланка</w:t>
            </w:r>
          </w:p>
        </w:tc>
        <w:tc>
          <w:tcPr>
            <w:tcW w:w="1659" w:type="dxa"/>
            <w:vAlign w:val="center"/>
          </w:tcPr>
          <w:p w14:paraId="19094F47" w14:textId="52CD2C4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5331403" w14:textId="2429658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8-2-11</w:t>
            </w:r>
          </w:p>
        </w:tc>
      </w:tr>
      <w:tr w:rsidR="00021269" w:rsidRPr="004C3655" w14:paraId="130789F7" w14:textId="77777777" w:rsidTr="00B86F2F">
        <w:trPr>
          <w:trHeight w:val="558"/>
          <w:jc w:val="center"/>
        </w:trPr>
        <w:tc>
          <w:tcPr>
            <w:tcW w:w="985" w:type="dxa"/>
          </w:tcPr>
          <w:p w14:paraId="2BB953D6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D2114E" w14:textId="76BB8B4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NAD ŠUVAKOVIĆ PR AUTOSERVIS ŠUVAKOVIĆ TEMERIN“</w:t>
            </w:r>
          </w:p>
        </w:tc>
        <w:tc>
          <w:tcPr>
            <w:tcW w:w="1620" w:type="dxa"/>
            <w:noWrap/>
            <w:vAlign w:val="center"/>
          </w:tcPr>
          <w:p w14:paraId="38EED200" w14:textId="13DB7D4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3CFB1CCC" w14:textId="6662267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088C8CF0" w14:textId="5E6AB85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9-2-11</w:t>
            </w:r>
          </w:p>
        </w:tc>
      </w:tr>
      <w:tr w:rsidR="00062FB7" w:rsidRPr="004C3655" w14:paraId="3ADC55CB" w14:textId="77777777" w:rsidTr="00B86F2F">
        <w:trPr>
          <w:trHeight w:val="558"/>
          <w:jc w:val="center"/>
        </w:trPr>
        <w:tc>
          <w:tcPr>
            <w:tcW w:w="985" w:type="dxa"/>
          </w:tcPr>
          <w:p w14:paraId="234473BE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18FD8B" w14:textId="3F86DBFD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US-CARELEKTRONIC“</w:t>
            </w:r>
          </w:p>
        </w:tc>
        <w:tc>
          <w:tcPr>
            <w:tcW w:w="1620" w:type="dxa"/>
            <w:noWrap/>
            <w:vAlign w:val="center"/>
          </w:tcPr>
          <w:p w14:paraId="1DC375D8" w14:textId="33B252A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Лединци</w:t>
            </w:r>
          </w:p>
        </w:tc>
        <w:tc>
          <w:tcPr>
            <w:tcW w:w="1659" w:type="dxa"/>
            <w:vAlign w:val="center"/>
          </w:tcPr>
          <w:p w14:paraId="6E8CA9B8" w14:textId="5B1A818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2557F846" w14:textId="22E8DBBC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0-2-11</w:t>
            </w:r>
          </w:p>
        </w:tc>
      </w:tr>
      <w:tr w:rsidR="00062FB7" w:rsidRPr="004C3655" w14:paraId="590BC178" w14:textId="77777777" w:rsidTr="00B86F2F">
        <w:trPr>
          <w:trHeight w:val="558"/>
          <w:jc w:val="center"/>
        </w:trPr>
        <w:tc>
          <w:tcPr>
            <w:tcW w:w="985" w:type="dxa"/>
          </w:tcPr>
          <w:p w14:paraId="31D427B6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04383A" w14:textId="22EBD060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AN STALETOVIĆ PR AUTO TAKSI I AUTO SERVIS HANS 037 MUDRAKOVAC“</w:t>
            </w:r>
          </w:p>
        </w:tc>
        <w:tc>
          <w:tcPr>
            <w:tcW w:w="1620" w:type="dxa"/>
            <w:noWrap/>
            <w:vAlign w:val="center"/>
          </w:tcPr>
          <w:p w14:paraId="43EDCB02" w14:textId="4BA5A6C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, Мудраковац</w:t>
            </w:r>
          </w:p>
        </w:tc>
        <w:tc>
          <w:tcPr>
            <w:tcW w:w="1659" w:type="dxa"/>
            <w:vAlign w:val="center"/>
          </w:tcPr>
          <w:p w14:paraId="1491DF93" w14:textId="2CFCDB98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B3AC7B2" w14:textId="7B8116E1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1-2-11</w:t>
            </w:r>
          </w:p>
        </w:tc>
      </w:tr>
      <w:tr w:rsidR="00B45158" w:rsidRPr="004C3655" w14:paraId="38DFACCA" w14:textId="77777777" w:rsidTr="00B86F2F">
        <w:trPr>
          <w:trHeight w:val="558"/>
          <w:jc w:val="center"/>
        </w:trPr>
        <w:tc>
          <w:tcPr>
            <w:tcW w:w="985" w:type="dxa"/>
          </w:tcPr>
          <w:p w14:paraId="3309EF36" w14:textId="77777777" w:rsidR="00B45158" w:rsidRPr="004C3655" w:rsidRDefault="00B45158" w:rsidP="00B4515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2AC38F" w14:textId="09C8FC05" w:rsidR="00B45158" w:rsidRPr="004C3655" w:rsidRDefault="00B4515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СОТИРОВ ПР АУТО СЕРВИС АУТО НЕША“</w:t>
            </w:r>
          </w:p>
        </w:tc>
        <w:tc>
          <w:tcPr>
            <w:tcW w:w="1620" w:type="dxa"/>
            <w:noWrap/>
            <w:vAlign w:val="center"/>
          </w:tcPr>
          <w:p w14:paraId="469D0FBA" w14:textId="7E791132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1271370D" w14:textId="0595B303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8.2024.</w:t>
            </w:r>
          </w:p>
        </w:tc>
        <w:tc>
          <w:tcPr>
            <w:tcW w:w="1840" w:type="dxa"/>
            <w:vAlign w:val="center"/>
          </w:tcPr>
          <w:p w14:paraId="1C59B774" w14:textId="5B0139B4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2-2-11</w:t>
            </w:r>
          </w:p>
        </w:tc>
      </w:tr>
      <w:tr w:rsidR="002652B2" w:rsidRPr="004C3655" w14:paraId="214B7BD9" w14:textId="77777777" w:rsidTr="00B86F2F">
        <w:trPr>
          <w:trHeight w:val="558"/>
          <w:jc w:val="center"/>
        </w:trPr>
        <w:tc>
          <w:tcPr>
            <w:tcW w:w="985" w:type="dxa"/>
          </w:tcPr>
          <w:p w14:paraId="77F49E71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F45D0" w14:textId="061BE8D2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Lazović pr Auto servis LAF UE Užice“</w:t>
            </w:r>
          </w:p>
        </w:tc>
        <w:tc>
          <w:tcPr>
            <w:tcW w:w="1620" w:type="dxa"/>
            <w:noWrap/>
            <w:vAlign w:val="center"/>
          </w:tcPr>
          <w:p w14:paraId="0DD64B01" w14:textId="77BF7CD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1659" w:type="dxa"/>
            <w:vAlign w:val="center"/>
          </w:tcPr>
          <w:p w14:paraId="71082460" w14:textId="0824C83B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60686DDC" w14:textId="0622329D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3-2-11</w:t>
            </w:r>
          </w:p>
        </w:tc>
      </w:tr>
      <w:tr w:rsidR="002652B2" w:rsidRPr="004C3655" w14:paraId="2CBBE860" w14:textId="77777777" w:rsidTr="00B86F2F">
        <w:trPr>
          <w:trHeight w:val="558"/>
          <w:jc w:val="center"/>
        </w:trPr>
        <w:tc>
          <w:tcPr>
            <w:tcW w:w="985" w:type="dxa"/>
          </w:tcPr>
          <w:p w14:paraId="67DAEF06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10A60D" w14:textId="530D5061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ANATSKO TRGOVINSKA RADNJA AUTO CENTAR DUBI DOBRICA TRAILOVIĆ PR DUBOČKA“</w:t>
            </w:r>
          </w:p>
        </w:tc>
        <w:tc>
          <w:tcPr>
            <w:tcW w:w="1620" w:type="dxa"/>
            <w:noWrap/>
            <w:vAlign w:val="center"/>
          </w:tcPr>
          <w:p w14:paraId="7ABF17A3" w14:textId="40D17DA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0FFABD08" w14:textId="3FCDE5B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21329647" w14:textId="58F1FE29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6-2-11</w:t>
            </w:r>
          </w:p>
        </w:tc>
      </w:tr>
      <w:tr w:rsidR="00187821" w:rsidRPr="004C3655" w14:paraId="783DBD42" w14:textId="77777777" w:rsidTr="00B86F2F">
        <w:trPr>
          <w:trHeight w:val="558"/>
          <w:jc w:val="center"/>
        </w:trPr>
        <w:tc>
          <w:tcPr>
            <w:tcW w:w="985" w:type="dxa"/>
          </w:tcPr>
          <w:p w14:paraId="3FCE88C3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616B2B" w14:textId="547A0E36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IMOTEJ BOĆANSKI PR ASB BOĆANSKI“</w:t>
            </w:r>
          </w:p>
        </w:tc>
        <w:tc>
          <w:tcPr>
            <w:tcW w:w="1620" w:type="dxa"/>
            <w:noWrap/>
            <w:vAlign w:val="center"/>
          </w:tcPr>
          <w:p w14:paraId="415931A7" w14:textId="698020D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лбаш, Бачка Паланка</w:t>
            </w:r>
          </w:p>
        </w:tc>
        <w:tc>
          <w:tcPr>
            <w:tcW w:w="1659" w:type="dxa"/>
            <w:vAlign w:val="center"/>
          </w:tcPr>
          <w:p w14:paraId="15D2B634" w14:textId="73795955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FA496E5" w14:textId="116501AD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8-2-11</w:t>
            </w:r>
          </w:p>
        </w:tc>
      </w:tr>
      <w:tr w:rsidR="00187821" w:rsidRPr="004C3655" w14:paraId="07860403" w14:textId="77777777" w:rsidTr="00B86F2F">
        <w:trPr>
          <w:trHeight w:val="558"/>
          <w:jc w:val="center"/>
        </w:trPr>
        <w:tc>
          <w:tcPr>
            <w:tcW w:w="985" w:type="dxa"/>
          </w:tcPr>
          <w:p w14:paraId="739286A8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44DAA2" w14:textId="38FA4AC1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ŠUMAR PR MAX PROFESIONAL“</w:t>
            </w:r>
          </w:p>
        </w:tc>
        <w:tc>
          <w:tcPr>
            <w:tcW w:w="1620" w:type="dxa"/>
            <w:noWrap/>
            <w:vAlign w:val="center"/>
          </w:tcPr>
          <w:p w14:paraId="07845F95" w14:textId="7512AA0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, Нови Сад</w:t>
            </w:r>
          </w:p>
        </w:tc>
        <w:tc>
          <w:tcPr>
            <w:tcW w:w="1659" w:type="dxa"/>
            <w:vAlign w:val="center"/>
          </w:tcPr>
          <w:p w14:paraId="7C538BBA" w14:textId="681289B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C244C0B" w14:textId="2A39248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9-2-11</w:t>
            </w:r>
          </w:p>
        </w:tc>
      </w:tr>
      <w:tr w:rsidR="00187821" w:rsidRPr="004C3655" w14:paraId="78F0EF06" w14:textId="77777777" w:rsidTr="00B86F2F">
        <w:trPr>
          <w:trHeight w:val="558"/>
          <w:jc w:val="center"/>
        </w:trPr>
        <w:tc>
          <w:tcPr>
            <w:tcW w:w="985" w:type="dxa"/>
          </w:tcPr>
          <w:p w14:paraId="3B549B8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FDCAB" w14:textId="4268A038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UKA VRBAN PR V MOTORS“</w:t>
            </w:r>
          </w:p>
        </w:tc>
        <w:tc>
          <w:tcPr>
            <w:tcW w:w="1620" w:type="dxa"/>
            <w:noWrap/>
            <w:vAlign w:val="center"/>
          </w:tcPr>
          <w:p w14:paraId="2221564D" w14:textId="42D758F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и Карловци</w:t>
            </w:r>
          </w:p>
        </w:tc>
        <w:tc>
          <w:tcPr>
            <w:tcW w:w="1659" w:type="dxa"/>
            <w:vAlign w:val="center"/>
          </w:tcPr>
          <w:p w14:paraId="73F89B11" w14:textId="5A7BCBC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361C5E0" w14:textId="5A463E6E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0-2-11</w:t>
            </w:r>
          </w:p>
        </w:tc>
      </w:tr>
      <w:tr w:rsidR="00187821" w:rsidRPr="004C3655" w14:paraId="13D8ED2C" w14:textId="77777777" w:rsidTr="00B86F2F">
        <w:trPr>
          <w:trHeight w:val="558"/>
          <w:jc w:val="center"/>
        </w:trPr>
        <w:tc>
          <w:tcPr>
            <w:tcW w:w="985" w:type="dxa"/>
          </w:tcPr>
          <w:p w14:paraId="4E0EB26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F6274" w14:textId="5B824873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NAD SIMETIĆ PREDUZETNIK ODRŽAVANJE I POPRAVKA MOTORNIH VOZILA SERVIS TESLA KULA“</w:t>
            </w:r>
          </w:p>
        </w:tc>
        <w:tc>
          <w:tcPr>
            <w:tcW w:w="1620" w:type="dxa"/>
            <w:noWrap/>
            <w:vAlign w:val="center"/>
          </w:tcPr>
          <w:p w14:paraId="28D0BCBB" w14:textId="30224B24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  <w:tc>
          <w:tcPr>
            <w:tcW w:w="1659" w:type="dxa"/>
            <w:vAlign w:val="center"/>
          </w:tcPr>
          <w:p w14:paraId="6AE51B70" w14:textId="2EA980B1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25A78CB" w14:textId="37BACD42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1-2-11</w:t>
            </w:r>
          </w:p>
        </w:tc>
      </w:tr>
      <w:tr w:rsidR="004842DF" w:rsidRPr="004C3655" w14:paraId="403AEEEE" w14:textId="77777777" w:rsidTr="00B86F2F">
        <w:trPr>
          <w:trHeight w:val="558"/>
          <w:jc w:val="center"/>
        </w:trPr>
        <w:tc>
          <w:tcPr>
            <w:tcW w:w="985" w:type="dxa"/>
          </w:tcPr>
          <w:p w14:paraId="040F7A58" w14:textId="77777777" w:rsidR="004842DF" w:rsidRPr="004C3655" w:rsidRDefault="004842DF" w:rsidP="004842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D52EC6" w14:textId="0600A1AD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LADAN JOVANOVIĆ PREDUZETNIK, SAMOSTALNA ZANATSKA AUTOELEKTRIČARSKA RADNJA SA PROMETOM VLADAN MISLOĐIN“</w:t>
            </w:r>
          </w:p>
        </w:tc>
        <w:tc>
          <w:tcPr>
            <w:tcW w:w="1620" w:type="dxa"/>
            <w:noWrap/>
            <w:vAlign w:val="center"/>
          </w:tcPr>
          <w:p w14:paraId="6D705398" w14:textId="56FE5A4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слођин, Обреновац</w:t>
            </w:r>
          </w:p>
        </w:tc>
        <w:tc>
          <w:tcPr>
            <w:tcW w:w="1659" w:type="dxa"/>
            <w:vAlign w:val="center"/>
          </w:tcPr>
          <w:p w14:paraId="0943DD1E" w14:textId="76D9D0C5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B8674C9" w14:textId="55DFC83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2-2-11</w:t>
            </w:r>
          </w:p>
        </w:tc>
      </w:tr>
      <w:tr w:rsidR="0069645B" w:rsidRPr="004C3655" w14:paraId="0EAD3ACB" w14:textId="77777777" w:rsidTr="00B86F2F">
        <w:trPr>
          <w:trHeight w:val="558"/>
          <w:jc w:val="center"/>
        </w:trPr>
        <w:tc>
          <w:tcPr>
            <w:tcW w:w="985" w:type="dxa"/>
          </w:tcPr>
          <w:p w14:paraId="2FECE4DF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1512A2" w14:textId="31A5D99B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SPORT AUTO DOO BEOGRAD-Voždovac“</w:t>
            </w:r>
          </w:p>
        </w:tc>
        <w:tc>
          <w:tcPr>
            <w:tcW w:w="1620" w:type="dxa"/>
            <w:noWrap/>
            <w:vAlign w:val="center"/>
          </w:tcPr>
          <w:p w14:paraId="79789F99" w14:textId="4299D957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38FAD1D" w14:textId="2333A3C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9F1072D" w14:textId="0F1E62C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3-2-11</w:t>
            </w:r>
          </w:p>
        </w:tc>
      </w:tr>
      <w:tr w:rsidR="0069645B" w:rsidRPr="004C3655" w14:paraId="41CAE896" w14:textId="77777777" w:rsidTr="00B86F2F">
        <w:trPr>
          <w:trHeight w:val="558"/>
          <w:jc w:val="center"/>
        </w:trPr>
        <w:tc>
          <w:tcPr>
            <w:tcW w:w="985" w:type="dxa"/>
          </w:tcPr>
          <w:p w14:paraId="26B5316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33E920" w14:textId="381B6F6F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KULJA DOO PETROVARADIN“</w:t>
            </w:r>
          </w:p>
        </w:tc>
        <w:tc>
          <w:tcPr>
            <w:tcW w:w="1620" w:type="dxa"/>
            <w:noWrap/>
            <w:vAlign w:val="center"/>
          </w:tcPr>
          <w:p w14:paraId="32831B69" w14:textId="0F8EC4FA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, Петроварадин</w:t>
            </w:r>
          </w:p>
        </w:tc>
        <w:tc>
          <w:tcPr>
            <w:tcW w:w="1659" w:type="dxa"/>
            <w:vAlign w:val="center"/>
          </w:tcPr>
          <w:p w14:paraId="6ABF5A1E" w14:textId="7327618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9F11BF8" w14:textId="48D4F5B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4-2-11</w:t>
            </w:r>
          </w:p>
        </w:tc>
      </w:tr>
      <w:tr w:rsidR="0069645B" w:rsidRPr="004C3655" w14:paraId="609BBE39" w14:textId="77777777" w:rsidTr="00B86F2F">
        <w:trPr>
          <w:trHeight w:val="558"/>
          <w:jc w:val="center"/>
        </w:trPr>
        <w:tc>
          <w:tcPr>
            <w:tcW w:w="985" w:type="dxa"/>
          </w:tcPr>
          <w:p w14:paraId="2049A72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9D27EE" w14:textId="1200666A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RS CHIP-TUNING“</w:t>
            </w:r>
          </w:p>
        </w:tc>
        <w:tc>
          <w:tcPr>
            <w:tcW w:w="1620" w:type="dxa"/>
            <w:noWrap/>
            <w:vAlign w:val="center"/>
          </w:tcPr>
          <w:p w14:paraId="5C119CDE" w14:textId="3465A8DB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ABBCE76" w14:textId="3B0BA3D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1EC483B" w14:textId="48983CA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5-2-11</w:t>
            </w:r>
          </w:p>
        </w:tc>
      </w:tr>
      <w:tr w:rsidR="0069645B" w:rsidRPr="004C3655" w14:paraId="47916E9B" w14:textId="77777777" w:rsidTr="00B86F2F">
        <w:trPr>
          <w:trHeight w:val="558"/>
          <w:jc w:val="center"/>
        </w:trPr>
        <w:tc>
          <w:tcPr>
            <w:tcW w:w="985" w:type="dxa"/>
          </w:tcPr>
          <w:p w14:paraId="51DD72CA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974F" w14:textId="15C7DCD2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RĐAN PETROVIĆ PR, AUTO SERVIS SCAN AUTO, PANČEVO“</w:t>
            </w:r>
          </w:p>
        </w:tc>
        <w:tc>
          <w:tcPr>
            <w:tcW w:w="1620" w:type="dxa"/>
            <w:noWrap/>
            <w:vAlign w:val="center"/>
          </w:tcPr>
          <w:p w14:paraId="347E8911" w14:textId="2F6F27E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55D2312" w14:textId="5659901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111757D6" w14:textId="44F8D84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6-2-11</w:t>
            </w:r>
          </w:p>
        </w:tc>
      </w:tr>
      <w:tr w:rsidR="0095776A" w:rsidRPr="004C3655" w14:paraId="33DB0B5F" w14:textId="77777777" w:rsidTr="00B86F2F">
        <w:trPr>
          <w:trHeight w:val="558"/>
          <w:jc w:val="center"/>
        </w:trPr>
        <w:tc>
          <w:tcPr>
            <w:tcW w:w="985" w:type="dxa"/>
          </w:tcPr>
          <w:p w14:paraId="314CFD30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99DBD9" w14:textId="5CF569E9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RICA STOJANOVIĆ PR AUTO SERVIS I TRGOVINSKA RADNJA MEDA PSS SURDULICA“</w:t>
            </w:r>
          </w:p>
        </w:tc>
        <w:tc>
          <w:tcPr>
            <w:tcW w:w="1620" w:type="dxa"/>
            <w:noWrap/>
            <w:vAlign w:val="center"/>
          </w:tcPr>
          <w:p w14:paraId="369403A0" w14:textId="4DECFD1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тдулица</w:t>
            </w:r>
          </w:p>
        </w:tc>
        <w:tc>
          <w:tcPr>
            <w:tcW w:w="1659" w:type="dxa"/>
            <w:vAlign w:val="center"/>
          </w:tcPr>
          <w:p w14:paraId="675BEB43" w14:textId="17B729D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C5D56E2" w14:textId="68CCCA9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7-2-11</w:t>
            </w:r>
          </w:p>
        </w:tc>
      </w:tr>
      <w:tr w:rsidR="0095776A" w:rsidRPr="004C3655" w14:paraId="7AB8D928" w14:textId="77777777" w:rsidTr="00B86F2F">
        <w:trPr>
          <w:trHeight w:val="558"/>
          <w:jc w:val="center"/>
        </w:trPr>
        <w:tc>
          <w:tcPr>
            <w:tcW w:w="985" w:type="dxa"/>
          </w:tcPr>
          <w:p w14:paraId="75500B3C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CBE0D4" w14:textId="39E04ABB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JA MPEK DOO MAJDANPEK“</w:t>
            </w:r>
          </w:p>
        </w:tc>
        <w:tc>
          <w:tcPr>
            <w:tcW w:w="1620" w:type="dxa"/>
            <w:noWrap/>
            <w:vAlign w:val="center"/>
          </w:tcPr>
          <w:p w14:paraId="1A7CEB60" w14:textId="6C9FB1C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</w:p>
        </w:tc>
        <w:tc>
          <w:tcPr>
            <w:tcW w:w="1659" w:type="dxa"/>
            <w:vAlign w:val="center"/>
          </w:tcPr>
          <w:p w14:paraId="455E8ADB" w14:textId="4575562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701CA40" w14:textId="4176C4B3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8-2-11</w:t>
            </w:r>
          </w:p>
        </w:tc>
      </w:tr>
      <w:tr w:rsidR="0095776A" w:rsidRPr="004C3655" w14:paraId="2713CD28" w14:textId="77777777" w:rsidTr="00B86F2F">
        <w:trPr>
          <w:trHeight w:val="558"/>
          <w:jc w:val="center"/>
        </w:trPr>
        <w:tc>
          <w:tcPr>
            <w:tcW w:w="985" w:type="dxa"/>
          </w:tcPr>
          <w:p w14:paraId="206FC08E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3AC626" w14:textId="4FD53E52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MG AUTO doo Kula“</w:t>
            </w:r>
          </w:p>
        </w:tc>
        <w:tc>
          <w:tcPr>
            <w:tcW w:w="1620" w:type="dxa"/>
            <w:noWrap/>
            <w:vAlign w:val="center"/>
          </w:tcPr>
          <w:p w14:paraId="3BD09358" w14:textId="42C4B578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  <w:tc>
          <w:tcPr>
            <w:tcW w:w="1659" w:type="dxa"/>
            <w:vAlign w:val="center"/>
          </w:tcPr>
          <w:p w14:paraId="4BB17467" w14:textId="0F7282BB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1CB80A9" w14:textId="370DF402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9-2-11</w:t>
            </w:r>
          </w:p>
        </w:tc>
      </w:tr>
      <w:tr w:rsidR="0095776A" w:rsidRPr="004C3655" w14:paraId="50E30192" w14:textId="77777777" w:rsidTr="00B86F2F">
        <w:trPr>
          <w:trHeight w:val="558"/>
          <w:jc w:val="center"/>
        </w:trPr>
        <w:tc>
          <w:tcPr>
            <w:tcW w:w="985" w:type="dxa"/>
          </w:tcPr>
          <w:p w14:paraId="3DB23174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1FF246" w14:textId="54FA8756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ANJA GOSPIĆ PR AUTOPERIONICA DELFIN“</w:t>
            </w:r>
          </w:p>
        </w:tc>
        <w:tc>
          <w:tcPr>
            <w:tcW w:w="1620" w:type="dxa"/>
            <w:noWrap/>
            <w:vAlign w:val="center"/>
          </w:tcPr>
          <w:p w14:paraId="7C9E5E0A" w14:textId="2A26CC4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628A9426" w14:textId="2D77980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9627302" w14:textId="6011503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0-2-11</w:t>
            </w:r>
          </w:p>
        </w:tc>
      </w:tr>
      <w:tr w:rsidR="00616773" w:rsidRPr="004C3655" w14:paraId="490E6459" w14:textId="77777777" w:rsidTr="00B86F2F">
        <w:trPr>
          <w:trHeight w:val="558"/>
          <w:jc w:val="center"/>
        </w:trPr>
        <w:tc>
          <w:tcPr>
            <w:tcW w:w="985" w:type="dxa"/>
          </w:tcPr>
          <w:p w14:paraId="2FC022F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A5144" w14:textId="6418FAC1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ČARSKI I ELEKTROMEHANIČARSKI SERVIS OMEGA MILIĆEVIĆ IVAN PREDUZETNIK TRSTENIK“</w:t>
            </w:r>
          </w:p>
        </w:tc>
        <w:tc>
          <w:tcPr>
            <w:tcW w:w="1620" w:type="dxa"/>
            <w:noWrap/>
            <w:vAlign w:val="center"/>
          </w:tcPr>
          <w:p w14:paraId="1BDCA15B" w14:textId="2D58B194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</w:p>
        </w:tc>
        <w:tc>
          <w:tcPr>
            <w:tcW w:w="1659" w:type="dxa"/>
            <w:vAlign w:val="center"/>
          </w:tcPr>
          <w:p w14:paraId="7A26D913" w14:textId="3EA15115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3F62B6DF" w14:textId="4DB0760F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1-2-11</w:t>
            </w:r>
          </w:p>
        </w:tc>
      </w:tr>
      <w:tr w:rsidR="00616773" w:rsidRPr="004C3655" w14:paraId="2F6FB27F" w14:textId="77777777" w:rsidTr="00B86F2F">
        <w:trPr>
          <w:trHeight w:val="558"/>
          <w:jc w:val="center"/>
        </w:trPr>
        <w:tc>
          <w:tcPr>
            <w:tcW w:w="985" w:type="dxa"/>
          </w:tcPr>
          <w:p w14:paraId="482C944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161D9" w14:textId="3593A182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EDUZEĆE AUTOBRANŠA DOO KRAGUJEVAC“</w:t>
            </w:r>
          </w:p>
        </w:tc>
        <w:tc>
          <w:tcPr>
            <w:tcW w:w="1620" w:type="dxa"/>
            <w:noWrap/>
            <w:vAlign w:val="center"/>
          </w:tcPr>
          <w:p w14:paraId="7453BDE9" w14:textId="7BA7CF97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4BA98C0E" w14:textId="6FD3CC1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426ECB07" w14:textId="2B4A62E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2-2-11</w:t>
            </w:r>
          </w:p>
        </w:tc>
      </w:tr>
      <w:tr w:rsidR="00616773" w:rsidRPr="004C3655" w14:paraId="2B3329D9" w14:textId="77777777" w:rsidTr="00B86F2F">
        <w:trPr>
          <w:trHeight w:val="558"/>
          <w:jc w:val="center"/>
        </w:trPr>
        <w:tc>
          <w:tcPr>
            <w:tcW w:w="985" w:type="dxa"/>
          </w:tcPr>
          <w:p w14:paraId="6B1F7BA4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D723B0" w14:textId="5FC1272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SAVIČIĆ PR AUTOKLINIKA SAVKE“</w:t>
            </w:r>
          </w:p>
        </w:tc>
        <w:tc>
          <w:tcPr>
            <w:tcW w:w="1620" w:type="dxa"/>
            <w:noWrap/>
            <w:vAlign w:val="center"/>
          </w:tcPr>
          <w:p w14:paraId="2580DA00" w14:textId="10092C2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  <w:tc>
          <w:tcPr>
            <w:tcW w:w="1659" w:type="dxa"/>
            <w:vAlign w:val="center"/>
          </w:tcPr>
          <w:p w14:paraId="5B37FB47" w14:textId="4AF004EC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0DAFC55D" w14:textId="74F9BE61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4-2-11</w:t>
            </w:r>
          </w:p>
        </w:tc>
      </w:tr>
      <w:tr w:rsidR="00616773" w:rsidRPr="004C3655" w14:paraId="231AA736" w14:textId="77777777" w:rsidTr="00B86F2F">
        <w:trPr>
          <w:trHeight w:val="558"/>
          <w:jc w:val="center"/>
        </w:trPr>
        <w:tc>
          <w:tcPr>
            <w:tcW w:w="985" w:type="dxa"/>
          </w:tcPr>
          <w:p w14:paraId="64D931FC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5F8DAC" w14:textId="2C09779D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TRIO MOTORS NOVI SAD“</w:t>
            </w:r>
          </w:p>
        </w:tc>
        <w:tc>
          <w:tcPr>
            <w:tcW w:w="1620" w:type="dxa"/>
            <w:noWrap/>
            <w:vAlign w:val="center"/>
          </w:tcPr>
          <w:p w14:paraId="1BCB0CBA" w14:textId="023E9CE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7B3FE2E" w14:textId="3716F03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2F2B16E9" w14:textId="060B1A39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5-2-11</w:t>
            </w:r>
          </w:p>
        </w:tc>
      </w:tr>
      <w:tr w:rsidR="00616773" w:rsidRPr="004C3655" w14:paraId="305F8E22" w14:textId="77777777" w:rsidTr="00B86F2F">
        <w:trPr>
          <w:trHeight w:val="558"/>
          <w:jc w:val="center"/>
        </w:trPr>
        <w:tc>
          <w:tcPr>
            <w:tcW w:w="985" w:type="dxa"/>
          </w:tcPr>
          <w:p w14:paraId="508D8FCB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D23C08" w14:textId="72F9C0D0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ČAČAK PROMET doo“</w:t>
            </w:r>
          </w:p>
        </w:tc>
        <w:tc>
          <w:tcPr>
            <w:tcW w:w="1620" w:type="dxa"/>
            <w:noWrap/>
            <w:vAlign w:val="center"/>
          </w:tcPr>
          <w:p w14:paraId="5955DE37" w14:textId="7266F00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, Коњевићи</w:t>
            </w:r>
          </w:p>
        </w:tc>
        <w:tc>
          <w:tcPr>
            <w:tcW w:w="1659" w:type="dxa"/>
            <w:vAlign w:val="center"/>
          </w:tcPr>
          <w:p w14:paraId="4E3ABF9E" w14:textId="72136880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3ED5EFDC" w14:textId="6D9CF19B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6-2-11</w:t>
            </w:r>
          </w:p>
        </w:tc>
      </w:tr>
      <w:tr w:rsidR="00616773" w:rsidRPr="004C3655" w14:paraId="65DCE0A4" w14:textId="77777777" w:rsidTr="00B86F2F">
        <w:trPr>
          <w:trHeight w:val="558"/>
          <w:jc w:val="center"/>
        </w:trPr>
        <w:tc>
          <w:tcPr>
            <w:tcW w:w="985" w:type="dxa"/>
          </w:tcPr>
          <w:p w14:paraId="5CDC8591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CF601" w14:textId="38EDB1E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EURO CAR BORIS KUZMANOVSKI PREDUZETNIK SREMSKA MITROVICA“</w:t>
            </w:r>
          </w:p>
        </w:tc>
        <w:tc>
          <w:tcPr>
            <w:tcW w:w="1620" w:type="dxa"/>
            <w:noWrap/>
            <w:vAlign w:val="center"/>
          </w:tcPr>
          <w:p w14:paraId="0D762E2D" w14:textId="11CFE39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09D63577" w14:textId="6F5AA91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79CDC3C9" w14:textId="0415A8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7-2-11</w:t>
            </w:r>
          </w:p>
        </w:tc>
      </w:tr>
      <w:tr w:rsidR="00616773" w:rsidRPr="004C3655" w14:paraId="4F207A4F" w14:textId="77777777" w:rsidTr="00B86F2F">
        <w:trPr>
          <w:trHeight w:val="558"/>
          <w:jc w:val="center"/>
        </w:trPr>
        <w:tc>
          <w:tcPr>
            <w:tcW w:w="985" w:type="dxa"/>
          </w:tcPr>
          <w:p w14:paraId="65A2DFB3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6CB3FD" w14:textId="4DF3EBA7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Blažić pr Autoservis BLAŽIĆ Perlez“</w:t>
            </w:r>
          </w:p>
        </w:tc>
        <w:tc>
          <w:tcPr>
            <w:tcW w:w="1620" w:type="dxa"/>
            <w:noWrap/>
            <w:vAlign w:val="center"/>
          </w:tcPr>
          <w:p w14:paraId="4941C235" w14:textId="21A44F7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, Перлез</w:t>
            </w:r>
          </w:p>
        </w:tc>
        <w:tc>
          <w:tcPr>
            <w:tcW w:w="1659" w:type="dxa"/>
            <w:vAlign w:val="center"/>
          </w:tcPr>
          <w:p w14:paraId="7AC44829" w14:textId="3789745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57115616" w14:textId="2F417E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8-2-11</w:t>
            </w:r>
          </w:p>
        </w:tc>
      </w:tr>
      <w:tr w:rsidR="00E7347E" w:rsidRPr="004C3655" w14:paraId="0D140663" w14:textId="77777777" w:rsidTr="00B86F2F">
        <w:trPr>
          <w:trHeight w:val="558"/>
          <w:jc w:val="center"/>
        </w:trPr>
        <w:tc>
          <w:tcPr>
            <w:tcW w:w="985" w:type="dxa"/>
          </w:tcPr>
          <w:p w14:paraId="2C010D41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664750" w14:textId="63BB4C1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VEZDAN GRAHOVAC PR AUTO SERVIS GRAHOVAC 2017 APATIN“</w:t>
            </w:r>
          </w:p>
        </w:tc>
        <w:tc>
          <w:tcPr>
            <w:tcW w:w="1620" w:type="dxa"/>
            <w:noWrap/>
            <w:vAlign w:val="center"/>
          </w:tcPr>
          <w:p w14:paraId="51CA9397" w14:textId="23636CF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38CE54A" w14:textId="385832A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8.08.2024.</w:t>
            </w:r>
          </w:p>
        </w:tc>
        <w:tc>
          <w:tcPr>
            <w:tcW w:w="1840" w:type="dxa"/>
            <w:vAlign w:val="center"/>
          </w:tcPr>
          <w:p w14:paraId="2F453521" w14:textId="2A9CBC6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0-2-11</w:t>
            </w:r>
          </w:p>
        </w:tc>
      </w:tr>
      <w:tr w:rsidR="00E7347E" w:rsidRPr="004C3655" w14:paraId="7E5FFBA9" w14:textId="77777777" w:rsidTr="00B86F2F">
        <w:trPr>
          <w:trHeight w:val="558"/>
          <w:jc w:val="center"/>
        </w:trPr>
        <w:tc>
          <w:tcPr>
            <w:tcW w:w="985" w:type="dxa"/>
          </w:tcPr>
          <w:p w14:paraId="5445BDCF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8F90BC" w14:textId="6712AF5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ĐORĐE VASILJEV PR RADNJA ZA ODRŽAVANJE I POPRAVKU MOTORNIH VOZILA I TRGOVINU MOTOJET NIŠ“</w:t>
            </w:r>
          </w:p>
        </w:tc>
        <w:tc>
          <w:tcPr>
            <w:tcW w:w="1620" w:type="dxa"/>
            <w:noWrap/>
            <w:vAlign w:val="center"/>
          </w:tcPr>
          <w:p w14:paraId="28B02A4E" w14:textId="52DD6A4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0953BA0C" w14:textId="13441A0A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C150B50" w14:textId="36A7B41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1-2-11</w:t>
            </w:r>
          </w:p>
        </w:tc>
      </w:tr>
      <w:tr w:rsidR="00E7347E" w:rsidRPr="004C3655" w14:paraId="35DF03ED" w14:textId="77777777" w:rsidTr="00B86F2F">
        <w:trPr>
          <w:trHeight w:val="558"/>
          <w:jc w:val="center"/>
        </w:trPr>
        <w:tc>
          <w:tcPr>
            <w:tcW w:w="985" w:type="dxa"/>
          </w:tcPr>
          <w:p w14:paraId="43468F7C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B6317" w14:textId="5AB4DAF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ALEKSIĆ“</w:t>
            </w:r>
          </w:p>
        </w:tc>
        <w:tc>
          <w:tcPr>
            <w:tcW w:w="1620" w:type="dxa"/>
            <w:noWrap/>
            <w:vAlign w:val="center"/>
          </w:tcPr>
          <w:p w14:paraId="3B151111" w14:textId="674195FD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1659" w:type="dxa"/>
            <w:vAlign w:val="center"/>
          </w:tcPr>
          <w:p w14:paraId="323C9D5B" w14:textId="5A23FDB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5A6D8047" w14:textId="31C8A05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2-2-11</w:t>
            </w:r>
          </w:p>
        </w:tc>
      </w:tr>
      <w:tr w:rsidR="00E7347E" w:rsidRPr="004C3655" w14:paraId="5CA67A0A" w14:textId="77777777" w:rsidTr="00B86F2F">
        <w:trPr>
          <w:trHeight w:val="558"/>
          <w:jc w:val="center"/>
        </w:trPr>
        <w:tc>
          <w:tcPr>
            <w:tcW w:w="985" w:type="dxa"/>
          </w:tcPr>
          <w:p w14:paraId="47A676A9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2309E2" w14:textId="78BCA53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ZEKIĆ ZEKIĆ DRAGAN PR FUTOG“</w:t>
            </w:r>
          </w:p>
        </w:tc>
        <w:tc>
          <w:tcPr>
            <w:tcW w:w="1620" w:type="dxa"/>
            <w:noWrap/>
            <w:vAlign w:val="center"/>
          </w:tcPr>
          <w:p w14:paraId="533F10CC" w14:textId="781B06D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</w:p>
        </w:tc>
        <w:tc>
          <w:tcPr>
            <w:tcW w:w="1659" w:type="dxa"/>
            <w:vAlign w:val="center"/>
          </w:tcPr>
          <w:p w14:paraId="357438F4" w14:textId="3FE37566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46B9B01F" w14:textId="141BA28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3-2-11</w:t>
            </w:r>
          </w:p>
        </w:tc>
      </w:tr>
      <w:tr w:rsidR="004C3655" w:rsidRPr="004C3655" w14:paraId="17FCE88A" w14:textId="77777777" w:rsidTr="00B86F2F">
        <w:trPr>
          <w:trHeight w:val="558"/>
          <w:jc w:val="center"/>
        </w:trPr>
        <w:tc>
          <w:tcPr>
            <w:tcW w:w="985" w:type="dxa"/>
          </w:tcPr>
          <w:p w14:paraId="79A4B73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65E53" w14:textId="3E9A4BC8" w:rsidR="004C3655" w:rsidRPr="004C3655" w:rsidRDefault="00AB559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A5AE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Centar NINEKS doo NOVI S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2D74C9" w14:textId="4B9F593D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2E62CAB" w14:textId="02D4C45C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34C7A4F" w14:textId="71A968E2" w:rsidR="004C3655" w:rsidRPr="004C3655" w:rsidRDefault="00DA5AE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4-2-11</w:t>
            </w:r>
          </w:p>
        </w:tc>
      </w:tr>
      <w:tr w:rsidR="000F2655" w:rsidRPr="004C3655" w14:paraId="0A29F221" w14:textId="77777777" w:rsidTr="00B86F2F">
        <w:trPr>
          <w:trHeight w:val="558"/>
          <w:jc w:val="center"/>
        </w:trPr>
        <w:tc>
          <w:tcPr>
            <w:tcW w:w="985" w:type="dxa"/>
          </w:tcPr>
          <w:p w14:paraId="5C71C6AE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FE52B" w14:textId="63F4E712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TADIĆ DOO BEOGRAD“</w:t>
            </w:r>
          </w:p>
        </w:tc>
        <w:tc>
          <w:tcPr>
            <w:tcW w:w="1620" w:type="dxa"/>
            <w:noWrap/>
            <w:vAlign w:val="center"/>
          </w:tcPr>
          <w:p w14:paraId="0F6761F0" w14:textId="45518C82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0C24FA53" w14:textId="6488317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1A3F63B" w14:textId="57DD8A3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5-2-11</w:t>
            </w:r>
          </w:p>
        </w:tc>
      </w:tr>
      <w:tr w:rsidR="000F2655" w:rsidRPr="004C3655" w14:paraId="009D1D35" w14:textId="77777777" w:rsidTr="00B86F2F">
        <w:trPr>
          <w:trHeight w:val="558"/>
          <w:jc w:val="center"/>
        </w:trPr>
        <w:tc>
          <w:tcPr>
            <w:tcW w:w="985" w:type="dxa"/>
          </w:tcPr>
          <w:p w14:paraId="063A946A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C5CDF" w14:textId="690BB1AC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AUTOELEKTRIČARSKA RADNJA ISKRA“</w:t>
            </w:r>
          </w:p>
        </w:tc>
        <w:tc>
          <w:tcPr>
            <w:tcW w:w="1620" w:type="dxa"/>
            <w:noWrap/>
            <w:vAlign w:val="center"/>
          </w:tcPr>
          <w:p w14:paraId="4263953D" w14:textId="00AC09F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01612C87" w14:textId="6306696B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7F5ED4B" w14:textId="08072C4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6-2-11</w:t>
            </w:r>
          </w:p>
        </w:tc>
      </w:tr>
      <w:tr w:rsidR="000F2655" w:rsidRPr="004C3655" w14:paraId="70D2A8BB" w14:textId="77777777" w:rsidTr="00B86F2F">
        <w:trPr>
          <w:trHeight w:val="558"/>
          <w:jc w:val="center"/>
        </w:trPr>
        <w:tc>
          <w:tcPr>
            <w:tcW w:w="985" w:type="dxa"/>
          </w:tcPr>
          <w:p w14:paraId="267639C2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928BDA" w14:textId="163A6F25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OSERVIS DOO NOVI KNEŽEVAC“</w:t>
            </w:r>
          </w:p>
        </w:tc>
        <w:tc>
          <w:tcPr>
            <w:tcW w:w="1620" w:type="dxa"/>
            <w:noWrap/>
            <w:vAlign w:val="center"/>
          </w:tcPr>
          <w:p w14:paraId="310BF2A7" w14:textId="5AC69FA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3268BCF2" w14:textId="10E6BE6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725664E" w14:textId="7F224F6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7-2-11</w:t>
            </w:r>
          </w:p>
        </w:tc>
      </w:tr>
      <w:tr w:rsidR="000F2655" w:rsidRPr="004C3655" w14:paraId="0266A685" w14:textId="77777777" w:rsidTr="00B86F2F">
        <w:trPr>
          <w:trHeight w:val="558"/>
          <w:jc w:val="center"/>
        </w:trPr>
        <w:tc>
          <w:tcPr>
            <w:tcW w:w="985" w:type="dxa"/>
          </w:tcPr>
          <w:p w14:paraId="5CA00B70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E3AB1F" w14:textId="624C024B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LJUBIŠA OSTOJIĆ PR RADNJA ZA ODRŽAVANJE VOZILA AUTO SERVIS OSTOJIĆ RUNJANI“</w:t>
            </w:r>
          </w:p>
        </w:tc>
        <w:tc>
          <w:tcPr>
            <w:tcW w:w="1620" w:type="dxa"/>
            <w:noWrap/>
            <w:vAlign w:val="center"/>
          </w:tcPr>
          <w:p w14:paraId="73287929" w14:textId="1900F12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2BCFCE0" w14:textId="5430535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573E0C31" w14:textId="5CF8FE5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8-2-11</w:t>
            </w:r>
          </w:p>
        </w:tc>
      </w:tr>
      <w:tr w:rsidR="000F2655" w:rsidRPr="004C3655" w14:paraId="148D7ECB" w14:textId="77777777" w:rsidTr="00B86F2F">
        <w:trPr>
          <w:trHeight w:val="558"/>
          <w:jc w:val="center"/>
        </w:trPr>
        <w:tc>
          <w:tcPr>
            <w:tcW w:w="985" w:type="dxa"/>
          </w:tcPr>
          <w:p w14:paraId="370EF351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992A57" w14:textId="574297D0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RKO TEOFILOVIĆ PR AUTO SERVIS AUTO MEDIC SMEDEREVO“</w:t>
            </w:r>
          </w:p>
        </w:tc>
        <w:tc>
          <w:tcPr>
            <w:tcW w:w="1620" w:type="dxa"/>
            <w:noWrap/>
            <w:vAlign w:val="center"/>
          </w:tcPr>
          <w:p w14:paraId="35FA3A20" w14:textId="30C6ED97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лари, Смедерево</w:t>
            </w:r>
          </w:p>
        </w:tc>
        <w:tc>
          <w:tcPr>
            <w:tcW w:w="1659" w:type="dxa"/>
            <w:vAlign w:val="center"/>
          </w:tcPr>
          <w:p w14:paraId="5B94B464" w14:textId="5A958A54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2D94734" w14:textId="35E8958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9-2-11</w:t>
            </w:r>
          </w:p>
        </w:tc>
      </w:tr>
      <w:tr w:rsidR="000F2655" w:rsidRPr="004C3655" w14:paraId="3A232A72" w14:textId="77777777" w:rsidTr="00B86F2F">
        <w:trPr>
          <w:trHeight w:val="558"/>
          <w:jc w:val="center"/>
        </w:trPr>
        <w:tc>
          <w:tcPr>
            <w:tcW w:w="985" w:type="dxa"/>
          </w:tcPr>
          <w:p w14:paraId="1345F09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2C79B8" w14:textId="36BC394D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.I.A.K. DOO NOVI SAD“</w:t>
            </w:r>
          </w:p>
        </w:tc>
        <w:tc>
          <w:tcPr>
            <w:tcW w:w="1620" w:type="dxa"/>
            <w:noWrap/>
            <w:vAlign w:val="center"/>
          </w:tcPr>
          <w:p w14:paraId="2E467B03" w14:textId="6DEF04B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0E9DC9B" w14:textId="059557E6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06C12132" w14:textId="4D59BDA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0-2-11</w:t>
            </w:r>
          </w:p>
        </w:tc>
      </w:tr>
      <w:tr w:rsidR="000F2655" w:rsidRPr="004C3655" w14:paraId="711E1DD0" w14:textId="77777777" w:rsidTr="00B86F2F">
        <w:trPr>
          <w:trHeight w:val="558"/>
          <w:jc w:val="center"/>
        </w:trPr>
        <w:tc>
          <w:tcPr>
            <w:tcW w:w="985" w:type="dxa"/>
          </w:tcPr>
          <w:p w14:paraId="7220227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815C3" w14:textId="06CD0111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PROS AUTO DOO“</w:t>
            </w:r>
          </w:p>
        </w:tc>
        <w:tc>
          <w:tcPr>
            <w:tcW w:w="1620" w:type="dxa"/>
            <w:noWrap/>
            <w:vAlign w:val="center"/>
          </w:tcPr>
          <w:p w14:paraId="5DC7B986" w14:textId="01AE9D6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522521CB" w14:textId="22D9430C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58E59F6" w14:textId="03EDF9E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1-2-11</w:t>
            </w:r>
          </w:p>
        </w:tc>
      </w:tr>
      <w:tr w:rsidR="00042E27" w:rsidRPr="004C3655" w14:paraId="48B2EAC5" w14:textId="77777777" w:rsidTr="00B86F2F">
        <w:trPr>
          <w:trHeight w:val="558"/>
          <w:jc w:val="center"/>
        </w:trPr>
        <w:tc>
          <w:tcPr>
            <w:tcW w:w="985" w:type="dxa"/>
          </w:tcPr>
          <w:p w14:paraId="2B6AA0B0" w14:textId="77777777" w:rsidR="00042E27" w:rsidRPr="004C3655" w:rsidRDefault="00042E27" w:rsidP="00042E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A3379C" w14:textId="50BD941D" w:rsidR="00042E27" w:rsidRPr="004C3655" w:rsidRDefault="00042E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ROKER DOO BOGATIĆ“</w:t>
            </w:r>
          </w:p>
        </w:tc>
        <w:tc>
          <w:tcPr>
            <w:tcW w:w="1620" w:type="dxa"/>
            <w:noWrap/>
            <w:vAlign w:val="center"/>
          </w:tcPr>
          <w:p w14:paraId="749933EF" w14:textId="13E7F1F5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</w:p>
        </w:tc>
        <w:tc>
          <w:tcPr>
            <w:tcW w:w="1659" w:type="dxa"/>
            <w:vAlign w:val="center"/>
          </w:tcPr>
          <w:p w14:paraId="346A56FB" w14:textId="4439FA2D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E979819" w14:textId="7F3F76B2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2-2-11</w:t>
            </w:r>
          </w:p>
        </w:tc>
      </w:tr>
      <w:tr w:rsidR="007934D4" w:rsidRPr="004C3655" w14:paraId="66D695A1" w14:textId="77777777" w:rsidTr="00175C98">
        <w:trPr>
          <w:trHeight w:val="558"/>
          <w:jc w:val="center"/>
        </w:trPr>
        <w:tc>
          <w:tcPr>
            <w:tcW w:w="985" w:type="dxa"/>
          </w:tcPr>
          <w:p w14:paraId="7E4F045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866C8E3" w14:textId="27BAAA0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 PP CAR 2020 Beograd-Voždovac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A357E5C" w14:textId="7AC86127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13D7DB7" w14:textId="7A27755B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F0CBDB5" w14:textId="70D2A2BA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3-2-11</w:t>
            </w:r>
          </w:p>
        </w:tc>
      </w:tr>
      <w:tr w:rsidR="007934D4" w:rsidRPr="004C3655" w14:paraId="05A6C215" w14:textId="77777777" w:rsidTr="00175C98">
        <w:trPr>
          <w:trHeight w:val="558"/>
          <w:jc w:val="center"/>
        </w:trPr>
        <w:tc>
          <w:tcPr>
            <w:tcW w:w="985" w:type="dxa"/>
          </w:tcPr>
          <w:p w14:paraId="000D8EB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328F07A" w14:textId="4A3FF3B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RAKOVIĆ PREDUZETNIK, AUTOMEHANIČARSKA-ELEKTRIČARSKA RADNJA RAKSA VALJEVO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49E44AC" w14:textId="7733C730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76BD657B" w14:textId="56CE20F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EB0835" w14:textId="5BB9AF0E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4-2-11</w:t>
            </w:r>
          </w:p>
        </w:tc>
      </w:tr>
      <w:tr w:rsidR="007934D4" w:rsidRPr="004C3655" w14:paraId="6021EE4B" w14:textId="77777777" w:rsidTr="00175C98">
        <w:trPr>
          <w:trHeight w:val="558"/>
          <w:jc w:val="center"/>
        </w:trPr>
        <w:tc>
          <w:tcPr>
            <w:tcW w:w="985" w:type="dxa"/>
          </w:tcPr>
          <w:p w14:paraId="76280F25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9F19A" w14:textId="2D9BF275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RADOSAVLJEVIĆ VR</w:t>
            </w:r>
          </w:p>
        </w:tc>
        <w:tc>
          <w:tcPr>
            <w:tcW w:w="1620" w:type="dxa"/>
            <w:noWrap/>
            <w:vAlign w:val="center"/>
          </w:tcPr>
          <w:p w14:paraId="3916A831" w14:textId="38459481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353F3465" w14:textId="3CD375C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4C9E34D" w14:textId="7D7DA51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5-2-11</w:t>
            </w:r>
          </w:p>
        </w:tc>
      </w:tr>
      <w:tr w:rsidR="00175C98" w:rsidRPr="004C3655" w14:paraId="2EAF3324" w14:textId="77777777" w:rsidTr="00175C98">
        <w:trPr>
          <w:trHeight w:val="558"/>
          <w:jc w:val="center"/>
        </w:trPr>
        <w:tc>
          <w:tcPr>
            <w:tcW w:w="985" w:type="dxa"/>
          </w:tcPr>
          <w:p w14:paraId="52B32998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4F7D5E" w14:textId="0FDA2EB5" w:rsidR="00175C98" w:rsidRPr="00175C98" w:rsidRDefault="00175C98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NOLD ČUPAK PR AUTOMEHANIČARSKA ZANATSKA I 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GOVINSKA RADNJA ČUPY SUBOT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894E20" w14:textId="29EF8AD3" w:rsidR="00175C98" w:rsidRPr="00175C98" w:rsidRDefault="0046463C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5086E655" w14:textId="341E03AA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623F3A5F" w14:textId="3C21C1CC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596-2-11</w:t>
            </w:r>
          </w:p>
        </w:tc>
      </w:tr>
      <w:tr w:rsidR="0009475D" w:rsidRPr="004C3655" w14:paraId="1A601F7A" w14:textId="77777777" w:rsidTr="00C62AC0">
        <w:trPr>
          <w:trHeight w:val="558"/>
          <w:jc w:val="center"/>
        </w:trPr>
        <w:tc>
          <w:tcPr>
            <w:tcW w:w="985" w:type="dxa"/>
          </w:tcPr>
          <w:p w14:paraId="162ABB2D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5B6865" w14:textId="450423EB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UŠAN OPAČIĆ PR ODRŽAVANJE I POPRAVKA MOTORNIH VOZILA AC OPAČIĆ OBRENOVAC”</w:t>
            </w:r>
          </w:p>
        </w:tc>
        <w:tc>
          <w:tcPr>
            <w:tcW w:w="1620" w:type="dxa"/>
            <w:noWrap/>
            <w:vAlign w:val="center"/>
          </w:tcPr>
          <w:p w14:paraId="4DC0A343" w14:textId="0CF6FBC1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7244207F" w14:textId="54B5F6D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3A9FAA96" w14:textId="7AA9449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7-2-11</w:t>
            </w:r>
          </w:p>
        </w:tc>
      </w:tr>
      <w:tr w:rsidR="0009475D" w:rsidRPr="004C3655" w14:paraId="62850B0A" w14:textId="77777777" w:rsidTr="00C62AC0">
        <w:trPr>
          <w:trHeight w:val="558"/>
          <w:jc w:val="center"/>
        </w:trPr>
        <w:tc>
          <w:tcPr>
            <w:tcW w:w="985" w:type="dxa"/>
          </w:tcPr>
          <w:p w14:paraId="22E7C0E4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DFA280" w14:textId="0AEC672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PERIONICA ERA-MARE MARKO UROŠEVIĆ PR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</w:p>
        </w:tc>
        <w:tc>
          <w:tcPr>
            <w:tcW w:w="1620" w:type="dxa"/>
            <w:noWrap/>
            <w:vAlign w:val="center"/>
          </w:tcPr>
          <w:p w14:paraId="3169E0C4" w14:textId="4AE2911D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бунар</w:t>
            </w:r>
          </w:p>
        </w:tc>
        <w:tc>
          <w:tcPr>
            <w:tcW w:w="1659" w:type="dxa"/>
            <w:vAlign w:val="center"/>
          </w:tcPr>
          <w:p w14:paraId="45E097FE" w14:textId="2B2D3B8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5433CE7A" w14:textId="4AB95EA6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8-2-11</w:t>
            </w:r>
          </w:p>
        </w:tc>
      </w:tr>
      <w:tr w:rsidR="0009475D" w:rsidRPr="004C3655" w14:paraId="375500C2" w14:textId="77777777" w:rsidTr="00C62AC0">
        <w:trPr>
          <w:trHeight w:val="558"/>
          <w:jc w:val="center"/>
        </w:trPr>
        <w:tc>
          <w:tcPr>
            <w:tcW w:w="985" w:type="dxa"/>
          </w:tcPr>
          <w:p w14:paraId="6A2072DE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E39E37" w14:textId="4DC9ADE4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TKOVIĆ MS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C398F94" w14:textId="305AAEC9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745F450" w14:textId="6A3656E7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1BA68D9" w14:textId="4470E1A4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9-2-11</w:t>
            </w:r>
          </w:p>
        </w:tc>
      </w:tr>
      <w:tr w:rsidR="0009475D" w:rsidRPr="004C3655" w14:paraId="5B338BF3" w14:textId="77777777" w:rsidTr="00C62AC0">
        <w:trPr>
          <w:trHeight w:val="558"/>
          <w:jc w:val="center"/>
        </w:trPr>
        <w:tc>
          <w:tcPr>
            <w:tcW w:w="985" w:type="dxa"/>
          </w:tcPr>
          <w:p w14:paraId="5826260B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8E64B0" w14:textId="28F7F95A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VUK 2017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B994F8" w14:textId="3FB3DBE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1194D08D" w14:textId="6CC8D7D0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5117EA0" w14:textId="398D3A8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600-2-11</w:t>
            </w:r>
          </w:p>
        </w:tc>
      </w:tr>
      <w:tr w:rsidR="007A3A33" w:rsidRPr="004C3655" w14:paraId="3D592C9A" w14:textId="77777777" w:rsidTr="00DC4EBC">
        <w:trPr>
          <w:trHeight w:val="558"/>
          <w:jc w:val="center"/>
        </w:trPr>
        <w:tc>
          <w:tcPr>
            <w:tcW w:w="985" w:type="dxa"/>
          </w:tcPr>
          <w:p w14:paraId="3E94C354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63871" w14:textId="283F23B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BOSANAC PLU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B803978" w14:textId="2423456A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1659" w:type="dxa"/>
            <w:vAlign w:val="center"/>
          </w:tcPr>
          <w:p w14:paraId="71297227" w14:textId="26D3DF5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E0D3FE5" w14:textId="5E2B3AFA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1-2-11</w:t>
            </w:r>
          </w:p>
        </w:tc>
      </w:tr>
      <w:tr w:rsidR="007A3A33" w:rsidRPr="004C3655" w14:paraId="5AB14F52" w14:textId="77777777" w:rsidTr="00DC4EBC">
        <w:trPr>
          <w:trHeight w:val="558"/>
          <w:jc w:val="center"/>
        </w:trPr>
        <w:tc>
          <w:tcPr>
            <w:tcW w:w="985" w:type="dxa"/>
          </w:tcPr>
          <w:p w14:paraId="47EED746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0C56861" w14:textId="336C376D" w:rsidR="007A3A33" w:rsidRPr="00DC4EBC" w:rsidRDefault="0046463C" w:rsidP="00DC4E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&amp;M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4223D0" w14:textId="65AD7C98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24649C7C" w14:textId="292C6872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2D4042F" w14:textId="3B8270E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2-2-11</w:t>
            </w:r>
          </w:p>
        </w:tc>
      </w:tr>
      <w:tr w:rsidR="007A3A33" w:rsidRPr="004C3655" w14:paraId="5262021A" w14:textId="77777777" w:rsidTr="00DC4EBC">
        <w:trPr>
          <w:trHeight w:val="558"/>
          <w:jc w:val="center"/>
        </w:trPr>
        <w:tc>
          <w:tcPr>
            <w:tcW w:w="985" w:type="dxa"/>
          </w:tcPr>
          <w:p w14:paraId="11AF518A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D7E251" w14:textId="0CF9538F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KOSKA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120655" w14:textId="7BA5F165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0489BA9B" w14:textId="27AFB4B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2C889FA" w14:textId="1631E67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3-2-11</w:t>
            </w:r>
          </w:p>
        </w:tc>
      </w:tr>
      <w:tr w:rsidR="007A3A33" w:rsidRPr="004C3655" w14:paraId="45FECC49" w14:textId="77777777" w:rsidTr="00DC4EBC">
        <w:trPr>
          <w:trHeight w:val="558"/>
          <w:jc w:val="center"/>
        </w:trPr>
        <w:tc>
          <w:tcPr>
            <w:tcW w:w="985" w:type="dxa"/>
          </w:tcPr>
          <w:p w14:paraId="48D94A53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52625" w14:textId="64A91BFD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BORI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7954B09" w14:textId="4EFD116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оње, Петровац на Млави</w:t>
            </w:r>
          </w:p>
        </w:tc>
        <w:tc>
          <w:tcPr>
            <w:tcW w:w="1659" w:type="dxa"/>
            <w:vAlign w:val="center"/>
          </w:tcPr>
          <w:p w14:paraId="056C59D6" w14:textId="1AB44EA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28BF17BF" w14:textId="13645FC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4-2-11</w:t>
            </w:r>
          </w:p>
        </w:tc>
      </w:tr>
      <w:tr w:rsidR="007A3A33" w:rsidRPr="004C3655" w14:paraId="6BF6463C" w14:textId="77777777" w:rsidTr="00DC4EBC">
        <w:trPr>
          <w:trHeight w:val="558"/>
          <w:jc w:val="center"/>
        </w:trPr>
        <w:tc>
          <w:tcPr>
            <w:tcW w:w="985" w:type="dxa"/>
          </w:tcPr>
          <w:p w14:paraId="00345D3E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E9D588" w14:textId="0B1C8CF5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INA KRISTIAN PR DOROSLOVO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B1C395" w14:textId="210064FF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слово, Сомбор</w:t>
            </w:r>
          </w:p>
        </w:tc>
        <w:tc>
          <w:tcPr>
            <w:tcW w:w="1659" w:type="dxa"/>
            <w:vAlign w:val="center"/>
          </w:tcPr>
          <w:p w14:paraId="7AA9190C" w14:textId="123B5BA1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432CD2E" w14:textId="0CBBB76E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5-2-11</w:t>
            </w:r>
          </w:p>
        </w:tc>
      </w:tr>
      <w:tr w:rsidR="007A3A33" w:rsidRPr="004C3655" w14:paraId="44690F39" w14:textId="77777777" w:rsidTr="00DC4EBC">
        <w:trPr>
          <w:trHeight w:val="558"/>
          <w:jc w:val="center"/>
        </w:trPr>
        <w:tc>
          <w:tcPr>
            <w:tcW w:w="985" w:type="dxa"/>
          </w:tcPr>
          <w:p w14:paraId="22BD82F0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54F91E" w14:textId="6210AF61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5E5DC1F" w14:textId="0DE620A7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3E3A8480" w14:textId="0A36F0F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5FA0A46" w14:textId="1878B1C8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6-2-11</w:t>
            </w:r>
          </w:p>
        </w:tc>
      </w:tr>
      <w:tr w:rsidR="00A60EBA" w:rsidRPr="004C3655" w14:paraId="7E7741A7" w14:textId="77777777" w:rsidTr="00F25961">
        <w:trPr>
          <w:trHeight w:val="558"/>
          <w:jc w:val="center"/>
        </w:trPr>
        <w:tc>
          <w:tcPr>
            <w:tcW w:w="985" w:type="dxa"/>
          </w:tcPr>
          <w:p w14:paraId="78C139F4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D93E94" w14:textId="247938E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PETRAŠ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426DD6" w14:textId="6204F469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ца, Падина</w:t>
            </w:r>
          </w:p>
        </w:tc>
        <w:tc>
          <w:tcPr>
            <w:tcW w:w="1659" w:type="dxa"/>
            <w:vAlign w:val="center"/>
          </w:tcPr>
          <w:p w14:paraId="137C7BD1" w14:textId="3590E093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9A6C8EF" w14:textId="4EE05BC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0-2-11</w:t>
            </w:r>
          </w:p>
        </w:tc>
      </w:tr>
      <w:tr w:rsidR="00A60EBA" w:rsidRPr="004C3655" w14:paraId="38156308" w14:textId="77777777" w:rsidTr="00F25961">
        <w:trPr>
          <w:trHeight w:val="558"/>
          <w:jc w:val="center"/>
        </w:trPr>
        <w:tc>
          <w:tcPr>
            <w:tcW w:w="985" w:type="dxa"/>
          </w:tcPr>
          <w:p w14:paraId="7315FF3A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ED36FA" w14:textId="5FF028D1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KO DIZIJA PR 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UTSERVIS 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IJA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ATIN”</w:t>
            </w:r>
          </w:p>
        </w:tc>
        <w:tc>
          <w:tcPr>
            <w:tcW w:w="1620" w:type="dxa"/>
            <w:noWrap/>
            <w:vAlign w:val="center"/>
          </w:tcPr>
          <w:p w14:paraId="0062E5AC" w14:textId="621FF462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D11AA95" w14:textId="78463B8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9CA11B0" w14:textId="102ED1B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1-2-11</w:t>
            </w:r>
          </w:p>
        </w:tc>
      </w:tr>
      <w:tr w:rsidR="00A60EBA" w:rsidRPr="004C3655" w14:paraId="1B9C86C3" w14:textId="77777777" w:rsidTr="00F25961">
        <w:trPr>
          <w:trHeight w:val="558"/>
          <w:jc w:val="center"/>
        </w:trPr>
        <w:tc>
          <w:tcPr>
            <w:tcW w:w="985" w:type="dxa"/>
          </w:tcPr>
          <w:p w14:paraId="29D59CF7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F370B3" w14:textId="2EA5A8F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03722A5" w14:textId="76F9EED4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6E3906CE" w14:textId="3965994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CC70F24" w14:textId="6F30383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2-2-11</w:t>
            </w:r>
          </w:p>
        </w:tc>
      </w:tr>
      <w:tr w:rsidR="00A60EBA" w:rsidRPr="004C3655" w14:paraId="02FC35AA" w14:textId="77777777" w:rsidTr="00F25961">
        <w:trPr>
          <w:trHeight w:val="558"/>
          <w:jc w:val="center"/>
        </w:trPr>
        <w:tc>
          <w:tcPr>
            <w:tcW w:w="985" w:type="dxa"/>
          </w:tcPr>
          <w:p w14:paraId="10173930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9A440" w14:textId="19BDD010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I TRGOVINSKA RADNJA MIMI AUTO SERVIS BILIĆ MILAN BILIĆ PR BEOGRAD (ZEMUN)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1F25D5" w14:textId="0BE77BE8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06FB3C84" w14:textId="09B63BB2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F4D4926" w14:textId="27E87A0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3-2-11</w:t>
            </w:r>
          </w:p>
        </w:tc>
      </w:tr>
      <w:tr w:rsidR="00175C98" w:rsidRPr="004C3655" w14:paraId="2C1FA1A7" w14:textId="77777777" w:rsidTr="00B86F2F">
        <w:trPr>
          <w:trHeight w:val="558"/>
          <w:jc w:val="center"/>
        </w:trPr>
        <w:tc>
          <w:tcPr>
            <w:tcW w:w="985" w:type="dxa"/>
          </w:tcPr>
          <w:p w14:paraId="68302514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0B6F6C" w14:textId="7E0BBF22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D4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BOR ANTIĆ PR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4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ASI POLJAN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3BE3F14" w14:textId="653F4770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7486A89F" w14:textId="19081059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CFFCB1A" w14:textId="33741916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0">
              <w:rPr>
                <w:rFonts w:ascii="Times New Roman" w:hAnsi="Times New Roman" w:cs="Times New Roman"/>
                <w:sz w:val="24"/>
                <w:szCs w:val="24"/>
              </w:rPr>
              <w:t>614-2-11</w:t>
            </w:r>
          </w:p>
        </w:tc>
      </w:tr>
      <w:tr w:rsidR="00F4257C" w:rsidRPr="004C3655" w14:paraId="2F8BB1B6" w14:textId="77777777" w:rsidTr="004250A6">
        <w:trPr>
          <w:trHeight w:val="558"/>
          <w:jc w:val="center"/>
        </w:trPr>
        <w:tc>
          <w:tcPr>
            <w:tcW w:w="985" w:type="dxa"/>
          </w:tcPr>
          <w:p w14:paraId="16C1BB35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379741" w14:textId="24F8693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&amp;D AUTOCENTAR DO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“</w:t>
            </w:r>
          </w:p>
        </w:tc>
        <w:tc>
          <w:tcPr>
            <w:tcW w:w="1620" w:type="dxa"/>
            <w:noWrap/>
            <w:vAlign w:val="center"/>
          </w:tcPr>
          <w:p w14:paraId="6CB25886" w14:textId="68F16519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0FB0A90" w14:textId="61C3732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9D0EFC9" w14:textId="563F733D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-2-11</w:t>
            </w:r>
          </w:p>
        </w:tc>
      </w:tr>
      <w:tr w:rsidR="00F4257C" w:rsidRPr="004C3655" w14:paraId="28BEA70A" w14:textId="77777777" w:rsidTr="004250A6">
        <w:trPr>
          <w:trHeight w:val="558"/>
          <w:jc w:val="center"/>
        </w:trPr>
        <w:tc>
          <w:tcPr>
            <w:tcW w:w="985" w:type="dxa"/>
          </w:tcPr>
          <w:p w14:paraId="4AB68E32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79EDB4" w14:textId="2885DF5E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F4257C"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&amp;GAS ARTAL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0EE8D" w14:textId="360929C6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30EC8119" w14:textId="4D0DDF70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C2168CE" w14:textId="5B34C0F4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-2-11</w:t>
            </w:r>
          </w:p>
        </w:tc>
      </w:tr>
      <w:tr w:rsidR="005250A4" w:rsidRPr="004C3655" w14:paraId="4E54F8FB" w14:textId="77777777" w:rsidTr="004340A9">
        <w:trPr>
          <w:trHeight w:val="558"/>
          <w:jc w:val="center"/>
        </w:trPr>
        <w:tc>
          <w:tcPr>
            <w:tcW w:w="985" w:type="dxa"/>
          </w:tcPr>
          <w:p w14:paraId="1F240F21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65298C" w14:textId="3F205FA5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 DEDIĆ PR AUTOSERVIS I TRGOVINA AC CODEX VAREV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F7C16A" w14:textId="4BFF9FC3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ево, Рашка</w:t>
            </w:r>
          </w:p>
        </w:tc>
        <w:tc>
          <w:tcPr>
            <w:tcW w:w="1659" w:type="dxa"/>
            <w:vAlign w:val="center"/>
          </w:tcPr>
          <w:p w14:paraId="3FC3EC61" w14:textId="22D4AF0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501C27" w14:textId="31F97456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8-2-11</w:t>
            </w:r>
          </w:p>
        </w:tc>
      </w:tr>
      <w:tr w:rsidR="005250A4" w:rsidRPr="004C3655" w14:paraId="7C9A6E21" w14:textId="77777777" w:rsidTr="004340A9">
        <w:trPr>
          <w:trHeight w:val="558"/>
          <w:jc w:val="center"/>
        </w:trPr>
        <w:tc>
          <w:tcPr>
            <w:tcW w:w="985" w:type="dxa"/>
          </w:tcPr>
          <w:p w14:paraId="2BF1E18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6622E0" w14:textId="4D7550D7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ALOVIĆ 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E54F0F8" w14:textId="60DA82D4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7BAD5533" w14:textId="544CA70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43AA7013" w14:textId="49F0DD8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9-2-11</w:t>
            </w:r>
          </w:p>
        </w:tc>
      </w:tr>
      <w:tr w:rsidR="005250A4" w:rsidRPr="004C3655" w14:paraId="328667E4" w14:textId="77777777" w:rsidTr="004340A9">
        <w:trPr>
          <w:trHeight w:val="558"/>
          <w:jc w:val="center"/>
        </w:trPr>
        <w:tc>
          <w:tcPr>
            <w:tcW w:w="985" w:type="dxa"/>
          </w:tcPr>
          <w:p w14:paraId="06DC4E1D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AD63F5" w14:textId="7C95C52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ЈЕВИЋ 199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“</w:t>
            </w:r>
          </w:p>
        </w:tc>
        <w:tc>
          <w:tcPr>
            <w:tcW w:w="1620" w:type="dxa"/>
            <w:noWrap/>
            <w:vAlign w:val="center"/>
          </w:tcPr>
          <w:p w14:paraId="32E09B66" w14:textId="04E96DEC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6DB67962" w14:textId="1BB12D9C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C5BA2EF" w14:textId="38709A6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0-2-11</w:t>
            </w:r>
          </w:p>
        </w:tc>
      </w:tr>
      <w:tr w:rsidR="005250A4" w:rsidRPr="004C3655" w14:paraId="72B0319F" w14:textId="77777777" w:rsidTr="004340A9">
        <w:trPr>
          <w:trHeight w:val="558"/>
          <w:jc w:val="center"/>
        </w:trPr>
        <w:tc>
          <w:tcPr>
            <w:tcW w:w="985" w:type="dxa"/>
          </w:tcPr>
          <w:p w14:paraId="12328CF5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564522" w14:textId="6C46BD34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IVICA ZLATANOVIĆ IVICA PR ĆUPRIJA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A6F0AE" w14:textId="6793DC7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</w:t>
            </w:r>
          </w:p>
        </w:tc>
        <w:tc>
          <w:tcPr>
            <w:tcW w:w="1659" w:type="dxa"/>
            <w:vAlign w:val="center"/>
          </w:tcPr>
          <w:p w14:paraId="7F6C406A" w14:textId="772F80A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6F0105A" w14:textId="52DF56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1-2-11</w:t>
            </w:r>
          </w:p>
        </w:tc>
      </w:tr>
      <w:tr w:rsidR="005250A4" w:rsidRPr="004C3655" w14:paraId="6D6F05FD" w14:textId="77777777" w:rsidTr="004340A9">
        <w:trPr>
          <w:trHeight w:val="558"/>
          <w:jc w:val="center"/>
        </w:trPr>
        <w:tc>
          <w:tcPr>
            <w:tcW w:w="985" w:type="dxa"/>
          </w:tcPr>
          <w:p w14:paraId="0588A8A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B42DE" w14:textId="7397698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ŠOKČIĆ DO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90138EF" w14:textId="3EC6569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7EF1ED15" w14:textId="74667AD9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22212AAD" w14:textId="5D064F7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2-2-11</w:t>
            </w:r>
          </w:p>
        </w:tc>
      </w:tr>
      <w:tr w:rsidR="005250A4" w:rsidRPr="004C3655" w14:paraId="592C25F6" w14:textId="77777777" w:rsidTr="004340A9">
        <w:trPr>
          <w:trHeight w:val="558"/>
          <w:jc w:val="center"/>
        </w:trPr>
        <w:tc>
          <w:tcPr>
            <w:tcW w:w="985" w:type="dxa"/>
          </w:tcPr>
          <w:p w14:paraId="162BDBCF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9C5C95" w14:textId="7E289EE0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DUBI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988570" w14:textId="74BBD95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анац, Петровац на Млави</w:t>
            </w:r>
          </w:p>
        </w:tc>
        <w:tc>
          <w:tcPr>
            <w:tcW w:w="1659" w:type="dxa"/>
            <w:vAlign w:val="center"/>
          </w:tcPr>
          <w:p w14:paraId="7E43F433" w14:textId="1A83D96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FFC328E" w14:textId="5623F9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3-2-11</w:t>
            </w:r>
          </w:p>
        </w:tc>
      </w:tr>
      <w:tr w:rsidR="005250A4" w:rsidRPr="004C3655" w14:paraId="567DD1B7" w14:textId="77777777" w:rsidTr="004340A9">
        <w:trPr>
          <w:trHeight w:val="558"/>
          <w:jc w:val="center"/>
        </w:trPr>
        <w:tc>
          <w:tcPr>
            <w:tcW w:w="985" w:type="dxa"/>
          </w:tcPr>
          <w:p w14:paraId="0CEFF30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C0B2B" w14:textId="28AB386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 SPORT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555B78" w14:textId="64D94542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1A2E555" w14:textId="4F3941E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144C672" w14:textId="3D2778D8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4-2-11</w:t>
            </w:r>
          </w:p>
        </w:tc>
      </w:tr>
      <w:tr w:rsidR="005250A4" w:rsidRPr="004C3655" w14:paraId="6D91375F" w14:textId="77777777" w:rsidTr="004340A9">
        <w:trPr>
          <w:trHeight w:val="558"/>
          <w:jc w:val="center"/>
        </w:trPr>
        <w:tc>
          <w:tcPr>
            <w:tcW w:w="985" w:type="dxa"/>
          </w:tcPr>
          <w:p w14:paraId="6AD5643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39D3B" w14:textId="4BA06BC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Ć-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96399E7" w14:textId="5DFC69B8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1659" w:type="dxa"/>
            <w:vAlign w:val="center"/>
          </w:tcPr>
          <w:p w14:paraId="0D1418F9" w14:textId="62A1244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70ECB11" w14:textId="2E53CC0A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5-2-11</w:t>
            </w:r>
          </w:p>
        </w:tc>
      </w:tr>
      <w:tr w:rsidR="00D31F5D" w:rsidRPr="004C3655" w14:paraId="52818DB0" w14:textId="77777777" w:rsidTr="000417B1">
        <w:trPr>
          <w:trHeight w:val="558"/>
          <w:jc w:val="center"/>
        </w:trPr>
        <w:tc>
          <w:tcPr>
            <w:tcW w:w="985" w:type="dxa"/>
          </w:tcPr>
          <w:p w14:paraId="7AB3FBE2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D304AF" w14:textId="388C028C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-AUTOSERVIS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7A9E1" w14:textId="34F8E3C0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2ED03B2" w14:textId="360549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9B366F4" w14:textId="0A5DF404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6-2-11</w:t>
            </w:r>
          </w:p>
        </w:tc>
      </w:tr>
      <w:tr w:rsidR="00D31F5D" w:rsidRPr="004C3655" w14:paraId="1A221139" w14:textId="77777777" w:rsidTr="000417B1">
        <w:trPr>
          <w:trHeight w:val="558"/>
          <w:jc w:val="center"/>
        </w:trPr>
        <w:tc>
          <w:tcPr>
            <w:tcW w:w="985" w:type="dxa"/>
          </w:tcPr>
          <w:p w14:paraId="1C9A0875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43216E" w14:textId="192FDA3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F 2022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66A41" w14:textId="19FBBC3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2070BAA" w14:textId="03D45C2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357609D" w14:textId="5166EB29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7-2-11</w:t>
            </w:r>
          </w:p>
        </w:tc>
      </w:tr>
      <w:tr w:rsidR="00D31F5D" w:rsidRPr="004C3655" w14:paraId="3B54C89E" w14:textId="77777777" w:rsidTr="000417B1">
        <w:trPr>
          <w:trHeight w:val="558"/>
          <w:jc w:val="center"/>
        </w:trPr>
        <w:tc>
          <w:tcPr>
            <w:tcW w:w="985" w:type="dxa"/>
          </w:tcPr>
          <w:p w14:paraId="4EE5700D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8F85" w14:textId="57D7692D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GUSON TRGOVIN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76B145" w14:textId="31A9E82B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67B5047" w14:textId="04E0D942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3C36DB6" w14:textId="7458561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8-2-11</w:t>
            </w:r>
          </w:p>
        </w:tc>
      </w:tr>
      <w:tr w:rsidR="00D31F5D" w:rsidRPr="004C3655" w14:paraId="64B0A6EA" w14:textId="77777777" w:rsidTr="000417B1">
        <w:trPr>
          <w:trHeight w:val="558"/>
          <w:jc w:val="center"/>
        </w:trPr>
        <w:tc>
          <w:tcPr>
            <w:tcW w:w="985" w:type="dxa"/>
          </w:tcPr>
          <w:p w14:paraId="73722E21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0A291" w14:textId="6E4A911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NG EUROP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499B2C" w14:textId="390E88B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ED2C2A0" w14:textId="40FB61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6812D38" w14:textId="7BEB94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9-2-11</w:t>
            </w:r>
          </w:p>
        </w:tc>
      </w:tr>
      <w:tr w:rsidR="00D31F5D" w:rsidRPr="004C3655" w14:paraId="2A9841C2" w14:textId="77777777" w:rsidTr="000417B1">
        <w:trPr>
          <w:trHeight w:val="558"/>
          <w:jc w:val="center"/>
        </w:trPr>
        <w:tc>
          <w:tcPr>
            <w:tcW w:w="985" w:type="dxa"/>
          </w:tcPr>
          <w:p w14:paraId="19AFB680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9084C" w14:textId="5AE71BE3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-TDM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FFD23" w14:textId="6EB1D6C9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405F0407" w14:textId="06CD43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82A51FE" w14:textId="179FC0A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0-2-11</w:t>
            </w:r>
          </w:p>
        </w:tc>
      </w:tr>
      <w:tr w:rsidR="00D31F5D" w:rsidRPr="004C3655" w14:paraId="42B9F7BA" w14:textId="77777777" w:rsidTr="000417B1">
        <w:trPr>
          <w:trHeight w:val="558"/>
          <w:jc w:val="center"/>
        </w:trPr>
        <w:tc>
          <w:tcPr>
            <w:tcW w:w="985" w:type="dxa"/>
          </w:tcPr>
          <w:p w14:paraId="7205F8FB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2DB96E" w14:textId="6C246421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AC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72FA1BA" w14:textId="32ABE013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гревица, Лапово</w:t>
            </w:r>
          </w:p>
        </w:tc>
        <w:tc>
          <w:tcPr>
            <w:tcW w:w="1659" w:type="dxa"/>
            <w:vAlign w:val="center"/>
          </w:tcPr>
          <w:p w14:paraId="795C4491" w14:textId="0B984C5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3BF735F" w14:textId="66ADFBA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1-2-11</w:t>
            </w:r>
          </w:p>
        </w:tc>
      </w:tr>
      <w:tr w:rsidR="00D31F5D" w:rsidRPr="004C3655" w14:paraId="455C4F2E" w14:textId="77777777" w:rsidTr="000417B1">
        <w:trPr>
          <w:trHeight w:val="558"/>
          <w:jc w:val="center"/>
        </w:trPr>
        <w:tc>
          <w:tcPr>
            <w:tcW w:w="985" w:type="dxa"/>
          </w:tcPr>
          <w:p w14:paraId="033A1163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B9BDB5" w14:textId="2348875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TOŠIĆ MARKO TOŠIĆ PR, RVATI“</w:t>
            </w:r>
          </w:p>
        </w:tc>
        <w:tc>
          <w:tcPr>
            <w:tcW w:w="1620" w:type="dxa"/>
            <w:noWrap/>
            <w:vAlign w:val="center"/>
          </w:tcPr>
          <w:p w14:paraId="21AFB22F" w14:textId="50E627B9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6C536EFE" w14:textId="6CB5FB7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7D5EFC5" w14:textId="3B9C896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2-2-11</w:t>
            </w:r>
          </w:p>
        </w:tc>
      </w:tr>
      <w:tr w:rsidR="00D31F5D" w:rsidRPr="004C3655" w14:paraId="6327532B" w14:textId="77777777" w:rsidTr="000417B1">
        <w:trPr>
          <w:trHeight w:val="558"/>
          <w:jc w:val="center"/>
        </w:trPr>
        <w:tc>
          <w:tcPr>
            <w:tcW w:w="985" w:type="dxa"/>
          </w:tcPr>
          <w:p w14:paraId="023FC004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61671" w14:textId="307C2E6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IJANA JAKOVLJEVIĆ PR POPRAVKA APARATA MIŠA FRIGO MLADENOVAC“</w:t>
            </w:r>
          </w:p>
        </w:tc>
        <w:tc>
          <w:tcPr>
            <w:tcW w:w="1620" w:type="dxa"/>
            <w:noWrap/>
            <w:vAlign w:val="center"/>
          </w:tcPr>
          <w:p w14:paraId="7E87E7B5" w14:textId="3EC88515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3ED108DC" w14:textId="1C7C540E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744DAE5E" w14:textId="7F508D7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3-2-11</w:t>
            </w:r>
          </w:p>
        </w:tc>
      </w:tr>
      <w:tr w:rsidR="00D31F5D" w:rsidRPr="004C3655" w14:paraId="198AD240" w14:textId="77777777" w:rsidTr="000417B1">
        <w:trPr>
          <w:trHeight w:val="558"/>
          <w:jc w:val="center"/>
        </w:trPr>
        <w:tc>
          <w:tcPr>
            <w:tcW w:w="985" w:type="dxa"/>
          </w:tcPr>
          <w:p w14:paraId="03C05839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053FEE" w14:textId="270D088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ЖЕЉКО ЈЕЗДИЋ ПР ОДРЖАВАЊЕ МОТОРНИХ ВОЗИЛА И ПОПРАВКА МАШИНА АУТОПЕРИОНИЦА ЈЕЗДИЋ ЛОЗНИЦА“</w:t>
            </w:r>
          </w:p>
        </w:tc>
        <w:tc>
          <w:tcPr>
            <w:tcW w:w="1620" w:type="dxa"/>
            <w:noWrap/>
            <w:vAlign w:val="center"/>
          </w:tcPr>
          <w:p w14:paraId="357240EE" w14:textId="548C8AF7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B31ACDF" w14:textId="68B15880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BC1EC16" w14:textId="5050B00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4-2-11</w:t>
            </w:r>
          </w:p>
        </w:tc>
      </w:tr>
      <w:tr w:rsidR="00CF5DEC" w:rsidRPr="004C3655" w14:paraId="1634F3E8" w14:textId="77777777" w:rsidTr="00B86F2F">
        <w:trPr>
          <w:trHeight w:val="558"/>
          <w:jc w:val="center"/>
        </w:trPr>
        <w:tc>
          <w:tcPr>
            <w:tcW w:w="985" w:type="dxa"/>
          </w:tcPr>
          <w:p w14:paraId="2CCB02F8" w14:textId="77777777" w:rsidR="00CF5DEC" w:rsidRPr="004C3655" w:rsidRDefault="00CF5DEC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3DBD7D" w14:textId="6A0016BB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8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СЕРВИС РАСПОПОВИ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9B0C45" w14:textId="51BE5830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4132A52F" w14:textId="5EE7695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4EF7DF0E" w14:textId="0F5926D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5">
              <w:rPr>
                <w:rFonts w:ascii="Times New Roman" w:hAnsi="Times New Roman" w:cs="Times New Roman"/>
                <w:sz w:val="24"/>
                <w:szCs w:val="24"/>
              </w:rPr>
              <w:t>636-2-11</w:t>
            </w:r>
          </w:p>
        </w:tc>
      </w:tr>
      <w:tr w:rsidR="008C399A" w:rsidRPr="004C3655" w14:paraId="69F4976B" w14:textId="77777777" w:rsidTr="00967DFC">
        <w:trPr>
          <w:trHeight w:val="558"/>
          <w:jc w:val="center"/>
        </w:trPr>
        <w:tc>
          <w:tcPr>
            <w:tcW w:w="985" w:type="dxa"/>
          </w:tcPr>
          <w:p w14:paraId="292C048B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B7209D" w14:textId="517AEA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ANKO ŽIGIĆ PR VULKANIZERSKA RADNJA VULKANIZER ŽIGIĆ BEOGRAD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6AF1E3" w14:textId="6966401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5CE7CE9" w14:textId="3C9575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D9AE29D" w14:textId="748B5DE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7-2-11</w:t>
            </w:r>
          </w:p>
        </w:tc>
      </w:tr>
      <w:tr w:rsidR="008C399A" w:rsidRPr="004C3655" w14:paraId="48F73E45" w14:textId="77777777" w:rsidTr="00967DFC">
        <w:trPr>
          <w:trHeight w:val="558"/>
          <w:jc w:val="center"/>
        </w:trPr>
        <w:tc>
          <w:tcPr>
            <w:tcW w:w="985" w:type="dxa"/>
          </w:tcPr>
          <w:p w14:paraId="02317759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BC3500" w14:textId="6B12611F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OLE GAS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4A0629" w14:textId="44CEEFFE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њани, Лозница</w:t>
            </w:r>
          </w:p>
        </w:tc>
        <w:tc>
          <w:tcPr>
            <w:tcW w:w="1659" w:type="dxa"/>
            <w:vAlign w:val="center"/>
          </w:tcPr>
          <w:p w14:paraId="13DB367A" w14:textId="4CDB9DF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BC5A928" w14:textId="219D6F2F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8-2-11</w:t>
            </w:r>
          </w:p>
        </w:tc>
      </w:tr>
      <w:tr w:rsidR="008C399A" w:rsidRPr="004C3655" w14:paraId="578FF8AD" w14:textId="77777777" w:rsidTr="00967DFC">
        <w:trPr>
          <w:trHeight w:val="558"/>
          <w:jc w:val="center"/>
        </w:trPr>
        <w:tc>
          <w:tcPr>
            <w:tcW w:w="985" w:type="dxa"/>
          </w:tcPr>
          <w:p w14:paraId="3D1EA7B6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4BEF7" w14:textId="3CAE39F2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P SYSTEM doo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2EEFF5F" w14:textId="60E48C6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45C799BB" w14:textId="2047AB4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56179F2" w14:textId="2FBF2E0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9-2-11</w:t>
            </w:r>
          </w:p>
        </w:tc>
      </w:tr>
      <w:tr w:rsidR="008C399A" w:rsidRPr="004C3655" w14:paraId="1B35B1B0" w14:textId="77777777" w:rsidTr="00967DFC">
        <w:trPr>
          <w:trHeight w:val="558"/>
          <w:jc w:val="center"/>
        </w:trPr>
        <w:tc>
          <w:tcPr>
            <w:tcW w:w="985" w:type="dxa"/>
          </w:tcPr>
          <w:p w14:paraId="132C1490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1DA019" w14:textId="3B90567A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 SERVIS G-STEVANOV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939303" w14:textId="7EA654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7C7B88D7" w14:textId="7883870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A3DAD7F" w14:textId="54556EC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0-2-11</w:t>
            </w:r>
          </w:p>
        </w:tc>
      </w:tr>
      <w:tr w:rsidR="008C399A" w:rsidRPr="004C3655" w14:paraId="6F230091" w14:textId="77777777" w:rsidTr="00967DFC">
        <w:trPr>
          <w:trHeight w:val="558"/>
          <w:jc w:val="center"/>
        </w:trPr>
        <w:tc>
          <w:tcPr>
            <w:tcW w:w="985" w:type="dxa"/>
          </w:tcPr>
          <w:p w14:paraId="1F0A2A5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07346E" w14:textId="09C4169D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ELEKTRIKA TIM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3733E3A" w14:textId="7EB659D3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7726D783" w14:textId="68DF2FF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826AF62" w14:textId="6C869C08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1-2-11</w:t>
            </w:r>
          </w:p>
        </w:tc>
      </w:tr>
      <w:tr w:rsidR="008C399A" w:rsidRPr="004C3655" w14:paraId="254B5F72" w14:textId="77777777" w:rsidTr="00967DFC">
        <w:trPr>
          <w:trHeight w:val="558"/>
          <w:jc w:val="center"/>
        </w:trPr>
        <w:tc>
          <w:tcPr>
            <w:tcW w:w="985" w:type="dxa"/>
          </w:tcPr>
          <w:p w14:paraId="7D294C0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55ABA3" w14:textId="187ABB21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„ALEKSANDAR SIMIĆ PR POPRAVKA I ODRŽAVANJE DRUGE TRANSPORTNE OPREME 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UCA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JEVO”</w:t>
            </w:r>
          </w:p>
        </w:tc>
        <w:tc>
          <w:tcPr>
            <w:tcW w:w="1620" w:type="dxa"/>
            <w:noWrap/>
            <w:vAlign w:val="center"/>
          </w:tcPr>
          <w:p w14:paraId="55A66DFF" w14:textId="694B748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CD6AB0C" w14:textId="5540FC3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026CDC48" w14:textId="031CC86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2-2-11</w:t>
            </w:r>
          </w:p>
        </w:tc>
      </w:tr>
      <w:tr w:rsidR="00525AB8" w:rsidRPr="004C3655" w14:paraId="716864D1" w14:textId="77777777" w:rsidTr="00967DFC">
        <w:trPr>
          <w:trHeight w:val="558"/>
          <w:jc w:val="center"/>
        </w:trPr>
        <w:tc>
          <w:tcPr>
            <w:tcW w:w="985" w:type="dxa"/>
          </w:tcPr>
          <w:p w14:paraId="2D4AAAB7" w14:textId="77777777" w:rsidR="00525AB8" w:rsidRPr="004C3655" w:rsidRDefault="00525AB8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83EA0E" w14:textId="7623E3A2" w:rsidR="00525AB8" w:rsidRPr="007B402D" w:rsidRDefault="007B402D" w:rsidP="0096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7B4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RAGAN MARČETIĆ PREDUZETNIK, ZANATSKA AUTOMEHANIČARSKA RADNJA DRAGAN MARČETIĆ, PANČE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B6CEB5" w14:textId="6DC2BFCC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724FBBA" w14:textId="1178D55F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70D9DFB7" w14:textId="737AD15B" w:rsidR="00525AB8" w:rsidRPr="00967DFC" w:rsidRDefault="00525AB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B8">
              <w:rPr>
                <w:rFonts w:ascii="Times New Roman" w:hAnsi="Times New Roman" w:cs="Times New Roman"/>
                <w:sz w:val="24"/>
                <w:szCs w:val="24"/>
              </w:rPr>
              <w:t>643-2-11</w:t>
            </w:r>
          </w:p>
        </w:tc>
      </w:tr>
      <w:tr w:rsidR="008C399A" w:rsidRPr="004C3655" w14:paraId="038EC32E" w14:textId="77777777" w:rsidTr="00967DFC">
        <w:trPr>
          <w:trHeight w:val="558"/>
          <w:jc w:val="center"/>
        </w:trPr>
        <w:tc>
          <w:tcPr>
            <w:tcW w:w="985" w:type="dxa"/>
          </w:tcPr>
          <w:p w14:paraId="10C6F194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E78E2" w14:textId="13B8FBB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JEREMIĆ PR AUTO SERVIS TRUK M ARILJE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E03FD6" w14:textId="3C9D6414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ље, Ступчевићи</w:t>
            </w:r>
          </w:p>
        </w:tc>
        <w:tc>
          <w:tcPr>
            <w:tcW w:w="1659" w:type="dxa"/>
            <w:vAlign w:val="center"/>
          </w:tcPr>
          <w:p w14:paraId="35FD9E07" w14:textId="7F0FBAF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DA44F9B" w14:textId="14C410F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4-2-11</w:t>
            </w:r>
          </w:p>
        </w:tc>
      </w:tr>
      <w:tr w:rsidR="008C399A" w:rsidRPr="004C3655" w14:paraId="7F4E8280" w14:textId="77777777" w:rsidTr="00967DFC">
        <w:trPr>
          <w:trHeight w:val="558"/>
          <w:jc w:val="center"/>
        </w:trPr>
        <w:tc>
          <w:tcPr>
            <w:tcW w:w="985" w:type="dxa"/>
          </w:tcPr>
          <w:p w14:paraId="7372413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3DB142" w14:textId="1B41B50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C BRAJIĆ DOO MAJUR“</w:t>
            </w:r>
          </w:p>
        </w:tc>
        <w:tc>
          <w:tcPr>
            <w:tcW w:w="1620" w:type="dxa"/>
            <w:noWrap/>
            <w:vAlign w:val="center"/>
          </w:tcPr>
          <w:p w14:paraId="36C5DA43" w14:textId="5093CFB2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Шабац</w:t>
            </w:r>
          </w:p>
        </w:tc>
        <w:tc>
          <w:tcPr>
            <w:tcW w:w="1659" w:type="dxa"/>
            <w:vAlign w:val="center"/>
          </w:tcPr>
          <w:p w14:paraId="5F531966" w14:textId="2ECCB2A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2025A4A" w14:textId="40CCA0B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5-2-11</w:t>
            </w:r>
          </w:p>
        </w:tc>
      </w:tr>
      <w:tr w:rsidR="008C399A" w:rsidRPr="004C3655" w14:paraId="5B852C89" w14:textId="77777777" w:rsidTr="00967DFC">
        <w:trPr>
          <w:trHeight w:val="558"/>
          <w:jc w:val="center"/>
        </w:trPr>
        <w:tc>
          <w:tcPr>
            <w:tcW w:w="985" w:type="dxa"/>
          </w:tcPr>
          <w:p w14:paraId="547E869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FE4924" w14:textId="42CB47C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STOP SERVIS DOO“</w:t>
            </w:r>
          </w:p>
        </w:tc>
        <w:tc>
          <w:tcPr>
            <w:tcW w:w="1620" w:type="dxa"/>
            <w:noWrap/>
            <w:vAlign w:val="center"/>
          </w:tcPr>
          <w:p w14:paraId="7A48AE56" w14:textId="3AD4338A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5155054A" w14:textId="58BB6B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5B8BF06" w14:textId="053E1A1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6-2-11</w:t>
            </w:r>
          </w:p>
        </w:tc>
      </w:tr>
      <w:tr w:rsidR="008C399A" w:rsidRPr="004C3655" w14:paraId="7BAC6520" w14:textId="77777777" w:rsidTr="00967DFC">
        <w:trPr>
          <w:trHeight w:val="558"/>
          <w:jc w:val="center"/>
        </w:trPr>
        <w:tc>
          <w:tcPr>
            <w:tcW w:w="985" w:type="dxa"/>
          </w:tcPr>
          <w:p w14:paraId="711907A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85A87" w14:textId="0B8E776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 DELOVI MM CENTAR“</w:t>
            </w:r>
          </w:p>
        </w:tc>
        <w:tc>
          <w:tcPr>
            <w:tcW w:w="1620" w:type="dxa"/>
            <w:noWrap/>
            <w:vAlign w:val="center"/>
          </w:tcPr>
          <w:p w14:paraId="3AC5CF6D" w14:textId="36FA1B8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51B34F08" w14:textId="5A1F05B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6EBB5DA" w14:textId="3A7AA51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7-2-11</w:t>
            </w:r>
          </w:p>
        </w:tc>
      </w:tr>
      <w:tr w:rsidR="008C399A" w:rsidRPr="004C3655" w14:paraId="1E7120E5" w14:textId="77777777" w:rsidTr="00967DFC">
        <w:trPr>
          <w:trHeight w:val="558"/>
          <w:jc w:val="center"/>
        </w:trPr>
        <w:tc>
          <w:tcPr>
            <w:tcW w:w="985" w:type="dxa"/>
          </w:tcPr>
          <w:p w14:paraId="2903ED02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A83561" w14:textId="7386EABA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LEKSANDAR JEFTIĆ PR ODRŽAVANJE I POPRAVKA MOTORNIH VOZILA CACKO I ACA KUSADAK“</w:t>
            </w:r>
          </w:p>
        </w:tc>
        <w:tc>
          <w:tcPr>
            <w:tcW w:w="1620" w:type="dxa"/>
            <w:noWrap/>
            <w:vAlign w:val="center"/>
          </w:tcPr>
          <w:p w14:paraId="4E1480EF" w14:textId="68B42380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дак, Смедеревска Паланка</w:t>
            </w:r>
          </w:p>
        </w:tc>
        <w:tc>
          <w:tcPr>
            <w:tcW w:w="1659" w:type="dxa"/>
            <w:vAlign w:val="center"/>
          </w:tcPr>
          <w:p w14:paraId="03A34198" w14:textId="0CD35D7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825DC" w14:textId="0E1B3B12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8-2-11</w:t>
            </w:r>
          </w:p>
        </w:tc>
      </w:tr>
      <w:tr w:rsidR="008C399A" w:rsidRPr="004C3655" w14:paraId="515F9EE3" w14:textId="77777777" w:rsidTr="00967DFC">
        <w:trPr>
          <w:trHeight w:val="558"/>
          <w:jc w:val="center"/>
        </w:trPr>
        <w:tc>
          <w:tcPr>
            <w:tcW w:w="985" w:type="dxa"/>
          </w:tcPr>
          <w:p w14:paraId="0929386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4A248" w14:textId="19E7D2A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GUMAPROMET DOO LESKOVAC“</w:t>
            </w:r>
          </w:p>
        </w:tc>
        <w:tc>
          <w:tcPr>
            <w:tcW w:w="1620" w:type="dxa"/>
            <w:noWrap/>
            <w:vAlign w:val="center"/>
          </w:tcPr>
          <w:p w14:paraId="68B24ABE" w14:textId="106690D9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AEA49C5" w14:textId="3C2573E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CCFE0" w14:textId="45B5D65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9-2-11</w:t>
            </w:r>
          </w:p>
        </w:tc>
      </w:tr>
      <w:tr w:rsidR="008C399A" w:rsidRPr="004C3655" w14:paraId="39F9F07D" w14:textId="77777777" w:rsidTr="00967DFC">
        <w:trPr>
          <w:trHeight w:val="558"/>
          <w:jc w:val="center"/>
        </w:trPr>
        <w:tc>
          <w:tcPr>
            <w:tcW w:w="985" w:type="dxa"/>
          </w:tcPr>
          <w:p w14:paraId="5510B695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395AE0" w14:textId="6D8894C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TOP-EKSPRES DOO POŽEGA“</w:t>
            </w:r>
          </w:p>
        </w:tc>
        <w:tc>
          <w:tcPr>
            <w:tcW w:w="1620" w:type="dxa"/>
            <w:noWrap/>
            <w:vAlign w:val="center"/>
          </w:tcPr>
          <w:p w14:paraId="1C604108" w14:textId="42FF57F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33AB9AE9" w14:textId="6FEB83D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962AFAA" w14:textId="6BED89C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50-2-11</w:t>
            </w:r>
          </w:p>
        </w:tc>
      </w:tr>
      <w:tr w:rsidR="009F0A19" w:rsidRPr="004C3655" w14:paraId="46DE8EE7" w14:textId="77777777" w:rsidTr="00460F91">
        <w:trPr>
          <w:trHeight w:val="558"/>
          <w:jc w:val="center"/>
        </w:trPr>
        <w:tc>
          <w:tcPr>
            <w:tcW w:w="985" w:type="dxa"/>
          </w:tcPr>
          <w:p w14:paraId="69CB168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B2B21" w14:textId="5F38C3A8" w:rsidR="009F0A19" w:rsidRPr="00E83AB7" w:rsidRDefault="00E83AB7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STALNA ZANATSKA AUTOMEHANIČARSKA RADNJA MILE I VLADA VLADAN MILOJKOVIĆ PREDUZETNIK 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OGRAD (VOŽDOV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62269C8" w14:textId="6C603141" w:rsidR="009F0A19" w:rsidRPr="00DF1688" w:rsidRDefault="00BB4E9B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оград, Вождовац</w:t>
            </w:r>
          </w:p>
        </w:tc>
        <w:tc>
          <w:tcPr>
            <w:tcW w:w="1659" w:type="dxa"/>
            <w:vAlign w:val="center"/>
          </w:tcPr>
          <w:p w14:paraId="1140DA80" w14:textId="6FD01D4D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000B26DD" w14:textId="0381A30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3-2-11</w:t>
            </w:r>
          </w:p>
        </w:tc>
      </w:tr>
      <w:tr w:rsidR="009F0A19" w:rsidRPr="004C3655" w14:paraId="251F3242" w14:textId="77777777" w:rsidTr="00460F91">
        <w:trPr>
          <w:trHeight w:val="558"/>
          <w:jc w:val="center"/>
        </w:trPr>
        <w:tc>
          <w:tcPr>
            <w:tcW w:w="985" w:type="dxa"/>
          </w:tcPr>
          <w:p w14:paraId="57BF6C4B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AA4EBD" w14:textId="44F069F0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NI CENTAR JOVANOVIĆ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9B8C2A" w14:textId="5D328D94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Петроварадин Нови Сад</w:t>
            </w:r>
          </w:p>
        </w:tc>
        <w:tc>
          <w:tcPr>
            <w:tcW w:w="1659" w:type="dxa"/>
            <w:vAlign w:val="center"/>
          </w:tcPr>
          <w:p w14:paraId="575D097D" w14:textId="1E010E6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741DF45" w14:textId="1F572765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4-2-11</w:t>
            </w:r>
          </w:p>
        </w:tc>
      </w:tr>
      <w:tr w:rsidR="009F0A19" w:rsidRPr="004C3655" w14:paraId="3F6367A3" w14:textId="77777777" w:rsidTr="00460F91">
        <w:trPr>
          <w:trHeight w:val="558"/>
          <w:jc w:val="center"/>
        </w:trPr>
        <w:tc>
          <w:tcPr>
            <w:tcW w:w="985" w:type="dxa"/>
          </w:tcPr>
          <w:p w14:paraId="77C73DC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9A2ABD" w14:textId="01738F7C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RA-RIV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0266674F" w14:textId="746A9843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2D960297" w14:textId="29917F5F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EEE19DF" w14:textId="6D8F12D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5-2-11</w:t>
            </w:r>
          </w:p>
        </w:tc>
      </w:tr>
      <w:tr w:rsidR="009F0A19" w:rsidRPr="004C3655" w14:paraId="6C02D273" w14:textId="77777777" w:rsidTr="00460F91">
        <w:trPr>
          <w:trHeight w:val="558"/>
          <w:jc w:val="center"/>
        </w:trPr>
        <w:tc>
          <w:tcPr>
            <w:tcW w:w="985" w:type="dxa"/>
          </w:tcPr>
          <w:p w14:paraId="0162ED23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2FF72F" w14:textId="0208933F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Frey Auto Centa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2AAB02" w14:textId="6A0D2069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EF1E01" w14:textId="4DD03B1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D5EE1A1" w14:textId="24D301C6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6-2-11</w:t>
            </w:r>
          </w:p>
        </w:tc>
      </w:tr>
      <w:tr w:rsidR="009F0A19" w:rsidRPr="004C3655" w14:paraId="53830CEE" w14:textId="77777777" w:rsidTr="00460F91">
        <w:trPr>
          <w:trHeight w:val="558"/>
          <w:jc w:val="center"/>
        </w:trPr>
        <w:tc>
          <w:tcPr>
            <w:tcW w:w="985" w:type="dxa"/>
          </w:tcPr>
          <w:p w14:paraId="7FD806F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8F1D60" w14:textId="353C08B4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TRUCK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666ACD7" w14:textId="0E4D6258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017A16" w14:textId="4877206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5FB590DB" w14:textId="4DF7D4F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7-2-11</w:t>
            </w:r>
          </w:p>
        </w:tc>
      </w:tr>
      <w:tr w:rsidR="009F0A19" w:rsidRPr="004C3655" w14:paraId="35E910A7" w14:textId="77777777" w:rsidTr="00460F91">
        <w:trPr>
          <w:trHeight w:val="558"/>
          <w:jc w:val="center"/>
        </w:trPr>
        <w:tc>
          <w:tcPr>
            <w:tcW w:w="985" w:type="dxa"/>
          </w:tcPr>
          <w:p w14:paraId="0EC6704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CE4455" w14:textId="4752216D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ORAZVOJ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D206A57" w14:textId="3A5453F2" w:rsidR="009F0A19" w:rsidRPr="00DF1688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7F9C5003" w14:textId="1D228A07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AB67D13" w14:textId="37B2890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8-2-11</w:t>
            </w:r>
          </w:p>
        </w:tc>
      </w:tr>
      <w:tr w:rsidR="009F0A19" w:rsidRPr="004C3655" w14:paraId="7EDA99CB" w14:textId="77777777" w:rsidTr="00460F91">
        <w:trPr>
          <w:trHeight w:val="558"/>
          <w:jc w:val="center"/>
        </w:trPr>
        <w:tc>
          <w:tcPr>
            <w:tcW w:w="985" w:type="dxa"/>
          </w:tcPr>
          <w:p w14:paraId="766A8D54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BCCF44" w14:textId="4FA34FF1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VULKANIZERSKA RADNJA I CENTRIRANJE TRAPA AUTO SERVIS DOBRIĆ ALEKSANDAR DOBRIĆ PREDUZETNIK, BEOGRAD (VRAČA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8585F" w14:textId="07B6D617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3C12E0F2" w14:textId="2797952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2024.</w:t>
            </w:r>
          </w:p>
        </w:tc>
        <w:tc>
          <w:tcPr>
            <w:tcW w:w="1840" w:type="dxa"/>
            <w:vAlign w:val="center"/>
          </w:tcPr>
          <w:p w14:paraId="3B4C72BD" w14:textId="573FEEA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0-2-11</w:t>
            </w:r>
          </w:p>
        </w:tc>
      </w:tr>
      <w:tr w:rsidR="009F0A19" w:rsidRPr="004C3655" w14:paraId="416EA37B" w14:textId="77777777" w:rsidTr="00460F91">
        <w:trPr>
          <w:trHeight w:val="558"/>
          <w:jc w:val="center"/>
        </w:trPr>
        <w:tc>
          <w:tcPr>
            <w:tcW w:w="985" w:type="dxa"/>
          </w:tcPr>
          <w:p w14:paraId="08FDDBD1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E6A32A" w14:textId="765C3B68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 GAJIĆ PR AUTO MOTO SERVIS GAJIĆ TEAM VETER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0E4B9C" w14:textId="54C073F3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</w:t>
            </w:r>
          </w:p>
        </w:tc>
        <w:tc>
          <w:tcPr>
            <w:tcW w:w="1659" w:type="dxa"/>
            <w:vAlign w:val="center"/>
          </w:tcPr>
          <w:p w14:paraId="13779935" w14:textId="4C6635F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E3D518E" w14:textId="4AB3EC2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1-2-11</w:t>
            </w:r>
          </w:p>
        </w:tc>
      </w:tr>
      <w:tr w:rsidR="009F0A19" w:rsidRPr="004C3655" w14:paraId="6EF7DEA7" w14:textId="77777777" w:rsidTr="00460F91">
        <w:trPr>
          <w:trHeight w:val="558"/>
          <w:jc w:val="center"/>
        </w:trPr>
        <w:tc>
          <w:tcPr>
            <w:tcW w:w="985" w:type="dxa"/>
          </w:tcPr>
          <w:p w14:paraId="04554F92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DA596C" w14:textId="2A8C6D55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RION M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EA565B7" w14:textId="1D3549CD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5A3C0362" w14:textId="2CA7DD01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B5AA1A4" w14:textId="7376E8A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2-2-11</w:t>
            </w:r>
          </w:p>
        </w:tc>
      </w:tr>
      <w:tr w:rsidR="009B6290" w:rsidRPr="004C3655" w14:paraId="537E6764" w14:textId="77777777" w:rsidTr="00460F91">
        <w:trPr>
          <w:trHeight w:val="558"/>
          <w:jc w:val="center"/>
        </w:trPr>
        <w:tc>
          <w:tcPr>
            <w:tcW w:w="985" w:type="dxa"/>
          </w:tcPr>
          <w:p w14:paraId="37785283" w14:textId="77777777" w:rsidR="009B6290" w:rsidRPr="004C3655" w:rsidRDefault="009B6290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023732" w14:textId="313C514F" w:rsidR="009B6290" w:rsidRDefault="001457F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45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SERVIS ARTUR MOLNAR ARTUR PREDUZETNIK TEME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60C3734" w14:textId="7A17DF66" w:rsidR="009B6290" w:rsidRDefault="001457F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2DAEAF04" w14:textId="6F5AC92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</w:t>
            </w:r>
          </w:p>
        </w:tc>
        <w:tc>
          <w:tcPr>
            <w:tcW w:w="1840" w:type="dxa"/>
            <w:vAlign w:val="center"/>
          </w:tcPr>
          <w:p w14:paraId="217D003A" w14:textId="2DAAA27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0">
              <w:rPr>
                <w:rFonts w:ascii="Times New Roman" w:hAnsi="Times New Roman" w:cs="Times New Roman"/>
                <w:sz w:val="24"/>
                <w:szCs w:val="24"/>
              </w:rPr>
              <w:t>664-2-11</w:t>
            </w:r>
          </w:p>
        </w:tc>
      </w:tr>
      <w:tr w:rsidR="0062103D" w:rsidRPr="004C3655" w14:paraId="1FB00D1B" w14:textId="77777777" w:rsidTr="00460F91">
        <w:trPr>
          <w:trHeight w:val="558"/>
          <w:jc w:val="center"/>
        </w:trPr>
        <w:tc>
          <w:tcPr>
            <w:tcW w:w="985" w:type="dxa"/>
          </w:tcPr>
          <w:p w14:paraId="36E370BA" w14:textId="77777777" w:rsidR="0062103D" w:rsidRPr="004C3655" w:rsidRDefault="0062103D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68546E" w14:textId="06EE8C6A" w:rsidR="0062103D" w:rsidRDefault="00747A0F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A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SERVIS TOŠIĆ MARKO TOŠIĆ PR, RV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37BD708" w14:textId="6C66801C" w:rsidR="0062103D" w:rsidRDefault="00747A0F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10F503EF" w14:textId="7A48D313" w:rsidR="0062103D" w:rsidRPr="00747A0F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22A499E1" w14:textId="7C95A66E" w:rsidR="0062103D" w:rsidRPr="009B6290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D">
              <w:rPr>
                <w:rFonts w:ascii="Times New Roman" w:hAnsi="Times New Roman" w:cs="Times New Roman"/>
                <w:sz w:val="24"/>
                <w:szCs w:val="24"/>
              </w:rPr>
              <w:t>665-2-11</w:t>
            </w:r>
          </w:p>
        </w:tc>
      </w:tr>
      <w:tr w:rsidR="009F0A19" w:rsidRPr="004C3655" w14:paraId="559DFA7E" w14:textId="77777777" w:rsidTr="00B029A3">
        <w:trPr>
          <w:trHeight w:val="558"/>
          <w:jc w:val="center"/>
        </w:trPr>
        <w:tc>
          <w:tcPr>
            <w:tcW w:w="985" w:type="dxa"/>
          </w:tcPr>
          <w:p w14:paraId="5B5CC209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8CB3B5" w14:textId="68770B99" w:rsidR="009F0A19" w:rsidRPr="00646387" w:rsidRDefault="00FA042E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VUKOMAN PR DULEMONT “</w:t>
            </w:r>
          </w:p>
        </w:tc>
        <w:tc>
          <w:tcPr>
            <w:tcW w:w="1620" w:type="dxa"/>
            <w:noWrap/>
            <w:vAlign w:val="center"/>
          </w:tcPr>
          <w:p w14:paraId="00D6D178" w14:textId="67668D7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4C2E8A3C" w14:textId="56CE26F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07A0EFE" w14:textId="582E3235" w:rsidR="009F0A19" w:rsidRPr="00A5168B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666-2-11</w:t>
            </w:r>
          </w:p>
        </w:tc>
      </w:tr>
      <w:tr w:rsidR="00193CB0" w:rsidRPr="004C3655" w14:paraId="1B70F2E1" w14:textId="77777777" w:rsidTr="003570DD">
        <w:trPr>
          <w:trHeight w:val="558"/>
          <w:jc w:val="center"/>
        </w:trPr>
        <w:tc>
          <w:tcPr>
            <w:tcW w:w="985" w:type="dxa"/>
          </w:tcPr>
          <w:p w14:paraId="3CA6A6C8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05915A1" w14:textId="2412C63C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 JAPRANIN PR FRIGO DE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9FAC8F" w14:textId="182378D0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CABD972" w14:textId="28005F13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7C1A8AE" w14:textId="25756C4C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7-2-11</w:t>
            </w:r>
          </w:p>
        </w:tc>
      </w:tr>
      <w:tr w:rsidR="00193CB0" w:rsidRPr="004C3655" w14:paraId="49BE06F5" w14:textId="77777777" w:rsidTr="003570DD">
        <w:trPr>
          <w:trHeight w:val="558"/>
          <w:jc w:val="center"/>
        </w:trPr>
        <w:tc>
          <w:tcPr>
            <w:tcW w:w="985" w:type="dxa"/>
          </w:tcPr>
          <w:p w14:paraId="36A07DFF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60E75F4" w14:textId="24B63BD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UNIWERK DUNĐER NEMANJA PREDUZET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3CFF512" w14:textId="53057461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BF98ECD" w14:textId="314C2D0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FE83174" w14:textId="24C85376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8-2-11</w:t>
            </w:r>
          </w:p>
        </w:tc>
      </w:tr>
      <w:tr w:rsidR="00193CB0" w:rsidRPr="004C3655" w14:paraId="3B744CE5" w14:textId="77777777" w:rsidTr="003570DD">
        <w:trPr>
          <w:trHeight w:val="558"/>
          <w:jc w:val="center"/>
        </w:trPr>
        <w:tc>
          <w:tcPr>
            <w:tcW w:w="985" w:type="dxa"/>
          </w:tcPr>
          <w:p w14:paraId="486A6970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5BD6BD" w14:textId="3880C91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 VASIĆ PR AUTOELEKTRIKA VAS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F49DD77" w14:textId="2583EE75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Градиште</w:t>
            </w:r>
          </w:p>
        </w:tc>
        <w:tc>
          <w:tcPr>
            <w:tcW w:w="1659" w:type="dxa"/>
            <w:vAlign w:val="center"/>
          </w:tcPr>
          <w:p w14:paraId="6FC1D8AC" w14:textId="52691AB2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7AA23265" w14:textId="3436A405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9-2-11</w:t>
            </w:r>
          </w:p>
        </w:tc>
      </w:tr>
      <w:tr w:rsidR="00193CB0" w:rsidRPr="004C3655" w14:paraId="33A361D0" w14:textId="77777777" w:rsidTr="003570DD">
        <w:trPr>
          <w:trHeight w:val="558"/>
          <w:jc w:val="center"/>
        </w:trPr>
        <w:tc>
          <w:tcPr>
            <w:tcW w:w="985" w:type="dxa"/>
          </w:tcPr>
          <w:p w14:paraId="6CAA1232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89031F" w14:textId="30C02144" w:rsidR="00193CB0" w:rsidRPr="00193CB0" w:rsidRDefault="00193CB0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BOŠKOVIĆ PR RADNJA ZA </w:t>
            </w: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DRŽAVANJE I POPRAVKU MOTORNIH VOZILA I TRGOVINA AUTO BOŠKOVIĆ PERLEZ“</w:t>
            </w:r>
          </w:p>
        </w:tc>
        <w:tc>
          <w:tcPr>
            <w:tcW w:w="1620" w:type="dxa"/>
            <w:noWrap/>
            <w:vAlign w:val="center"/>
          </w:tcPr>
          <w:p w14:paraId="4A4998F3" w14:textId="1BFA65C8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рењанин, Перлез</w:t>
            </w:r>
          </w:p>
        </w:tc>
        <w:tc>
          <w:tcPr>
            <w:tcW w:w="1659" w:type="dxa"/>
            <w:vAlign w:val="center"/>
          </w:tcPr>
          <w:p w14:paraId="047D7035" w14:textId="253209B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5B465122" w14:textId="2F3F189A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70-2-11</w:t>
            </w:r>
          </w:p>
        </w:tc>
      </w:tr>
      <w:tr w:rsidR="00B0448A" w:rsidRPr="004C3655" w14:paraId="51E54C01" w14:textId="77777777" w:rsidTr="00B0448A">
        <w:trPr>
          <w:trHeight w:val="558"/>
          <w:jc w:val="center"/>
        </w:trPr>
        <w:tc>
          <w:tcPr>
            <w:tcW w:w="985" w:type="dxa"/>
          </w:tcPr>
          <w:p w14:paraId="404C0A5D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3678F6" w14:textId="2FF7D88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MILTON AUTO CENTAR DOO BEOGRAD-PALILULA“</w:t>
            </w:r>
          </w:p>
        </w:tc>
        <w:tc>
          <w:tcPr>
            <w:tcW w:w="1620" w:type="dxa"/>
            <w:noWrap/>
            <w:vAlign w:val="center"/>
          </w:tcPr>
          <w:p w14:paraId="04CB53C8" w14:textId="3135C3D3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0759CE0A" w14:textId="367575B5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1B4219D2" w14:textId="355A45AA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1-2-11</w:t>
            </w:r>
          </w:p>
        </w:tc>
      </w:tr>
      <w:tr w:rsidR="00B0448A" w:rsidRPr="004C3655" w14:paraId="01FF18EE" w14:textId="77777777" w:rsidTr="00B0448A">
        <w:trPr>
          <w:trHeight w:val="558"/>
          <w:jc w:val="center"/>
        </w:trPr>
        <w:tc>
          <w:tcPr>
            <w:tcW w:w="985" w:type="dxa"/>
          </w:tcPr>
          <w:p w14:paraId="650AE5CB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E1E8F4F" w14:textId="523A22EF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EST BEOCAR DOO, BEOGRAD (ZEMUN)“</w:t>
            </w:r>
          </w:p>
        </w:tc>
        <w:tc>
          <w:tcPr>
            <w:tcW w:w="1620" w:type="dxa"/>
            <w:noWrap/>
            <w:vAlign w:val="center"/>
          </w:tcPr>
          <w:p w14:paraId="256CBF7D" w14:textId="4C322E52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7FAE691" w14:textId="60813F66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F6C1F71" w14:textId="632F683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2-2-11</w:t>
            </w:r>
          </w:p>
        </w:tc>
      </w:tr>
      <w:tr w:rsidR="00B0448A" w:rsidRPr="004C3655" w14:paraId="44792CF4" w14:textId="77777777" w:rsidTr="00B0448A">
        <w:trPr>
          <w:trHeight w:val="558"/>
          <w:jc w:val="center"/>
        </w:trPr>
        <w:tc>
          <w:tcPr>
            <w:tcW w:w="985" w:type="dxa"/>
          </w:tcPr>
          <w:p w14:paraId="325032EA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9BE13A6" w14:textId="16785972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BALKANPROGRES KRUŠEVAC"</w:t>
            </w:r>
          </w:p>
        </w:tc>
        <w:tc>
          <w:tcPr>
            <w:tcW w:w="1620" w:type="dxa"/>
            <w:noWrap/>
            <w:vAlign w:val="center"/>
          </w:tcPr>
          <w:p w14:paraId="1C049C93" w14:textId="6FD48491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7F78200" w14:textId="56900FE9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D432897" w14:textId="2CBD0D0C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3-2-11</w:t>
            </w:r>
          </w:p>
        </w:tc>
      </w:tr>
      <w:tr w:rsidR="00B0448A" w:rsidRPr="004C3655" w14:paraId="46E58B85" w14:textId="77777777" w:rsidTr="00B0448A">
        <w:trPr>
          <w:trHeight w:val="558"/>
          <w:jc w:val="center"/>
        </w:trPr>
        <w:tc>
          <w:tcPr>
            <w:tcW w:w="985" w:type="dxa"/>
          </w:tcPr>
          <w:p w14:paraId="617420A9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F15DA32" w14:textId="7AABB7B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OJANOV DOO"</w:t>
            </w:r>
          </w:p>
        </w:tc>
        <w:tc>
          <w:tcPr>
            <w:tcW w:w="1620" w:type="dxa"/>
            <w:noWrap/>
            <w:vAlign w:val="center"/>
          </w:tcPr>
          <w:p w14:paraId="44609218" w14:textId="469AA76E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7D18C11" w14:textId="4D5EA36B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CF750DA" w14:textId="6BAA58C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4-2-11</w:t>
            </w:r>
          </w:p>
        </w:tc>
      </w:tr>
      <w:tr w:rsidR="00B0448A" w:rsidRPr="004C3655" w14:paraId="0F7AA146" w14:textId="77777777" w:rsidTr="00B0448A">
        <w:trPr>
          <w:trHeight w:val="558"/>
          <w:jc w:val="center"/>
        </w:trPr>
        <w:tc>
          <w:tcPr>
            <w:tcW w:w="985" w:type="dxa"/>
          </w:tcPr>
          <w:p w14:paraId="63D2328E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1EA4BF4" w14:textId="2E258D4E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GORAN ŠKELJIĆ PR AUTO SERVIS GOŠA AUTO P&amp;N  RATKOVO"</w:t>
            </w:r>
          </w:p>
        </w:tc>
        <w:tc>
          <w:tcPr>
            <w:tcW w:w="1620" w:type="dxa"/>
            <w:noWrap/>
            <w:vAlign w:val="center"/>
          </w:tcPr>
          <w:p w14:paraId="6470855D" w14:textId="2E4804A4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4BB923B1" w14:textId="01EA087D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89B0E27" w14:textId="011BC453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5-2-11</w:t>
            </w:r>
          </w:p>
        </w:tc>
      </w:tr>
      <w:tr w:rsidR="00FA042E" w:rsidRPr="004C3655" w14:paraId="6D7747C2" w14:textId="77777777" w:rsidTr="00B029A3">
        <w:trPr>
          <w:trHeight w:val="558"/>
          <w:jc w:val="center"/>
        </w:trPr>
        <w:tc>
          <w:tcPr>
            <w:tcW w:w="985" w:type="dxa"/>
          </w:tcPr>
          <w:p w14:paraId="56D131DB" w14:textId="77777777" w:rsidR="00FA042E" w:rsidRPr="004C3655" w:rsidRDefault="00FA042E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2728908" w14:textId="61EB7980" w:rsidR="00FA042E" w:rsidRPr="00646387" w:rsidRDefault="00A856B9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ODES DOO BEOGRAD”</w:t>
            </w:r>
          </w:p>
        </w:tc>
        <w:tc>
          <w:tcPr>
            <w:tcW w:w="1620" w:type="dxa"/>
            <w:noWrap/>
            <w:vAlign w:val="center"/>
          </w:tcPr>
          <w:p w14:paraId="6EFFD603" w14:textId="27FBCDE5" w:rsidR="00FA042E" w:rsidRPr="00C017B4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1659" w:type="dxa"/>
            <w:vAlign w:val="center"/>
          </w:tcPr>
          <w:p w14:paraId="67C236AF" w14:textId="424CD01D" w:rsidR="00FA042E" w:rsidRPr="00A5168B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0B8D2AF" w14:textId="14AC94DE" w:rsidR="00FA042E" w:rsidRPr="00A5168B" w:rsidRDefault="006661C1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1">
              <w:rPr>
                <w:rFonts w:ascii="Times New Roman" w:hAnsi="Times New Roman" w:cs="Times New Roman"/>
                <w:sz w:val="24"/>
                <w:szCs w:val="24"/>
              </w:rPr>
              <w:t>677-2-11</w:t>
            </w:r>
          </w:p>
        </w:tc>
      </w:tr>
      <w:tr w:rsidR="006661C1" w:rsidRPr="004C3655" w14:paraId="1DB24DE6" w14:textId="77777777" w:rsidTr="00B029A3">
        <w:trPr>
          <w:trHeight w:val="558"/>
          <w:jc w:val="center"/>
        </w:trPr>
        <w:tc>
          <w:tcPr>
            <w:tcW w:w="985" w:type="dxa"/>
          </w:tcPr>
          <w:p w14:paraId="560DF379" w14:textId="77777777" w:rsidR="006661C1" w:rsidRPr="004C3655" w:rsidRDefault="006661C1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4253CD" w14:textId="2D31719C" w:rsidR="006661C1" w:rsidRPr="00646387" w:rsidRDefault="001212E7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KAMIONA MARJANOVIĆ DOO Novi Kneževac”</w:t>
            </w:r>
          </w:p>
        </w:tc>
        <w:tc>
          <w:tcPr>
            <w:tcW w:w="1620" w:type="dxa"/>
            <w:noWrap/>
            <w:vAlign w:val="center"/>
          </w:tcPr>
          <w:p w14:paraId="3B95E06D" w14:textId="2A2D40F8" w:rsidR="006661C1" w:rsidRPr="001212E7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7FCF804C" w14:textId="4B711C59" w:rsidR="006661C1" w:rsidRPr="00A5168B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679E77B" w14:textId="46E1647C" w:rsidR="006661C1" w:rsidRPr="006661C1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sz w:val="24"/>
                <w:szCs w:val="24"/>
              </w:rPr>
              <w:t>678-2-11</w:t>
            </w:r>
          </w:p>
        </w:tc>
      </w:tr>
      <w:tr w:rsidR="00A80863" w:rsidRPr="004C3655" w14:paraId="2D94730C" w14:textId="77777777" w:rsidTr="003C6155">
        <w:trPr>
          <w:trHeight w:val="558"/>
          <w:jc w:val="center"/>
        </w:trPr>
        <w:tc>
          <w:tcPr>
            <w:tcW w:w="985" w:type="dxa"/>
          </w:tcPr>
          <w:p w14:paraId="53595B1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08AD8B" w14:textId="203136AA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RUGA MRKŠIĆEVI SALAŠI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F670B5" w14:textId="7E868FED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Итебеј, Житиште</w:t>
            </w:r>
          </w:p>
        </w:tc>
        <w:tc>
          <w:tcPr>
            <w:tcW w:w="1659" w:type="dxa"/>
            <w:vAlign w:val="center"/>
          </w:tcPr>
          <w:p w14:paraId="4A4EA6F8" w14:textId="245ED8FC" w:rsidR="00A80863" w:rsidRPr="006C669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668626B" w14:textId="0C022089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79-2-11</w:t>
            </w:r>
          </w:p>
        </w:tc>
      </w:tr>
      <w:tr w:rsidR="00A80863" w:rsidRPr="004C3655" w14:paraId="49C007FF" w14:textId="77777777" w:rsidTr="003C6155">
        <w:trPr>
          <w:trHeight w:val="558"/>
          <w:jc w:val="center"/>
        </w:trPr>
        <w:tc>
          <w:tcPr>
            <w:tcW w:w="985" w:type="dxa"/>
          </w:tcPr>
          <w:p w14:paraId="6EB6061D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1578BA" w14:textId="354968D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D. MILOVANOVIĆ DUŠAN-MAKI KNJAŽEVAC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AC54A84" w14:textId="01903F30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DC886B8" w14:textId="5F8E91A2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0E4EF5F" w14:textId="48A6E80F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0-2-11</w:t>
            </w:r>
          </w:p>
        </w:tc>
      </w:tr>
      <w:tr w:rsidR="00A80863" w:rsidRPr="004C3655" w14:paraId="0C25AA76" w14:textId="77777777" w:rsidTr="003C6155">
        <w:trPr>
          <w:trHeight w:val="558"/>
          <w:jc w:val="center"/>
        </w:trPr>
        <w:tc>
          <w:tcPr>
            <w:tcW w:w="985" w:type="dxa"/>
          </w:tcPr>
          <w:p w14:paraId="254006A6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4BD018" w14:textId="6A2A852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IKSBUS DOO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B7AEEA1" w14:textId="6A004FF1" w:rsidR="00A80863" w:rsidRPr="0041252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6215C07" w14:textId="7B75EC55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8D41B3C" w14:textId="46215B72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1-2-11</w:t>
            </w:r>
          </w:p>
        </w:tc>
      </w:tr>
      <w:tr w:rsidR="00A80863" w:rsidRPr="004C3655" w14:paraId="6341A04C" w14:textId="77777777" w:rsidTr="003C6155">
        <w:trPr>
          <w:trHeight w:val="558"/>
          <w:jc w:val="center"/>
        </w:trPr>
        <w:tc>
          <w:tcPr>
            <w:tcW w:w="985" w:type="dxa"/>
          </w:tcPr>
          <w:p w14:paraId="504582A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28030" w14:textId="3D691FBE" w:rsidR="00A80863" w:rsidRPr="003C6155" w:rsidRDefault="003C6155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80863"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ORAD MIRKOVIĆ PR AUTO SERVIS </w:t>
            </w:r>
            <w:r w:rsidR="00A80863" w:rsidRPr="0072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KOVIĆ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BEC6F66" w14:textId="3A7E67FA" w:rsidR="00A80863" w:rsidRPr="00D660FB" w:rsidRDefault="00D660FB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387AA493" w14:textId="75F87C13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54087371" w14:textId="08BDEFA5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2-2-11</w:t>
            </w:r>
          </w:p>
        </w:tc>
      </w:tr>
      <w:tr w:rsidR="00D11FC1" w:rsidRPr="004C3655" w14:paraId="4E773AD4" w14:textId="77777777" w:rsidTr="003C6155">
        <w:trPr>
          <w:trHeight w:val="558"/>
          <w:jc w:val="center"/>
        </w:trPr>
        <w:tc>
          <w:tcPr>
            <w:tcW w:w="985" w:type="dxa"/>
          </w:tcPr>
          <w:p w14:paraId="341C3184" w14:textId="77777777" w:rsidR="00D11FC1" w:rsidRPr="004C3655" w:rsidRDefault="00D11FC1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47324" w14:textId="5845EF9B" w:rsidR="00D11FC1" w:rsidRPr="000548EE" w:rsidRDefault="000548EE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MEHANIČARSKA RADNJA CENTAR SINIŠA ARSIĆ PREDUZETNIK BEOGRAD (ČUKARICA)“</w:t>
            </w:r>
          </w:p>
        </w:tc>
        <w:tc>
          <w:tcPr>
            <w:tcW w:w="1620" w:type="dxa"/>
            <w:noWrap/>
            <w:vAlign w:val="center"/>
          </w:tcPr>
          <w:p w14:paraId="17E1EBEB" w14:textId="60F7F1F2" w:rsidR="00D11FC1" w:rsidRPr="000548E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Рушањ</w:t>
            </w:r>
          </w:p>
        </w:tc>
        <w:tc>
          <w:tcPr>
            <w:tcW w:w="1659" w:type="dxa"/>
            <w:vAlign w:val="center"/>
          </w:tcPr>
          <w:p w14:paraId="512466EB" w14:textId="40DDCBE9" w:rsidR="00D11FC1" w:rsidRPr="004706F3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C8D2952" w14:textId="021E3DD6" w:rsidR="00D11FC1" w:rsidRPr="00811BF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1">
              <w:rPr>
                <w:rFonts w:ascii="Times New Roman" w:hAnsi="Times New Roman" w:cs="Times New Roman"/>
                <w:sz w:val="24"/>
                <w:szCs w:val="24"/>
              </w:rPr>
              <w:t>683-2-11</w:t>
            </w:r>
          </w:p>
        </w:tc>
      </w:tr>
      <w:tr w:rsidR="000A0C7F" w:rsidRPr="004C3655" w14:paraId="6186412A" w14:textId="77777777" w:rsidTr="005321DB">
        <w:trPr>
          <w:trHeight w:val="558"/>
          <w:jc w:val="center"/>
        </w:trPr>
        <w:tc>
          <w:tcPr>
            <w:tcW w:w="985" w:type="dxa"/>
          </w:tcPr>
          <w:p w14:paraId="170A3A5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E6D8959" w14:textId="252A488B" w:rsidR="000A0C7F" w:rsidRPr="00E072CF" w:rsidRDefault="00863978" w:rsidP="000A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STR MIROLJUB ĆURČIĆ PR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3B28CC" w14:textId="36564452" w:rsidR="000A0C7F" w:rsidRDefault="00863978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798F18D" w14:textId="12EA0B6D" w:rsidR="000A0C7F" w:rsidRPr="004706F3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</w:tcPr>
          <w:p w14:paraId="01778717" w14:textId="5BF99D06" w:rsidR="000A0C7F" w:rsidRPr="00811BFE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4-2-11</w:t>
            </w:r>
          </w:p>
        </w:tc>
      </w:tr>
      <w:tr w:rsidR="000A0C7F" w:rsidRPr="004C3655" w14:paraId="44577C1E" w14:textId="77777777" w:rsidTr="00E072CF">
        <w:trPr>
          <w:trHeight w:val="558"/>
          <w:jc w:val="center"/>
        </w:trPr>
        <w:tc>
          <w:tcPr>
            <w:tcW w:w="985" w:type="dxa"/>
          </w:tcPr>
          <w:p w14:paraId="0F963FD9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C25A7" w14:textId="1C4926CC" w:rsidR="000A0C7F" w:rsidRPr="00E072CF" w:rsidRDefault="00CD5D06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VOJVODIĆ MILOŠ VOJVODIĆ PREDUZETNIK, VETER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DD2586" w14:textId="04822651" w:rsidR="000A0C7F" w:rsidRDefault="00CD5D06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2AF565D0" w14:textId="2BB79E28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34FB820" w14:textId="1209E8F1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5-2-11</w:t>
            </w:r>
          </w:p>
        </w:tc>
      </w:tr>
      <w:tr w:rsidR="000A0C7F" w:rsidRPr="004C3655" w14:paraId="60201EB7" w14:textId="77777777" w:rsidTr="00E072CF">
        <w:trPr>
          <w:trHeight w:val="558"/>
          <w:jc w:val="center"/>
        </w:trPr>
        <w:tc>
          <w:tcPr>
            <w:tcW w:w="985" w:type="dxa"/>
          </w:tcPr>
          <w:p w14:paraId="38D0331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45841A" w14:textId="66371348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 ELEKTRO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E9A57F" w14:textId="39F3DD02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57EE0FD" w14:textId="3E3B2AF7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F8A1A4F" w14:textId="213A1F66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6-2-11</w:t>
            </w:r>
          </w:p>
        </w:tc>
      </w:tr>
      <w:tr w:rsidR="000A0C7F" w:rsidRPr="004C3655" w14:paraId="38ED6BDA" w14:textId="77777777" w:rsidTr="00E072CF">
        <w:trPr>
          <w:trHeight w:val="558"/>
          <w:jc w:val="center"/>
        </w:trPr>
        <w:tc>
          <w:tcPr>
            <w:tcW w:w="985" w:type="dxa"/>
          </w:tcPr>
          <w:p w14:paraId="0856A012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477800" w14:textId="3A5EB0D7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 SYSTEM DOO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A I SERVIS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D39150" w14:textId="25424DE7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шањ, Београд</w:t>
            </w:r>
          </w:p>
        </w:tc>
        <w:tc>
          <w:tcPr>
            <w:tcW w:w="1659" w:type="dxa"/>
            <w:vAlign w:val="center"/>
          </w:tcPr>
          <w:p w14:paraId="4D7A6089" w14:textId="7EEC15AD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6AD643A1" w14:textId="4DD34839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7-2-11</w:t>
            </w:r>
          </w:p>
        </w:tc>
      </w:tr>
      <w:tr w:rsidR="00AD66CD" w:rsidRPr="004C3655" w14:paraId="3749B904" w14:textId="77777777" w:rsidTr="00E072CF">
        <w:trPr>
          <w:trHeight w:val="558"/>
          <w:jc w:val="center"/>
        </w:trPr>
        <w:tc>
          <w:tcPr>
            <w:tcW w:w="985" w:type="dxa"/>
          </w:tcPr>
          <w:p w14:paraId="66DD9013" w14:textId="77777777" w:rsidR="00AD66CD" w:rsidRPr="004C3655" w:rsidRDefault="00AD66CD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D080F" w14:textId="245F62F4" w:rsidR="00AD66CD" w:rsidRPr="00E072CF" w:rsidRDefault="00AD66CD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AD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ŠINOPROMET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C5B1B84" w14:textId="56F3DAD0" w:rsidR="00AD66CD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E3B584B" w14:textId="18A9F075" w:rsidR="00AD66CD" w:rsidRPr="00820B0A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5B6F7B5" w14:textId="6B60288A" w:rsidR="00AD66CD" w:rsidRPr="00811BFE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</w:rPr>
              <w:t>690-2-11</w:t>
            </w:r>
          </w:p>
        </w:tc>
      </w:tr>
      <w:tr w:rsidR="00215743" w:rsidRPr="004C3655" w14:paraId="41052A0C" w14:textId="77777777" w:rsidTr="00285D5E">
        <w:trPr>
          <w:trHeight w:val="558"/>
          <w:jc w:val="center"/>
        </w:trPr>
        <w:tc>
          <w:tcPr>
            <w:tcW w:w="985" w:type="dxa"/>
          </w:tcPr>
          <w:p w14:paraId="5F3B5E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961731" w14:textId="0AB3401D" w:rsidR="00215743" w:rsidRPr="00DB1F0A" w:rsidRDefault="004C7D85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C7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CP AUTOMOTIVE d.o.o. Ša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0045D10" w14:textId="18BF063F" w:rsidR="00215743" w:rsidRDefault="004C7D85" w:rsidP="004C7D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Шабац</w:t>
            </w:r>
          </w:p>
        </w:tc>
        <w:tc>
          <w:tcPr>
            <w:tcW w:w="1659" w:type="dxa"/>
            <w:vAlign w:val="center"/>
          </w:tcPr>
          <w:p w14:paraId="3272F35F" w14:textId="3D512F5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EEF6511" w14:textId="7C44E1F7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1-2-11</w:t>
            </w:r>
          </w:p>
        </w:tc>
      </w:tr>
      <w:tr w:rsidR="00215743" w:rsidRPr="004C3655" w14:paraId="3C45BFD4" w14:textId="77777777" w:rsidTr="00285D5E">
        <w:trPr>
          <w:trHeight w:val="558"/>
          <w:jc w:val="center"/>
        </w:trPr>
        <w:tc>
          <w:tcPr>
            <w:tcW w:w="985" w:type="dxa"/>
          </w:tcPr>
          <w:p w14:paraId="7F534878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10254C" w14:textId="2509CECD" w:rsidR="00215743" w:rsidRPr="00DB1F0A" w:rsidRDefault="00DB1F0A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JAN NEŠIĆ PR ODRŽAVANJE I POPRAVKA MOTORNIH VOZILA BOKI 2013 LEŠT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739845" w14:textId="5DDCBDA4" w:rsidR="00215743" w:rsidRDefault="00DB1F0A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5CA569BA" w14:textId="6E91477C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50D5FC88" w14:textId="799DC7D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2-2-11</w:t>
            </w:r>
          </w:p>
        </w:tc>
      </w:tr>
      <w:tr w:rsidR="00113131" w:rsidRPr="004C3655" w14:paraId="2A4CB242" w14:textId="77777777" w:rsidTr="00285D5E">
        <w:trPr>
          <w:trHeight w:val="558"/>
          <w:jc w:val="center"/>
        </w:trPr>
        <w:tc>
          <w:tcPr>
            <w:tcW w:w="985" w:type="dxa"/>
          </w:tcPr>
          <w:p w14:paraId="5B1A296B" w14:textId="77777777" w:rsidR="00113131" w:rsidRPr="004C3655" w:rsidRDefault="00113131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3E383" w14:textId="40247DB6" w:rsidR="00113131" w:rsidRDefault="00113131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13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SLOVIS DOO BEOGRAD“</w:t>
            </w:r>
          </w:p>
        </w:tc>
        <w:tc>
          <w:tcPr>
            <w:tcW w:w="1620" w:type="dxa"/>
            <w:noWrap/>
            <w:vAlign w:val="center"/>
          </w:tcPr>
          <w:p w14:paraId="312BD2CF" w14:textId="162E11F4" w:rsidR="00113131" w:rsidRDefault="00113131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9432E35" w14:textId="389EA50A" w:rsidR="00113131" w:rsidRPr="00285D5E" w:rsidRDefault="00895EA0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0.2024.</w:t>
            </w:r>
          </w:p>
        </w:tc>
        <w:tc>
          <w:tcPr>
            <w:tcW w:w="1840" w:type="dxa"/>
            <w:vAlign w:val="center"/>
          </w:tcPr>
          <w:p w14:paraId="21508D62" w14:textId="397814BB" w:rsidR="00113131" w:rsidRPr="00285D5E" w:rsidRDefault="00113131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31">
              <w:rPr>
                <w:rFonts w:ascii="Times New Roman" w:hAnsi="Times New Roman" w:cs="Times New Roman"/>
                <w:sz w:val="24"/>
                <w:szCs w:val="24"/>
              </w:rPr>
              <w:t>693-2-11</w:t>
            </w:r>
          </w:p>
        </w:tc>
      </w:tr>
      <w:tr w:rsidR="00215743" w:rsidRPr="004C3655" w14:paraId="412FB890" w14:textId="77777777" w:rsidTr="00285D5E">
        <w:trPr>
          <w:trHeight w:val="558"/>
          <w:jc w:val="center"/>
        </w:trPr>
        <w:tc>
          <w:tcPr>
            <w:tcW w:w="985" w:type="dxa"/>
          </w:tcPr>
          <w:p w14:paraId="29CC9AAD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569BEA" w14:textId="62BDB2BF" w:rsidR="00215743" w:rsidRPr="00AE7C7D" w:rsidRDefault="00AE7C7D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ANJA STEVANOVIĆ PREDUZETNIK, ZANATSKO TRGOVINSKA RADNJA SERVIS BUCA GORNJE SINKOV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AA83B44" w14:textId="1C1D7A62" w:rsidR="00215743" w:rsidRDefault="00DF17AD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Горње Синковце</w:t>
            </w:r>
          </w:p>
        </w:tc>
        <w:tc>
          <w:tcPr>
            <w:tcW w:w="1659" w:type="dxa"/>
            <w:vAlign w:val="center"/>
          </w:tcPr>
          <w:p w14:paraId="22F6A90C" w14:textId="56705310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6BC0093F" w14:textId="41BA1925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4-2-11</w:t>
            </w:r>
          </w:p>
        </w:tc>
      </w:tr>
      <w:tr w:rsidR="00215743" w:rsidRPr="004C3655" w14:paraId="1C143F63" w14:textId="77777777" w:rsidTr="00285D5E">
        <w:trPr>
          <w:trHeight w:val="558"/>
          <w:jc w:val="center"/>
        </w:trPr>
        <w:tc>
          <w:tcPr>
            <w:tcW w:w="985" w:type="dxa"/>
          </w:tcPr>
          <w:p w14:paraId="48AF69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5FFDB0" w14:textId="3CD312B1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ZANATSKA RADNJA AUTO CENTAR STOJANOVIĆ DARKO STOJANOVIĆ PR PARAĆ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9940A59" w14:textId="7C027CED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1F5DE821" w14:textId="2E2F5F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09EEDC3" w14:textId="1B637C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5-2-11</w:t>
            </w:r>
          </w:p>
        </w:tc>
      </w:tr>
      <w:tr w:rsidR="00E02789" w:rsidRPr="004C3655" w14:paraId="55CF24B6" w14:textId="77777777" w:rsidTr="00285D5E">
        <w:trPr>
          <w:trHeight w:val="558"/>
          <w:jc w:val="center"/>
        </w:trPr>
        <w:tc>
          <w:tcPr>
            <w:tcW w:w="985" w:type="dxa"/>
          </w:tcPr>
          <w:p w14:paraId="44D57863" w14:textId="77777777" w:rsidR="00E02789" w:rsidRPr="004C3655" w:rsidRDefault="00E02789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83CCA" w14:textId="5A42BBA6" w:rsidR="00E02789" w:rsidRPr="008F5CBF" w:rsidRDefault="008F5CB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RADNJA ZA PRODAJU AUTODELOVA I PRIBORA ZA VOZILA I OPRAVKU MOTORNIH VOZILA </w:t>
            </w:r>
            <w:r w:rsidRPr="008F5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RS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ADOSLAV SIMONOVIĆ PREDUZETNIK BEOGRAD (ZEMU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C0EE85" w14:textId="10A2D4B9" w:rsidR="00E02789" w:rsidRDefault="008F5CB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38B35B0" w14:textId="385670B1" w:rsidR="00E02789" w:rsidRPr="00285D5E" w:rsidRDefault="008F5CB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0.2024.</w:t>
            </w:r>
          </w:p>
        </w:tc>
        <w:tc>
          <w:tcPr>
            <w:tcW w:w="1840" w:type="dxa"/>
            <w:vAlign w:val="center"/>
          </w:tcPr>
          <w:p w14:paraId="3E9784D1" w14:textId="40AD6094" w:rsidR="00E02789" w:rsidRPr="00285D5E" w:rsidRDefault="00E02789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9">
              <w:rPr>
                <w:rFonts w:ascii="Times New Roman" w:hAnsi="Times New Roman" w:cs="Times New Roman"/>
                <w:sz w:val="24"/>
                <w:szCs w:val="24"/>
              </w:rPr>
              <w:t>696-2-11</w:t>
            </w:r>
          </w:p>
        </w:tc>
      </w:tr>
      <w:tr w:rsidR="005C7803" w:rsidRPr="004C3655" w14:paraId="48505947" w14:textId="77777777" w:rsidTr="001D58C9">
        <w:trPr>
          <w:trHeight w:val="558"/>
          <w:jc w:val="center"/>
        </w:trPr>
        <w:tc>
          <w:tcPr>
            <w:tcW w:w="985" w:type="dxa"/>
          </w:tcPr>
          <w:p w14:paraId="3834D909" w14:textId="77777777" w:rsidR="005C7803" w:rsidRPr="004C3655" w:rsidRDefault="005C7803" w:rsidP="005C780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76F526" w14:textId="2A707159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KUZMAN PR AUTOELEKTRIČAR NK ELECTRONIC MELENCI“</w:t>
            </w:r>
          </w:p>
        </w:tc>
        <w:tc>
          <w:tcPr>
            <w:tcW w:w="1620" w:type="dxa"/>
            <w:noWrap/>
            <w:vAlign w:val="center"/>
          </w:tcPr>
          <w:p w14:paraId="14A7AC91" w14:textId="36B926C5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Меленци, Зрењанин</w:t>
            </w:r>
          </w:p>
        </w:tc>
        <w:tc>
          <w:tcPr>
            <w:tcW w:w="1659" w:type="dxa"/>
            <w:vAlign w:val="center"/>
          </w:tcPr>
          <w:p w14:paraId="7F93F084" w14:textId="78111952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697F00D8" w14:textId="4305631D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697-2-11</w:t>
            </w:r>
          </w:p>
        </w:tc>
      </w:tr>
      <w:tr w:rsidR="002707EF" w:rsidRPr="004C3655" w14:paraId="2074BA84" w14:textId="77777777" w:rsidTr="00285D5E">
        <w:trPr>
          <w:trHeight w:val="558"/>
          <w:jc w:val="center"/>
        </w:trPr>
        <w:tc>
          <w:tcPr>
            <w:tcW w:w="985" w:type="dxa"/>
          </w:tcPr>
          <w:p w14:paraId="2DC007E8" w14:textId="77777777" w:rsidR="002707EF" w:rsidRPr="004C3655" w:rsidRDefault="002707EF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FC0E72" w14:textId="6FD82D7F" w:rsidR="002707EF" w:rsidRPr="002707EF" w:rsidRDefault="002707E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70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EUROSUMA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C309F9" w14:textId="2FE1C665" w:rsidR="002707EF" w:rsidRDefault="002707E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F627823" w14:textId="5A2CAD82" w:rsidR="002707EF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3FA7B919" w14:textId="5B2FB80B" w:rsidR="002707EF" w:rsidRPr="00E02789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F">
              <w:rPr>
                <w:rFonts w:ascii="Times New Roman" w:hAnsi="Times New Roman" w:cs="Times New Roman"/>
                <w:sz w:val="24"/>
                <w:szCs w:val="24"/>
              </w:rPr>
              <w:t>698-2-11</w:t>
            </w:r>
          </w:p>
        </w:tc>
      </w:tr>
      <w:tr w:rsidR="00D11FC1" w:rsidRPr="004C3655" w14:paraId="77CBDD61" w14:textId="77777777" w:rsidTr="00E072CF">
        <w:trPr>
          <w:trHeight w:val="558"/>
          <w:jc w:val="center"/>
        </w:trPr>
        <w:tc>
          <w:tcPr>
            <w:tcW w:w="985" w:type="dxa"/>
          </w:tcPr>
          <w:p w14:paraId="7ACBBC92" w14:textId="77777777" w:rsidR="00D11FC1" w:rsidRPr="004C3655" w:rsidRDefault="00D11FC1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0E31A9" w14:textId="42E900C1" w:rsidR="00D11FC1" w:rsidRDefault="00235BB2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35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HYUNDAI SRBIJA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940DB7" w14:textId="330C73E2" w:rsidR="00D11FC1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16DEFFEC" w14:textId="083C7186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40CBD6E" w14:textId="7CB82C1B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B2">
              <w:rPr>
                <w:rFonts w:ascii="Times New Roman" w:hAnsi="Times New Roman" w:cs="Times New Roman"/>
                <w:sz w:val="24"/>
                <w:szCs w:val="24"/>
              </w:rPr>
              <w:t>700-2-11</w:t>
            </w:r>
          </w:p>
        </w:tc>
      </w:tr>
      <w:tr w:rsidR="005603D0" w:rsidRPr="004C3655" w14:paraId="05F910F0" w14:textId="77777777" w:rsidTr="00E072CF">
        <w:trPr>
          <w:trHeight w:val="558"/>
          <w:jc w:val="center"/>
        </w:trPr>
        <w:tc>
          <w:tcPr>
            <w:tcW w:w="985" w:type="dxa"/>
          </w:tcPr>
          <w:p w14:paraId="59A3DB4A" w14:textId="77777777" w:rsidR="005603D0" w:rsidRPr="004C3655" w:rsidRDefault="005603D0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20930D" w14:textId="3D1AD0BA" w:rsidR="005603D0" w:rsidRDefault="005603D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60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RĐAN DEJANOVIĆ PR AUTO CENTAR C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B64C83" w14:textId="5F3D9338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6A221EB" w14:textId="114D3736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3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74FC1686" w14:textId="1037DA60" w:rsidR="005603D0" w:rsidRP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7267F9" w:rsidRPr="004C3655" w14:paraId="0C2C1D68" w14:textId="77777777" w:rsidTr="00D9292C">
        <w:trPr>
          <w:trHeight w:val="558"/>
          <w:jc w:val="center"/>
        </w:trPr>
        <w:tc>
          <w:tcPr>
            <w:tcW w:w="985" w:type="dxa"/>
          </w:tcPr>
          <w:p w14:paraId="6862166C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60326FF" w14:textId="66838F7A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 AUTOSERVIS HORAK ČABA HORAK PREDUZETNIK, ČANTAVIR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1FBBE7C" w14:textId="1D7C1755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</w:tcPr>
          <w:p w14:paraId="01C75738" w14:textId="23BB432C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</w:tcPr>
          <w:p w14:paraId="5769AD59" w14:textId="00C06E63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2-2-11</w:t>
            </w:r>
          </w:p>
        </w:tc>
      </w:tr>
      <w:tr w:rsidR="007267F9" w:rsidRPr="004C3655" w14:paraId="070E9F82" w14:textId="77777777" w:rsidTr="00500DD9">
        <w:trPr>
          <w:trHeight w:val="558"/>
          <w:jc w:val="center"/>
        </w:trPr>
        <w:tc>
          <w:tcPr>
            <w:tcW w:w="985" w:type="dxa"/>
          </w:tcPr>
          <w:p w14:paraId="7A8CF5A7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CB90B65" w14:textId="4F582AF3" w:rsidR="007267F9" w:rsidRPr="00E02789" w:rsidRDefault="005B15C8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7267F9"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ilo Lalić pr DN LALIĆ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1F6E1C2" w14:textId="12C8C0D3" w:rsidR="007267F9" w:rsidRPr="007267F9" w:rsidRDefault="005B15C8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пањ, Вождовац</w:t>
            </w:r>
          </w:p>
        </w:tc>
        <w:tc>
          <w:tcPr>
            <w:tcW w:w="1659" w:type="dxa"/>
            <w:vAlign w:val="center"/>
          </w:tcPr>
          <w:p w14:paraId="673F8E90" w14:textId="620CC41A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C4D2845" w14:textId="71577F37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3-2-11</w:t>
            </w:r>
          </w:p>
        </w:tc>
      </w:tr>
      <w:tr w:rsidR="007267F9" w:rsidRPr="004C3655" w14:paraId="6DDE582E" w14:textId="77777777" w:rsidTr="00500DD9">
        <w:trPr>
          <w:trHeight w:val="558"/>
          <w:jc w:val="center"/>
        </w:trPr>
        <w:tc>
          <w:tcPr>
            <w:tcW w:w="985" w:type="dxa"/>
          </w:tcPr>
          <w:p w14:paraId="083AFD6B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A18A2DF" w14:textId="029366A0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Nikola Đorović PR Održavanje i popravka motornih vozila BG_S GARAGE Beograd-Čukarica“</w:t>
            </w:r>
          </w:p>
        </w:tc>
        <w:tc>
          <w:tcPr>
            <w:tcW w:w="1620" w:type="dxa"/>
            <w:noWrap/>
            <w:vAlign w:val="center"/>
          </w:tcPr>
          <w:p w14:paraId="7E2D3D45" w14:textId="691AEC41" w:rsidR="007267F9" w:rsidRPr="007267F9" w:rsidRDefault="003B2910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28946E5D" w14:textId="1ECC0079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615AA7A5" w14:textId="44B8441D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4-2-11</w:t>
            </w:r>
          </w:p>
        </w:tc>
      </w:tr>
      <w:tr w:rsidR="00EC0BBF" w:rsidRPr="004C3655" w14:paraId="2E86A991" w14:textId="77777777" w:rsidTr="00500DD9">
        <w:trPr>
          <w:trHeight w:val="558"/>
          <w:jc w:val="center"/>
        </w:trPr>
        <w:tc>
          <w:tcPr>
            <w:tcW w:w="985" w:type="dxa"/>
          </w:tcPr>
          <w:p w14:paraId="4FE331E2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9FD7EDF" w14:textId="3817A47C" w:rsidR="00EC0BBF" w:rsidRPr="000A05A5" w:rsidRDefault="00EC0BBF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DOO BEOGRAD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F90DB2" w14:textId="573D7938" w:rsidR="00EC0BBF" w:rsidRPr="001D6B5D" w:rsidRDefault="00EC0BBF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298F59F4" w14:textId="6417A59A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7B7ABBE1" w14:textId="29BD606D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0-2-11</w:t>
            </w:r>
          </w:p>
        </w:tc>
      </w:tr>
      <w:tr w:rsidR="00EC0BBF" w:rsidRPr="004C3655" w14:paraId="17E339FA" w14:textId="77777777" w:rsidTr="00500DD9">
        <w:trPr>
          <w:trHeight w:val="558"/>
          <w:jc w:val="center"/>
        </w:trPr>
        <w:tc>
          <w:tcPr>
            <w:tcW w:w="985" w:type="dxa"/>
          </w:tcPr>
          <w:p w14:paraId="510D9168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901189" w14:textId="36C0D9B2" w:rsidR="00EC0BBF" w:rsidRPr="000A05A5" w:rsidRDefault="001D6B5D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LOGISTIKA DOO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1FD6494" w14:textId="2CBA47E5" w:rsidR="00EC0BBF" w:rsidRPr="001D6B5D" w:rsidRDefault="000A05A5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710830E5" w14:textId="53E37C04" w:rsidR="00EC0BBF" w:rsidRPr="001D6B5D" w:rsidRDefault="000A05A5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6248A4B2" w14:textId="61290073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1-2-11</w:t>
            </w:r>
          </w:p>
        </w:tc>
      </w:tr>
      <w:tr w:rsidR="005974AA" w:rsidRPr="004C3655" w14:paraId="297EE203" w14:textId="77777777" w:rsidTr="00500DD9">
        <w:trPr>
          <w:trHeight w:val="558"/>
          <w:jc w:val="center"/>
        </w:trPr>
        <w:tc>
          <w:tcPr>
            <w:tcW w:w="985" w:type="dxa"/>
          </w:tcPr>
          <w:p w14:paraId="053F5BCD" w14:textId="77777777" w:rsidR="005974AA" w:rsidRPr="004C3655" w:rsidRDefault="005974AA" w:rsidP="005974A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B17EFE" w14:textId="14E5ABC6" w:rsidR="005974AA" w:rsidRPr="000A05A5" w:rsidRDefault="00E3002B" w:rsidP="0059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76E48" w:rsidRPr="00176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VD DUNAV AD BAČKA PALAN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61C6F7" w14:textId="41A8D027" w:rsidR="005974AA" w:rsidRPr="00E3002B" w:rsidRDefault="00176E48" w:rsidP="0059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601AD2C3" w14:textId="10E8BBC1" w:rsidR="005974AA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0014654D" w14:textId="73F83BA3" w:rsidR="005974AA" w:rsidRPr="005974AA" w:rsidRDefault="005974AA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2-2-11</w:t>
            </w:r>
          </w:p>
        </w:tc>
      </w:tr>
      <w:tr w:rsidR="00DC0681" w:rsidRPr="004C3655" w14:paraId="05A3450A" w14:textId="77777777" w:rsidTr="00500DD9">
        <w:trPr>
          <w:trHeight w:val="558"/>
          <w:jc w:val="center"/>
        </w:trPr>
        <w:tc>
          <w:tcPr>
            <w:tcW w:w="985" w:type="dxa"/>
          </w:tcPr>
          <w:p w14:paraId="41442D45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898196" w14:textId="04C5AFFC" w:rsidR="00DC0681" w:rsidRPr="000A05A5" w:rsidRDefault="00E3002B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E30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GOR MARINKOVIĆ PR RADNJA ZA ODRŽAVANJE ELEKTRONSKIH SISTEMA U MOTORNIM VOZILIMA NI TUNING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88A0DC1" w14:textId="3EA7B32D" w:rsidR="00DC0681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  <w:p w14:paraId="093D4950" w14:textId="4C0F9223" w:rsidR="00E3002B" w:rsidRPr="001D6B5D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vAlign w:val="center"/>
          </w:tcPr>
          <w:p w14:paraId="0F32323F" w14:textId="17DD57C3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3BE467F" w14:textId="1514C62B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3-2-11</w:t>
            </w:r>
          </w:p>
        </w:tc>
      </w:tr>
      <w:tr w:rsidR="00DC0681" w:rsidRPr="004C3655" w14:paraId="3666193E" w14:textId="77777777" w:rsidTr="00500DD9">
        <w:trPr>
          <w:trHeight w:val="558"/>
          <w:jc w:val="center"/>
        </w:trPr>
        <w:tc>
          <w:tcPr>
            <w:tcW w:w="985" w:type="dxa"/>
          </w:tcPr>
          <w:p w14:paraId="6CF7F260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1A4967" w14:textId="3BA70F74" w:rsidR="00DC0681" w:rsidRPr="000A05A5" w:rsidRDefault="006F0E1E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F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RKO ILIĆ PR AUTOELEKTRIČAR AS ILIĆ PETROVAC NA MLA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7EF06D" w14:textId="39EB4A8C" w:rsidR="00DC0681" w:rsidRPr="001D6B5D" w:rsidRDefault="006F0E1E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56DA50C0" w14:textId="217C95C7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058B6B6" w14:textId="59030D1A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4-2-11</w:t>
            </w:r>
          </w:p>
        </w:tc>
      </w:tr>
      <w:tr w:rsidR="00DC0681" w:rsidRPr="004C3655" w14:paraId="4F24716E" w14:textId="77777777" w:rsidTr="00500DD9">
        <w:trPr>
          <w:trHeight w:val="558"/>
          <w:jc w:val="center"/>
        </w:trPr>
        <w:tc>
          <w:tcPr>
            <w:tcW w:w="985" w:type="dxa"/>
          </w:tcPr>
          <w:p w14:paraId="6471F832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34B9446" w14:textId="671BDD9E" w:rsidR="00DC0681" w:rsidRPr="000A05A5" w:rsidRDefault="00336441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36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PRECIZNOMEHANIČARSKA ZANATSKA RADNJA PASKAL RADOŠ MALETKOVIĆ PREDUZETNIK DU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DB76CE8" w14:textId="77777777" w:rsidR="00DC0681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ка,</w:t>
            </w:r>
          </w:p>
          <w:p w14:paraId="0583E972" w14:textId="44B2D07A" w:rsidR="00336441" w:rsidRPr="001D6B5D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09F6DBE" w14:textId="61D2BC7D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6F41ECC0" w14:textId="651A8219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5-2-11</w:t>
            </w:r>
          </w:p>
        </w:tc>
      </w:tr>
      <w:tr w:rsidR="00DC0681" w:rsidRPr="004C3655" w14:paraId="5AC04E30" w14:textId="77777777" w:rsidTr="00500DD9">
        <w:trPr>
          <w:trHeight w:val="558"/>
          <w:jc w:val="center"/>
        </w:trPr>
        <w:tc>
          <w:tcPr>
            <w:tcW w:w="985" w:type="dxa"/>
          </w:tcPr>
          <w:p w14:paraId="180B20F3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DFBC1CC" w14:textId="294D75BE" w:rsidR="00DC0681" w:rsidRPr="000A05A5" w:rsidRDefault="00610B64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10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OJANOV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E469FCD" w14:textId="28A6C4BB" w:rsidR="00DC0681" w:rsidRPr="001D6B5D" w:rsidRDefault="00610B64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66D5C81" w14:textId="4D320216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1C82A352" w14:textId="44FDE940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6-2-11</w:t>
            </w:r>
          </w:p>
        </w:tc>
      </w:tr>
      <w:tr w:rsidR="009255BD" w:rsidRPr="004C3655" w14:paraId="7949E61A" w14:textId="77777777" w:rsidTr="00653F4A">
        <w:trPr>
          <w:trHeight w:val="558"/>
          <w:jc w:val="center"/>
        </w:trPr>
        <w:tc>
          <w:tcPr>
            <w:tcW w:w="985" w:type="dxa"/>
          </w:tcPr>
          <w:p w14:paraId="03FAAF4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322E639" w14:textId="167B92C4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RIS GUBERINA PR AUTO SERVIS GUBERINA“</w:t>
            </w:r>
          </w:p>
        </w:tc>
        <w:tc>
          <w:tcPr>
            <w:tcW w:w="1620" w:type="dxa"/>
            <w:noWrap/>
            <w:vAlign w:val="center"/>
          </w:tcPr>
          <w:p w14:paraId="2CE6F1B9" w14:textId="1DBA399B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2D417F4" w14:textId="0C409EF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DA7CC00" w14:textId="261F314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7-2-11</w:t>
            </w:r>
          </w:p>
        </w:tc>
      </w:tr>
      <w:tr w:rsidR="009255BD" w:rsidRPr="004C3655" w14:paraId="01158241" w14:textId="77777777" w:rsidTr="00653F4A">
        <w:trPr>
          <w:trHeight w:val="558"/>
          <w:jc w:val="center"/>
        </w:trPr>
        <w:tc>
          <w:tcPr>
            <w:tcW w:w="985" w:type="dxa"/>
          </w:tcPr>
          <w:p w14:paraId="008166C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50836E" w14:textId="15B2A945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 RANĐELOVIĆ PR AUTOKLIME D&amp;N 2024“</w:t>
            </w:r>
          </w:p>
        </w:tc>
        <w:tc>
          <w:tcPr>
            <w:tcW w:w="1620" w:type="dxa"/>
            <w:noWrap/>
            <w:vAlign w:val="center"/>
          </w:tcPr>
          <w:p w14:paraId="4ECF1A6F" w14:textId="02147730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Црепаја, Ковачица</w:t>
            </w:r>
          </w:p>
        </w:tc>
        <w:tc>
          <w:tcPr>
            <w:tcW w:w="1659" w:type="dxa"/>
            <w:vAlign w:val="center"/>
          </w:tcPr>
          <w:p w14:paraId="7A35E2EC" w14:textId="662D2BF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04F6655" w14:textId="6DFCF0DC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8-2-11</w:t>
            </w:r>
          </w:p>
        </w:tc>
      </w:tr>
      <w:tr w:rsidR="009255BD" w:rsidRPr="004C3655" w14:paraId="6F9DF62B" w14:textId="77777777" w:rsidTr="00653F4A">
        <w:trPr>
          <w:trHeight w:val="558"/>
          <w:jc w:val="center"/>
        </w:trPr>
        <w:tc>
          <w:tcPr>
            <w:tcW w:w="985" w:type="dxa"/>
          </w:tcPr>
          <w:p w14:paraId="44C9114C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A972EA" w14:textId="1BB10D01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IN AUTOCENTAR DOO BEOGRAD (ZEMUN)“</w:t>
            </w:r>
          </w:p>
        </w:tc>
        <w:tc>
          <w:tcPr>
            <w:tcW w:w="1620" w:type="dxa"/>
            <w:noWrap/>
            <w:vAlign w:val="center"/>
          </w:tcPr>
          <w:p w14:paraId="2FAA60D6" w14:textId="724C942F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3651C5E3" w14:textId="7EDDD172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7A216EA0" w14:textId="1EB904B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9-2-11</w:t>
            </w:r>
          </w:p>
        </w:tc>
      </w:tr>
      <w:tr w:rsidR="009255BD" w:rsidRPr="004C3655" w14:paraId="4EC89091" w14:textId="77777777" w:rsidTr="00653F4A">
        <w:trPr>
          <w:trHeight w:val="558"/>
          <w:jc w:val="center"/>
        </w:trPr>
        <w:tc>
          <w:tcPr>
            <w:tcW w:w="985" w:type="dxa"/>
          </w:tcPr>
          <w:p w14:paraId="5E00DFB8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9375FA" w14:textId="3AF6B586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ĆA JELENKOVIĆ PR TRGOVINSKA RADNJA AKUMULATOR </w:t>
            </w: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TAR MIĆA ZAJEČAR“</w:t>
            </w:r>
          </w:p>
        </w:tc>
        <w:tc>
          <w:tcPr>
            <w:tcW w:w="1620" w:type="dxa"/>
            <w:noWrap/>
            <w:vAlign w:val="center"/>
          </w:tcPr>
          <w:p w14:paraId="4E21D362" w14:textId="2C60581E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чар</w:t>
            </w:r>
          </w:p>
        </w:tc>
        <w:tc>
          <w:tcPr>
            <w:tcW w:w="1659" w:type="dxa"/>
            <w:vAlign w:val="center"/>
          </w:tcPr>
          <w:p w14:paraId="02B72F19" w14:textId="54AEE841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4896730D" w14:textId="5510E239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20-2-11</w:t>
            </w:r>
          </w:p>
        </w:tc>
      </w:tr>
      <w:tr w:rsidR="008B2068" w:rsidRPr="004C3655" w14:paraId="5E46B038" w14:textId="77777777" w:rsidTr="008B2068">
        <w:trPr>
          <w:trHeight w:val="558"/>
          <w:jc w:val="center"/>
        </w:trPr>
        <w:tc>
          <w:tcPr>
            <w:tcW w:w="985" w:type="dxa"/>
          </w:tcPr>
          <w:p w14:paraId="56C5DE77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F462A1" w14:textId="43D4547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PJEVAČ PR AUTO SERVIS AUTO NIKOLA 023 BOKA“</w:t>
            </w:r>
          </w:p>
        </w:tc>
        <w:tc>
          <w:tcPr>
            <w:tcW w:w="1620" w:type="dxa"/>
            <w:noWrap/>
            <w:vAlign w:val="center"/>
          </w:tcPr>
          <w:p w14:paraId="5D78ADCD" w14:textId="43B8C45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ока, Сечањ</w:t>
            </w:r>
          </w:p>
        </w:tc>
        <w:tc>
          <w:tcPr>
            <w:tcW w:w="1659" w:type="dxa"/>
            <w:vAlign w:val="center"/>
          </w:tcPr>
          <w:p w14:paraId="79B0804A" w14:textId="22508A5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3368987" w14:textId="06D8959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1-2-11</w:t>
            </w:r>
          </w:p>
        </w:tc>
      </w:tr>
      <w:tr w:rsidR="008B2068" w:rsidRPr="004C3655" w14:paraId="4BDE6BF4" w14:textId="77777777" w:rsidTr="008B2068">
        <w:trPr>
          <w:trHeight w:val="558"/>
          <w:jc w:val="center"/>
        </w:trPr>
        <w:tc>
          <w:tcPr>
            <w:tcW w:w="985" w:type="dxa"/>
          </w:tcPr>
          <w:p w14:paraId="317AF9AD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C94115" w14:textId="3DF03F4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EVAN STANIŠIĆ PR ODRŽAVANJE MOTORNIH VOZILA AUTO CENTAR STANIŠIĆ“</w:t>
            </w:r>
          </w:p>
        </w:tc>
        <w:tc>
          <w:tcPr>
            <w:tcW w:w="1620" w:type="dxa"/>
            <w:noWrap/>
            <w:vAlign w:val="center"/>
          </w:tcPr>
          <w:p w14:paraId="24D2974D" w14:textId="44B7D30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</w:p>
        </w:tc>
        <w:tc>
          <w:tcPr>
            <w:tcW w:w="1659" w:type="dxa"/>
            <w:vAlign w:val="center"/>
          </w:tcPr>
          <w:p w14:paraId="3E032231" w14:textId="5B272CF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194374A4" w14:textId="08F440B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2-2-11</w:t>
            </w:r>
          </w:p>
        </w:tc>
      </w:tr>
      <w:tr w:rsidR="008B2068" w:rsidRPr="004C3655" w14:paraId="1AFB82A7" w14:textId="77777777" w:rsidTr="008B2068">
        <w:trPr>
          <w:trHeight w:val="558"/>
          <w:jc w:val="center"/>
        </w:trPr>
        <w:tc>
          <w:tcPr>
            <w:tcW w:w="985" w:type="dxa"/>
          </w:tcPr>
          <w:p w14:paraId="0703CACE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787EDCB" w14:textId="1D638F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INKOVIĆ-HOFMAN DOO VELIKA MOŠTANICA“</w:t>
            </w:r>
          </w:p>
        </w:tc>
        <w:tc>
          <w:tcPr>
            <w:tcW w:w="1620" w:type="dxa"/>
            <w:noWrap/>
            <w:vAlign w:val="center"/>
          </w:tcPr>
          <w:p w14:paraId="74BA5DFC" w14:textId="0F86598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Велика Моштаница, Чукарица</w:t>
            </w:r>
          </w:p>
        </w:tc>
        <w:tc>
          <w:tcPr>
            <w:tcW w:w="1659" w:type="dxa"/>
            <w:vAlign w:val="center"/>
          </w:tcPr>
          <w:p w14:paraId="2CB47333" w14:textId="30266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1B43FAD" w14:textId="4D4F742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3-2-11</w:t>
            </w:r>
          </w:p>
        </w:tc>
      </w:tr>
      <w:tr w:rsidR="008B2068" w:rsidRPr="004C3655" w14:paraId="57B1AC5C" w14:textId="77777777" w:rsidTr="008B2068">
        <w:trPr>
          <w:trHeight w:val="558"/>
          <w:jc w:val="center"/>
        </w:trPr>
        <w:tc>
          <w:tcPr>
            <w:tcW w:w="985" w:type="dxa"/>
          </w:tcPr>
          <w:p w14:paraId="4B8CD86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557140D" w14:textId="7C27700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TAR PANTOVIĆ PREDUZETNIK AUTO SERVIS PANTOVIĆ ALEKSANDROVO“</w:t>
            </w:r>
          </w:p>
        </w:tc>
        <w:tc>
          <w:tcPr>
            <w:tcW w:w="1620" w:type="dxa"/>
            <w:noWrap/>
            <w:vAlign w:val="center"/>
          </w:tcPr>
          <w:p w14:paraId="28A923BF" w14:textId="1001AC6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Мерошина</w:t>
            </w:r>
          </w:p>
        </w:tc>
        <w:tc>
          <w:tcPr>
            <w:tcW w:w="1659" w:type="dxa"/>
            <w:vAlign w:val="center"/>
          </w:tcPr>
          <w:p w14:paraId="7BCD14F3" w14:textId="2B40195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5A9A1D2" w14:textId="5518758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4-2-11</w:t>
            </w:r>
          </w:p>
        </w:tc>
      </w:tr>
      <w:tr w:rsidR="008B2068" w:rsidRPr="004C3655" w14:paraId="7D2304B2" w14:textId="77777777" w:rsidTr="008B2068">
        <w:trPr>
          <w:trHeight w:val="558"/>
          <w:jc w:val="center"/>
        </w:trPr>
        <w:tc>
          <w:tcPr>
            <w:tcW w:w="985" w:type="dxa"/>
          </w:tcPr>
          <w:p w14:paraId="42FD0E8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1222FF4" w14:textId="2662410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ICA PETROV PR AUTO FAST SERVIS“</w:t>
            </w:r>
          </w:p>
        </w:tc>
        <w:tc>
          <w:tcPr>
            <w:tcW w:w="1620" w:type="dxa"/>
            <w:noWrap/>
            <w:vAlign w:val="center"/>
          </w:tcPr>
          <w:p w14:paraId="179642E3" w14:textId="2265296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Димитровград, Белеш</w:t>
            </w:r>
          </w:p>
        </w:tc>
        <w:tc>
          <w:tcPr>
            <w:tcW w:w="1659" w:type="dxa"/>
            <w:vAlign w:val="center"/>
          </w:tcPr>
          <w:p w14:paraId="7A90CE7C" w14:textId="1DF1D39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04E7674" w14:textId="614F482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5-2-11</w:t>
            </w:r>
          </w:p>
        </w:tc>
      </w:tr>
      <w:tr w:rsidR="008B2068" w:rsidRPr="004C3655" w14:paraId="320DA42E" w14:textId="77777777" w:rsidTr="008B2068">
        <w:trPr>
          <w:trHeight w:val="558"/>
          <w:jc w:val="center"/>
        </w:trPr>
        <w:tc>
          <w:tcPr>
            <w:tcW w:w="985" w:type="dxa"/>
          </w:tcPr>
          <w:p w14:paraId="223CD3F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29C2052" w14:textId="398F18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BOJŠA KOSTIĆ PR TRGOVINSKA RADNJA BRISTOL GROUP PARAĆIN“</w:t>
            </w:r>
          </w:p>
        </w:tc>
        <w:tc>
          <w:tcPr>
            <w:tcW w:w="1620" w:type="dxa"/>
            <w:noWrap/>
            <w:vAlign w:val="center"/>
          </w:tcPr>
          <w:p w14:paraId="0A9093C1" w14:textId="051DAC3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6780FBCC" w14:textId="48AEAC1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5A48B326" w14:textId="700D034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6-2-11</w:t>
            </w:r>
          </w:p>
        </w:tc>
      </w:tr>
      <w:tr w:rsidR="008B2068" w:rsidRPr="004C3655" w14:paraId="0089197F" w14:textId="77777777" w:rsidTr="008B2068">
        <w:trPr>
          <w:trHeight w:val="558"/>
          <w:jc w:val="center"/>
        </w:trPr>
        <w:tc>
          <w:tcPr>
            <w:tcW w:w="985" w:type="dxa"/>
          </w:tcPr>
          <w:p w14:paraId="2868303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0D5E34" w14:textId="3E44F1C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TRGOVINSKA RADNJA TARZAN DEJAN PETROVIĆ PREDUZETNIK KRAGUJEVAC“</w:t>
            </w:r>
          </w:p>
        </w:tc>
        <w:tc>
          <w:tcPr>
            <w:tcW w:w="1620" w:type="dxa"/>
            <w:noWrap/>
            <w:vAlign w:val="center"/>
          </w:tcPr>
          <w:p w14:paraId="5BE3D6A4" w14:textId="5E64B51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4EAE450B" w14:textId="0640446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E9B8D51" w14:textId="6A8E0DB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7-2-11</w:t>
            </w:r>
          </w:p>
        </w:tc>
      </w:tr>
      <w:tr w:rsidR="008B2068" w:rsidRPr="004C3655" w14:paraId="68539ECF" w14:textId="77777777" w:rsidTr="008B2068">
        <w:trPr>
          <w:trHeight w:val="558"/>
          <w:jc w:val="center"/>
        </w:trPr>
        <w:tc>
          <w:tcPr>
            <w:tcW w:w="985" w:type="dxa"/>
          </w:tcPr>
          <w:p w14:paraId="44006946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D37B38" w14:textId="66B0486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TRGOVINSKA RADNJA AC DODIĆ GORAN DODIĆ PREDUZETNIK, BEOGRAD (ZEMUN)“</w:t>
            </w:r>
          </w:p>
        </w:tc>
        <w:tc>
          <w:tcPr>
            <w:tcW w:w="1620" w:type="dxa"/>
            <w:noWrap/>
            <w:vAlign w:val="center"/>
          </w:tcPr>
          <w:p w14:paraId="722AF68C" w14:textId="13D71A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5414594" w14:textId="3E12DF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64172E2F" w14:textId="7507893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8-2-11</w:t>
            </w:r>
          </w:p>
        </w:tc>
      </w:tr>
      <w:tr w:rsidR="008B2068" w:rsidRPr="004C3655" w14:paraId="62FFAD12" w14:textId="77777777" w:rsidTr="008B2068">
        <w:trPr>
          <w:trHeight w:val="558"/>
          <w:jc w:val="center"/>
        </w:trPr>
        <w:tc>
          <w:tcPr>
            <w:tcW w:w="985" w:type="dxa"/>
          </w:tcPr>
          <w:p w14:paraId="0F8E6DA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10FF4C" w14:textId="3D292AE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RADNJA GORAN MARAVIĆ GORAN PREDUZETNIK BEOGRAD (ZEMUN) „</w:t>
            </w:r>
          </w:p>
        </w:tc>
        <w:tc>
          <w:tcPr>
            <w:tcW w:w="1620" w:type="dxa"/>
            <w:noWrap/>
            <w:vAlign w:val="center"/>
          </w:tcPr>
          <w:p w14:paraId="351EF4D4" w14:textId="6F60957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FA34A45" w14:textId="67521DF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665306E" w14:textId="545467C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9-2-11</w:t>
            </w:r>
          </w:p>
        </w:tc>
      </w:tr>
      <w:tr w:rsidR="008B2068" w:rsidRPr="004C3655" w14:paraId="5C71C29B" w14:textId="77777777" w:rsidTr="008B2068">
        <w:trPr>
          <w:trHeight w:val="558"/>
          <w:jc w:val="center"/>
        </w:trPr>
        <w:tc>
          <w:tcPr>
            <w:tcW w:w="985" w:type="dxa"/>
          </w:tcPr>
          <w:p w14:paraId="02E3A8B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2CC7847" w14:textId="451DBEA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EKSANDAR RAJŠIĆ PR AUTOSERVIS RAJŠIĆ 015 ŠABAC“</w:t>
            </w:r>
          </w:p>
        </w:tc>
        <w:tc>
          <w:tcPr>
            <w:tcW w:w="1620" w:type="dxa"/>
            <w:noWrap/>
            <w:vAlign w:val="center"/>
          </w:tcPr>
          <w:p w14:paraId="292F290B" w14:textId="5883F7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11464F1C" w14:textId="03104FB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51559CEB" w14:textId="23CE3FC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0-2-11</w:t>
            </w:r>
          </w:p>
        </w:tc>
      </w:tr>
      <w:tr w:rsidR="008B2068" w:rsidRPr="004C3655" w14:paraId="5DB8307E" w14:textId="77777777" w:rsidTr="008B2068">
        <w:trPr>
          <w:trHeight w:val="558"/>
          <w:jc w:val="center"/>
        </w:trPr>
        <w:tc>
          <w:tcPr>
            <w:tcW w:w="985" w:type="dxa"/>
          </w:tcPr>
          <w:p w14:paraId="171B7BA3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462E9B2" w14:textId="3A7250A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MILUTINOVIĆ PR AUTO SERVIS DSM PLUS BLACE“</w:t>
            </w:r>
          </w:p>
        </w:tc>
        <w:tc>
          <w:tcPr>
            <w:tcW w:w="1620" w:type="dxa"/>
            <w:noWrap/>
            <w:vAlign w:val="center"/>
          </w:tcPr>
          <w:p w14:paraId="31AC151A" w14:textId="59BC4E3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лаце</w:t>
            </w:r>
          </w:p>
        </w:tc>
        <w:tc>
          <w:tcPr>
            <w:tcW w:w="1659" w:type="dxa"/>
            <w:vAlign w:val="center"/>
          </w:tcPr>
          <w:p w14:paraId="31B24C34" w14:textId="2FF0EC7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202244DA" w14:textId="48ABCF71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1-2-11</w:t>
            </w:r>
          </w:p>
        </w:tc>
      </w:tr>
      <w:tr w:rsidR="008B2068" w:rsidRPr="004C3655" w14:paraId="63C8E83C" w14:textId="77777777" w:rsidTr="008B2068">
        <w:trPr>
          <w:trHeight w:val="558"/>
          <w:jc w:val="center"/>
        </w:trPr>
        <w:tc>
          <w:tcPr>
            <w:tcW w:w="985" w:type="dxa"/>
          </w:tcPr>
          <w:p w14:paraId="2CEA5E58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6322458" w14:textId="02420FD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NENA  STILL DOO BEOGRAD“</w:t>
            </w:r>
          </w:p>
        </w:tc>
        <w:tc>
          <w:tcPr>
            <w:tcW w:w="1620" w:type="dxa"/>
            <w:noWrap/>
            <w:vAlign w:val="center"/>
          </w:tcPr>
          <w:p w14:paraId="3CA91DA9" w14:textId="3B65C91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3EE3A021" w14:textId="4AE0A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D82F39F" w14:textId="2878B3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2-2-11</w:t>
            </w:r>
          </w:p>
        </w:tc>
      </w:tr>
      <w:tr w:rsidR="00F32091" w:rsidRPr="004C3655" w14:paraId="19CF5B8F" w14:textId="77777777" w:rsidTr="00F32091">
        <w:trPr>
          <w:trHeight w:val="558"/>
          <w:jc w:val="center"/>
        </w:trPr>
        <w:tc>
          <w:tcPr>
            <w:tcW w:w="985" w:type="dxa"/>
          </w:tcPr>
          <w:p w14:paraId="0BDE411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87500D3" w14:textId="0309EE9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4 AUTO CENTAR DOO PROKUPLJE“</w:t>
            </w:r>
          </w:p>
        </w:tc>
        <w:tc>
          <w:tcPr>
            <w:tcW w:w="1620" w:type="dxa"/>
            <w:noWrap/>
            <w:vAlign w:val="center"/>
          </w:tcPr>
          <w:p w14:paraId="6BAD9230" w14:textId="2F11B4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CCE3F15" w14:textId="5543703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0F570E61" w14:textId="173515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3-2-11</w:t>
            </w:r>
          </w:p>
        </w:tc>
      </w:tr>
      <w:tr w:rsidR="00F32091" w:rsidRPr="004C3655" w14:paraId="550F91AA" w14:textId="77777777" w:rsidTr="00F32091">
        <w:trPr>
          <w:trHeight w:val="558"/>
          <w:jc w:val="center"/>
        </w:trPr>
        <w:tc>
          <w:tcPr>
            <w:tcW w:w="985" w:type="dxa"/>
          </w:tcPr>
          <w:p w14:paraId="1A19ECC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9E3CC7" w14:textId="6A790F7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TURING STANOJEVIĆ DOO BEOGRAD“</w:t>
            </w:r>
          </w:p>
        </w:tc>
        <w:tc>
          <w:tcPr>
            <w:tcW w:w="1620" w:type="dxa"/>
            <w:noWrap/>
            <w:vAlign w:val="center"/>
          </w:tcPr>
          <w:p w14:paraId="248E8300" w14:textId="415459E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0A444F46" w14:textId="5C0A83F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9A1F3B6" w14:textId="1A7523F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4-2-11</w:t>
            </w:r>
          </w:p>
        </w:tc>
      </w:tr>
      <w:tr w:rsidR="00F32091" w:rsidRPr="004C3655" w14:paraId="63CE32A8" w14:textId="77777777" w:rsidTr="00F32091">
        <w:trPr>
          <w:trHeight w:val="558"/>
          <w:jc w:val="center"/>
        </w:trPr>
        <w:tc>
          <w:tcPr>
            <w:tcW w:w="985" w:type="dxa"/>
          </w:tcPr>
          <w:p w14:paraId="3788E12B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93300AC" w14:textId="1AF0E1D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EKSANDAR SAMARDŽIĆ PR DNL ELEKTRO“</w:t>
            </w:r>
          </w:p>
        </w:tc>
        <w:tc>
          <w:tcPr>
            <w:tcW w:w="1620" w:type="dxa"/>
            <w:noWrap/>
            <w:vAlign w:val="center"/>
          </w:tcPr>
          <w:p w14:paraId="54AD75FD" w14:textId="2615CB2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Ивањица, Свештица</w:t>
            </w:r>
          </w:p>
        </w:tc>
        <w:tc>
          <w:tcPr>
            <w:tcW w:w="1659" w:type="dxa"/>
            <w:vAlign w:val="center"/>
          </w:tcPr>
          <w:p w14:paraId="1D944AE5" w14:textId="2D1F78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5D0A00D1" w14:textId="2B55FED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5-2-11</w:t>
            </w:r>
          </w:p>
        </w:tc>
      </w:tr>
      <w:tr w:rsidR="00F32091" w:rsidRPr="004C3655" w14:paraId="530AD2C3" w14:textId="77777777" w:rsidTr="00F32091">
        <w:trPr>
          <w:trHeight w:val="558"/>
          <w:jc w:val="center"/>
        </w:trPr>
        <w:tc>
          <w:tcPr>
            <w:tcW w:w="985" w:type="dxa"/>
          </w:tcPr>
          <w:p w14:paraId="240B0C81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6EB84A2" w14:textId="1D1EE0D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GALIĆ PR AUTOMEHANIČARSKA RADNJA WAGEN SHOP SERVIS KIKINDA“</w:t>
            </w:r>
          </w:p>
        </w:tc>
        <w:tc>
          <w:tcPr>
            <w:tcW w:w="1620" w:type="dxa"/>
            <w:noWrap/>
            <w:vAlign w:val="center"/>
          </w:tcPr>
          <w:p w14:paraId="244C178A" w14:textId="44A4644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</w:p>
        </w:tc>
        <w:tc>
          <w:tcPr>
            <w:tcW w:w="1659" w:type="dxa"/>
            <w:vAlign w:val="center"/>
          </w:tcPr>
          <w:p w14:paraId="162FD710" w14:textId="71A8FA1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45A30B1" w14:textId="7A9065C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6-2-11</w:t>
            </w:r>
          </w:p>
        </w:tc>
      </w:tr>
      <w:tr w:rsidR="00F32091" w:rsidRPr="004C3655" w14:paraId="53266054" w14:textId="77777777" w:rsidTr="00F32091">
        <w:trPr>
          <w:trHeight w:val="558"/>
          <w:jc w:val="center"/>
        </w:trPr>
        <w:tc>
          <w:tcPr>
            <w:tcW w:w="985" w:type="dxa"/>
          </w:tcPr>
          <w:p w14:paraId="23B4E0A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1ABA62" w14:textId="109D808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DUNIS FUTOG“</w:t>
            </w:r>
          </w:p>
        </w:tc>
        <w:tc>
          <w:tcPr>
            <w:tcW w:w="1620" w:type="dxa"/>
            <w:noWrap/>
            <w:vAlign w:val="center"/>
          </w:tcPr>
          <w:p w14:paraId="356D3465" w14:textId="0557760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</w:p>
        </w:tc>
        <w:tc>
          <w:tcPr>
            <w:tcW w:w="1659" w:type="dxa"/>
            <w:vAlign w:val="center"/>
          </w:tcPr>
          <w:p w14:paraId="397FC4A8" w14:textId="0758E2D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5A8432F" w14:textId="7802E6D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7-2-11</w:t>
            </w:r>
          </w:p>
        </w:tc>
      </w:tr>
      <w:tr w:rsidR="00F32091" w:rsidRPr="004C3655" w14:paraId="659E7414" w14:textId="77777777" w:rsidTr="00F32091">
        <w:trPr>
          <w:trHeight w:val="558"/>
          <w:jc w:val="center"/>
        </w:trPr>
        <w:tc>
          <w:tcPr>
            <w:tcW w:w="985" w:type="dxa"/>
          </w:tcPr>
          <w:p w14:paraId="6F986A0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527FC30" w14:textId="225F6BD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UNIWERK DOO NOVI SAD“</w:t>
            </w:r>
          </w:p>
        </w:tc>
        <w:tc>
          <w:tcPr>
            <w:tcW w:w="1620" w:type="dxa"/>
            <w:noWrap/>
            <w:vAlign w:val="center"/>
          </w:tcPr>
          <w:p w14:paraId="2A028419" w14:textId="41B858B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D927193" w14:textId="582F4C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361BDA9C" w14:textId="2991E30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8-2-11</w:t>
            </w:r>
          </w:p>
        </w:tc>
      </w:tr>
      <w:tr w:rsidR="00F32091" w:rsidRPr="004C3655" w14:paraId="03A6E72D" w14:textId="77777777" w:rsidTr="00F32091">
        <w:trPr>
          <w:trHeight w:val="558"/>
          <w:jc w:val="center"/>
        </w:trPr>
        <w:tc>
          <w:tcPr>
            <w:tcW w:w="985" w:type="dxa"/>
          </w:tcPr>
          <w:p w14:paraId="2A78266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658811" w14:textId="5CC0644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KOVAČEVIĆ PREDUZETNIK MAJSTOR KOMŠA“</w:t>
            </w:r>
          </w:p>
        </w:tc>
        <w:tc>
          <w:tcPr>
            <w:tcW w:w="1620" w:type="dxa"/>
            <w:noWrap/>
            <w:vAlign w:val="center"/>
          </w:tcPr>
          <w:p w14:paraId="7821E7C9" w14:textId="5BD4E47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Цветановац, Љиг</w:t>
            </w:r>
          </w:p>
        </w:tc>
        <w:tc>
          <w:tcPr>
            <w:tcW w:w="1659" w:type="dxa"/>
            <w:vAlign w:val="center"/>
          </w:tcPr>
          <w:p w14:paraId="47C614A3" w14:textId="114DAB2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15128C8E" w14:textId="6BABF60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9-2-11</w:t>
            </w:r>
          </w:p>
        </w:tc>
      </w:tr>
      <w:tr w:rsidR="002C2EB0" w:rsidRPr="004C3655" w14:paraId="59AB02EB" w14:textId="77777777" w:rsidTr="00F32091">
        <w:trPr>
          <w:trHeight w:val="558"/>
          <w:jc w:val="center"/>
        </w:trPr>
        <w:tc>
          <w:tcPr>
            <w:tcW w:w="985" w:type="dxa"/>
          </w:tcPr>
          <w:p w14:paraId="7F11A3B2" w14:textId="77777777" w:rsidR="002C2EB0" w:rsidRPr="004C3655" w:rsidRDefault="002C2EB0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C1EF07" w14:textId="0167885C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LEKSANDAR JEVTIĆ PR AES-JEVTIĆ”</w:t>
            </w:r>
          </w:p>
        </w:tc>
        <w:tc>
          <w:tcPr>
            <w:tcW w:w="1620" w:type="dxa"/>
            <w:noWrap/>
            <w:vAlign w:val="center"/>
          </w:tcPr>
          <w:p w14:paraId="44FBDA0D" w14:textId="687634B0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губица, Крепољин</w:t>
            </w:r>
          </w:p>
        </w:tc>
        <w:tc>
          <w:tcPr>
            <w:tcW w:w="1659" w:type="dxa"/>
            <w:vAlign w:val="center"/>
          </w:tcPr>
          <w:p w14:paraId="0CE8FDE4" w14:textId="64DE27B6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1840" w:type="dxa"/>
            <w:vAlign w:val="center"/>
          </w:tcPr>
          <w:p w14:paraId="6160CD26" w14:textId="382848CF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32091" w:rsidRPr="004C3655" w14:paraId="49BE5CB4" w14:textId="77777777" w:rsidTr="00F32091">
        <w:trPr>
          <w:trHeight w:val="558"/>
          <w:jc w:val="center"/>
        </w:trPr>
        <w:tc>
          <w:tcPr>
            <w:tcW w:w="985" w:type="dxa"/>
          </w:tcPr>
          <w:p w14:paraId="31BD5632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7A089A4" w14:textId="3F0A0B8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BOJČIĆ PREDUZETNIK BOJAC ELEKTRIKA“</w:t>
            </w:r>
          </w:p>
        </w:tc>
        <w:tc>
          <w:tcPr>
            <w:tcW w:w="1620" w:type="dxa"/>
            <w:noWrap/>
            <w:vAlign w:val="center"/>
          </w:tcPr>
          <w:p w14:paraId="74CD2B5F" w14:textId="7F68776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7E05D0B2" w14:textId="65BAA4C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024402A" w14:textId="33DFAD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1-2-11</w:t>
            </w:r>
          </w:p>
        </w:tc>
      </w:tr>
      <w:tr w:rsidR="00F32091" w:rsidRPr="004C3655" w14:paraId="1F0FEA30" w14:textId="77777777" w:rsidTr="00F32091">
        <w:trPr>
          <w:trHeight w:val="558"/>
          <w:jc w:val="center"/>
        </w:trPr>
        <w:tc>
          <w:tcPr>
            <w:tcW w:w="985" w:type="dxa"/>
          </w:tcPr>
          <w:p w14:paraId="40F0B8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DC2C4B" w14:textId="7FA0C7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ANATSKA RADNJA MMN ELEKTRIKA DRAGAN JERINIĆ PR BELOTIĆ“</w:t>
            </w:r>
          </w:p>
        </w:tc>
        <w:tc>
          <w:tcPr>
            <w:tcW w:w="1620" w:type="dxa"/>
            <w:noWrap/>
            <w:vAlign w:val="center"/>
          </w:tcPr>
          <w:p w14:paraId="329C1D34" w14:textId="560DB18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лотић, Богатић</w:t>
            </w:r>
          </w:p>
        </w:tc>
        <w:tc>
          <w:tcPr>
            <w:tcW w:w="1659" w:type="dxa"/>
            <w:vAlign w:val="center"/>
          </w:tcPr>
          <w:p w14:paraId="2A19135B" w14:textId="6660411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1F085E21" w14:textId="270AD5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5-2-11</w:t>
            </w:r>
          </w:p>
        </w:tc>
      </w:tr>
      <w:tr w:rsidR="00F32091" w:rsidRPr="004C3655" w14:paraId="5FEFD497" w14:textId="77777777" w:rsidTr="00F32091">
        <w:trPr>
          <w:trHeight w:val="558"/>
          <w:jc w:val="center"/>
        </w:trPr>
        <w:tc>
          <w:tcPr>
            <w:tcW w:w="985" w:type="dxa"/>
          </w:tcPr>
          <w:p w14:paraId="2CD69B4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10E6D0" w14:textId="24EA153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LIJA STOJANOVIĆ PR ODRŽAVANJE, POPRAVKA I PRANJE VOZILA AUTO CENTAR VRELINA POŽAREVAC“</w:t>
            </w:r>
          </w:p>
        </w:tc>
        <w:tc>
          <w:tcPr>
            <w:tcW w:w="1620" w:type="dxa"/>
            <w:noWrap/>
            <w:vAlign w:val="center"/>
          </w:tcPr>
          <w:p w14:paraId="63738D7B" w14:textId="433C7C3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307924E" w14:textId="0275AA9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484A662" w14:textId="771E123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6-2-11</w:t>
            </w:r>
          </w:p>
        </w:tc>
      </w:tr>
      <w:tr w:rsidR="00F32091" w:rsidRPr="004C3655" w14:paraId="5ABDF0A9" w14:textId="77777777" w:rsidTr="00F32091">
        <w:trPr>
          <w:trHeight w:val="558"/>
          <w:jc w:val="center"/>
        </w:trPr>
        <w:tc>
          <w:tcPr>
            <w:tcW w:w="985" w:type="dxa"/>
          </w:tcPr>
          <w:p w14:paraId="5A407AC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6B42F03" w14:textId="57AD73A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RGOVINSKA RADNJA MB KOMERC ALEKSIĆ DRAGAN PREDUZETNIK, SOKOBANJA“</w:t>
            </w:r>
          </w:p>
        </w:tc>
        <w:tc>
          <w:tcPr>
            <w:tcW w:w="1620" w:type="dxa"/>
            <w:noWrap/>
            <w:vAlign w:val="center"/>
          </w:tcPr>
          <w:p w14:paraId="797C81CB" w14:textId="65A4CE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</w:p>
        </w:tc>
        <w:tc>
          <w:tcPr>
            <w:tcW w:w="1659" w:type="dxa"/>
            <w:vAlign w:val="center"/>
          </w:tcPr>
          <w:p w14:paraId="388C44C1" w14:textId="5D52506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78366B43" w14:textId="39E3743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7-2-11</w:t>
            </w:r>
          </w:p>
        </w:tc>
      </w:tr>
      <w:tr w:rsidR="00F32091" w:rsidRPr="004C3655" w14:paraId="6C76CC2C" w14:textId="77777777" w:rsidTr="00F32091">
        <w:trPr>
          <w:trHeight w:val="558"/>
          <w:jc w:val="center"/>
        </w:trPr>
        <w:tc>
          <w:tcPr>
            <w:tcW w:w="985" w:type="dxa"/>
          </w:tcPr>
          <w:p w14:paraId="762426A9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3EC19F4" w14:textId="65EEDC1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OMISLAV KOSTIĆ PR AUTOSERVIS AS-KOSTIĆ NS NOVI SAD“</w:t>
            </w:r>
          </w:p>
        </w:tc>
        <w:tc>
          <w:tcPr>
            <w:tcW w:w="1620" w:type="dxa"/>
            <w:noWrap/>
            <w:vAlign w:val="center"/>
          </w:tcPr>
          <w:p w14:paraId="73AC8984" w14:textId="177E445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D249207" w14:textId="621052E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F02E0CC" w14:textId="274898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8-2-11</w:t>
            </w:r>
          </w:p>
        </w:tc>
      </w:tr>
      <w:tr w:rsidR="00F32091" w:rsidRPr="004C3655" w14:paraId="3FED8153" w14:textId="77777777" w:rsidTr="00F32091">
        <w:trPr>
          <w:trHeight w:val="558"/>
          <w:jc w:val="center"/>
        </w:trPr>
        <w:tc>
          <w:tcPr>
            <w:tcW w:w="985" w:type="dxa"/>
          </w:tcPr>
          <w:p w14:paraId="22C9DD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3C84D5" w14:textId="270C256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ŽARKO JEKIĆ PR AUTOCENTAR JEKIĆ ČAČAK“</w:t>
            </w:r>
          </w:p>
        </w:tc>
        <w:tc>
          <w:tcPr>
            <w:tcW w:w="1620" w:type="dxa"/>
            <w:noWrap/>
            <w:vAlign w:val="center"/>
          </w:tcPr>
          <w:p w14:paraId="6DC0A463" w14:textId="7E8DFA9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126F4EF9" w14:textId="032D0A2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5335543D" w14:textId="71EABE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9-2-11</w:t>
            </w:r>
          </w:p>
        </w:tc>
      </w:tr>
      <w:tr w:rsidR="00F32091" w:rsidRPr="004C3655" w14:paraId="6D62E3E6" w14:textId="77777777" w:rsidTr="00F32091">
        <w:trPr>
          <w:trHeight w:val="558"/>
          <w:jc w:val="center"/>
        </w:trPr>
        <w:tc>
          <w:tcPr>
            <w:tcW w:w="985" w:type="dxa"/>
          </w:tcPr>
          <w:p w14:paraId="1EDFD07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4E0389" w14:textId="558D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AYAN LTD d.o.o. ČAČAK“</w:t>
            </w:r>
          </w:p>
        </w:tc>
        <w:tc>
          <w:tcPr>
            <w:tcW w:w="1620" w:type="dxa"/>
            <w:noWrap/>
            <w:vAlign w:val="center"/>
          </w:tcPr>
          <w:p w14:paraId="4AEA541E" w14:textId="3601CE3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њевићи, Чачак</w:t>
            </w:r>
          </w:p>
        </w:tc>
        <w:tc>
          <w:tcPr>
            <w:tcW w:w="1659" w:type="dxa"/>
            <w:vAlign w:val="center"/>
          </w:tcPr>
          <w:p w14:paraId="1AA9E954" w14:textId="7E50324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8.11.2024.</w:t>
            </w:r>
          </w:p>
        </w:tc>
        <w:tc>
          <w:tcPr>
            <w:tcW w:w="1840" w:type="dxa"/>
            <w:vAlign w:val="center"/>
          </w:tcPr>
          <w:p w14:paraId="0368FA9C" w14:textId="65A586A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0-2-11</w:t>
            </w:r>
          </w:p>
        </w:tc>
      </w:tr>
      <w:tr w:rsidR="00F32091" w:rsidRPr="004C3655" w14:paraId="16E90C2E" w14:textId="77777777" w:rsidTr="00F32091">
        <w:trPr>
          <w:trHeight w:val="558"/>
          <w:jc w:val="center"/>
        </w:trPr>
        <w:tc>
          <w:tcPr>
            <w:tcW w:w="985" w:type="dxa"/>
          </w:tcPr>
          <w:p w14:paraId="6FD15EA6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E2904B5" w14:textId="1A2BFC8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A ZEC PR AUTOSERVIS ZEC“</w:t>
            </w:r>
          </w:p>
        </w:tc>
        <w:tc>
          <w:tcPr>
            <w:tcW w:w="1620" w:type="dxa"/>
            <w:noWrap/>
            <w:vAlign w:val="center"/>
          </w:tcPr>
          <w:p w14:paraId="16A67E14" w14:textId="2482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Ердевик, Шид</w:t>
            </w:r>
          </w:p>
        </w:tc>
        <w:tc>
          <w:tcPr>
            <w:tcW w:w="1659" w:type="dxa"/>
            <w:vAlign w:val="center"/>
          </w:tcPr>
          <w:p w14:paraId="0C3F9571" w14:textId="4302A27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7E54D129" w14:textId="571E7DC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3-2-11</w:t>
            </w:r>
          </w:p>
        </w:tc>
      </w:tr>
      <w:tr w:rsidR="00F32091" w:rsidRPr="004C3655" w14:paraId="5B9A6A3E" w14:textId="77777777" w:rsidTr="00F32091">
        <w:trPr>
          <w:trHeight w:val="558"/>
          <w:jc w:val="center"/>
        </w:trPr>
        <w:tc>
          <w:tcPr>
            <w:tcW w:w="985" w:type="dxa"/>
          </w:tcPr>
          <w:p w14:paraId="639B3E6A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B65CB8" w14:textId="47CCF68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RABAG BMTI D.O.O. BEOGRAD“</w:t>
            </w:r>
          </w:p>
        </w:tc>
        <w:tc>
          <w:tcPr>
            <w:tcW w:w="1620" w:type="dxa"/>
            <w:noWrap/>
            <w:vAlign w:val="center"/>
          </w:tcPr>
          <w:p w14:paraId="500FF47B" w14:textId="1D1A060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0F22F345" w14:textId="0A6575B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4ADB56B6" w14:textId="7160972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4-2-11</w:t>
            </w:r>
          </w:p>
        </w:tc>
      </w:tr>
      <w:tr w:rsidR="00F32091" w:rsidRPr="004C3655" w14:paraId="09AC5E23" w14:textId="77777777" w:rsidTr="003F69C2">
        <w:trPr>
          <w:trHeight w:val="558"/>
          <w:jc w:val="center"/>
        </w:trPr>
        <w:tc>
          <w:tcPr>
            <w:tcW w:w="985" w:type="dxa"/>
          </w:tcPr>
          <w:p w14:paraId="2751EFCE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96EAE" w14:textId="37175DC9" w:rsidR="00F32091" w:rsidRPr="00F32091" w:rsidRDefault="00F32091" w:rsidP="003F6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.G. STEVANOVIĆ“</w:t>
            </w:r>
          </w:p>
        </w:tc>
        <w:tc>
          <w:tcPr>
            <w:tcW w:w="1620" w:type="dxa"/>
            <w:noWrap/>
            <w:vAlign w:val="center"/>
          </w:tcPr>
          <w:p w14:paraId="20C7CF92" w14:textId="1675CB6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C72DD05" w14:textId="4007F62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4D95DF82" w14:textId="0C7BB6B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5-2-11</w:t>
            </w:r>
          </w:p>
        </w:tc>
      </w:tr>
      <w:tr w:rsidR="00F44597" w:rsidRPr="004C3655" w14:paraId="012B2027" w14:textId="77777777" w:rsidTr="00F44597">
        <w:trPr>
          <w:trHeight w:val="558"/>
          <w:jc w:val="center"/>
        </w:trPr>
        <w:tc>
          <w:tcPr>
            <w:tcW w:w="985" w:type="dxa"/>
          </w:tcPr>
          <w:p w14:paraId="4D78D546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AFF4" w14:textId="37AC311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BERTA“</w:t>
            </w:r>
          </w:p>
        </w:tc>
        <w:tc>
          <w:tcPr>
            <w:tcW w:w="1620" w:type="dxa"/>
            <w:noWrap/>
            <w:vAlign w:val="center"/>
          </w:tcPr>
          <w:p w14:paraId="5C5CEF18" w14:textId="63E35C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744D422F" w14:textId="245BAA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52F0F671" w14:textId="7E152F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6-2-11</w:t>
            </w:r>
          </w:p>
        </w:tc>
      </w:tr>
      <w:tr w:rsidR="00F44597" w:rsidRPr="004C3655" w14:paraId="76198D66" w14:textId="77777777" w:rsidTr="00F44597">
        <w:trPr>
          <w:trHeight w:val="558"/>
          <w:jc w:val="center"/>
        </w:trPr>
        <w:tc>
          <w:tcPr>
            <w:tcW w:w="985" w:type="dxa"/>
          </w:tcPr>
          <w:p w14:paraId="0CD34A6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D96F30" w14:textId="22514A9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AN BOGIĆ PR SERVIS BOGIĆ JUNIOR“</w:t>
            </w:r>
          </w:p>
        </w:tc>
        <w:tc>
          <w:tcPr>
            <w:tcW w:w="1620" w:type="dxa"/>
            <w:noWrap/>
            <w:vAlign w:val="center"/>
          </w:tcPr>
          <w:p w14:paraId="508B5941" w14:textId="23A7F4A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Житиште, Српски Итебеј</w:t>
            </w:r>
          </w:p>
        </w:tc>
        <w:tc>
          <w:tcPr>
            <w:tcW w:w="1659" w:type="dxa"/>
            <w:vAlign w:val="center"/>
          </w:tcPr>
          <w:p w14:paraId="0CEC0422" w14:textId="7D61640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1.11 2024</w:t>
            </w:r>
          </w:p>
        </w:tc>
        <w:tc>
          <w:tcPr>
            <w:tcW w:w="1840" w:type="dxa"/>
            <w:vAlign w:val="center"/>
          </w:tcPr>
          <w:p w14:paraId="556746F2" w14:textId="0DDB0A0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8-2-11</w:t>
            </w:r>
          </w:p>
        </w:tc>
      </w:tr>
      <w:tr w:rsidR="00F44597" w:rsidRPr="004C3655" w14:paraId="0DAC7D13" w14:textId="77777777" w:rsidTr="00F44597">
        <w:trPr>
          <w:trHeight w:val="558"/>
          <w:jc w:val="center"/>
        </w:trPr>
        <w:tc>
          <w:tcPr>
            <w:tcW w:w="985" w:type="dxa"/>
          </w:tcPr>
          <w:p w14:paraId="5E06FB6F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8BCD9" w14:textId="281E765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NAD PINĆER PR N-SERVIS BEGEČ“</w:t>
            </w:r>
          </w:p>
        </w:tc>
        <w:tc>
          <w:tcPr>
            <w:tcW w:w="1620" w:type="dxa"/>
            <w:noWrap/>
            <w:vAlign w:val="center"/>
          </w:tcPr>
          <w:p w14:paraId="17A19D69" w14:textId="33AF9A3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Бегеч, Нови Сад</w:t>
            </w:r>
          </w:p>
        </w:tc>
        <w:tc>
          <w:tcPr>
            <w:tcW w:w="1659" w:type="dxa"/>
            <w:vAlign w:val="center"/>
          </w:tcPr>
          <w:p w14:paraId="2E20910C" w14:textId="72BBEDF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2.11.2024.</w:t>
            </w:r>
          </w:p>
        </w:tc>
        <w:tc>
          <w:tcPr>
            <w:tcW w:w="1840" w:type="dxa"/>
            <w:vAlign w:val="center"/>
          </w:tcPr>
          <w:p w14:paraId="32695346" w14:textId="271CA46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0-2-11</w:t>
            </w:r>
          </w:p>
        </w:tc>
      </w:tr>
      <w:tr w:rsidR="00F44597" w:rsidRPr="004C3655" w14:paraId="20A3982F" w14:textId="77777777" w:rsidTr="00F44597">
        <w:trPr>
          <w:trHeight w:val="558"/>
          <w:jc w:val="center"/>
        </w:trPr>
        <w:tc>
          <w:tcPr>
            <w:tcW w:w="985" w:type="dxa"/>
          </w:tcPr>
          <w:p w14:paraId="38944A47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F26182" w14:textId="6E146D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NDUSTRIJA MEHANIZACIJE I TRAKTORA d.o.o. BEOGRAD“</w:t>
            </w:r>
          </w:p>
        </w:tc>
        <w:tc>
          <w:tcPr>
            <w:tcW w:w="1620" w:type="dxa"/>
            <w:noWrap/>
            <w:vAlign w:val="center"/>
          </w:tcPr>
          <w:p w14:paraId="0C93784B" w14:textId="20BCB10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107A9457" w14:textId="01DFAFD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5.11.2024.</w:t>
            </w:r>
          </w:p>
        </w:tc>
        <w:tc>
          <w:tcPr>
            <w:tcW w:w="1840" w:type="dxa"/>
            <w:vAlign w:val="center"/>
          </w:tcPr>
          <w:p w14:paraId="49997ED5" w14:textId="10DBF8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2-2-11</w:t>
            </w:r>
          </w:p>
        </w:tc>
      </w:tr>
      <w:tr w:rsidR="00F44597" w:rsidRPr="004C3655" w14:paraId="3812CD90" w14:textId="77777777" w:rsidTr="00F44597">
        <w:trPr>
          <w:trHeight w:val="558"/>
          <w:jc w:val="center"/>
        </w:trPr>
        <w:tc>
          <w:tcPr>
            <w:tcW w:w="985" w:type="dxa"/>
          </w:tcPr>
          <w:p w14:paraId="54BCE65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DCB90B" w14:textId="29EBE6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LATAN MIŠIĆ PR,ZANATSKO TRGOVINSKO PREVOZNIČKA RADNJA I PROMET SEKUNDARNIH SIROVINA ZLAJA, SELEVAC“</w:t>
            </w:r>
          </w:p>
        </w:tc>
        <w:tc>
          <w:tcPr>
            <w:tcW w:w="1620" w:type="dxa"/>
            <w:noWrap/>
            <w:vAlign w:val="center"/>
          </w:tcPr>
          <w:p w14:paraId="47B3D25B" w14:textId="5A02BF75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Смедеревска Паланка, Селевац</w:t>
            </w:r>
          </w:p>
        </w:tc>
        <w:tc>
          <w:tcPr>
            <w:tcW w:w="1659" w:type="dxa"/>
            <w:vAlign w:val="center"/>
          </w:tcPr>
          <w:p w14:paraId="5899D489" w14:textId="3677DC0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0" w:type="dxa"/>
            <w:vAlign w:val="center"/>
          </w:tcPr>
          <w:p w14:paraId="207B5FB1" w14:textId="61E8AEE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3-2-11</w:t>
            </w:r>
          </w:p>
        </w:tc>
      </w:tr>
      <w:tr w:rsidR="00F44597" w:rsidRPr="004C3655" w14:paraId="0FF52D15" w14:textId="77777777" w:rsidTr="00F44597">
        <w:trPr>
          <w:trHeight w:val="558"/>
          <w:jc w:val="center"/>
        </w:trPr>
        <w:tc>
          <w:tcPr>
            <w:tcW w:w="985" w:type="dxa"/>
          </w:tcPr>
          <w:p w14:paraId="5CC0D9D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715A00" w14:textId="008FCBD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ORAN KOSTIĆ PR AUTOSERVIS KOPA“</w:t>
            </w:r>
          </w:p>
        </w:tc>
        <w:tc>
          <w:tcPr>
            <w:tcW w:w="1620" w:type="dxa"/>
            <w:noWrap/>
            <w:vAlign w:val="center"/>
          </w:tcPr>
          <w:p w14:paraId="3096B6D9" w14:textId="278BC3C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Параћин, Поточац</w:t>
            </w:r>
          </w:p>
        </w:tc>
        <w:tc>
          <w:tcPr>
            <w:tcW w:w="1659" w:type="dxa"/>
            <w:vAlign w:val="center"/>
          </w:tcPr>
          <w:p w14:paraId="20F17E9F" w14:textId="37E1B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9.11.2024.</w:t>
            </w:r>
          </w:p>
        </w:tc>
        <w:tc>
          <w:tcPr>
            <w:tcW w:w="1840" w:type="dxa"/>
            <w:vAlign w:val="center"/>
          </w:tcPr>
          <w:p w14:paraId="6B9360CB" w14:textId="368BA1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7-2-11</w:t>
            </w:r>
          </w:p>
        </w:tc>
      </w:tr>
      <w:tr w:rsidR="00F44597" w:rsidRPr="004C3655" w14:paraId="5B5B3DDB" w14:textId="77777777" w:rsidTr="00F44597">
        <w:trPr>
          <w:trHeight w:val="558"/>
          <w:jc w:val="center"/>
        </w:trPr>
        <w:tc>
          <w:tcPr>
            <w:tcW w:w="985" w:type="dxa"/>
          </w:tcPr>
          <w:p w14:paraId="6BDEF08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EFD94" w14:textId="23DD78D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VAN PAVIĆEVIĆ PR AUTO SERVIS ASP 018 SOKO BANJA“</w:t>
            </w:r>
          </w:p>
        </w:tc>
        <w:tc>
          <w:tcPr>
            <w:tcW w:w="1620" w:type="dxa"/>
            <w:noWrap/>
            <w:vAlign w:val="center"/>
          </w:tcPr>
          <w:p w14:paraId="541304FC" w14:textId="25B9B8B6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Сокобања</w:t>
            </w:r>
          </w:p>
        </w:tc>
        <w:tc>
          <w:tcPr>
            <w:tcW w:w="1659" w:type="dxa"/>
            <w:vAlign w:val="center"/>
          </w:tcPr>
          <w:p w14:paraId="78B318CD" w14:textId="48D169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09CB67D6" w14:textId="24CC3FF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8-2-11</w:t>
            </w:r>
          </w:p>
        </w:tc>
      </w:tr>
      <w:tr w:rsidR="00F44597" w:rsidRPr="004C3655" w14:paraId="678D99C2" w14:textId="77777777" w:rsidTr="00F44597">
        <w:trPr>
          <w:trHeight w:val="558"/>
          <w:jc w:val="center"/>
        </w:trPr>
        <w:tc>
          <w:tcPr>
            <w:tcW w:w="985" w:type="dxa"/>
          </w:tcPr>
          <w:p w14:paraId="5AD951C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222E75" w14:textId="4ABDBD9E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O TRGOVINSKA RADNJA WEBER MIRJANA MILOVANOVIĆ PREDUZETNIK GOROBILJE“</w:t>
            </w:r>
          </w:p>
        </w:tc>
        <w:tc>
          <w:tcPr>
            <w:tcW w:w="1620" w:type="dxa"/>
            <w:noWrap/>
            <w:vAlign w:val="center"/>
          </w:tcPr>
          <w:p w14:paraId="605D1412" w14:textId="6C2031A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Пожега, Горобиље</w:t>
            </w:r>
          </w:p>
        </w:tc>
        <w:tc>
          <w:tcPr>
            <w:tcW w:w="1659" w:type="dxa"/>
            <w:vAlign w:val="center"/>
          </w:tcPr>
          <w:p w14:paraId="6DD7E102" w14:textId="2A1E03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.</w:t>
            </w:r>
          </w:p>
        </w:tc>
        <w:tc>
          <w:tcPr>
            <w:tcW w:w="1840" w:type="dxa"/>
            <w:vAlign w:val="center"/>
          </w:tcPr>
          <w:p w14:paraId="0DE00E34" w14:textId="5C7451C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9-2-11</w:t>
            </w:r>
          </w:p>
        </w:tc>
      </w:tr>
      <w:tr w:rsidR="00F44597" w:rsidRPr="004C3655" w14:paraId="324986D5" w14:textId="77777777" w:rsidTr="00F44597">
        <w:trPr>
          <w:trHeight w:val="558"/>
          <w:jc w:val="center"/>
        </w:trPr>
        <w:tc>
          <w:tcPr>
            <w:tcW w:w="985" w:type="dxa"/>
          </w:tcPr>
          <w:p w14:paraId="5C1A58C0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BB5DB" w14:textId="7571A88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RADOSAVLJEVIĆ PR AUTOSERVIS RADOSAVLJEVIĆ KUČEVO“</w:t>
            </w:r>
          </w:p>
        </w:tc>
        <w:tc>
          <w:tcPr>
            <w:tcW w:w="1620" w:type="dxa"/>
            <w:noWrap/>
            <w:vAlign w:val="center"/>
          </w:tcPr>
          <w:p w14:paraId="170C9948" w14:textId="245AA16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Кучево</w:t>
            </w:r>
          </w:p>
        </w:tc>
        <w:tc>
          <w:tcPr>
            <w:tcW w:w="1659" w:type="dxa"/>
            <w:vAlign w:val="center"/>
          </w:tcPr>
          <w:p w14:paraId="59612969" w14:textId="43EEB0F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7F7E7B34" w14:textId="3708486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0-2-11</w:t>
            </w:r>
          </w:p>
        </w:tc>
      </w:tr>
      <w:tr w:rsidR="00F44597" w:rsidRPr="004C3655" w14:paraId="3C32AB3B" w14:textId="77777777" w:rsidTr="00F44597">
        <w:trPr>
          <w:trHeight w:val="558"/>
          <w:jc w:val="center"/>
        </w:trPr>
        <w:tc>
          <w:tcPr>
            <w:tcW w:w="985" w:type="dxa"/>
          </w:tcPr>
          <w:p w14:paraId="3635DD3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37206" w14:textId="53CD77B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MMV VRBAS“</w:t>
            </w:r>
          </w:p>
        </w:tc>
        <w:tc>
          <w:tcPr>
            <w:tcW w:w="1620" w:type="dxa"/>
            <w:noWrap/>
            <w:vAlign w:val="center"/>
          </w:tcPr>
          <w:p w14:paraId="26EA2620" w14:textId="60EFEE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Врбас</w:t>
            </w:r>
          </w:p>
        </w:tc>
        <w:tc>
          <w:tcPr>
            <w:tcW w:w="1659" w:type="dxa"/>
            <w:vAlign w:val="center"/>
          </w:tcPr>
          <w:p w14:paraId="7FC55A36" w14:textId="66D9CBC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5122B97C" w14:textId="4C6BBEA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1-2-11</w:t>
            </w:r>
          </w:p>
        </w:tc>
      </w:tr>
      <w:tr w:rsidR="00F44597" w:rsidRPr="004C3655" w14:paraId="1D9DCEB7" w14:textId="77777777" w:rsidTr="00F44597">
        <w:trPr>
          <w:trHeight w:val="558"/>
          <w:jc w:val="center"/>
        </w:trPr>
        <w:tc>
          <w:tcPr>
            <w:tcW w:w="985" w:type="dxa"/>
          </w:tcPr>
          <w:p w14:paraId="56218D7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3D8651" w14:textId="5C7ED8D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SP STRELA -UB DOO UB“</w:t>
            </w:r>
          </w:p>
        </w:tc>
        <w:tc>
          <w:tcPr>
            <w:tcW w:w="1620" w:type="dxa"/>
            <w:noWrap/>
            <w:vAlign w:val="center"/>
          </w:tcPr>
          <w:p w14:paraId="3356BB13" w14:textId="0950F8A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659" w:type="dxa"/>
            <w:vAlign w:val="center"/>
          </w:tcPr>
          <w:p w14:paraId="2153A617" w14:textId="026035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0.12.2024.</w:t>
            </w:r>
          </w:p>
        </w:tc>
        <w:tc>
          <w:tcPr>
            <w:tcW w:w="1840" w:type="dxa"/>
            <w:vAlign w:val="center"/>
          </w:tcPr>
          <w:p w14:paraId="21178032" w14:textId="3FEB7B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2-2-11</w:t>
            </w:r>
          </w:p>
        </w:tc>
      </w:tr>
      <w:tr w:rsidR="00F44597" w:rsidRPr="004C3655" w14:paraId="6C9CB6F8" w14:textId="77777777" w:rsidTr="00F44597">
        <w:trPr>
          <w:trHeight w:val="558"/>
          <w:jc w:val="center"/>
        </w:trPr>
        <w:tc>
          <w:tcPr>
            <w:tcW w:w="985" w:type="dxa"/>
          </w:tcPr>
          <w:p w14:paraId="5EEF90B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8EDED2" w14:textId="47FC842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-TECH NO1“</w:t>
            </w:r>
          </w:p>
        </w:tc>
        <w:tc>
          <w:tcPr>
            <w:tcW w:w="1620" w:type="dxa"/>
            <w:noWrap/>
            <w:vAlign w:val="center"/>
          </w:tcPr>
          <w:p w14:paraId="2F06F62E" w14:textId="3D6721C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391F1F06" w14:textId="388816C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79F5FAA0" w14:textId="57DDB1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3-2-11</w:t>
            </w:r>
          </w:p>
        </w:tc>
      </w:tr>
      <w:tr w:rsidR="00F44597" w:rsidRPr="004C3655" w14:paraId="04857C3E" w14:textId="77777777" w:rsidTr="00F44597">
        <w:trPr>
          <w:trHeight w:val="558"/>
          <w:jc w:val="center"/>
        </w:trPr>
        <w:tc>
          <w:tcPr>
            <w:tcW w:w="985" w:type="dxa"/>
          </w:tcPr>
          <w:p w14:paraId="3FCB86DE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01D626" w14:textId="6EFB989B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JA PLUS“</w:t>
            </w:r>
          </w:p>
        </w:tc>
        <w:tc>
          <w:tcPr>
            <w:tcW w:w="1620" w:type="dxa"/>
            <w:noWrap/>
            <w:vAlign w:val="center"/>
          </w:tcPr>
          <w:p w14:paraId="27817867" w14:textId="451A71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Лазаревац</w:t>
            </w:r>
          </w:p>
        </w:tc>
        <w:tc>
          <w:tcPr>
            <w:tcW w:w="1659" w:type="dxa"/>
            <w:vAlign w:val="center"/>
          </w:tcPr>
          <w:p w14:paraId="2CF4BFFE" w14:textId="2290DE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44762C12" w14:textId="2AAFBD7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4-2-11</w:t>
            </w:r>
          </w:p>
        </w:tc>
      </w:tr>
      <w:tr w:rsidR="00F44597" w:rsidRPr="004C3655" w14:paraId="7DA59E1D" w14:textId="77777777" w:rsidTr="00F44597">
        <w:trPr>
          <w:trHeight w:val="558"/>
          <w:jc w:val="center"/>
        </w:trPr>
        <w:tc>
          <w:tcPr>
            <w:tcW w:w="985" w:type="dxa"/>
          </w:tcPr>
          <w:p w14:paraId="68FECF59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6588A3" w14:textId="64E61B4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I AUTO OTPAD NENADOVIĆ“</w:t>
            </w:r>
          </w:p>
        </w:tc>
        <w:tc>
          <w:tcPr>
            <w:tcW w:w="1620" w:type="dxa"/>
            <w:noWrap/>
            <w:vAlign w:val="center"/>
          </w:tcPr>
          <w:p w14:paraId="5C379FFE" w14:textId="6AB28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5D01B7C0" w14:textId="5EBF2CB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25F330D8" w14:textId="67224D8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775-2-11</w:t>
            </w:r>
          </w:p>
        </w:tc>
      </w:tr>
      <w:tr w:rsidR="009C49CB" w:rsidRPr="004C3655" w14:paraId="23A7175C" w14:textId="77777777" w:rsidTr="00F44597">
        <w:trPr>
          <w:trHeight w:val="558"/>
          <w:jc w:val="center"/>
        </w:trPr>
        <w:tc>
          <w:tcPr>
            <w:tcW w:w="985" w:type="dxa"/>
          </w:tcPr>
          <w:p w14:paraId="5C9C9ABD" w14:textId="77777777" w:rsidR="009C49CB" w:rsidRPr="004C3655" w:rsidRDefault="009C49CB" w:rsidP="009C49C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92610" w14:textId="1A70F79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9D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ASP STRELA-OBRENOVAC DOO OBRENOVA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66391C" w14:textId="7AD6C61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59A9C668" w14:textId="3D447A7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.2025.</w:t>
            </w:r>
          </w:p>
        </w:tc>
        <w:tc>
          <w:tcPr>
            <w:tcW w:w="1840" w:type="dxa"/>
            <w:vAlign w:val="center"/>
          </w:tcPr>
          <w:p w14:paraId="612D5873" w14:textId="071C3F2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</w:t>
            </w: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5A33C6" w:rsidRPr="004C3655" w14:paraId="0E65005B" w14:textId="77777777" w:rsidTr="00F44597">
        <w:trPr>
          <w:trHeight w:val="558"/>
          <w:jc w:val="center"/>
        </w:trPr>
        <w:tc>
          <w:tcPr>
            <w:tcW w:w="985" w:type="dxa"/>
          </w:tcPr>
          <w:p w14:paraId="72EA0C36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E36D87" w14:textId="5621887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F9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EUROGUMA PLUS D.O.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ED9BE7" w14:textId="5F7C984A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5882A7CF" w14:textId="49EB3A08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276CA790" w14:textId="601E1501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0">
              <w:rPr>
                <w:rFonts w:ascii="Times New Roman" w:hAnsi="Times New Roman" w:cs="Times New Roman"/>
                <w:sz w:val="24"/>
                <w:szCs w:val="24"/>
              </w:rPr>
              <w:t>779-2-11</w:t>
            </w:r>
          </w:p>
        </w:tc>
      </w:tr>
      <w:tr w:rsidR="005A33C6" w:rsidRPr="004C3655" w14:paraId="5379DD0E" w14:textId="77777777" w:rsidTr="00F44597">
        <w:trPr>
          <w:trHeight w:val="558"/>
          <w:jc w:val="center"/>
        </w:trPr>
        <w:tc>
          <w:tcPr>
            <w:tcW w:w="985" w:type="dxa"/>
          </w:tcPr>
          <w:p w14:paraId="5BBE9A2F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2DEE25" w14:textId="709AA18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73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RADNJA AUTOSERVIS DISIĆ ZORAN DISIĆ PREDUZETNIK SUBOTICA“</w:t>
            </w:r>
          </w:p>
        </w:tc>
        <w:tc>
          <w:tcPr>
            <w:tcW w:w="1620" w:type="dxa"/>
            <w:noWrap/>
            <w:vAlign w:val="center"/>
          </w:tcPr>
          <w:p w14:paraId="0F15C6FA" w14:textId="773312A7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517F2DE0" w14:textId="7D5F7871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170FC80A" w14:textId="529C76EB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7">
              <w:rPr>
                <w:rFonts w:ascii="Times New Roman" w:hAnsi="Times New Roman" w:cs="Times New Roman"/>
                <w:sz w:val="24"/>
                <w:szCs w:val="24"/>
              </w:rPr>
              <w:t>780-2-11</w:t>
            </w:r>
          </w:p>
        </w:tc>
      </w:tr>
      <w:tr w:rsidR="00F41B21" w:rsidRPr="004C3655" w14:paraId="39BB5BEB" w14:textId="77777777" w:rsidTr="00F44597">
        <w:trPr>
          <w:trHeight w:val="558"/>
          <w:jc w:val="center"/>
        </w:trPr>
        <w:tc>
          <w:tcPr>
            <w:tcW w:w="985" w:type="dxa"/>
          </w:tcPr>
          <w:p w14:paraId="1C41BD07" w14:textId="77777777" w:rsidR="00F41B21" w:rsidRPr="004C3655" w:rsidRDefault="00F41B21" w:rsidP="00F41B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FD81C8" w14:textId="60EB951A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AUTOELEKTRIČARSKA RADNJA ĐOKIĆ MILORAD PREDUZETNIK BEOGRAD (ZVEZDARA)“</w:t>
            </w:r>
          </w:p>
        </w:tc>
        <w:tc>
          <w:tcPr>
            <w:tcW w:w="1620" w:type="dxa"/>
            <w:noWrap/>
            <w:vAlign w:val="center"/>
          </w:tcPr>
          <w:p w14:paraId="3868A4BE" w14:textId="48C3FEA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184EF5E" w14:textId="220C4DD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1840" w:type="dxa"/>
            <w:vAlign w:val="center"/>
          </w:tcPr>
          <w:p w14:paraId="03DFBF52" w14:textId="4D1210E9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7E">
              <w:rPr>
                <w:rFonts w:ascii="Times New Roman" w:hAnsi="Times New Roman" w:cs="Times New Roman"/>
                <w:sz w:val="24"/>
                <w:szCs w:val="24"/>
              </w:rPr>
              <w:t>782-2-11</w:t>
            </w:r>
          </w:p>
        </w:tc>
      </w:tr>
      <w:tr w:rsidR="007A7280" w:rsidRPr="004C3655" w14:paraId="51B8C5F3" w14:textId="77777777" w:rsidTr="00F44597">
        <w:trPr>
          <w:trHeight w:val="558"/>
          <w:jc w:val="center"/>
        </w:trPr>
        <w:tc>
          <w:tcPr>
            <w:tcW w:w="985" w:type="dxa"/>
          </w:tcPr>
          <w:p w14:paraId="23B23C7E" w14:textId="77777777" w:rsidR="007A7280" w:rsidRPr="004C3655" w:rsidRDefault="007A7280" w:rsidP="007A72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C76F44" w14:textId="3EAFF6B4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СУ ''СОМБОРСКА АРЕНА''</w:t>
            </w:r>
          </w:p>
        </w:tc>
        <w:tc>
          <w:tcPr>
            <w:tcW w:w="1620" w:type="dxa"/>
            <w:noWrap/>
            <w:vAlign w:val="center"/>
          </w:tcPr>
          <w:p w14:paraId="09042DBE" w14:textId="7F983160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05B81AF" w14:textId="0CAB35DA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4.01.2025.</w:t>
            </w:r>
          </w:p>
        </w:tc>
        <w:tc>
          <w:tcPr>
            <w:tcW w:w="1840" w:type="dxa"/>
            <w:vAlign w:val="center"/>
          </w:tcPr>
          <w:p w14:paraId="518AB7C4" w14:textId="1F3D96FB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2-11</w:t>
            </w:r>
          </w:p>
        </w:tc>
      </w:tr>
      <w:tr w:rsidR="009531D0" w:rsidRPr="004C3655" w14:paraId="48B586A9" w14:textId="77777777" w:rsidTr="009531D0">
        <w:trPr>
          <w:trHeight w:val="558"/>
          <w:jc w:val="center"/>
        </w:trPr>
        <w:tc>
          <w:tcPr>
            <w:tcW w:w="985" w:type="dxa"/>
          </w:tcPr>
          <w:p w14:paraId="3215FA49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2F8223" w14:textId="4EC7D2B1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TOMIĆ''</w:t>
            </w:r>
          </w:p>
        </w:tc>
        <w:tc>
          <w:tcPr>
            <w:tcW w:w="1620" w:type="dxa"/>
            <w:noWrap/>
            <w:vAlign w:val="center"/>
          </w:tcPr>
          <w:p w14:paraId="09A0345D" w14:textId="62EAA31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Ваљево, Дивци</w:t>
            </w:r>
          </w:p>
        </w:tc>
        <w:tc>
          <w:tcPr>
            <w:tcW w:w="1659" w:type="dxa"/>
            <w:vAlign w:val="center"/>
          </w:tcPr>
          <w:p w14:paraId="62057760" w14:textId="5E7FC4E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06C1826F" w14:textId="66B1D56A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88-2-11</w:t>
            </w:r>
          </w:p>
        </w:tc>
      </w:tr>
      <w:tr w:rsidR="009531D0" w:rsidRPr="004C3655" w14:paraId="7DC6D963" w14:textId="77777777" w:rsidTr="009531D0">
        <w:trPr>
          <w:trHeight w:val="558"/>
          <w:jc w:val="center"/>
        </w:trPr>
        <w:tc>
          <w:tcPr>
            <w:tcW w:w="985" w:type="dxa"/>
          </w:tcPr>
          <w:p w14:paraId="168AF677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DEAFA" w14:textId="4F553B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RKO 2''</w:t>
            </w:r>
          </w:p>
        </w:tc>
        <w:tc>
          <w:tcPr>
            <w:tcW w:w="1620" w:type="dxa"/>
            <w:noWrap/>
            <w:vAlign w:val="center"/>
          </w:tcPr>
          <w:p w14:paraId="52CC580E" w14:textId="13CE9D6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045AE5D5" w14:textId="78795720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2E2FE091" w14:textId="621057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90-2-11</w:t>
            </w:r>
          </w:p>
        </w:tc>
      </w:tr>
      <w:tr w:rsidR="00075CFA" w:rsidRPr="004C3655" w14:paraId="0FA36DF9" w14:textId="77777777" w:rsidTr="00D35583">
        <w:trPr>
          <w:trHeight w:val="558"/>
          <w:jc w:val="center"/>
        </w:trPr>
        <w:tc>
          <w:tcPr>
            <w:tcW w:w="985" w:type="dxa"/>
          </w:tcPr>
          <w:p w14:paraId="7F6471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60B153" w14:textId="77DF1CA7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M“</w:t>
            </w:r>
          </w:p>
        </w:tc>
        <w:tc>
          <w:tcPr>
            <w:tcW w:w="1620" w:type="dxa"/>
            <w:noWrap/>
            <w:vAlign w:val="center"/>
          </w:tcPr>
          <w:p w14:paraId="577F9CAF" w14:textId="57C0FB1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, Велико Поље</w:t>
            </w:r>
          </w:p>
        </w:tc>
        <w:tc>
          <w:tcPr>
            <w:tcW w:w="1659" w:type="dxa"/>
            <w:vAlign w:val="center"/>
          </w:tcPr>
          <w:p w14:paraId="55AAD61E" w14:textId="5B2DC83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5E50FFF" w14:textId="085348AF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1-2-11</w:t>
            </w:r>
          </w:p>
        </w:tc>
      </w:tr>
      <w:tr w:rsidR="00075CFA" w:rsidRPr="004C3655" w14:paraId="08C9F8A4" w14:textId="77777777" w:rsidTr="00D35583">
        <w:trPr>
          <w:trHeight w:val="558"/>
          <w:jc w:val="center"/>
        </w:trPr>
        <w:tc>
          <w:tcPr>
            <w:tcW w:w="985" w:type="dxa"/>
          </w:tcPr>
          <w:p w14:paraId="130EBE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AC549C" w14:textId="30C1B326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LAVIŠA MILOŠEVIĆ PR ODRŽAVANJE I POPRAVKA VOZILA SLAVIŠA VAREVO“</w:t>
            </w:r>
          </w:p>
        </w:tc>
        <w:tc>
          <w:tcPr>
            <w:tcW w:w="1620" w:type="dxa"/>
            <w:noWrap/>
            <w:vAlign w:val="center"/>
          </w:tcPr>
          <w:p w14:paraId="6936A58F" w14:textId="12027FD7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а, Варево</w:t>
            </w:r>
          </w:p>
        </w:tc>
        <w:tc>
          <w:tcPr>
            <w:tcW w:w="1659" w:type="dxa"/>
            <w:vAlign w:val="center"/>
          </w:tcPr>
          <w:p w14:paraId="707A4453" w14:textId="04EF1614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D9C1B24" w14:textId="632EAEDE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075CFA" w:rsidRPr="004C3655" w14:paraId="3D4047E6" w14:textId="77777777" w:rsidTr="00D35583">
        <w:trPr>
          <w:trHeight w:val="558"/>
          <w:jc w:val="center"/>
        </w:trPr>
        <w:tc>
          <w:tcPr>
            <w:tcW w:w="985" w:type="dxa"/>
          </w:tcPr>
          <w:p w14:paraId="6EF267D2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85D866" w14:textId="6607603D" w:rsidR="00075CFA" w:rsidRPr="00427F75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ZANATSKA AUTOMEHANIČARSKA RADNJA MILENKOVIĆ TOMISLAV PREDUZETNIK PRNJAVOR“</w:t>
            </w:r>
          </w:p>
        </w:tc>
        <w:tc>
          <w:tcPr>
            <w:tcW w:w="1620" w:type="dxa"/>
            <w:noWrap/>
            <w:vAlign w:val="center"/>
          </w:tcPr>
          <w:p w14:paraId="7DCBBDA8" w14:textId="4403F2AE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, Прњавор</w:t>
            </w:r>
          </w:p>
        </w:tc>
        <w:tc>
          <w:tcPr>
            <w:tcW w:w="1659" w:type="dxa"/>
            <w:vAlign w:val="center"/>
          </w:tcPr>
          <w:p w14:paraId="0C37D8DC" w14:textId="6681D3FA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55872917" w14:textId="1DAE04B3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DC6F57" w:rsidRPr="004C3655" w14:paraId="71C5DE93" w14:textId="77777777" w:rsidTr="00D35583">
        <w:trPr>
          <w:trHeight w:val="558"/>
          <w:jc w:val="center"/>
        </w:trPr>
        <w:tc>
          <w:tcPr>
            <w:tcW w:w="985" w:type="dxa"/>
          </w:tcPr>
          <w:p w14:paraId="4B2F22EA" w14:textId="77777777" w:rsidR="00DC6F57" w:rsidRPr="004C3655" w:rsidRDefault="00DC6F57" w:rsidP="00DC6F5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5B3BDA" w14:textId="4B7478D7" w:rsidR="00DC6F57" w:rsidRPr="00427F75" w:rsidRDefault="00DC6F57" w:rsidP="00DC6F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41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CVETIĆ“</w:t>
            </w:r>
          </w:p>
        </w:tc>
        <w:tc>
          <w:tcPr>
            <w:tcW w:w="1620" w:type="dxa"/>
            <w:noWrap/>
            <w:vAlign w:val="center"/>
          </w:tcPr>
          <w:p w14:paraId="49141A06" w14:textId="4E4CB987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 (варош)</w:t>
            </w:r>
          </w:p>
        </w:tc>
        <w:tc>
          <w:tcPr>
            <w:tcW w:w="1659" w:type="dxa"/>
            <w:vAlign w:val="center"/>
          </w:tcPr>
          <w:p w14:paraId="23372D60" w14:textId="70765FAF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16D48382" w14:textId="0841AF25" w:rsidR="00DC6F57" w:rsidRPr="003D427A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798-2-11</w:t>
            </w:r>
          </w:p>
        </w:tc>
      </w:tr>
      <w:tr w:rsidR="00A83105" w:rsidRPr="004C3655" w14:paraId="03F50D2E" w14:textId="77777777" w:rsidTr="00D35583">
        <w:trPr>
          <w:trHeight w:val="558"/>
          <w:jc w:val="center"/>
        </w:trPr>
        <w:tc>
          <w:tcPr>
            <w:tcW w:w="985" w:type="dxa"/>
          </w:tcPr>
          <w:p w14:paraId="5D516862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E599C" w14:textId="7D5496D4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05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ULAN MD DOO, KOVIN“</w:t>
            </w:r>
          </w:p>
        </w:tc>
        <w:tc>
          <w:tcPr>
            <w:tcW w:w="1620" w:type="dxa"/>
            <w:noWrap/>
            <w:vAlign w:val="center"/>
          </w:tcPr>
          <w:p w14:paraId="02607FA1" w14:textId="312B3163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1659" w:type="dxa"/>
            <w:vAlign w:val="center"/>
          </w:tcPr>
          <w:p w14:paraId="4B0D01AE" w14:textId="61126BD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4D0640E9" w14:textId="1AC119BD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91">
              <w:rPr>
                <w:rFonts w:ascii="Times New Roman" w:hAnsi="Times New Roman" w:cs="Times New Roman"/>
                <w:sz w:val="24"/>
                <w:szCs w:val="24"/>
              </w:rPr>
              <w:t>799-2-11</w:t>
            </w:r>
          </w:p>
        </w:tc>
      </w:tr>
      <w:tr w:rsidR="00A83105" w:rsidRPr="004C3655" w14:paraId="7ED38D8D" w14:textId="77777777" w:rsidTr="00D35583">
        <w:trPr>
          <w:trHeight w:val="558"/>
          <w:jc w:val="center"/>
        </w:trPr>
        <w:tc>
          <w:tcPr>
            <w:tcW w:w="985" w:type="dxa"/>
          </w:tcPr>
          <w:p w14:paraId="2CB9F417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D5E268" w14:textId="0648A048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07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ROZDANIĆ“</w:t>
            </w:r>
          </w:p>
        </w:tc>
        <w:tc>
          <w:tcPr>
            <w:tcW w:w="1620" w:type="dxa"/>
            <w:noWrap/>
            <w:vAlign w:val="center"/>
          </w:tcPr>
          <w:p w14:paraId="4C5B97A2" w14:textId="2B39A0E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70D4F266" w14:textId="5CDF9BD5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34641703" w14:textId="096A1E43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7">
              <w:rPr>
                <w:rFonts w:ascii="Times New Roman" w:hAnsi="Times New Roman" w:cs="Times New Roman"/>
                <w:sz w:val="24"/>
                <w:szCs w:val="24"/>
              </w:rPr>
              <w:t>800-2-11</w:t>
            </w:r>
          </w:p>
        </w:tc>
      </w:tr>
      <w:tr w:rsidR="00804CE1" w:rsidRPr="004C3655" w14:paraId="0098ED52" w14:textId="77777777" w:rsidTr="00804CE1">
        <w:trPr>
          <w:trHeight w:val="558"/>
          <w:jc w:val="center"/>
        </w:trPr>
        <w:tc>
          <w:tcPr>
            <w:tcW w:w="985" w:type="dxa"/>
          </w:tcPr>
          <w:p w14:paraId="49799FC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F37BB8" w14:textId="483F7BB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INCE AVIATION DOO BEOGRAD“</w:t>
            </w:r>
          </w:p>
        </w:tc>
        <w:tc>
          <w:tcPr>
            <w:tcW w:w="1620" w:type="dxa"/>
            <w:noWrap/>
            <w:vAlign w:val="center"/>
          </w:tcPr>
          <w:p w14:paraId="6CDE274B" w14:textId="467ADF1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966634" w14:textId="72CD88F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1DB9968" w14:textId="520C3F2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1-2-11</w:t>
            </w:r>
          </w:p>
        </w:tc>
      </w:tr>
      <w:tr w:rsidR="00804CE1" w:rsidRPr="004C3655" w14:paraId="2C9C0C1F" w14:textId="77777777" w:rsidTr="00804CE1">
        <w:trPr>
          <w:trHeight w:val="558"/>
          <w:jc w:val="center"/>
        </w:trPr>
        <w:tc>
          <w:tcPr>
            <w:tcW w:w="985" w:type="dxa"/>
          </w:tcPr>
          <w:p w14:paraId="7868D4A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B2CD94" w14:textId="3ADE8EE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BEBA DOO PANČEVO“</w:t>
            </w:r>
          </w:p>
        </w:tc>
        <w:tc>
          <w:tcPr>
            <w:tcW w:w="1620" w:type="dxa"/>
            <w:noWrap/>
            <w:vAlign w:val="center"/>
          </w:tcPr>
          <w:p w14:paraId="2E85888C" w14:textId="071D43C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53D43E45" w14:textId="08BE1FE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065CDFD" w14:textId="00DACF5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2-2-11</w:t>
            </w:r>
          </w:p>
        </w:tc>
      </w:tr>
      <w:tr w:rsidR="00804CE1" w:rsidRPr="004C3655" w14:paraId="63188789" w14:textId="77777777" w:rsidTr="00804CE1">
        <w:trPr>
          <w:trHeight w:val="558"/>
          <w:jc w:val="center"/>
        </w:trPr>
        <w:tc>
          <w:tcPr>
            <w:tcW w:w="985" w:type="dxa"/>
          </w:tcPr>
          <w:p w14:paraId="009B928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FD9D7" w14:textId="6551F29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ELEKTRO 031“</w:t>
            </w:r>
          </w:p>
        </w:tc>
        <w:tc>
          <w:tcPr>
            <w:tcW w:w="1620" w:type="dxa"/>
            <w:noWrap/>
            <w:vAlign w:val="center"/>
          </w:tcPr>
          <w:p w14:paraId="716506CA" w14:textId="13D4292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Ужице, Буар</w:t>
            </w:r>
          </w:p>
        </w:tc>
        <w:tc>
          <w:tcPr>
            <w:tcW w:w="1659" w:type="dxa"/>
            <w:vAlign w:val="center"/>
          </w:tcPr>
          <w:p w14:paraId="4BC25829" w14:textId="4D3AA4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BD0292" w14:textId="5DC9FBC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3-2-11</w:t>
            </w:r>
          </w:p>
        </w:tc>
      </w:tr>
      <w:tr w:rsidR="00804CE1" w:rsidRPr="004C3655" w14:paraId="35546627" w14:textId="77777777" w:rsidTr="00804CE1">
        <w:trPr>
          <w:trHeight w:val="558"/>
          <w:jc w:val="center"/>
        </w:trPr>
        <w:tc>
          <w:tcPr>
            <w:tcW w:w="985" w:type="dxa"/>
          </w:tcPr>
          <w:p w14:paraId="6EB70A9F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F6F97" w14:textId="28CC7B2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AĐAN KRSTEVSKI PR AS KRSTEVSKI“</w:t>
            </w:r>
          </w:p>
        </w:tc>
        <w:tc>
          <w:tcPr>
            <w:tcW w:w="1620" w:type="dxa"/>
            <w:noWrap/>
            <w:vAlign w:val="center"/>
          </w:tcPr>
          <w:p w14:paraId="7409018B" w14:textId="479D3EB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188D1DEC" w14:textId="767AD6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8C193EA" w14:textId="6188BF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4-2-11</w:t>
            </w:r>
          </w:p>
        </w:tc>
      </w:tr>
      <w:tr w:rsidR="00804CE1" w:rsidRPr="004C3655" w14:paraId="3B7E3085" w14:textId="77777777" w:rsidTr="00804CE1">
        <w:trPr>
          <w:trHeight w:val="558"/>
          <w:jc w:val="center"/>
        </w:trPr>
        <w:tc>
          <w:tcPr>
            <w:tcW w:w="985" w:type="dxa"/>
          </w:tcPr>
          <w:p w14:paraId="7FDDBF7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62930" w14:textId="562833D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OSLAV VALENĆIK PR DMD AUTOSERVIS“</w:t>
            </w:r>
          </w:p>
        </w:tc>
        <w:tc>
          <w:tcPr>
            <w:tcW w:w="1620" w:type="dxa"/>
            <w:noWrap/>
            <w:vAlign w:val="center"/>
          </w:tcPr>
          <w:p w14:paraId="7C67203A" w14:textId="5F59E033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1B4C52C6" w14:textId="15FAF29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A103997" w14:textId="5739AAE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5-2-11</w:t>
            </w:r>
          </w:p>
        </w:tc>
      </w:tr>
      <w:tr w:rsidR="00804CE1" w:rsidRPr="004C3655" w14:paraId="51445C50" w14:textId="77777777" w:rsidTr="00804CE1">
        <w:trPr>
          <w:trHeight w:val="558"/>
          <w:jc w:val="center"/>
        </w:trPr>
        <w:tc>
          <w:tcPr>
            <w:tcW w:w="985" w:type="dxa"/>
          </w:tcPr>
          <w:p w14:paraId="2A41237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FA2BC7" w14:textId="5A5E39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STOJANOVIĆ PR Auto servis ČULJA Novi Kneževac“</w:t>
            </w:r>
          </w:p>
        </w:tc>
        <w:tc>
          <w:tcPr>
            <w:tcW w:w="1620" w:type="dxa"/>
            <w:noWrap/>
            <w:vAlign w:val="center"/>
          </w:tcPr>
          <w:p w14:paraId="5B6E36D3" w14:textId="6BC39A2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2E3A2C12" w14:textId="49FED1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8B98C34" w14:textId="4FA76A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6-2-11</w:t>
            </w:r>
          </w:p>
        </w:tc>
      </w:tr>
      <w:tr w:rsidR="00804CE1" w:rsidRPr="004C3655" w14:paraId="3F9F342E" w14:textId="77777777" w:rsidTr="00804CE1">
        <w:trPr>
          <w:trHeight w:val="558"/>
          <w:jc w:val="center"/>
        </w:trPr>
        <w:tc>
          <w:tcPr>
            <w:tcW w:w="985" w:type="dxa"/>
          </w:tcPr>
          <w:p w14:paraId="50DB843E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6D1C56" w14:textId="64BAA8F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MIKI“</w:t>
            </w:r>
          </w:p>
        </w:tc>
        <w:tc>
          <w:tcPr>
            <w:tcW w:w="1620" w:type="dxa"/>
            <w:noWrap/>
            <w:vAlign w:val="center"/>
          </w:tcPr>
          <w:p w14:paraId="44E4D29A" w14:textId="67F2383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1659" w:type="dxa"/>
            <w:vAlign w:val="center"/>
          </w:tcPr>
          <w:p w14:paraId="1970431A" w14:textId="52649B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2CAF82B" w14:textId="78A1384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7-2-11</w:t>
            </w:r>
          </w:p>
        </w:tc>
      </w:tr>
      <w:tr w:rsidR="00804CE1" w:rsidRPr="004C3655" w14:paraId="1AA01DE7" w14:textId="77777777" w:rsidTr="00804CE1">
        <w:trPr>
          <w:trHeight w:val="558"/>
          <w:jc w:val="center"/>
        </w:trPr>
        <w:tc>
          <w:tcPr>
            <w:tcW w:w="985" w:type="dxa"/>
          </w:tcPr>
          <w:p w14:paraId="708F8C2A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10957" w14:textId="5BF9DBF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TOŠIĆ PR SMART B&amp;G“</w:t>
            </w:r>
          </w:p>
        </w:tc>
        <w:tc>
          <w:tcPr>
            <w:tcW w:w="1620" w:type="dxa"/>
            <w:noWrap/>
            <w:vAlign w:val="center"/>
          </w:tcPr>
          <w:p w14:paraId="18D01F9B" w14:textId="1B7814C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</w:p>
        </w:tc>
        <w:tc>
          <w:tcPr>
            <w:tcW w:w="1659" w:type="dxa"/>
            <w:vAlign w:val="center"/>
          </w:tcPr>
          <w:p w14:paraId="03593E5A" w14:textId="68C1064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1B9A949" w14:textId="501ACDA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8-2-11</w:t>
            </w:r>
          </w:p>
        </w:tc>
      </w:tr>
      <w:tr w:rsidR="00804CE1" w:rsidRPr="004C3655" w14:paraId="00B693BF" w14:textId="77777777" w:rsidTr="00804CE1">
        <w:trPr>
          <w:trHeight w:val="558"/>
          <w:jc w:val="center"/>
        </w:trPr>
        <w:tc>
          <w:tcPr>
            <w:tcW w:w="985" w:type="dxa"/>
          </w:tcPr>
          <w:p w14:paraId="21E37DA2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576234" w14:textId="2F503CD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DI 2000“</w:t>
            </w:r>
          </w:p>
        </w:tc>
        <w:tc>
          <w:tcPr>
            <w:tcW w:w="1620" w:type="dxa"/>
            <w:noWrap/>
            <w:vAlign w:val="center"/>
          </w:tcPr>
          <w:p w14:paraId="465F4121" w14:textId="3439B36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</w:p>
        </w:tc>
        <w:tc>
          <w:tcPr>
            <w:tcW w:w="1659" w:type="dxa"/>
            <w:vAlign w:val="center"/>
          </w:tcPr>
          <w:p w14:paraId="4F525977" w14:textId="24A561D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53F1934" w14:textId="77A68D7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9-2-11</w:t>
            </w:r>
          </w:p>
        </w:tc>
      </w:tr>
      <w:tr w:rsidR="00804CE1" w:rsidRPr="004C3655" w14:paraId="0F9D4325" w14:textId="77777777" w:rsidTr="00804CE1">
        <w:trPr>
          <w:trHeight w:val="558"/>
          <w:jc w:val="center"/>
        </w:trPr>
        <w:tc>
          <w:tcPr>
            <w:tcW w:w="985" w:type="dxa"/>
          </w:tcPr>
          <w:p w14:paraId="4BAF550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5DD000" w14:textId="4B8E798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СЕРВИС РОКСАНДИЋ“</w:t>
            </w:r>
          </w:p>
        </w:tc>
        <w:tc>
          <w:tcPr>
            <w:tcW w:w="1620" w:type="dxa"/>
            <w:noWrap/>
            <w:vAlign w:val="center"/>
          </w:tcPr>
          <w:p w14:paraId="4A015D67" w14:textId="33D8313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ремчица, Београд-Чукарица</w:t>
            </w:r>
          </w:p>
        </w:tc>
        <w:tc>
          <w:tcPr>
            <w:tcW w:w="1659" w:type="dxa"/>
            <w:vAlign w:val="center"/>
          </w:tcPr>
          <w:p w14:paraId="3169043F" w14:textId="07E3EAC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4D4B7D6" w14:textId="4DB2ED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2-2-11</w:t>
            </w:r>
          </w:p>
        </w:tc>
      </w:tr>
      <w:tr w:rsidR="00804CE1" w:rsidRPr="004C3655" w14:paraId="528D32F2" w14:textId="77777777" w:rsidTr="00804CE1">
        <w:trPr>
          <w:trHeight w:val="558"/>
          <w:jc w:val="center"/>
        </w:trPr>
        <w:tc>
          <w:tcPr>
            <w:tcW w:w="985" w:type="dxa"/>
          </w:tcPr>
          <w:p w14:paraId="2BB1BE8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714BD" w14:textId="644EF2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OTAL-CAR SERVIS“</w:t>
            </w:r>
          </w:p>
        </w:tc>
        <w:tc>
          <w:tcPr>
            <w:tcW w:w="1620" w:type="dxa"/>
            <w:noWrap/>
            <w:vAlign w:val="center"/>
          </w:tcPr>
          <w:p w14:paraId="28136C61" w14:textId="43BE4F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C31974A" w14:textId="76EC3DC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6585A163" w14:textId="600BE0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3-2-11</w:t>
            </w:r>
          </w:p>
        </w:tc>
      </w:tr>
      <w:tr w:rsidR="00804CE1" w:rsidRPr="004C3655" w14:paraId="54CA5B0E" w14:textId="77777777" w:rsidTr="00804CE1">
        <w:trPr>
          <w:trHeight w:val="558"/>
          <w:jc w:val="center"/>
        </w:trPr>
        <w:tc>
          <w:tcPr>
            <w:tcW w:w="985" w:type="dxa"/>
          </w:tcPr>
          <w:p w14:paraId="10AD8253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6D7082" w14:textId="42B53D6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MV AUTO DOO BEOGRAD“</w:t>
            </w:r>
          </w:p>
        </w:tc>
        <w:tc>
          <w:tcPr>
            <w:tcW w:w="1620" w:type="dxa"/>
            <w:noWrap/>
            <w:vAlign w:val="center"/>
          </w:tcPr>
          <w:p w14:paraId="60821A91" w14:textId="3E018C1C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7A4229E1" w14:textId="5C68D3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74D8A95" w14:textId="3C74B0F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4-2-11</w:t>
            </w:r>
          </w:p>
        </w:tc>
      </w:tr>
      <w:tr w:rsidR="00804CE1" w:rsidRPr="004C3655" w14:paraId="6FEF6CDE" w14:textId="77777777" w:rsidTr="00804CE1">
        <w:trPr>
          <w:trHeight w:val="558"/>
          <w:jc w:val="center"/>
        </w:trPr>
        <w:tc>
          <w:tcPr>
            <w:tcW w:w="985" w:type="dxa"/>
          </w:tcPr>
          <w:p w14:paraId="6D46A565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44050F" w14:textId="63B61C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GRO KLIMA DOO RUMA“</w:t>
            </w:r>
          </w:p>
        </w:tc>
        <w:tc>
          <w:tcPr>
            <w:tcW w:w="1620" w:type="dxa"/>
            <w:noWrap/>
            <w:vAlign w:val="center"/>
          </w:tcPr>
          <w:p w14:paraId="2E82E38C" w14:textId="5C7D62E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1659" w:type="dxa"/>
            <w:vAlign w:val="center"/>
          </w:tcPr>
          <w:p w14:paraId="6E603631" w14:textId="51475ED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C0BE8D0" w14:textId="3A0DC5F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5-2-11</w:t>
            </w:r>
          </w:p>
        </w:tc>
      </w:tr>
      <w:tr w:rsidR="00804CE1" w:rsidRPr="004C3655" w14:paraId="2BC80E7B" w14:textId="77777777" w:rsidTr="00804CE1">
        <w:trPr>
          <w:trHeight w:val="558"/>
          <w:jc w:val="center"/>
        </w:trPr>
        <w:tc>
          <w:tcPr>
            <w:tcW w:w="985" w:type="dxa"/>
          </w:tcPr>
          <w:p w14:paraId="744128C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54497" w14:textId="3D70F54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MT AUTO CENTAR DOO“</w:t>
            </w:r>
          </w:p>
        </w:tc>
        <w:tc>
          <w:tcPr>
            <w:tcW w:w="1620" w:type="dxa"/>
            <w:noWrap/>
            <w:vAlign w:val="center"/>
          </w:tcPr>
          <w:p w14:paraId="64E50BA0" w14:textId="317F002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41FBF0DD" w14:textId="7036DEE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5422CD" w14:textId="0412C1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6-2-11</w:t>
            </w:r>
          </w:p>
        </w:tc>
      </w:tr>
      <w:tr w:rsidR="000F51D3" w:rsidRPr="004C3655" w14:paraId="565404D1" w14:textId="77777777" w:rsidTr="000A6EA2">
        <w:trPr>
          <w:trHeight w:val="558"/>
          <w:jc w:val="center"/>
        </w:trPr>
        <w:tc>
          <w:tcPr>
            <w:tcW w:w="985" w:type="dxa"/>
          </w:tcPr>
          <w:p w14:paraId="7D978629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02C9A8" w14:textId="01DD198A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 GAS MENCE PLUS“</w:t>
            </w:r>
          </w:p>
        </w:tc>
        <w:tc>
          <w:tcPr>
            <w:tcW w:w="1620" w:type="dxa"/>
            <w:noWrap/>
            <w:vAlign w:val="center"/>
          </w:tcPr>
          <w:p w14:paraId="3AFF0820" w14:textId="1A296CB8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Подунавци</w:t>
            </w:r>
          </w:p>
        </w:tc>
        <w:tc>
          <w:tcPr>
            <w:tcW w:w="1659" w:type="dxa"/>
            <w:vAlign w:val="center"/>
          </w:tcPr>
          <w:p w14:paraId="64E78226" w14:textId="423CA16B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078D36F" w14:textId="2B0956C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7-2-11</w:t>
            </w:r>
          </w:p>
        </w:tc>
      </w:tr>
      <w:tr w:rsidR="000F51D3" w:rsidRPr="004C3655" w14:paraId="73988D2C" w14:textId="77777777" w:rsidTr="000A6EA2">
        <w:trPr>
          <w:trHeight w:val="558"/>
          <w:jc w:val="center"/>
        </w:trPr>
        <w:tc>
          <w:tcPr>
            <w:tcW w:w="985" w:type="dxa"/>
          </w:tcPr>
          <w:p w14:paraId="6AB7A1D4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1C84538" w14:textId="20538A2E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IODRAG MIRKOVIĆ PR MIJA-88 KLADOVO“</w:t>
            </w:r>
          </w:p>
        </w:tc>
        <w:tc>
          <w:tcPr>
            <w:tcW w:w="1620" w:type="dxa"/>
            <w:noWrap/>
            <w:vAlign w:val="center"/>
          </w:tcPr>
          <w:p w14:paraId="1B142AD8" w14:textId="3FE8D7C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1659" w:type="dxa"/>
            <w:vAlign w:val="center"/>
          </w:tcPr>
          <w:p w14:paraId="6FBC6E77" w14:textId="62AB0206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AE6CECE" w14:textId="55798F5F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8-2-11</w:t>
            </w:r>
          </w:p>
        </w:tc>
      </w:tr>
      <w:tr w:rsidR="000F51D3" w:rsidRPr="004C3655" w14:paraId="624188DC" w14:textId="77777777" w:rsidTr="000A6EA2">
        <w:trPr>
          <w:trHeight w:val="558"/>
          <w:jc w:val="center"/>
        </w:trPr>
        <w:tc>
          <w:tcPr>
            <w:tcW w:w="985" w:type="dxa"/>
          </w:tcPr>
          <w:p w14:paraId="60D47C3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2AD838C" w14:textId="337E1EA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GAS ACO“</w:t>
            </w:r>
          </w:p>
        </w:tc>
        <w:tc>
          <w:tcPr>
            <w:tcW w:w="1620" w:type="dxa"/>
            <w:noWrap/>
            <w:vAlign w:val="center"/>
          </w:tcPr>
          <w:p w14:paraId="659C7596" w14:textId="0869EEA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E57F2A1" w14:textId="62F4CF7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4F03DCFC" w14:textId="64C8B3F1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9-2-11</w:t>
            </w:r>
          </w:p>
        </w:tc>
      </w:tr>
      <w:tr w:rsidR="000F51D3" w:rsidRPr="004C3655" w14:paraId="34306871" w14:textId="77777777" w:rsidTr="000A6EA2">
        <w:trPr>
          <w:trHeight w:val="558"/>
          <w:jc w:val="center"/>
        </w:trPr>
        <w:tc>
          <w:tcPr>
            <w:tcW w:w="985" w:type="dxa"/>
          </w:tcPr>
          <w:p w14:paraId="7BA05888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17147C6" w14:textId="02AC13F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IHAILO JERINIĆ PREDUZETNIK JERINIĆ“</w:t>
            </w:r>
          </w:p>
        </w:tc>
        <w:tc>
          <w:tcPr>
            <w:tcW w:w="1620" w:type="dxa"/>
            <w:noWrap/>
            <w:vAlign w:val="center"/>
          </w:tcPr>
          <w:p w14:paraId="01DB6634" w14:textId="1E86EEC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58EC8240" w14:textId="39823DE7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44DB549" w14:textId="548DA4F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20-2-11</w:t>
            </w:r>
          </w:p>
        </w:tc>
      </w:tr>
      <w:tr w:rsidR="001A29EB" w:rsidRPr="004C3655" w14:paraId="5703662F" w14:textId="77777777" w:rsidTr="00804CE1">
        <w:trPr>
          <w:trHeight w:val="558"/>
          <w:jc w:val="center"/>
        </w:trPr>
        <w:tc>
          <w:tcPr>
            <w:tcW w:w="985" w:type="dxa"/>
          </w:tcPr>
          <w:p w14:paraId="77C3F440" w14:textId="77777777" w:rsidR="001A29EB" w:rsidRPr="004C3655" w:rsidRDefault="001A29EB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7E2DF7" w14:textId="49932D7D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DT GROUP DOO, BEOGRAD (SURČIN)“</w:t>
            </w:r>
          </w:p>
        </w:tc>
        <w:tc>
          <w:tcPr>
            <w:tcW w:w="1620" w:type="dxa"/>
            <w:noWrap/>
            <w:vAlign w:val="center"/>
          </w:tcPr>
          <w:p w14:paraId="0AB63A2B" w14:textId="59AFBF49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Добановци</w:t>
            </w:r>
          </w:p>
        </w:tc>
        <w:tc>
          <w:tcPr>
            <w:tcW w:w="1659" w:type="dxa"/>
            <w:vAlign w:val="center"/>
          </w:tcPr>
          <w:p w14:paraId="0BE24A82" w14:textId="44BF87E0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3510A43" w14:textId="54C6CAC0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sz w:val="24"/>
                <w:szCs w:val="24"/>
              </w:rPr>
              <w:t>825-2-11</w:t>
            </w:r>
          </w:p>
        </w:tc>
      </w:tr>
      <w:tr w:rsidR="000F51D3" w:rsidRPr="004C3655" w14:paraId="3D0528CF" w14:textId="77777777" w:rsidTr="00804CE1">
        <w:trPr>
          <w:trHeight w:val="558"/>
          <w:jc w:val="center"/>
        </w:trPr>
        <w:tc>
          <w:tcPr>
            <w:tcW w:w="985" w:type="dxa"/>
          </w:tcPr>
          <w:p w14:paraId="31B6069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6E85B" w14:textId="530CF345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AJIN“</w:t>
            </w:r>
          </w:p>
        </w:tc>
        <w:tc>
          <w:tcPr>
            <w:tcW w:w="1620" w:type="dxa"/>
            <w:noWrap/>
            <w:vAlign w:val="center"/>
          </w:tcPr>
          <w:p w14:paraId="02ACB252" w14:textId="32DD841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659" w:type="dxa"/>
            <w:vAlign w:val="center"/>
          </w:tcPr>
          <w:p w14:paraId="36419D4D" w14:textId="77225BD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E3C5E95" w14:textId="7C2B6634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>826-2-11</w:t>
            </w:r>
          </w:p>
        </w:tc>
      </w:tr>
      <w:tr w:rsidR="005035D3" w:rsidRPr="004C3655" w14:paraId="3005D3AB" w14:textId="77777777" w:rsidTr="005035D3">
        <w:trPr>
          <w:trHeight w:val="558"/>
          <w:jc w:val="center"/>
        </w:trPr>
        <w:tc>
          <w:tcPr>
            <w:tcW w:w="985" w:type="dxa"/>
          </w:tcPr>
          <w:p w14:paraId="748B5F00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C87D23" w14:textId="6BDFA600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024 MANDIĆ“</w:t>
            </w:r>
          </w:p>
        </w:tc>
        <w:tc>
          <w:tcPr>
            <w:tcW w:w="1620" w:type="dxa"/>
            <w:noWrap/>
            <w:vAlign w:val="center"/>
          </w:tcPr>
          <w:p w14:paraId="23755E31" w14:textId="7DF0484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68AB334C" w14:textId="0611F3D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1.04.2025.</w:t>
            </w:r>
          </w:p>
        </w:tc>
        <w:tc>
          <w:tcPr>
            <w:tcW w:w="1840" w:type="dxa"/>
            <w:vAlign w:val="center"/>
          </w:tcPr>
          <w:p w14:paraId="0ADBDEFA" w14:textId="79C5029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7-2-11</w:t>
            </w:r>
          </w:p>
        </w:tc>
      </w:tr>
      <w:tr w:rsidR="005035D3" w:rsidRPr="004C3655" w14:paraId="652AE68D" w14:textId="77777777" w:rsidTr="005035D3">
        <w:trPr>
          <w:trHeight w:val="558"/>
          <w:jc w:val="center"/>
        </w:trPr>
        <w:tc>
          <w:tcPr>
            <w:tcW w:w="985" w:type="dxa"/>
          </w:tcPr>
          <w:p w14:paraId="5148489C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1663B5" w14:textId="1600E8C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sna Lađevac pr MINJA-ML“</w:t>
            </w:r>
          </w:p>
        </w:tc>
        <w:tc>
          <w:tcPr>
            <w:tcW w:w="1620" w:type="dxa"/>
            <w:noWrap/>
            <w:vAlign w:val="center"/>
          </w:tcPr>
          <w:p w14:paraId="3EFC0B31" w14:textId="3BEF857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66463AFA" w14:textId="6EE1132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F518368" w14:textId="4BA7C975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8-2-11</w:t>
            </w:r>
          </w:p>
        </w:tc>
      </w:tr>
      <w:tr w:rsidR="005035D3" w:rsidRPr="004C3655" w14:paraId="46603340" w14:textId="77777777" w:rsidTr="005035D3">
        <w:trPr>
          <w:trHeight w:val="558"/>
          <w:jc w:val="center"/>
        </w:trPr>
        <w:tc>
          <w:tcPr>
            <w:tcW w:w="985" w:type="dxa"/>
          </w:tcPr>
          <w:p w14:paraId="57AC1142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EF527" w14:textId="7EE859B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PAPIĆ PR AUTOELEKTRIČAR </w:t>
            </w: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LOŠ ELEKTRO 031 BUAR“</w:t>
            </w:r>
          </w:p>
        </w:tc>
        <w:tc>
          <w:tcPr>
            <w:tcW w:w="1620" w:type="dxa"/>
            <w:noWrap/>
            <w:vAlign w:val="center"/>
          </w:tcPr>
          <w:p w14:paraId="61AFD3C0" w14:textId="32C6442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це, Буар</w:t>
            </w:r>
          </w:p>
        </w:tc>
        <w:tc>
          <w:tcPr>
            <w:tcW w:w="1659" w:type="dxa"/>
            <w:vAlign w:val="center"/>
          </w:tcPr>
          <w:p w14:paraId="315B4CE2" w14:textId="7B3260D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16A155AB" w14:textId="56BAFB6A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9-2-11</w:t>
            </w:r>
          </w:p>
        </w:tc>
      </w:tr>
      <w:tr w:rsidR="005035D3" w:rsidRPr="004C3655" w14:paraId="6529133B" w14:textId="77777777" w:rsidTr="005035D3">
        <w:trPr>
          <w:trHeight w:val="558"/>
          <w:jc w:val="center"/>
        </w:trPr>
        <w:tc>
          <w:tcPr>
            <w:tcW w:w="985" w:type="dxa"/>
          </w:tcPr>
          <w:p w14:paraId="2058D67A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28CCAE" w14:textId="5E4BF88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JANA GLAVAŠ PR AUTOELEKTRO SERVIS JANKOVIĆ“</w:t>
            </w:r>
          </w:p>
        </w:tc>
        <w:tc>
          <w:tcPr>
            <w:tcW w:w="1620" w:type="dxa"/>
            <w:noWrap/>
            <w:vAlign w:val="center"/>
          </w:tcPr>
          <w:p w14:paraId="3740F831" w14:textId="238A703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, Стејановци</w:t>
            </w:r>
          </w:p>
        </w:tc>
        <w:tc>
          <w:tcPr>
            <w:tcW w:w="1659" w:type="dxa"/>
            <w:vAlign w:val="center"/>
          </w:tcPr>
          <w:p w14:paraId="527E467E" w14:textId="1100D78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1632FAE" w14:textId="68588006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0-2-11</w:t>
            </w:r>
          </w:p>
        </w:tc>
      </w:tr>
      <w:tr w:rsidR="005035D3" w:rsidRPr="004C3655" w14:paraId="0C4BADB7" w14:textId="77777777" w:rsidTr="005035D3">
        <w:trPr>
          <w:trHeight w:val="558"/>
          <w:jc w:val="center"/>
        </w:trPr>
        <w:tc>
          <w:tcPr>
            <w:tcW w:w="985" w:type="dxa"/>
          </w:tcPr>
          <w:p w14:paraId="61BC116F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5AE30" w14:textId="2634524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INIŠA JANKOVIĆ PREDUZETNIK, AUTOSERVIS JANKOVIĆ S NOVI SAD“</w:t>
            </w:r>
          </w:p>
        </w:tc>
        <w:tc>
          <w:tcPr>
            <w:tcW w:w="1620" w:type="dxa"/>
            <w:noWrap/>
            <w:vAlign w:val="center"/>
          </w:tcPr>
          <w:p w14:paraId="1A281944" w14:textId="404631E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F5E1787" w14:textId="5FF66F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7B95702" w14:textId="0C11D52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1-2-11</w:t>
            </w:r>
          </w:p>
        </w:tc>
      </w:tr>
      <w:tr w:rsidR="005035D3" w:rsidRPr="004C3655" w14:paraId="254ED277" w14:textId="77777777" w:rsidTr="005035D3">
        <w:trPr>
          <w:trHeight w:val="558"/>
          <w:jc w:val="center"/>
        </w:trPr>
        <w:tc>
          <w:tcPr>
            <w:tcW w:w="985" w:type="dxa"/>
          </w:tcPr>
          <w:p w14:paraId="7D2B574E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140E7" w14:textId="232BDBD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O BALABAN PR AUTO CENTAR BALABAN“</w:t>
            </w:r>
          </w:p>
        </w:tc>
        <w:tc>
          <w:tcPr>
            <w:tcW w:w="1620" w:type="dxa"/>
            <w:noWrap/>
            <w:vAlign w:val="center"/>
          </w:tcPr>
          <w:p w14:paraId="4AE3913E" w14:textId="649CAAC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1747E1A1" w14:textId="69517E6B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3BA78966" w14:textId="766BCA0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2-2-11</w:t>
            </w:r>
          </w:p>
        </w:tc>
      </w:tr>
      <w:tr w:rsidR="005035D3" w:rsidRPr="004C3655" w14:paraId="2B26F821" w14:textId="77777777" w:rsidTr="005035D3">
        <w:trPr>
          <w:trHeight w:val="558"/>
          <w:jc w:val="center"/>
        </w:trPr>
        <w:tc>
          <w:tcPr>
            <w:tcW w:w="985" w:type="dxa"/>
          </w:tcPr>
          <w:p w14:paraId="0539D1A9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2CF3F3" w14:textId="2033463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OLUIĆ PR OLUIĆ AC“</w:t>
            </w:r>
          </w:p>
        </w:tc>
        <w:tc>
          <w:tcPr>
            <w:tcW w:w="1620" w:type="dxa"/>
            <w:noWrap/>
            <w:vAlign w:val="center"/>
          </w:tcPr>
          <w:p w14:paraId="5597638E" w14:textId="6A1A733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</w:p>
        </w:tc>
        <w:tc>
          <w:tcPr>
            <w:tcW w:w="1659" w:type="dxa"/>
            <w:vAlign w:val="center"/>
          </w:tcPr>
          <w:p w14:paraId="2BD313DB" w14:textId="13C20142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BAD8728" w14:textId="14B70E6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3-2-11</w:t>
            </w:r>
          </w:p>
        </w:tc>
      </w:tr>
      <w:tr w:rsidR="005035D3" w:rsidRPr="004C3655" w14:paraId="74D9ADE3" w14:textId="77777777" w:rsidTr="005035D3">
        <w:trPr>
          <w:trHeight w:val="558"/>
          <w:jc w:val="center"/>
        </w:trPr>
        <w:tc>
          <w:tcPr>
            <w:tcW w:w="985" w:type="dxa"/>
          </w:tcPr>
          <w:p w14:paraId="7FC3E69D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731D2F" w14:textId="4DAF6B1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TEHNIKA BOGDANOVIĆ“</w:t>
            </w:r>
          </w:p>
        </w:tc>
        <w:tc>
          <w:tcPr>
            <w:tcW w:w="1620" w:type="dxa"/>
            <w:noWrap/>
            <w:vAlign w:val="center"/>
          </w:tcPr>
          <w:p w14:paraId="70334932" w14:textId="5DAB3E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Велика Бресница, Кучево, Раброво</w:t>
            </w:r>
          </w:p>
        </w:tc>
        <w:tc>
          <w:tcPr>
            <w:tcW w:w="1659" w:type="dxa"/>
            <w:vAlign w:val="center"/>
          </w:tcPr>
          <w:p w14:paraId="7A8BFB0C" w14:textId="0D7B0807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672AED2C" w14:textId="43EFA31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7-2-11</w:t>
            </w:r>
          </w:p>
        </w:tc>
      </w:tr>
      <w:tr w:rsidR="00773A1D" w:rsidRPr="004C3655" w14:paraId="2FA1AEAB" w14:textId="77777777" w:rsidTr="00773A1D">
        <w:trPr>
          <w:trHeight w:val="558"/>
          <w:jc w:val="center"/>
        </w:trPr>
        <w:tc>
          <w:tcPr>
            <w:tcW w:w="985" w:type="dxa"/>
          </w:tcPr>
          <w:p w14:paraId="71A0AF8F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7C0533" w14:textId="640BD7E5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OJA PLUS“</w:t>
            </w:r>
          </w:p>
        </w:tc>
        <w:tc>
          <w:tcPr>
            <w:tcW w:w="1620" w:type="dxa"/>
            <w:noWrap/>
            <w:vAlign w:val="center"/>
          </w:tcPr>
          <w:p w14:paraId="7CE03FEE" w14:textId="356669EC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</w:p>
        </w:tc>
        <w:tc>
          <w:tcPr>
            <w:tcW w:w="1659" w:type="dxa"/>
            <w:vAlign w:val="center"/>
          </w:tcPr>
          <w:p w14:paraId="42017576" w14:textId="34FA54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D040E34" w14:textId="028D92C9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8-2-11</w:t>
            </w:r>
          </w:p>
        </w:tc>
      </w:tr>
      <w:tr w:rsidR="00773A1D" w:rsidRPr="004C3655" w14:paraId="4C0B4FAF" w14:textId="77777777" w:rsidTr="00773A1D">
        <w:trPr>
          <w:trHeight w:val="558"/>
          <w:jc w:val="center"/>
        </w:trPr>
        <w:tc>
          <w:tcPr>
            <w:tcW w:w="985" w:type="dxa"/>
          </w:tcPr>
          <w:p w14:paraId="277E8763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1C9AE3" w14:textId="0C44EAE3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NIKOLIĆ“</w:t>
            </w:r>
          </w:p>
        </w:tc>
        <w:tc>
          <w:tcPr>
            <w:tcW w:w="1620" w:type="dxa"/>
            <w:noWrap/>
            <w:vAlign w:val="center"/>
          </w:tcPr>
          <w:p w14:paraId="306EB99A" w14:textId="4AF3ACFB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22D31932" w14:textId="013FF198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177A5B3F" w14:textId="0D24054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9-2-11</w:t>
            </w:r>
          </w:p>
        </w:tc>
      </w:tr>
      <w:tr w:rsidR="00773A1D" w:rsidRPr="004C3655" w14:paraId="3C380B8B" w14:textId="77777777" w:rsidTr="00773A1D">
        <w:trPr>
          <w:trHeight w:val="558"/>
          <w:jc w:val="center"/>
        </w:trPr>
        <w:tc>
          <w:tcPr>
            <w:tcW w:w="985" w:type="dxa"/>
          </w:tcPr>
          <w:p w14:paraId="15E57695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02F172" w14:textId="39EC0D7A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INKOVIĆ“</w:t>
            </w:r>
          </w:p>
        </w:tc>
        <w:tc>
          <w:tcPr>
            <w:tcW w:w="1620" w:type="dxa"/>
            <w:noWrap/>
            <w:vAlign w:val="center"/>
          </w:tcPr>
          <w:p w14:paraId="4EF5688C" w14:textId="2FCDD0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37B89D4C" w14:textId="05C9A7C7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0774FAA" w14:textId="2436375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42-2-11</w:t>
            </w:r>
          </w:p>
        </w:tc>
      </w:tr>
      <w:tr w:rsidR="00FB0025" w:rsidRPr="004C3655" w14:paraId="39363123" w14:textId="77777777" w:rsidTr="00773A1D">
        <w:trPr>
          <w:trHeight w:val="558"/>
          <w:jc w:val="center"/>
        </w:trPr>
        <w:tc>
          <w:tcPr>
            <w:tcW w:w="985" w:type="dxa"/>
          </w:tcPr>
          <w:p w14:paraId="0885F2F1" w14:textId="77777777" w:rsidR="00FB0025" w:rsidRPr="004C3655" w:rsidRDefault="00FB0025" w:rsidP="00FB002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C5ABBE" w14:textId="4ECE08A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EKA“</w:t>
            </w:r>
          </w:p>
        </w:tc>
        <w:tc>
          <w:tcPr>
            <w:tcW w:w="1620" w:type="dxa"/>
            <w:noWrap/>
            <w:vAlign w:val="center"/>
          </w:tcPr>
          <w:p w14:paraId="5B5A6799" w14:textId="512EFB2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36452EAD" w14:textId="12661D7A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171C7160" w14:textId="7285930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243A80" w:rsidRPr="004C3655" w14:paraId="16621DB8" w14:textId="77777777" w:rsidTr="00773A1D">
        <w:trPr>
          <w:trHeight w:val="558"/>
          <w:jc w:val="center"/>
        </w:trPr>
        <w:tc>
          <w:tcPr>
            <w:tcW w:w="985" w:type="dxa"/>
          </w:tcPr>
          <w:p w14:paraId="5C7B1981" w14:textId="77777777" w:rsidR="00243A80" w:rsidRPr="004C3655" w:rsidRDefault="00243A80" w:rsidP="00243A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8E4666" w14:textId="55133B7B" w:rsidR="00243A80" w:rsidRPr="003245AD" w:rsidRDefault="00243A80" w:rsidP="00243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URKE TRANS DOO“</w:t>
            </w:r>
          </w:p>
        </w:tc>
        <w:tc>
          <w:tcPr>
            <w:tcW w:w="1620" w:type="dxa"/>
            <w:noWrap/>
            <w:vAlign w:val="center"/>
          </w:tcPr>
          <w:p w14:paraId="622F9D68" w14:textId="5DDDC0BD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Јаково</w:t>
            </w:r>
          </w:p>
        </w:tc>
        <w:tc>
          <w:tcPr>
            <w:tcW w:w="1659" w:type="dxa"/>
            <w:vAlign w:val="center"/>
          </w:tcPr>
          <w:p w14:paraId="57B67D6A" w14:textId="1F37F172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0EF63529" w14:textId="403673A3" w:rsidR="00243A80" w:rsidRPr="00012047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8C4035" w:rsidRPr="004C3655" w14:paraId="6C68A34B" w14:textId="77777777" w:rsidTr="001E7C08">
        <w:trPr>
          <w:trHeight w:val="558"/>
          <w:jc w:val="center"/>
        </w:trPr>
        <w:tc>
          <w:tcPr>
            <w:tcW w:w="985" w:type="dxa"/>
          </w:tcPr>
          <w:p w14:paraId="16DFD99D" w14:textId="77777777" w:rsidR="008C4035" w:rsidRPr="004C3655" w:rsidRDefault="008C4035" w:rsidP="008C403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AC22C5" w14:textId="0DB923E3" w:rsidR="008C4035" w:rsidRPr="003245AD" w:rsidRDefault="008C4035" w:rsidP="008C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RIGO NIKOLIĆ“</w:t>
            </w:r>
          </w:p>
        </w:tc>
        <w:tc>
          <w:tcPr>
            <w:tcW w:w="1620" w:type="dxa"/>
            <w:noWrap/>
          </w:tcPr>
          <w:p w14:paraId="7ABEA506" w14:textId="12A27B3B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2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ечина, варошица</w:t>
            </w:r>
          </w:p>
        </w:tc>
        <w:tc>
          <w:tcPr>
            <w:tcW w:w="1659" w:type="dxa"/>
            <w:vAlign w:val="center"/>
          </w:tcPr>
          <w:p w14:paraId="7ECDBFA0" w14:textId="7E5E5002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363D656C" w14:textId="03306B2B" w:rsidR="008C4035" w:rsidRPr="00012047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40E1C" w:rsidRPr="004C3655" w14:paraId="15E33F8F" w14:textId="77777777" w:rsidTr="00F40E1C">
        <w:trPr>
          <w:trHeight w:val="558"/>
          <w:jc w:val="center"/>
        </w:trPr>
        <w:tc>
          <w:tcPr>
            <w:tcW w:w="985" w:type="dxa"/>
          </w:tcPr>
          <w:p w14:paraId="1E416CE4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FB2ACA" w14:textId="4F5873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VA AKADEMIKA“</w:t>
            </w:r>
          </w:p>
        </w:tc>
        <w:tc>
          <w:tcPr>
            <w:tcW w:w="1620" w:type="dxa"/>
            <w:noWrap/>
            <w:vAlign w:val="center"/>
          </w:tcPr>
          <w:p w14:paraId="14A5578F" w14:textId="0F4F7B01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Смедерево, Петријево</w:t>
            </w:r>
          </w:p>
        </w:tc>
        <w:tc>
          <w:tcPr>
            <w:tcW w:w="1659" w:type="dxa"/>
            <w:vAlign w:val="center"/>
          </w:tcPr>
          <w:p w14:paraId="261CCA10" w14:textId="772E874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9809BBC" w14:textId="4F08147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6-2-11</w:t>
            </w:r>
          </w:p>
        </w:tc>
      </w:tr>
      <w:tr w:rsidR="00F40E1C" w:rsidRPr="004C3655" w14:paraId="688D372C" w14:textId="77777777" w:rsidTr="00F40E1C">
        <w:trPr>
          <w:trHeight w:val="558"/>
          <w:jc w:val="center"/>
        </w:trPr>
        <w:tc>
          <w:tcPr>
            <w:tcW w:w="985" w:type="dxa"/>
          </w:tcPr>
          <w:p w14:paraId="11383856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D5F4DD" w14:textId="0407090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VAN KRANČIĆ PR KRANČIĆ“</w:t>
            </w:r>
          </w:p>
        </w:tc>
        <w:tc>
          <w:tcPr>
            <w:tcW w:w="1620" w:type="dxa"/>
            <w:noWrap/>
            <w:vAlign w:val="center"/>
          </w:tcPr>
          <w:p w14:paraId="0F1F8FEA" w14:textId="1CF32B6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Зајечар, Вражогрнац</w:t>
            </w:r>
          </w:p>
        </w:tc>
        <w:tc>
          <w:tcPr>
            <w:tcW w:w="1659" w:type="dxa"/>
            <w:vAlign w:val="center"/>
          </w:tcPr>
          <w:p w14:paraId="48E0BE60" w14:textId="37D5465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70F455D1" w14:textId="0BF95B38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7-2-11</w:t>
            </w:r>
          </w:p>
        </w:tc>
      </w:tr>
      <w:tr w:rsidR="00F40E1C" w:rsidRPr="004C3655" w14:paraId="3E5A4768" w14:textId="77777777" w:rsidTr="00F40E1C">
        <w:trPr>
          <w:trHeight w:val="558"/>
          <w:jc w:val="center"/>
        </w:trPr>
        <w:tc>
          <w:tcPr>
            <w:tcW w:w="985" w:type="dxa"/>
          </w:tcPr>
          <w:p w14:paraId="70987C12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CB3A7" w14:textId="782D295D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TART SHOP LES“</w:t>
            </w:r>
          </w:p>
        </w:tc>
        <w:tc>
          <w:tcPr>
            <w:tcW w:w="1620" w:type="dxa"/>
            <w:noWrap/>
            <w:vAlign w:val="center"/>
          </w:tcPr>
          <w:p w14:paraId="41E4E3E9" w14:textId="7798D390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05083E1C" w14:textId="3CF9220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28437132" w14:textId="3C9BB4AC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8-2-11</w:t>
            </w:r>
          </w:p>
        </w:tc>
      </w:tr>
      <w:tr w:rsidR="00F40E1C" w:rsidRPr="004C3655" w14:paraId="5C6D7D41" w14:textId="77777777" w:rsidTr="00F40E1C">
        <w:trPr>
          <w:trHeight w:val="558"/>
          <w:jc w:val="center"/>
        </w:trPr>
        <w:tc>
          <w:tcPr>
            <w:tcW w:w="985" w:type="dxa"/>
          </w:tcPr>
          <w:p w14:paraId="32C12380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7BB8BF" w14:textId="3C6EF88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RISTINA LUKOVIĆ PR AUTO SERVIS RMV LUKOVIĆ“</w:t>
            </w:r>
          </w:p>
        </w:tc>
        <w:tc>
          <w:tcPr>
            <w:tcW w:w="1620" w:type="dxa"/>
            <w:noWrap/>
            <w:vAlign w:val="center"/>
          </w:tcPr>
          <w:p w14:paraId="436B49A8" w14:textId="08426A2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659" w:type="dxa"/>
            <w:vAlign w:val="center"/>
          </w:tcPr>
          <w:p w14:paraId="05F59CCF" w14:textId="76EE4834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A8D5E75" w14:textId="2E54F9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9-2-11</w:t>
            </w:r>
          </w:p>
        </w:tc>
      </w:tr>
      <w:tr w:rsidR="00F40E1C" w:rsidRPr="004C3655" w14:paraId="42A3AE35" w14:textId="77777777" w:rsidTr="00F40E1C">
        <w:trPr>
          <w:trHeight w:val="558"/>
          <w:jc w:val="center"/>
        </w:trPr>
        <w:tc>
          <w:tcPr>
            <w:tcW w:w="985" w:type="dxa"/>
          </w:tcPr>
          <w:p w14:paraId="2E17A497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1FE49" w14:textId="0CF0269B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ZMANOVIĆ“</w:t>
            </w:r>
          </w:p>
        </w:tc>
        <w:tc>
          <w:tcPr>
            <w:tcW w:w="1620" w:type="dxa"/>
            <w:noWrap/>
            <w:vAlign w:val="center"/>
          </w:tcPr>
          <w:p w14:paraId="395510A9" w14:textId="7405C167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0F6CEA94" w14:textId="1BD975F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606FF8AB" w14:textId="0090689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50-2-11</w:t>
            </w:r>
          </w:p>
        </w:tc>
      </w:tr>
      <w:tr w:rsidR="005048CE" w:rsidRPr="004C3655" w14:paraId="72486534" w14:textId="77777777" w:rsidTr="005048CE">
        <w:trPr>
          <w:trHeight w:val="558"/>
          <w:jc w:val="center"/>
        </w:trPr>
        <w:tc>
          <w:tcPr>
            <w:tcW w:w="985" w:type="dxa"/>
          </w:tcPr>
          <w:p w14:paraId="1E68E304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9E546" w14:textId="6502E767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RIGO DARKO“</w:t>
            </w:r>
          </w:p>
        </w:tc>
        <w:tc>
          <w:tcPr>
            <w:tcW w:w="1620" w:type="dxa"/>
            <w:noWrap/>
            <w:vAlign w:val="center"/>
          </w:tcPr>
          <w:p w14:paraId="1A3D7996" w14:textId="3B7451A1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36E2A16" w14:textId="786C66F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7451697A" w14:textId="71B673D5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E014C" w:rsidRPr="004C3655" w14:paraId="3DF93948" w14:textId="77777777" w:rsidTr="00BE014C">
        <w:trPr>
          <w:trHeight w:val="558"/>
          <w:jc w:val="center"/>
        </w:trPr>
        <w:tc>
          <w:tcPr>
            <w:tcW w:w="985" w:type="dxa"/>
          </w:tcPr>
          <w:p w14:paraId="6646A2E5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E41271" w14:textId="313DD7DA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N&amp;N“</w:t>
            </w:r>
          </w:p>
        </w:tc>
        <w:tc>
          <w:tcPr>
            <w:tcW w:w="1620" w:type="dxa"/>
            <w:noWrap/>
            <w:vAlign w:val="center"/>
          </w:tcPr>
          <w:p w14:paraId="4EA45E6E" w14:textId="2C8EA56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Црква</w:t>
            </w:r>
          </w:p>
        </w:tc>
        <w:tc>
          <w:tcPr>
            <w:tcW w:w="1659" w:type="dxa"/>
            <w:vAlign w:val="center"/>
          </w:tcPr>
          <w:p w14:paraId="12C77296" w14:textId="776D41A0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0883A90E" w14:textId="357BA11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014C" w:rsidRPr="004C3655" w14:paraId="394D7E0C" w14:textId="77777777" w:rsidTr="00BE014C">
        <w:trPr>
          <w:trHeight w:val="558"/>
          <w:jc w:val="center"/>
        </w:trPr>
        <w:tc>
          <w:tcPr>
            <w:tcW w:w="985" w:type="dxa"/>
          </w:tcPr>
          <w:p w14:paraId="750D1E87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5924D8" w14:textId="62DEF273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TRANSPORT DOO KOSTOLAC“</w:t>
            </w:r>
          </w:p>
        </w:tc>
        <w:tc>
          <w:tcPr>
            <w:tcW w:w="1620" w:type="dxa"/>
            <w:noWrap/>
            <w:vAlign w:val="center"/>
          </w:tcPr>
          <w:p w14:paraId="5DE7396D" w14:textId="1E08077C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очац</w:t>
            </w:r>
          </w:p>
        </w:tc>
        <w:tc>
          <w:tcPr>
            <w:tcW w:w="1659" w:type="dxa"/>
            <w:vAlign w:val="center"/>
          </w:tcPr>
          <w:p w14:paraId="0A92E4F7" w14:textId="3513F47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40668D74" w14:textId="5997547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5048CE" w:rsidRPr="004C3655" w14:paraId="5E57887E" w14:textId="77777777" w:rsidTr="005048CE">
        <w:trPr>
          <w:trHeight w:val="558"/>
          <w:jc w:val="center"/>
        </w:trPr>
        <w:tc>
          <w:tcPr>
            <w:tcW w:w="985" w:type="dxa"/>
          </w:tcPr>
          <w:p w14:paraId="7B7BA445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59F169" w14:textId="7F86A072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SENJAK“</w:t>
            </w:r>
          </w:p>
        </w:tc>
        <w:tc>
          <w:tcPr>
            <w:tcW w:w="1620" w:type="dxa"/>
            <w:noWrap/>
            <w:vAlign w:val="center"/>
          </w:tcPr>
          <w:p w14:paraId="028F3D36" w14:textId="6AC62F2C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4C2C01F4" w14:textId="500C8B44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4F53D678" w14:textId="0C479948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0828E3" w:rsidRPr="004C3655" w14:paraId="20CB1FC9" w14:textId="77777777" w:rsidTr="005048CE">
        <w:trPr>
          <w:trHeight w:val="558"/>
          <w:jc w:val="center"/>
        </w:trPr>
        <w:tc>
          <w:tcPr>
            <w:tcW w:w="985" w:type="dxa"/>
          </w:tcPr>
          <w:p w14:paraId="00A50543" w14:textId="77777777" w:rsidR="000828E3" w:rsidRPr="004C3655" w:rsidRDefault="000828E3" w:rsidP="0008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79D0D" w14:textId="235FEFBE" w:rsidR="000828E3" w:rsidRPr="003F6295" w:rsidRDefault="000828E3" w:rsidP="0008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BOGNAR“</w:t>
            </w:r>
          </w:p>
        </w:tc>
        <w:tc>
          <w:tcPr>
            <w:tcW w:w="1620" w:type="dxa"/>
            <w:noWrap/>
            <w:vAlign w:val="center"/>
          </w:tcPr>
          <w:p w14:paraId="65E0E106" w14:textId="327D02A6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</w:t>
            </w:r>
          </w:p>
        </w:tc>
        <w:tc>
          <w:tcPr>
            <w:tcW w:w="1659" w:type="dxa"/>
            <w:vAlign w:val="center"/>
          </w:tcPr>
          <w:p w14:paraId="7F259EA8" w14:textId="00DB5DBF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6144A06B" w14:textId="7AA807C7" w:rsidR="000828E3" w:rsidRPr="0010767F" w:rsidRDefault="000828E3" w:rsidP="0008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5048CE" w:rsidRPr="004C3655" w14:paraId="4ED1DB58" w14:textId="77777777" w:rsidTr="005048CE">
        <w:trPr>
          <w:trHeight w:val="558"/>
          <w:jc w:val="center"/>
        </w:trPr>
        <w:tc>
          <w:tcPr>
            <w:tcW w:w="985" w:type="dxa"/>
          </w:tcPr>
          <w:p w14:paraId="0522208F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47CBEB" w14:textId="31D0100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SAVA“</w:t>
            </w:r>
          </w:p>
        </w:tc>
        <w:tc>
          <w:tcPr>
            <w:tcW w:w="1620" w:type="dxa"/>
            <w:noWrap/>
            <w:vAlign w:val="center"/>
          </w:tcPr>
          <w:p w14:paraId="2266B22A" w14:textId="1603070D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Дубље</w:t>
            </w:r>
          </w:p>
        </w:tc>
        <w:tc>
          <w:tcPr>
            <w:tcW w:w="1659" w:type="dxa"/>
            <w:vAlign w:val="center"/>
          </w:tcPr>
          <w:p w14:paraId="58CDCD26" w14:textId="0D324DE6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6A44071D" w14:textId="5DE331AA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F87212E" w14:textId="77777777" w:rsidTr="005048CE">
        <w:trPr>
          <w:trHeight w:val="558"/>
          <w:jc w:val="center"/>
        </w:trPr>
        <w:tc>
          <w:tcPr>
            <w:tcW w:w="985" w:type="dxa"/>
          </w:tcPr>
          <w:p w14:paraId="3AA44EDE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26F18" w14:textId="0F13ECC9" w:rsidR="00C72D3C" w:rsidRPr="00A94796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>„AUTO SERVIS DULE“</w:t>
            </w:r>
          </w:p>
        </w:tc>
        <w:tc>
          <w:tcPr>
            <w:tcW w:w="1620" w:type="dxa"/>
            <w:noWrap/>
            <w:vAlign w:val="center"/>
          </w:tcPr>
          <w:p w14:paraId="5D1CBA64" w14:textId="0A6F9432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22783E4" w14:textId="7594E5F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30FB9B72" w14:textId="6C47A147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32356B9" w14:textId="77777777" w:rsidTr="005048CE">
        <w:trPr>
          <w:trHeight w:val="558"/>
          <w:jc w:val="center"/>
        </w:trPr>
        <w:tc>
          <w:tcPr>
            <w:tcW w:w="985" w:type="dxa"/>
          </w:tcPr>
          <w:p w14:paraId="5AEEB0AA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FC4194" w14:textId="13030B92" w:rsidR="00C72D3C" w:rsidRPr="00A65538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ВЛАДА 80“</w:t>
            </w:r>
          </w:p>
        </w:tc>
        <w:tc>
          <w:tcPr>
            <w:tcW w:w="1620" w:type="dxa"/>
            <w:noWrap/>
            <w:vAlign w:val="center"/>
          </w:tcPr>
          <w:p w14:paraId="156C79C0" w14:textId="76DF8D5E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а Плана, марковац</w:t>
            </w:r>
          </w:p>
        </w:tc>
        <w:tc>
          <w:tcPr>
            <w:tcW w:w="1659" w:type="dxa"/>
            <w:vAlign w:val="center"/>
          </w:tcPr>
          <w:p w14:paraId="7D8769F4" w14:textId="793F4B3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4EF8A01D" w14:textId="0C35E87C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C0538" w:rsidRPr="004C3655" w14:paraId="5A4DFF70" w14:textId="77777777" w:rsidTr="005048CE">
        <w:trPr>
          <w:trHeight w:val="558"/>
          <w:jc w:val="center"/>
        </w:trPr>
        <w:tc>
          <w:tcPr>
            <w:tcW w:w="985" w:type="dxa"/>
          </w:tcPr>
          <w:p w14:paraId="452729B9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7867A1" w14:textId="549009EF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>„AUTO CENTAR MIOK“</w:t>
            </w:r>
          </w:p>
        </w:tc>
        <w:tc>
          <w:tcPr>
            <w:tcW w:w="1620" w:type="dxa"/>
            <w:noWrap/>
            <w:vAlign w:val="center"/>
          </w:tcPr>
          <w:p w14:paraId="482C3F57" w14:textId="34DA076B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-Ечка</w:t>
            </w:r>
          </w:p>
        </w:tc>
        <w:tc>
          <w:tcPr>
            <w:tcW w:w="1659" w:type="dxa"/>
            <w:vAlign w:val="center"/>
          </w:tcPr>
          <w:p w14:paraId="6486BAC1" w14:textId="2B5B556F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FB76943" w14:textId="69E95AB0" w:rsidR="00BC0538" w:rsidRPr="0010767F" w:rsidRDefault="00BC0538" w:rsidP="00BC0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0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A65538" w:rsidRPr="004C3655" w14:paraId="6022D2FA" w14:textId="77777777" w:rsidTr="00A65538">
        <w:trPr>
          <w:trHeight w:val="558"/>
          <w:jc w:val="center"/>
        </w:trPr>
        <w:tc>
          <w:tcPr>
            <w:tcW w:w="985" w:type="dxa"/>
          </w:tcPr>
          <w:p w14:paraId="61BEA501" w14:textId="77777777" w:rsidR="00A65538" w:rsidRPr="004C3655" w:rsidRDefault="00A65538" w:rsidP="00A65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9CD11DE" w14:textId="687B0C43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JOVIĆ 026“</w:t>
            </w:r>
          </w:p>
        </w:tc>
        <w:tc>
          <w:tcPr>
            <w:tcW w:w="1620" w:type="dxa"/>
            <w:noWrap/>
            <w:vAlign w:val="center"/>
          </w:tcPr>
          <w:p w14:paraId="7B33712C" w14:textId="53925F0C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7F89AB07" w14:textId="3155411A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5F732A18" w14:textId="2EAF51F2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861-2-11</w:t>
            </w:r>
          </w:p>
        </w:tc>
      </w:tr>
      <w:tr w:rsidR="00BC0538" w:rsidRPr="004C3655" w14:paraId="14F10CF4" w14:textId="77777777" w:rsidTr="00A65538">
        <w:trPr>
          <w:trHeight w:val="558"/>
          <w:jc w:val="center"/>
        </w:trPr>
        <w:tc>
          <w:tcPr>
            <w:tcW w:w="985" w:type="dxa"/>
          </w:tcPr>
          <w:p w14:paraId="20747C41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F7D64" w14:textId="635998CB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>„BORIS JANKOVIĆ PREDUZETNIK SERVIS AUTO-KLIME I VULKANIZERSKE USLUGE SUBOTICA“</w:t>
            </w:r>
          </w:p>
        </w:tc>
        <w:tc>
          <w:tcPr>
            <w:tcW w:w="1620" w:type="dxa"/>
            <w:noWrap/>
            <w:vAlign w:val="center"/>
          </w:tcPr>
          <w:p w14:paraId="460A2C83" w14:textId="7F479F26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F5A6680" w14:textId="79B17B39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A1AE5DD" w14:textId="28D134D1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0646106B" w14:textId="77777777" w:rsidTr="00CD4C64">
        <w:trPr>
          <w:trHeight w:val="558"/>
          <w:jc w:val="center"/>
        </w:trPr>
        <w:tc>
          <w:tcPr>
            <w:tcW w:w="985" w:type="dxa"/>
          </w:tcPr>
          <w:p w14:paraId="514EEAC0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90A3E9" w14:textId="72C743D2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>„AUTO SERVIS BOJS“</w:t>
            </w:r>
          </w:p>
        </w:tc>
        <w:tc>
          <w:tcPr>
            <w:tcW w:w="1620" w:type="dxa"/>
            <w:noWrap/>
            <w:vAlign w:val="center"/>
          </w:tcPr>
          <w:p w14:paraId="56ED0B84" w14:textId="6181D688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Чачак, Доња Трепча</w:t>
            </w:r>
          </w:p>
        </w:tc>
        <w:tc>
          <w:tcPr>
            <w:tcW w:w="1659" w:type="dxa"/>
            <w:vAlign w:val="center"/>
          </w:tcPr>
          <w:p w14:paraId="5EDFBA0B" w14:textId="4D101A5D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7F111D6" w14:textId="7DD03E65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5-2-11</w:t>
            </w:r>
          </w:p>
        </w:tc>
      </w:tr>
      <w:tr w:rsidR="00BA4141" w:rsidRPr="004C3655" w14:paraId="38BD0746" w14:textId="77777777" w:rsidTr="00CD4C64">
        <w:trPr>
          <w:trHeight w:val="558"/>
          <w:jc w:val="center"/>
        </w:trPr>
        <w:tc>
          <w:tcPr>
            <w:tcW w:w="985" w:type="dxa"/>
          </w:tcPr>
          <w:p w14:paraId="1FECB8F6" w14:textId="77777777" w:rsidR="00BA4141" w:rsidRPr="004C3655" w:rsidRDefault="00BA4141" w:rsidP="00BA414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787B3E" w14:textId="77777777" w:rsidR="00BA4141" w:rsidRPr="008D439C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439C">
              <w:rPr>
                <w:rFonts w:ascii="Times New Roman" w:hAnsi="Times New Roman" w:cs="Times New Roman"/>
                <w:b/>
                <w:bCs/>
                <w:color w:val="000000"/>
              </w:rPr>
              <w:t>„Саша Павловић ПРЕДУЗЕТНИК Аутоелектрика Саша и Никола Врњци“</w:t>
            </w:r>
          </w:p>
          <w:p w14:paraId="57808518" w14:textId="77777777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87EBE62" w14:textId="141CDC22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Врњци</w:t>
            </w:r>
          </w:p>
        </w:tc>
        <w:tc>
          <w:tcPr>
            <w:tcW w:w="1659" w:type="dxa"/>
            <w:vAlign w:val="center"/>
          </w:tcPr>
          <w:p w14:paraId="315ABF8C" w14:textId="3235B954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17320C6" w14:textId="52138F1A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2C081F72" w14:textId="77777777" w:rsidTr="00CD4C64">
        <w:trPr>
          <w:trHeight w:val="558"/>
          <w:jc w:val="center"/>
        </w:trPr>
        <w:tc>
          <w:tcPr>
            <w:tcW w:w="985" w:type="dxa"/>
          </w:tcPr>
          <w:p w14:paraId="69F4C0A6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F8335" w14:textId="38F69603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>„КД ЕЛЕКТРОНИК“</w:t>
            </w:r>
          </w:p>
        </w:tc>
        <w:tc>
          <w:tcPr>
            <w:tcW w:w="1620" w:type="dxa"/>
            <w:noWrap/>
            <w:vAlign w:val="center"/>
          </w:tcPr>
          <w:p w14:paraId="35A97F77" w14:textId="66E5CB87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Нова Црња,Александрово</w:t>
            </w:r>
          </w:p>
        </w:tc>
        <w:tc>
          <w:tcPr>
            <w:tcW w:w="1659" w:type="dxa"/>
            <w:vAlign w:val="center"/>
          </w:tcPr>
          <w:p w14:paraId="428BD1C5" w14:textId="18BDDD1A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FB4EBB" w14:textId="46D7E6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7-2-11</w:t>
            </w:r>
          </w:p>
        </w:tc>
      </w:tr>
      <w:tr w:rsidR="0092542F" w:rsidRPr="004C3655" w14:paraId="3FFA11CA" w14:textId="77777777" w:rsidTr="0092542F">
        <w:trPr>
          <w:trHeight w:val="558"/>
          <w:jc w:val="center"/>
        </w:trPr>
        <w:tc>
          <w:tcPr>
            <w:tcW w:w="985" w:type="dxa"/>
          </w:tcPr>
          <w:p w14:paraId="1E81963C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6D3CAF" w14:textId="59482897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ELEKTRO AUTOZON“</w:t>
            </w:r>
          </w:p>
        </w:tc>
        <w:tc>
          <w:tcPr>
            <w:tcW w:w="1620" w:type="dxa"/>
            <w:noWrap/>
            <w:vAlign w:val="center"/>
          </w:tcPr>
          <w:p w14:paraId="35BDEAF4" w14:textId="404A00D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Кула</w:t>
            </w:r>
          </w:p>
        </w:tc>
        <w:tc>
          <w:tcPr>
            <w:tcW w:w="1659" w:type="dxa"/>
            <w:vAlign w:val="center"/>
          </w:tcPr>
          <w:p w14:paraId="51EB6356" w14:textId="720E5B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4E4ECC22" w14:textId="2BDBBD5E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8-2-11</w:t>
            </w:r>
          </w:p>
        </w:tc>
      </w:tr>
      <w:tr w:rsidR="0092542F" w:rsidRPr="004C3655" w14:paraId="599F2FD9" w14:textId="77777777" w:rsidTr="0092542F">
        <w:trPr>
          <w:trHeight w:val="558"/>
          <w:jc w:val="center"/>
        </w:trPr>
        <w:tc>
          <w:tcPr>
            <w:tcW w:w="985" w:type="dxa"/>
          </w:tcPr>
          <w:p w14:paraId="3409C15D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4BCF3E" w14:textId="27FC840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TRGOVINSKO DRUŠTVO MOTOR DOO JAGODINA“</w:t>
            </w:r>
          </w:p>
        </w:tc>
        <w:tc>
          <w:tcPr>
            <w:tcW w:w="1620" w:type="dxa"/>
            <w:noWrap/>
            <w:vAlign w:val="center"/>
          </w:tcPr>
          <w:p w14:paraId="785A8225" w14:textId="1D6117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433FB2C3" w14:textId="30DAA32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7DB9BD46" w14:textId="4EB127C4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9-2-11</w:t>
            </w:r>
          </w:p>
        </w:tc>
      </w:tr>
      <w:tr w:rsidR="0092542F" w:rsidRPr="004C3655" w14:paraId="4D1139D4" w14:textId="77777777" w:rsidTr="0092542F">
        <w:trPr>
          <w:trHeight w:val="558"/>
          <w:jc w:val="center"/>
        </w:trPr>
        <w:tc>
          <w:tcPr>
            <w:tcW w:w="985" w:type="dxa"/>
          </w:tcPr>
          <w:p w14:paraId="39795622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A3655" w14:textId="7D4F70ED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M-75“</w:t>
            </w:r>
          </w:p>
        </w:tc>
        <w:tc>
          <w:tcPr>
            <w:tcW w:w="1620" w:type="dxa"/>
            <w:noWrap/>
            <w:vAlign w:val="center"/>
          </w:tcPr>
          <w:p w14:paraId="7A334EDD" w14:textId="6BAC356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1D657B62" w14:textId="488A5DD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593B2542" w14:textId="7F3F6A8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0-2-11</w:t>
            </w:r>
          </w:p>
        </w:tc>
      </w:tr>
      <w:tr w:rsidR="0092542F" w:rsidRPr="004C3655" w14:paraId="12C39876" w14:textId="77777777" w:rsidTr="0092542F">
        <w:trPr>
          <w:trHeight w:val="558"/>
          <w:jc w:val="center"/>
        </w:trPr>
        <w:tc>
          <w:tcPr>
            <w:tcW w:w="985" w:type="dxa"/>
          </w:tcPr>
          <w:p w14:paraId="196B92A6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5BA1A" w14:textId="3EE5CF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VRAMOVIĆ“</w:t>
            </w:r>
          </w:p>
        </w:tc>
        <w:tc>
          <w:tcPr>
            <w:tcW w:w="1620" w:type="dxa"/>
            <w:noWrap/>
            <w:vAlign w:val="center"/>
          </w:tcPr>
          <w:p w14:paraId="5E216271" w14:textId="1161A58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41CA7193" w14:textId="6A1896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0E73FD28" w14:textId="4C55270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1-2-11</w:t>
            </w:r>
          </w:p>
        </w:tc>
      </w:tr>
      <w:tr w:rsidR="00CD4C64" w:rsidRPr="004C3655" w14:paraId="230CC26D" w14:textId="77777777" w:rsidTr="00CD4C64">
        <w:trPr>
          <w:trHeight w:val="558"/>
          <w:jc w:val="center"/>
        </w:trPr>
        <w:tc>
          <w:tcPr>
            <w:tcW w:w="985" w:type="dxa"/>
          </w:tcPr>
          <w:p w14:paraId="16077A8E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56590" w14:textId="63C0A3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>„AUTO SERVIS GAŽA“</w:t>
            </w:r>
          </w:p>
        </w:tc>
        <w:tc>
          <w:tcPr>
            <w:tcW w:w="1620" w:type="dxa"/>
            <w:noWrap/>
            <w:vAlign w:val="center"/>
          </w:tcPr>
          <w:p w14:paraId="5C462632" w14:textId="705B77F4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Бачки Петровац, Кулпин</w:t>
            </w:r>
          </w:p>
        </w:tc>
        <w:tc>
          <w:tcPr>
            <w:tcW w:w="1659" w:type="dxa"/>
            <w:vAlign w:val="center"/>
          </w:tcPr>
          <w:p w14:paraId="0A3420B0" w14:textId="0015B299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CD6AF39" w14:textId="5B713ADF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72-2-11</w:t>
            </w:r>
          </w:p>
        </w:tc>
      </w:tr>
      <w:tr w:rsidR="008D58D0" w:rsidRPr="004C3655" w14:paraId="51C2A272" w14:textId="77777777" w:rsidTr="008D58D0">
        <w:trPr>
          <w:trHeight w:val="558"/>
          <w:jc w:val="center"/>
        </w:trPr>
        <w:tc>
          <w:tcPr>
            <w:tcW w:w="985" w:type="dxa"/>
          </w:tcPr>
          <w:p w14:paraId="4A166023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72FF72" w14:textId="259F973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KMV AUTO DOO BEOGRAD“</w:t>
            </w:r>
          </w:p>
        </w:tc>
        <w:tc>
          <w:tcPr>
            <w:tcW w:w="1620" w:type="dxa"/>
            <w:noWrap/>
            <w:vAlign w:val="center"/>
          </w:tcPr>
          <w:p w14:paraId="71BEA55B" w14:textId="767A17DC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9DA984F" w14:textId="44F25A2B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1211D91B" w14:textId="2079F838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3-2-11</w:t>
            </w:r>
          </w:p>
        </w:tc>
      </w:tr>
      <w:tr w:rsidR="008D58D0" w:rsidRPr="004C3655" w14:paraId="58AD6604" w14:textId="77777777" w:rsidTr="008D58D0">
        <w:trPr>
          <w:trHeight w:val="558"/>
          <w:jc w:val="center"/>
        </w:trPr>
        <w:tc>
          <w:tcPr>
            <w:tcW w:w="985" w:type="dxa"/>
          </w:tcPr>
          <w:p w14:paraId="548DB091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ABB88DC" w14:textId="02343299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VENERA-BOŽOVIĆ d.o.o. Beograd-Surčin“</w:t>
            </w:r>
          </w:p>
        </w:tc>
        <w:tc>
          <w:tcPr>
            <w:tcW w:w="1620" w:type="dxa"/>
            <w:noWrap/>
            <w:vAlign w:val="center"/>
          </w:tcPr>
          <w:p w14:paraId="677E461F" w14:textId="2785B82D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Сурчин</w:t>
            </w:r>
          </w:p>
        </w:tc>
        <w:tc>
          <w:tcPr>
            <w:tcW w:w="1659" w:type="dxa"/>
            <w:vAlign w:val="center"/>
          </w:tcPr>
          <w:p w14:paraId="72550A2C" w14:textId="4FF770B6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3741DF0" w14:textId="62ABE935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4-2-11</w:t>
            </w:r>
          </w:p>
        </w:tc>
      </w:tr>
      <w:tr w:rsidR="008D58D0" w:rsidRPr="004C3655" w14:paraId="72892E10" w14:textId="77777777" w:rsidTr="008D58D0">
        <w:trPr>
          <w:trHeight w:val="558"/>
          <w:jc w:val="center"/>
        </w:trPr>
        <w:tc>
          <w:tcPr>
            <w:tcW w:w="985" w:type="dxa"/>
          </w:tcPr>
          <w:p w14:paraId="380AC23B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CA256E" w14:textId="781E7017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ZANATSKA RADNJA AUTOELEKTRIKA ZOTIN DALIBOR ZOTIN PR VETERNIK“</w:t>
            </w:r>
          </w:p>
        </w:tc>
        <w:tc>
          <w:tcPr>
            <w:tcW w:w="1620" w:type="dxa"/>
            <w:noWrap/>
            <w:vAlign w:val="center"/>
          </w:tcPr>
          <w:p w14:paraId="590AB830" w14:textId="42BF1A64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Нови Сад, Ветерник</w:t>
            </w:r>
          </w:p>
        </w:tc>
        <w:tc>
          <w:tcPr>
            <w:tcW w:w="1659" w:type="dxa"/>
            <w:vAlign w:val="center"/>
          </w:tcPr>
          <w:p w14:paraId="0B48F15E" w14:textId="386447DE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605428" w14:textId="7A25EBC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5-2-11</w:t>
            </w:r>
          </w:p>
        </w:tc>
      </w:tr>
      <w:tr w:rsidR="00F218C7" w:rsidRPr="004C3655" w14:paraId="068A0DF8" w14:textId="77777777" w:rsidTr="008D58D0">
        <w:trPr>
          <w:trHeight w:val="558"/>
          <w:jc w:val="center"/>
        </w:trPr>
        <w:tc>
          <w:tcPr>
            <w:tcW w:w="985" w:type="dxa"/>
          </w:tcPr>
          <w:p w14:paraId="23503F1F" w14:textId="77777777" w:rsidR="00F218C7" w:rsidRPr="004C3655" w:rsidRDefault="00F218C7" w:rsidP="00F218C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CEC41" w14:textId="77777777" w:rsidR="00F218C7" w:rsidRPr="008A2DC1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EKO KLIMA“</w:t>
            </w:r>
          </w:p>
          <w:p w14:paraId="58925091" w14:textId="77777777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029AF62" w14:textId="28707B8A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Братмиловце</w:t>
            </w:r>
          </w:p>
        </w:tc>
        <w:tc>
          <w:tcPr>
            <w:tcW w:w="1659" w:type="dxa"/>
            <w:vAlign w:val="center"/>
          </w:tcPr>
          <w:p w14:paraId="5A39FADF" w14:textId="7E4035C5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7D5A26A9" w14:textId="005BC234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877-2-11</w:t>
            </w:r>
          </w:p>
        </w:tc>
      </w:tr>
      <w:tr w:rsidR="00361B83" w:rsidRPr="004C3655" w14:paraId="7198A697" w14:textId="77777777" w:rsidTr="008D58D0">
        <w:trPr>
          <w:trHeight w:val="558"/>
          <w:jc w:val="center"/>
        </w:trPr>
        <w:tc>
          <w:tcPr>
            <w:tcW w:w="985" w:type="dxa"/>
          </w:tcPr>
          <w:p w14:paraId="4CC26D64" w14:textId="77777777" w:rsidR="00361B83" w:rsidRPr="004C3655" w:rsidRDefault="00361B83" w:rsidP="00361B8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EB686C" w14:textId="18B7D8A5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NIKOLA SIMOVIĆ PR AUTOSERVIS SIMO 91 ČAČAK"</w:t>
            </w:r>
          </w:p>
        </w:tc>
        <w:tc>
          <w:tcPr>
            <w:tcW w:w="1620" w:type="dxa"/>
            <w:noWrap/>
            <w:vAlign w:val="center"/>
          </w:tcPr>
          <w:p w14:paraId="3711E1EF" w14:textId="5FFEEAB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44155A7A" w14:textId="5180225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023CCD32" w14:textId="3BB30B20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9525AD" w:rsidRPr="004C3655" w14:paraId="06A5A567" w14:textId="77777777" w:rsidTr="009525AD">
        <w:trPr>
          <w:trHeight w:val="558"/>
          <w:jc w:val="center"/>
        </w:trPr>
        <w:tc>
          <w:tcPr>
            <w:tcW w:w="985" w:type="dxa"/>
          </w:tcPr>
          <w:p w14:paraId="7D8CF752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F8F4BC" w14:textId="2DE6557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ŽELJKO MIJOČ PR AUTOSERVIS MIJOČ SURČIN“</w:t>
            </w:r>
          </w:p>
        </w:tc>
        <w:tc>
          <w:tcPr>
            <w:tcW w:w="1620" w:type="dxa"/>
            <w:noWrap/>
            <w:vAlign w:val="center"/>
          </w:tcPr>
          <w:p w14:paraId="20D19229" w14:textId="786A87E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урчин</w:t>
            </w:r>
          </w:p>
        </w:tc>
        <w:tc>
          <w:tcPr>
            <w:tcW w:w="1659" w:type="dxa"/>
            <w:vAlign w:val="center"/>
          </w:tcPr>
          <w:p w14:paraId="22E0FBC6" w14:textId="29EDA86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2C279C58" w14:textId="1D62437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1-2-11</w:t>
            </w:r>
          </w:p>
        </w:tc>
      </w:tr>
      <w:tr w:rsidR="009525AD" w:rsidRPr="004C3655" w14:paraId="3F849440" w14:textId="77777777" w:rsidTr="009525AD">
        <w:trPr>
          <w:trHeight w:val="558"/>
          <w:jc w:val="center"/>
        </w:trPr>
        <w:tc>
          <w:tcPr>
            <w:tcW w:w="985" w:type="dxa"/>
          </w:tcPr>
          <w:p w14:paraId="1A41735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F33BBB" w14:textId="5DC33A7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SAŠA KONDIĆ PR Autocentar Inverno“</w:t>
            </w:r>
          </w:p>
        </w:tc>
        <w:tc>
          <w:tcPr>
            <w:tcW w:w="1620" w:type="dxa"/>
            <w:noWrap/>
            <w:vAlign w:val="center"/>
          </w:tcPr>
          <w:p w14:paraId="1D474E53" w14:textId="25A5F7D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тара Пазова, Стари Бановци</w:t>
            </w:r>
          </w:p>
        </w:tc>
        <w:tc>
          <w:tcPr>
            <w:tcW w:w="1659" w:type="dxa"/>
            <w:vAlign w:val="center"/>
          </w:tcPr>
          <w:p w14:paraId="53949460" w14:textId="6B20B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060D18FF" w14:textId="61EF67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2-2-11</w:t>
            </w:r>
          </w:p>
        </w:tc>
      </w:tr>
      <w:tr w:rsidR="009525AD" w:rsidRPr="004C3655" w14:paraId="26B8CFC2" w14:textId="77777777" w:rsidTr="009525AD">
        <w:trPr>
          <w:trHeight w:val="558"/>
          <w:jc w:val="center"/>
        </w:trPr>
        <w:tc>
          <w:tcPr>
            <w:tcW w:w="985" w:type="dxa"/>
          </w:tcPr>
          <w:p w14:paraId="13E6CA7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14FD5" w14:textId="3869906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OPTIMUS S“</w:t>
            </w:r>
          </w:p>
        </w:tc>
        <w:tc>
          <w:tcPr>
            <w:tcW w:w="1620" w:type="dxa"/>
            <w:noWrap/>
            <w:vAlign w:val="center"/>
          </w:tcPr>
          <w:p w14:paraId="1F905EBF" w14:textId="44D55B2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Чамурлија, Црвени Крст</w:t>
            </w:r>
          </w:p>
        </w:tc>
        <w:tc>
          <w:tcPr>
            <w:tcW w:w="1659" w:type="dxa"/>
            <w:vAlign w:val="center"/>
          </w:tcPr>
          <w:p w14:paraId="008F79FE" w14:textId="481655D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1B47A605" w14:textId="1BE8B45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3-2-11</w:t>
            </w:r>
          </w:p>
        </w:tc>
      </w:tr>
      <w:tr w:rsidR="009525AD" w:rsidRPr="004C3655" w14:paraId="66FA3466" w14:textId="77777777" w:rsidTr="009525AD">
        <w:trPr>
          <w:trHeight w:val="558"/>
          <w:jc w:val="center"/>
        </w:trPr>
        <w:tc>
          <w:tcPr>
            <w:tcW w:w="985" w:type="dxa"/>
          </w:tcPr>
          <w:p w14:paraId="3732F489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BF4D3" w14:textId="495B11C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DAMJAN DUŠKOVIĆ PR AUTOELEKTRIČARSKA RADNJA GROCKA“</w:t>
            </w:r>
          </w:p>
        </w:tc>
        <w:tc>
          <w:tcPr>
            <w:tcW w:w="1620" w:type="dxa"/>
            <w:noWrap/>
            <w:vAlign w:val="center"/>
          </w:tcPr>
          <w:p w14:paraId="694C204F" w14:textId="45C68E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Београд, Гроцка</w:t>
            </w:r>
          </w:p>
        </w:tc>
        <w:tc>
          <w:tcPr>
            <w:tcW w:w="1659" w:type="dxa"/>
            <w:vAlign w:val="center"/>
          </w:tcPr>
          <w:p w14:paraId="288078DA" w14:textId="6D5CA5A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3A90A3A" w14:textId="164C5FA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4-2-11</w:t>
            </w:r>
          </w:p>
        </w:tc>
      </w:tr>
      <w:tr w:rsidR="009525AD" w:rsidRPr="004C3655" w14:paraId="523BC3F7" w14:textId="77777777" w:rsidTr="009525AD">
        <w:trPr>
          <w:trHeight w:val="558"/>
          <w:jc w:val="center"/>
        </w:trPr>
        <w:tc>
          <w:tcPr>
            <w:tcW w:w="985" w:type="dxa"/>
          </w:tcPr>
          <w:p w14:paraId="3E34CFFD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1BEDA6" w14:textId="0AFE249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MARKO SVIRČEV PR AUTOSERVIS SVIRČEV RUMENKA“</w:t>
            </w:r>
          </w:p>
        </w:tc>
        <w:tc>
          <w:tcPr>
            <w:tcW w:w="1620" w:type="dxa"/>
            <w:noWrap/>
            <w:vAlign w:val="center"/>
          </w:tcPr>
          <w:p w14:paraId="49789E2B" w14:textId="52CDB08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Нови Сад, Руменка</w:t>
            </w:r>
          </w:p>
        </w:tc>
        <w:tc>
          <w:tcPr>
            <w:tcW w:w="1659" w:type="dxa"/>
            <w:vAlign w:val="center"/>
          </w:tcPr>
          <w:p w14:paraId="3358BF8C" w14:textId="37FA33C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EB93539" w14:textId="14A192D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5-2-11</w:t>
            </w:r>
          </w:p>
        </w:tc>
      </w:tr>
      <w:tr w:rsidR="009A43B9" w:rsidRPr="004C3655" w14:paraId="5FB70290" w14:textId="77777777" w:rsidTr="008410FC">
        <w:trPr>
          <w:trHeight w:val="558"/>
          <w:jc w:val="center"/>
        </w:trPr>
        <w:tc>
          <w:tcPr>
            <w:tcW w:w="985" w:type="dxa"/>
          </w:tcPr>
          <w:p w14:paraId="2C3884B8" w14:textId="77777777" w:rsidR="009A43B9" w:rsidRPr="004C3655" w:rsidRDefault="009A43B9" w:rsidP="009A43B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F4844AA" w14:textId="560E8CFC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A63">
              <w:rPr>
                <w:rFonts w:ascii="Times New Roman" w:hAnsi="Times New Roman" w:cs="Times New Roman"/>
                <w:b/>
                <w:bCs/>
              </w:rPr>
              <w:t>„AUTO SERVIS POSILOVIĆ“</w:t>
            </w:r>
          </w:p>
        </w:tc>
        <w:tc>
          <w:tcPr>
            <w:tcW w:w="1620" w:type="dxa"/>
            <w:noWrap/>
            <w:vAlign w:val="center"/>
          </w:tcPr>
          <w:p w14:paraId="627EDB9D" w14:textId="0743823B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7BBF62B" w14:textId="43E7CD60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40DFAB2F" w14:textId="2EBEC1B4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 w:rsidRPr="001C1A63">
              <w:rPr>
                <w:rFonts w:ascii="Times New Roman" w:hAnsi="Times New Roman" w:cs="Times New Roman"/>
                <w:sz w:val="24"/>
                <w:szCs w:val="24"/>
              </w:rPr>
              <w:t>886-2-11</w:t>
            </w:r>
          </w:p>
        </w:tc>
      </w:tr>
      <w:tr w:rsidR="009525AD" w:rsidRPr="004C3655" w14:paraId="281AD596" w14:textId="77777777" w:rsidTr="009525AD">
        <w:trPr>
          <w:trHeight w:val="558"/>
          <w:jc w:val="center"/>
        </w:trPr>
        <w:tc>
          <w:tcPr>
            <w:tcW w:w="985" w:type="dxa"/>
          </w:tcPr>
          <w:p w14:paraId="5C81FBD1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A67991" w14:textId="158A2B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VN VRUĆINIĆ“</w:t>
            </w:r>
          </w:p>
        </w:tc>
        <w:tc>
          <w:tcPr>
            <w:tcW w:w="1620" w:type="dxa"/>
            <w:noWrap/>
            <w:vAlign w:val="center"/>
          </w:tcPr>
          <w:p w14:paraId="6A924DB8" w14:textId="70C202F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09BC85D5" w14:textId="5DF7DE3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2066F03B" w14:textId="09140DB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7-2-11</w:t>
            </w:r>
          </w:p>
        </w:tc>
      </w:tr>
      <w:tr w:rsidR="009525AD" w:rsidRPr="004C3655" w14:paraId="763227D2" w14:textId="77777777" w:rsidTr="009525AD">
        <w:trPr>
          <w:trHeight w:val="558"/>
          <w:jc w:val="center"/>
        </w:trPr>
        <w:tc>
          <w:tcPr>
            <w:tcW w:w="985" w:type="dxa"/>
          </w:tcPr>
          <w:p w14:paraId="5253AE0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F4705A5" w14:textId="615FE2E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IGOR SD“</w:t>
            </w:r>
          </w:p>
        </w:tc>
        <w:tc>
          <w:tcPr>
            <w:tcW w:w="1620" w:type="dxa"/>
            <w:noWrap/>
            <w:vAlign w:val="center"/>
          </w:tcPr>
          <w:p w14:paraId="12B08E5E" w14:textId="368F95B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1A5276B4" w14:textId="3D6EC43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68A0A6F6" w14:textId="5D69C00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8-2-11</w:t>
            </w:r>
          </w:p>
        </w:tc>
      </w:tr>
      <w:tr w:rsidR="009525AD" w:rsidRPr="004C3655" w14:paraId="7D843FF9" w14:textId="77777777" w:rsidTr="009525AD">
        <w:trPr>
          <w:trHeight w:val="558"/>
          <w:jc w:val="center"/>
        </w:trPr>
        <w:tc>
          <w:tcPr>
            <w:tcW w:w="985" w:type="dxa"/>
          </w:tcPr>
          <w:p w14:paraId="443BC6A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4155FA" w14:textId="3CF7BA4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АУТО ЦЕНТАР КИМ 1389 ДОО СУБОТИЦА“</w:t>
            </w:r>
          </w:p>
        </w:tc>
        <w:tc>
          <w:tcPr>
            <w:tcW w:w="1620" w:type="dxa"/>
            <w:noWrap/>
            <w:vAlign w:val="center"/>
          </w:tcPr>
          <w:p w14:paraId="198C3914" w14:textId="06B246C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33768544" w14:textId="00522C5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64E342BD" w14:textId="6B7BDC9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9-2-11</w:t>
            </w:r>
          </w:p>
        </w:tc>
      </w:tr>
      <w:tr w:rsidR="009525AD" w:rsidRPr="004C3655" w14:paraId="635C5D5F" w14:textId="77777777" w:rsidTr="009525AD">
        <w:trPr>
          <w:trHeight w:val="558"/>
          <w:jc w:val="center"/>
        </w:trPr>
        <w:tc>
          <w:tcPr>
            <w:tcW w:w="985" w:type="dxa"/>
          </w:tcPr>
          <w:p w14:paraId="28B9B40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B9CB2" w14:textId="09CAAF0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VULIĆEVIĆ“</w:t>
            </w:r>
          </w:p>
        </w:tc>
        <w:tc>
          <w:tcPr>
            <w:tcW w:w="1620" w:type="dxa"/>
            <w:noWrap/>
            <w:vAlign w:val="center"/>
          </w:tcPr>
          <w:p w14:paraId="44F74F0D" w14:textId="3FA87DE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Смедеревска Паланка</w:t>
            </w:r>
          </w:p>
        </w:tc>
        <w:tc>
          <w:tcPr>
            <w:tcW w:w="1659" w:type="dxa"/>
            <w:vAlign w:val="center"/>
          </w:tcPr>
          <w:p w14:paraId="5EA07F43" w14:textId="3DF3A84B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4E3F0980" w14:textId="478C0BC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0-2-11</w:t>
            </w:r>
          </w:p>
        </w:tc>
      </w:tr>
      <w:tr w:rsidR="009525AD" w:rsidRPr="004C3655" w14:paraId="1D9C9C42" w14:textId="77777777" w:rsidTr="009525AD">
        <w:trPr>
          <w:trHeight w:val="558"/>
          <w:jc w:val="center"/>
        </w:trPr>
        <w:tc>
          <w:tcPr>
            <w:tcW w:w="985" w:type="dxa"/>
          </w:tcPr>
          <w:p w14:paraId="218D3F28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CB168" w14:textId="62ABC20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STEPIĆ“</w:t>
            </w:r>
          </w:p>
        </w:tc>
        <w:tc>
          <w:tcPr>
            <w:tcW w:w="1620" w:type="dxa"/>
            <w:noWrap/>
            <w:vAlign w:val="center"/>
          </w:tcPr>
          <w:p w14:paraId="5BEEAE62" w14:textId="723F7B5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6EA4CA01" w14:textId="086C32B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2E6717D" w14:textId="39E27C9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1-2-11</w:t>
            </w:r>
          </w:p>
        </w:tc>
      </w:tr>
      <w:tr w:rsidR="009525AD" w:rsidRPr="004C3655" w14:paraId="7C7D2879" w14:textId="77777777" w:rsidTr="009525AD">
        <w:trPr>
          <w:trHeight w:val="558"/>
          <w:jc w:val="center"/>
        </w:trPr>
        <w:tc>
          <w:tcPr>
            <w:tcW w:w="985" w:type="dxa"/>
          </w:tcPr>
          <w:p w14:paraId="3FD5FCA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49667D" w14:textId="40D3364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Kazanova AIR doo Beograd-Kaluđerica“</w:t>
            </w:r>
          </w:p>
        </w:tc>
        <w:tc>
          <w:tcPr>
            <w:tcW w:w="1620" w:type="dxa"/>
            <w:noWrap/>
            <w:vAlign w:val="center"/>
          </w:tcPr>
          <w:p w14:paraId="0DED789E" w14:textId="01D51D5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Калуђерица, Гроцка</w:t>
            </w:r>
          </w:p>
        </w:tc>
        <w:tc>
          <w:tcPr>
            <w:tcW w:w="1659" w:type="dxa"/>
            <w:vAlign w:val="center"/>
          </w:tcPr>
          <w:p w14:paraId="6A390982" w14:textId="67D2DE7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292E9E57" w14:textId="1FACF82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2-2-11</w:t>
            </w:r>
          </w:p>
        </w:tc>
      </w:tr>
      <w:tr w:rsidR="009525AD" w:rsidRPr="004C3655" w14:paraId="58F236C9" w14:textId="77777777" w:rsidTr="009525AD">
        <w:trPr>
          <w:trHeight w:val="558"/>
          <w:jc w:val="center"/>
        </w:trPr>
        <w:tc>
          <w:tcPr>
            <w:tcW w:w="985" w:type="dxa"/>
          </w:tcPr>
          <w:p w14:paraId="138497A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BA0A3A" w14:textId="49B91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СЕРВИС КОЈИЋ ДОО НОВИ САД“</w:t>
            </w:r>
          </w:p>
        </w:tc>
        <w:tc>
          <w:tcPr>
            <w:tcW w:w="1620" w:type="dxa"/>
            <w:noWrap/>
            <w:vAlign w:val="center"/>
          </w:tcPr>
          <w:p w14:paraId="5C272DE2" w14:textId="5D8A31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661816A2" w14:textId="19A875F5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5293565" w14:textId="6EC1FD1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3-2-11</w:t>
            </w:r>
          </w:p>
        </w:tc>
      </w:tr>
      <w:tr w:rsidR="00F44CFB" w:rsidRPr="004C3655" w14:paraId="2883722F" w14:textId="77777777" w:rsidTr="009525AD">
        <w:trPr>
          <w:trHeight w:val="558"/>
          <w:jc w:val="center"/>
        </w:trPr>
        <w:tc>
          <w:tcPr>
            <w:tcW w:w="985" w:type="dxa"/>
          </w:tcPr>
          <w:p w14:paraId="138D99CD" w14:textId="77777777" w:rsidR="00F44CFB" w:rsidRPr="004C3655" w:rsidRDefault="00F44CFB" w:rsidP="00F44CF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213E8" w14:textId="4C29B8A5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849">
              <w:rPr>
                <w:rFonts w:ascii="Times New Roman" w:hAnsi="Times New Roman" w:cs="Times New Roman"/>
                <w:b/>
                <w:bCs/>
              </w:rPr>
              <w:t>„MOLPREVOZ DOO ADA“</w:t>
            </w:r>
          </w:p>
        </w:tc>
        <w:tc>
          <w:tcPr>
            <w:tcW w:w="1620" w:type="dxa"/>
            <w:noWrap/>
            <w:vAlign w:val="center"/>
          </w:tcPr>
          <w:p w14:paraId="79D27B3A" w14:textId="779D72B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</w:t>
            </w:r>
          </w:p>
        </w:tc>
        <w:tc>
          <w:tcPr>
            <w:tcW w:w="1659" w:type="dxa"/>
            <w:vAlign w:val="center"/>
          </w:tcPr>
          <w:p w14:paraId="1ACE5902" w14:textId="6E47FD4C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6.2025.</w:t>
            </w:r>
          </w:p>
        </w:tc>
        <w:tc>
          <w:tcPr>
            <w:tcW w:w="1840" w:type="dxa"/>
            <w:vAlign w:val="center"/>
          </w:tcPr>
          <w:p w14:paraId="79395BCB" w14:textId="5ACD4CC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 w:rsidRPr="0089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-2-11</w:t>
            </w:r>
          </w:p>
        </w:tc>
      </w:tr>
      <w:tr w:rsidR="00226946" w:rsidRPr="004C3655" w14:paraId="4B428084" w14:textId="77777777" w:rsidTr="009525AD">
        <w:trPr>
          <w:trHeight w:val="558"/>
          <w:jc w:val="center"/>
        </w:trPr>
        <w:tc>
          <w:tcPr>
            <w:tcW w:w="985" w:type="dxa"/>
          </w:tcPr>
          <w:p w14:paraId="6ECFA1F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84DECA" w14:textId="62491D33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>„OLIVA AUTO“</w:t>
            </w:r>
          </w:p>
        </w:tc>
        <w:tc>
          <w:tcPr>
            <w:tcW w:w="1620" w:type="dxa"/>
            <w:noWrap/>
            <w:vAlign w:val="center"/>
          </w:tcPr>
          <w:p w14:paraId="3A63BA6F" w14:textId="29F2111C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ни, Крстац</w:t>
            </w:r>
          </w:p>
        </w:tc>
        <w:tc>
          <w:tcPr>
            <w:tcW w:w="1659" w:type="dxa"/>
            <w:vAlign w:val="center"/>
          </w:tcPr>
          <w:p w14:paraId="1EF40001" w14:textId="4687220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11B0EB60" w14:textId="49308177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7-2-11</w:t>
            </w:r>
          </w:p>
        </w:tc>
      </w:tr>
      <w:tr w:rsidR="00226946" w:rsidRPr="004C3655" w14:paraId="43E0C0C9" w14:textId="77777777" w:rsidTr="009525AD">
        <w:trPr>
          <w:trHeight w:val="558"/>
          <w:jc w:val="center"/>
        </w:trPr>
        <w:tc>
          <w:tcPr>
            <w:tcW w:w="985" w:type="dxa"/>
          </w:tcPr>
          <w:p w14:paraId="1FB168D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0F188D" w14:textId="64E38ACB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>„IGOR SD“</w:t>
            </w:r>
          </w:p>
        </w:tc>
        <w:tc>
          <w:tcPr>
            <w:tcW w:w="1620" w:type="dxa"/>
            <w:noWrap/>
            <w:vAlign w:val="center"/>
          </w:tcPr>
          <w:p w14:paraId="022DD861" w14:textId="0850826A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33D2BE28" w14:textId="13A7C8DE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36D5D1DC" w14:textId="26D1B48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8-2-11</w:t>
            </w:r>
          </w:p>
        </w:tc>
      </w:tr>
      <w:tr w:rsidR="00F34F87" w:rsidRPr="004C3655" w14:paraId="0516D9A6" w14:textId="77777777" w:rsidTr="009525AD">
        <w:trPr>
          <w:trHeight w:val="558"/>
          <w:jc w:val="center"/>
        </w:trPr>
        <w:tc>
          <w:tcPr>
            <w:tcW w:w="985" w:type="dxa"/>
          </w:tcPr>
          <w:p w14:paraId="66FFAE2D" w14:textId="77777777" w:rsidR="00F34F87" w:rsidRPr="004C3655" w:rsidRDefault="00F34F87" w:rsidP="00F34F8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9F3B9" w14:textId="7C822C72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PRESTIGE“</w:t>
            </w:r>
          </w:p>
        </w:tc>
        <w:tc>
          <w:tcPr>
            <w:tcW w:w="1620" w:type="dxa"/>
            <w:noWrap/>
            <w:vAlign w:val="center"/>
          </w:tcPr>
          <w:p w14:paraId="5397F851" w14:textId="28F01A4F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војно</w:t>
            </w:r>
          </w:p>
        </w:tc>
        <w:tc>
          <w:tcPr>
            <w:tcW w:w="1659" w:type="dxa"/>
            <w:vAlign w:val="center"/>
          </w:tcPr>
          <w:p w14:paraId="081E1BDD" w14:textId="1E2E1D25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61F9800" w14:textId="6A20E31D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2-11</w:t>
            </w:r>
          </w:p>
        </w:tc>
      </w:tr>
      <w:tr w:rsidR="00120451" w:rsidRPr="004C3655" w14:paraId="0EF94EC8" w14:textId="77777777" w:rsidTr="00120451">
        <w:trPr>
          <w:trHeight w:val="558"/>
          <w:jc w:val="center"/>
        </w:trPr>
        <w:tc>
          <w:tcPr>
            <w:tcW w:w="985" w:type="dxa"/>
          </w:tcPr>
          <w:p w14:paraId="6D89AF70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1C5D03" w14:textId="1675B1E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APAN AUTO DOO BEOGRAD“</w:t>
            </w:r>
          </w:p>
        </w:tc>
        <w:tc>
          <w:tcPr>
            <w:tcW w:w="1620" w:type="dxa"/>
            <w:noWrap/>
            <w:vAlign w:val="center"/>
          </w:tcPr>
          <w:p w14:paraId="192929B6" w14:textId="3C37A5B1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B31FAFD" w14:textId="3DDC53EA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2776ADE1" w14:textId="488BFEF7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1-2-11</w:t>
            </w:r>
          </w:p>
        </w:tc>
      </w:tr>
      <w:tr w:rsidR="00120451" w:rsidRPr="004C3655" w14:paraId="20D9ECB8" w14:textId="77777777" w:rsidTr="00120451">
        <w:trPr>
          <w:trHeight w:val="558"/>
          <w:jc w:val="center"/>
        </w:trPr>
        <w:tc>
          <w:tcPr>
            <w:tcW w:w="985" w:type="dxa"/>
          </w:tcPr>
          <w:p w14:paraId="38983765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91FD3A" w14:textId="3DC12418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DRAGAN“</w:t>
            </w:r>
          </w:p>
        </w:tc>
        <w:tc>
          <w:tcPr>
            <w:tcW w:w="1620" w:type="dxa"/>
            <w:noWrap/>
            <w:vAlign w:val="center"/>
          </w:tcPr>
          <w:p w14:paraId="75AC643F" w14:textId="359288C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Нова Пазова</w:t>
            </w:r>
          </w:p>
        </w:tc>
        <w:tc>
          <w:tcPr>
            <w:tcW w:w="1659" w:type="dxa"/>
            <w:vAlign w:val="center"/>
          </w:tcPr>
          <w:p w14:paraId="718EBE58" w14:textId="519729B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C2920BF" w14:textId="2F292EDF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3-2-11</w:t>
            </w:r>
          </w:p>
        </w:tc>
      </w:tr>
      <w:tr w:rsidR="005623E0" w:rsidRPr="004C3655" w14:paraId="36F7F598" w14:textId="77777777" w:rsidTr="005300AE">
        <w:trPr>
          <w:trHeight w:val="558"/>
          <w:jc w:val="center"/>
        </w:trPr>
        <w:tc>
          <w:tcPr>
            <w:tcW w:w="985" w:type="dxa"/>
          </w:tcPr>
          <w:p w14:paraId="7F68BF98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8B1C55" w14:textId="4794889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EA TOTH PR AUTOMEHANIČARSKA I VULKANIZERSKA </w:t>
            </w: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DNJA FULL BALANCE SUBOTICA“</w:t>
            </w:r>
          </w:p>
        </w:tc>
        <w:tc>
          <w:tcPr>
            <w:tcW w:w="1620" w:type="dxa"/>
            <w:noWrap/>
            <w:vAlign w:val="center"/>
          </w:tcPr>
          <w:p w14:paraId="23CADB4C" w14:textId="2848A43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384BB42C" w14:textId="05D04FA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B4BD35A" w14:textId="238CC80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4-2-11</w:t>
            </w:r>
          </w:p>
        </w:tc>
      </w:tr>
      <w:tr w:rsidR="005623E0" w:rsidRPr="004C3655" w14:paraId="5C89AFE3" w14:textId="77777777" w:rsidTr="005300AE">
        <w:trPr>
          <w:trHeight w:val="558"/>
          <w:jc w:val="center"/>
        </w:trPr>
        <w:tc>
          <w:tcPr>
            <w:tcW w:w="985" w:type="dxa"/>
          </w:tcPr>
          <w:p w14:paraId="4E5EC565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4C79B2B" w14:textId="6AE2B9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СЛОБОДАН СТЕФАНОВИЋ ПР ОДРЖАВАЊЕ И ПОПРАВКА МОТОРНИХ ВОЗИЛА ЧЕКЕРАЦ - ХП АЛЕКСАНДРОВАЦ“</w:t>
            </w:r>
          </w:p>
        </w:tc>
        <w:tc>
          <w:tcPr>
            <w:tcW w:w="1620" w:type="dxa"/>
            <w:noWrap/>
            <w:vAlign w:val="center"/>
          </w:tcPr>
          <w:p w14:paraId="1898948B" w14:textId="16E94D4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F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30875CC2" w14:textId="0F474B6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3FE4429" w14:textId="3D2587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5-2-11</w:t>
            </w:r>
          </w:p>
        </w:tc>
      </w:tr>
      <w:tr w:rsidR="005623E0" w:rsidRPr="004C3655" w14:paraId="3E0CC0B0" w14:textId="77777777" w:rsidTr="005300AE">
        <w:trPr>
          <w:trHeight w:val="558"/>
          <w:jc w:val="center"/>
        </w:trPr>
        <w:tc>
          <w:tcPr>
            <w:tcW w:w="985" w:type="dxa"/>
          </w:tcPr>
          <w:p w14:paraId="58DCF163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253F34" w14:textId="63C2058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VLAŠKOVIĆ“</w:t>
            </w:r>
          </w:p>
        </w:tc>
        <w:tc>
          <w:tcPr>
            <w:tcW w:w="1620" w:type="dxa"/>
            <w:noWrap/>
            <w:vAlign w:val="center"/>
          </w:tcPr>
          <w:p w14:paraId="42F6785F" w14:textId="255BDC9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, Чачак</w:t>
            </w:r>
          </w:p>
        </w:tc>
        <w:tc>
          <w:tcPr>
            <w:tcW w:w="1659" w:type="dxa"/>
            <w:vAlign w:val="center"/>
          </w:tcPr>
          <w:p w14:paraId="04749D1F" w14:textId="502B96E7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08BC621E" w14:textId="3348FF4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6-2-11</w:t>
            </w:r>
          </w:p>
        </w:tc>
      </w:tr>
      <w:tr w:rsidR="005623E0" w:rsidRPr="004C3655" w14:paraId="4796C0F6" w14:textId="77777777" w:rsidTr="005300AE">
        <w:trPr>
          <w:trHeight w:val="558"/>
          <w:jc w:val="center"/>
        </w:trPr>
        <w:tc>
          <w:tcPr>
            <w:tcW w:w="985" w:type="dxa"/>
          </w:tcPr>
          <w:p w14:paraId="76C2E31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D8EE284" w14:textId="1275F4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ТИМ 022“</w:t>
            </w:r>
          </w:p>
        </w:tc>
        <w:tc>
          <w:tcPr>
            <w:tcW w:w="1620" w:type="dxa"/>
            <w:noWrap/>
            <w:vAlign w:val="center"/>
          </w:tcPr>
          <w:p w14:paraId="5D94B0DA" w14:textId="523A444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C517F4D" w14:textId="205B62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D8D7A39" w14:textId="6CD0D7F1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7-2-11</w:t>
            </w:r>
          </w:p>
        </w:tc>
      </w:tr>
      <w:tr w:rsidR="005623E0" w:rsidRPr="004C3655" w14:paraId="7EC532BE" w14:textId="77777777" w:rsidTr="005300AE">
        <w:trPr>
          <w:trHeight w:val="558"/>
          <w:jc w:val="center"/>
        </w:trPr>
        <w:tc>
          <w:tcPr>
            <w:tcW w:w="985" w:type="dxa"/>
          </w:tcPr>
          <w:p w14:paraId="6DD382CB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4D9DB5" w14:textId="22F922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TOMIĆ“</w:t>
            </w:r>
          </w:p>
        </w:tc>
        <w:tc>
          <w:tcPr>
            <w:tcW w:w="1620" w:type="dxa"/>
            <w:noWrap/>
            <w:vAlign w:val="center"/>
          </w:tcPr>
          <w:p w14:paraId="4AA8122D" w14:textId="4AB5FB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повац, Лазаревац</w:t>
            </w:r>
          </w:p>
        </w:tc>
        <w:tc>
          <w:tcPr>
            <w:tcW w:w="1659" w:type="dxa"/>
            <w:vAlign w:val="center"/>
          </w:tcPr>
          <w:p w14:paraId="2CCE37FE" w14:textId="428CDD6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7E46D779" w14:textId="31176DA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8-2-11</w:t>
            </w:r>
          </w:p>
        </w:tc>
      </w:tr>
      <w:tr w:rsidR="005623E0" w:rsidRPr="004C3655" w14:paraId="33450672" w14:textId="77777777" w:rsidTr="005300AE">
        <w:trPr>
          <w:trHeight w:val="558"/>
          <w:jc w:val="center"/>
        </w:trPr>
        <w:tc>
          <w:tcPr>
            <w:tcW w:w="985" w:type="dxa"/>
          </w:tcPr>
          <w:p w14:paraId="5F2359E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3CE76E" w14:textId="6AD644FB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- DANILOVIĆ“</w:t>
            </w:r>
          </w:p>
        </w:tc>
        <w:tc>
          <w:tcPr>
            <w:tcW w:w="1620" w:type="dxa"/>
            <w:noWrap/>
            <w:vAlign w:val="center"/>
          </w:tcPr>
          <w:p w14:paraId="3D87521C" w14:textId="39213C8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рош</w:t>
            </w:r>
          </w:p>
        </w:tc>
        <w:tc>
          <w:tcPr>
            <w:tcW w:w="1659" w:type="dxa"/>
            <w:vAlign w:val="center"/>
          </w:tcPr>
          <w:p w14:paraId="0B65CC46" w14:textId="4B1CF8A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B5A5393" w14:textId="317C6CD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9-2-11</w:t>
            </w:r>
          </w:p>
        </w:tc>
      </w:tr>
      <w:tr w:rsidR="005623E0" w:rsidRPr="004C3655" w14:paraId="40B726D2" w14:textId="77777777" w:rsidTr="005300AE">
        <w:trPr>
          <w:trHeight w:val="558"/>
          <w:jc w:val="center"/>
        </w:trPr>
        <w:tc>
          <w:tcPr>
            <w:tcW w:w="985" w:type="dxa"/>
          </w:tcPr>
          <w:p w14:paraId="759F8A40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7A6CD" w14:textId="0D697C0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Владимир Траиловић пр ЕЛЕКТРО ВЛАДА Т“</w:t>
            </w:r>
          </w:p>
        </w:tc>
        <w:tc>
          <w:tcPr>
            <w:tcW w:w="1620" w:type="dxa"/>
            <w:noWrap/>
            <w:vAlign w:val="center"/>
          </w:tcPr>
          <w:p w14:paraId="6316B48D" w14:textId="22C905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Кушиљево</w:t>
            </w:r>
          </w:p>
        </w:tc>
        <w:tc>
          <w:tcPr>
            <w:tcW w:w="1659" w:type="dxa"/>
            <w:vAlign w:val="center"/>
          </w:tcPr>
          <w:p w14:paraId="79197A42" w14:textId="14D7310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61742B8A" w14:textId="1E8102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10-2-11</w:t>
            </w:r>
          </w:p>
        </w:tc>
      </w:tr>
      <w:tr w:rsidR="00A20E5C" w:rsidRPr="004C3655" w14:paraId="3495EED8" w14:textId="77777777" w:rsidTr="001331FD">
        <w:trPr>
          <w:trHeight w:val="558"/>
          <w:jc w:val="center"/>
        </w:trPr>
        <w:tc>
          <w:tcPr>
            <w:tcW w:w="985" w:type="dxa"/>
          </w:tcPr>
          <w:p w14:paraId="3AF7B059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352288" w14:textId="6FA88DFA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Šandor Fišteš preduzetnik KORGON“</w:t>
            </w:r>
          </w:p>
        </w:tc>
        <w:tc>
          <w:tcPr>
            <w:tcW w:w="1620" w:type="dxa"/>
            <w:noWrap/>
            <w:vAlign w:val="center"/>
          </w:tcPr>
          <w:p w14:paraId="507A959F" w14:textId="305BA3A9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09CAC2EA" w14:textId="46A25D57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2A44FCB" w14:textId="5DE3AF5D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4-2-11</w:t>
            </w:r>
          </w:p>
        </w:tc>
      </w:tr>
      <w:tr w:rsidR="00A20E5C" w:rsidRPr="004C3655" w14:paraId="2FA2A03C" w14:textId="77777777" w:rsidTr="001331FD">
        <w:trPr>
          <w:trHeight w:val="558"/>
          <w:jc w:val="center"/>
        </w:trPr>
        <w:tc>
          <w:tcPr>
            <w:tcW w:w="985" w:type="dxa"/>
          </w:tcPr>
          <w:p w14:paraId="5922EB17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1C2F3" w14:textId="02CB7E0C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-ГОЛФ“</w:t>
            </w:r>
          </w:p>
        </w:tc>
        <w:tc>
          <w:tcPr>
            <w:tcW w:w="1620" w:type="dxa"/>
            <w:noWrap/>
            <w:vAlign w:val="center"/>
          </w:tcPr>
          <w:p w14:paraId="77C0A5D6" w14:textId="53AF3E1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34A70079" w14:textId="04EEE1B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5C9F402" w14:textId="5B56DC29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5-2-11</w:t>
            </w:r>
          </w:p>
        </w:tc>
      </w:tr>
      <w:tr w:rsidR="00D92FAC" w:rsidRPr="004C3655" w14:paraId="705B4B0F" w14:textId="77777777" w:rsidTr="001331FD">
        <w:trPr>
          <w:trHeight w:val="558"/>
          <w:jc w:val="center"/>
        </w:trPr>
        <w:tc>
          <w:tcPr>
            <w:tcW w:w="985" w:type="dxa"/>
          </w:tcPr>
          <w:p w14:paraId="48D9B31A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8D50B" w14:textId="6FA72DEB" w:rsidR="00D92FAC" w:rsidRPr="009B5D72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F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GRAND PRIX AUTO d.o.o. Aranđelovac“</w:t>
            </w:r>
          </w:p>
        </w:tc>
        <w:tc>
          <w:tcPr>
            <w:tcW w:w="1620" w:type="dxa"/>
            <w:noWrap/>
            <w:vAlign w:val="center"/>
          </w:tcPr>
          <w:p w14:paraId="67D1F6B6" w14:textId="7B997599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7CF29DA6" w14:textId="494157B5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296DAFA" w14:textId="6ACE8E99" w:rsidR="00D92FAC" w:rsidRPr="00F20661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72301" w:rsidRPr="004C3655" w14:paraId="4F40ACFE" w14:textId="77777777" w:rsidTr="0044241E">
        <w:trPr>
          <w:trHeight w:val="558"/>
          <w:jc w:val="center"/>
        </w:trPr>
        <w:tc>
          <w:tcPr>
            <w:tcW w:w="985" w:type="dxa"/>
          </w:tcPr>
          <w:p w14:paraId="060E09FD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A1DAF7" w14:textId="3D734965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 СОКО“</w:t>
            </w:r>
          </w:p>
        </w:tc>
        <w:tc>
          <w:tcPr>
            <w:tcW w:w="1620" w:type="dxa"/>
            <w:noWrap/>
            <w:vAlign w:val="center"/>
          </w:tcPr>
          <w:p w14:paraId="535A2E70" w14:textId="0AD37E63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B4706E" w14:textId="6EA45582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3649FB76" w14:textId="31714940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-11</w:t>
            </w:r>
          </w:p>
        </w:tc>
      </w:tr>
      <w:tr w:rsidR="00F72301" w:rsidRPr="004C3655" w14:paraId="329EE076" w14:textId="77777777" w:rsidTr="0044241E">
        <w:trPr>
          <w:trHeight w:val="558"/>
          <w:jc w:val="center"/>
        </w:trPr>
        <w:tc>
          <w:tcPr>
            <w:tcW w:w="985" w:type="dxa"/>
          </w:tcPr>
          <w:p w14:paraId="71725EDA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ADBCF1" w14:textId="6213DAD0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eCom-auto d.o.o.“</w:t>
            </w:r>
          </w:p>
        </w:tc>
        <w:tc>
          <w:tcPr>
            <w:tcW w:w="1620" w:type="dxa"/>
            <w:noWrap/>
            <w:vAlign w:val="center"/>
          </w:tcPr>
          <w:p w14:paraId="63365692" w14:textId="2EBE511A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6A403E5" w14:textId="563A2FBB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</w:t>
            </w:r>
          </w:p>
        </w:tc>
        <w:tc>
          <w:tcPr>
            <w:tcW w:w="1840" w:type="dxa"/>
            <w:vAlign w:val="center"/>
          </w:tcPr>
          <w:p w14:paraId="4D362E66" w14:textId="1145F83F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2-11</w:t>
            </w:r>
          </w:p>
        </w:tc>
      </w:tr>
      <w:tr w:rsidR="00E311C6" w:rsidRPr="004C3655" w14:paraId="1D5DC7AA" w14:textId="77777777" w:rsidTr="0044241E">
        <w:trPr>
          <w:trHeight w:val="558"/>
          <w:jc w:val="center"/>
        </w:trPr>
        <w:tc>
          <w:tcPr>
            <w:tcW w:w="985" w:type="dxa"/>
          </w:tcPr>
          <w:p w14:paraId="3A780910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0075F8" w14:textId="51115E22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IĆEVIĆ DOO BEOGRAD BARIČ“</w:t>
            </w:r>
          </w:p>
        </w:tc>
        <w:tc>
          <w:tcPr>
            <w:tcW w:w="1620" w:type="dxa"/>
            <w:noWrap/>
            <w:vAlign w:val="center"/>
          </w:tcPr>
          <w:p w14:paraId="6EBA65AF" w14:textId="22552A5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Обреновац</w:t>
            </w:r>
          </w:p>
        </w:tc>
        <w:tc>
          <w:tcPr>
            <w:tcW w:w="1659" w:type="dxa"/>
            <w:vAlign w:val="center"/>
          </w:tcPr>
          <w:p w14:paraId="7FDBEC6C" w14:textId="3845822D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309E332" w14:textId="5D9FD1E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0-2-11</w:t>
            </w:r>
          </w:p>
        </w:tc>
      </w:tr>
      <w:tr w:rsidR="00E311C6" w:rsidRPr="004C3655" w14:paraId="7E95EF89" w14:textId="77777777" w:rsidTr="0044241E">
        <w:trPr>
          <w:trHeight w:val="558"/>
          <w:jc w:val="center"/>
        </w:trPr>
        <w:tc>
          <w:tcPr>
            <w:tcW w:w="985" w:type="dxa"/>
          </w:tcPr>
          <w:p w14:paraId="79C49D89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DC96E5" w14:textId="5743CDA0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OKO-BOM DOO BEOGRAD“</w:t>
            </w:r>
          </w:p>
        </w:tc>
        <w:tc>
          <w:tcPr>
            <w:tcW w:w="1620" w:type="dxa"/>
            <w:noWrap/>
            <w:vAlign w:val="center"/>
          </w:tcPr>
          <w:p w14:paraId="57958810" w14:textId="5F345CFF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E91A27C" w14:textId="76E095B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4132C43" w14:textId="20DCDA6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1-2-11</w:t>
            </w:r>
          </w:p>
        </w:tc>
      </w:tr>
      <w:tr w:rsidR="00E311C6" w:rsidRPr="004C3655" w14:paraId="058AB152" w14:textId="77777777" w:rsidTr="0044241E">
        <w:trPr>
          <w:trHeight w:val="558"/>
          <w:jc w:val="center"/>
        </w:trPr>
        <w:tc>
          <w:tcPr>
            <w:tcW w:w="985" w:type="dxa"/>
          </w:tcPr>
          <w:p w14:paraId="04C2E3B8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A6C915" w14:textId="53B3BFE4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AUTOCENTAR MANIK-ACM ČAČAK“</w:t>
            </w:r>
          </w:p>
        </w:tc>
        <w:tc>
          <w:tcPr>
            <w:tcW w:w="1620" w:type="dxa"/>
            <w:noWrap/>
            <w:vAlign w:val="center"/>
          </w:tcPr>
          <w:p w14:paraId="707D1027" w14:textId="31D56E3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, Прељина</w:t>
            </w:r>
          </w:p>
        </w:tc>
        <w:tc>
          <w:tcPr>
            <w:tcW w:w="1659" w:type="dxa"/>
            <w:vAlign w:val="center"/>
          </w:tcPr>
          <w:p w14:paraId="08E1AD18" w14:textId="63F0F18A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54BA2E2F" w14:textId="2D6F2DA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2-2-11</w:t>
            </w:r>
          </w:p>
        </w:tc>
      </w:tr>
      <w:tr w:rsidR="00857A20" w:rsidRPr="004C3655" w14:paraId="78910344" w14:textId="77777777" w:rsidTr="0044241E">
        <w:trPr>
          <w:trHeight w:val="558"/>
          <w:jc w:val="center"/>
        </w:trPr>
        <w:tc>
          <w:tcPr>
            <w:tcW w:w="985" w:type="dxa"/>
          </w:tcPr>
          <w:p w14:paraId="7297C02D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468AC" w14:textId="5251BD25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BUS DOO NOVI SAD“</w:t>
            </w:r>
          </w:p>
        </w:tc>
        <w:tc>
          <w:tcPr>
            <w:tcW w:w="1620" w:type="dxa"/>
            <w:noWrap/>
            <w:vAlign w:val="center"/>
          </w:tcPr>
          <w:p w14:paraId="1E205EBC" w14:textId="24D21BD8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DF1A60" w14:textId="2B82FA6C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3C03CB0A" w14:textId="5ACDC99D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3-2-11</w:t>
            </w:r>
          </w:p>
        </w:tc>
      </w:tr>
      <w:tr w:rsidR="00857A20" w:rsidRPr="004C3655" w14:paraId="5EBA8F6B" w14:textId="77777777" w:rsidTr="0044241E">
        <w:trPr>
          <w:trHeight w:val="558"/>
          <w:jc w:val="center"/>
        </w:trPr>
        <w:tc>
          <w:tcPr>
            <w:tcW w:w="985" w:type="dxa"/>
          </w:tcPr>
          <w:p w14:paraId="72BA77E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7775E" w14:textId="23BC77B6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RETEN ZORBIĆ PR AUTOMEHANIČARSKA RADNJA NECA LA LAĆARAK“</w:t>
            </w:r>
          </w:p>
        </w:tc>
        <w:tc>
          <w:tcPr>
            <w:tcW w:w="1620" w:type="dxa"/>
            <w:noWrap/>
            <w:vAlign w:val="center"/>
          </w:tcPr>
          <w:p w14:paraId="2BCB3AE0" w14:textId="10493545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2E9E623E" w14:textId="638D5BBA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0D2BA737" w14:textId="4104C93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4-2-11</w:t>
            </w:r>
          </w:p>
        </w:tc>
      </w:tr>
      <w:tr w:rsidR="00857A20" w:rsidRPr="004C3655" w14:paraId="2FADC14C" w14:textId="77777777" w:rsidTr="0044241E">
        <w:trPr>
          <w:trHeight w:val="558"/>
          <w:jc w:val="center"/>
        </w:trPr>
        <w:tc>
          <w:tcPr>
            <w:tcW w:w="985" w:type="dxa"/>
          </w:tcPr>
          <w:p w14:paraId="67D9C4C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5F9576" w14:textId="6FA8D464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НЕБА Д.О.О.“</w:t>
            </w:r>
          </w:p>
        </w:tc>
        <w:tc>
          <w:tcPr>
            <w:tcW w:w="1620" w:type="dxa"/>
            <w:noWrap/>
            <w:vAlign w:val="center"/>
          </w:tcPr>
          <w:p w14:paraId="75F5910D" w14:textId="3AE8F91D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8CAA0F9" w14:textId="16A99FE2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08E5709" w14:textId="04676C7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5-2-11</w:t>
            </w:r>
          </w:p>
        </w:tc>
      </w:tr>
      <w:tr w:rsidR="00D21B5B" w:rsidRPr="004C3655" w14:paraId="3EE96FD5" w14:textId="77777777" w:rsidTr="0044241E">
        <w:trPr>
          <w:trHeight w:val="558"/>
          <w:jc w:val="center"/>
        </w:trPr>
        <w:tc>
          <w:tcPr>
            <w:tcW w:w="985" w:type="dxa"/>
          </w:tcPr>
          <w:p w14:paraId="4E55278C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DB1714" w14:textId="326BFBA5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KI GAJIĆ“</w:t>
            </w:r>
          </w:p>
        </w:tc>
        <w:tc>
          <w:tcPr>
            <w:tcW w:w="1620" w:type="dxa"/>
            <w:noWrap/>
            <w:vAlign w:val="center"/>
          </w:tcPr>
          <w:p w14:paraId="77111F59" w14:textId="73A1BAFC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1659" w:type="dxa"/>
            <w:vAlign w:val="center"/>
          </w:tcPr>
          <w:p w14:paraId="66EC854D" w14:textId="1E8F51C8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AC2D170" w14:textId="7B411F6C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6-2-11</w:t>
            </w:r>
          </w:p>
        </w:tc>
      </w:tr>
      <w:tr w:rsidR="00D21B5B" w:rsidRPr="004C3655" w14:paraId="0F58FA5C" w14:textId="77777777" w:rsidTr="00872E19">
        <w:trPr>
          <w:trHeight w:val="558"/>
          <w:jc w:val="center"/>
        </w:trPr>
        <w:tc>
          <w:tcPr>
            <w:tcW w:w="985" w:type="dxa"/>
          </w:tcPr>
          <w:p w14:paraId="2D3BCE3A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634A47" w14:textId="0C5F742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LOŠEVIĆ 023“</w:t>
            </w:r>
          </w:p>
        </w:tc>
        <w:tc>
          <w:tcPr>
            <w:tcW w:w="1620" w:type="dxa"/>
            <w:noWrap/>
            <w:vAlign w:val="center"/>
          </w:tcPr>
          <w:p w14:paraId="7E25835F" w14:textId="44F8218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</w:tcPr>
          <w:p w14:paraId="002DBDD7" w14:textId="7E2B5A0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5D88AFD" w14:textId="602A003B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7-2-11</w:t>
            </w:r>
          </w:p>
        </w:tc>
      </w:tr>
      <w:tr w:rsidR="00D21B5B" w:rsidRPr="004C3655" w14:paraId="396B8E80" w14:textId="77777777" w:rsidTr="00872E19">
        <w:trPr>
          <w:trHeight w:val="558"/>
          <w:jc w:val="center"/>
        </w:trPr>
        <w:tc>
          <w:tcPr>
            <w:tcW w:w="985" w:type="dxa"/>
          </w:tcPr>
          <w:p w14:paraId="3892A187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B81EB" w14:textId="4657C61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USIĆ“</w:t>
            </w:r>
          </w:p>
        </w:tc>
        <w:tc>
          <w:tcPr>
            <w:tcW w:w="1620" w:type="dxa"/>
            <w:noWrap/>
            <w:vAlign w:val="center"/>
          </w:tcPr>
          <w:p w14:paraId="27C41852" w14:textId="3057B826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</w:t>
            </w:r>
          </w:p>
        </w:tc>
        <w:tc>
          <w:tcPr>
            <w:tcW w:w="1659" w:type="dxa"/>
          </w:tcPr>
          <w:p w14:paraId="28E5D6AF" w14:textId="30406871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469C9B3" w14:textId="31F37A5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8-2-11</w:t>
            </w:r>
          </w:p>
        </w:tc>
      </w:tr>
      <w:tr w:rsidR="00D21B5B" w:rsidRPr="004C3655" w14:paraId="77AE09A8" w14:textId="77777777" w:rsidTr="00872E19">
        <w:trPr>
          <w:trHeight w:val="558"/>
          <w:jc w:val="center"/>
        </w:trPr>
        <w:tc>
          <w:tcPr>
            <w:tcW w:w="985" w:type="dxa"/>
          </w:tcPr>
          <w:p w14:paraId="5B193B18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FCE201" w14:textId="64A9136D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ANOVIĆ“</w:t>
            </w:r>
          </w:p>
        </w:tc>
        <w:tc>
          <w:tcPr>
            <w:tcW w:w="1620" w:type="dxa"/>
            <w:noWrap/>
            <w:vAlign w:val="center"/>
          </w:tcPr>
          <w:p w14:paraId="0D773BD9" w14:textId="455B22CD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руг, Жабаљ</w:t>
            </w:r>
          </w:p>
        </w:tc>
        <w:tc>
          <w:tcPr>
            <w:tcW w:w="1659" w:type="dxa"/>
          </w:tcPr>
          <w:p w14:paraId="323FB47F" w14:textId="5452E305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0FC3C9C" w14:textId="0ADC1AC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9-2-11</w:t>
            </w:r>
          </w:p>
        </w:tc>
      </w:tr>
      <w:tr w:rsidR="00C90429" w:rsidRPr="004C3655" w14:paraId="577B9515" w14:textId="77777777" w:rsidTr="00D144E6">
        <w:trPr>
          <w:trHeight w:val="558"/>
          <w:jc w:val="center"/>
        </w:trPr>
        <w:tc>
          <w:tcPr>
            <w:tcW w:w="985" w:type="dxa"/>
          </w:tcPr>
          <w:p w14:paraId="6C8899BE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7EF533" w14:textId="5E94B06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KLIMA TIM“</w:t>
            </w:r>
          </w:p>
        </w:tc>
        <w:tc>
          <w:tcPr>
            <w:tcW w:w="1620" w:type="dxa"/>
            <w:noWrap/>
            <w:vAlign w:val="center"/>
          </w:tcPr>
          <w:p w14:paraId="54918403" w14:textId="09407D85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ац, Медошевац</w:t>
            </w:r>
          </w:p>
        </w:tc>
        <w:tc>
          <w:tcPr>
            <w:tcW w:w="1659" w:type="dxa"/>
            <w:vAlign w:val="center"/>
          </w:tcPr>
          <w:p w14:paraId="6D8242CD" w14:textId="0A1C14D6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94998E6" w14:textId="72580E1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1-2-11</w:t>
            </w:r>
          </w:p>
        </w:tc>
      </w:tr>
      <w:tr w:rsidR="00C90429" w:rsidRPr="004C3655" w14:paraId="6650ADDE" w14:textId="77777777" w:rsidTr="00D144E6">
        <w:trPr>
          <w:trHeight w:val="558"/>
          <w:jc w:val="center"/>
        </w:trPr>
        <w:tc>
          <w:tcPr>
            <w:tcW w:w="985" w:type="dxa"/>
          </w:tcPr>
          <w:p w14:paraId="1002B286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87747A" w14:textId="3721529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ERCEDES“</w:t>
            </w:r>
          </w:p>
        </w:tc>
        <w:tc>
          <w:tcPr>
            <w:tcW w:w="1620" w:type="dxa"/>
            <w:noWrap/>
            <w:vAlign w:val="center"/>
          </w:tcPr>
          <w:p w14:paraId="318C5632" w14:textId="146B04D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FD388E3" w14:textId="68A466BE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1376CAB" w14:textId="0606764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2-2-11</w:t>
            </w:r>
          </w:p>
        </w:tc>
      </w:tr>
      <w:tr w:rsidR="00C90429" w:rsidRPr="004C3655" w14:paraId="0248CF76" w14:textId="77777777" w:rsidTr="00D144E6">
        <w:trPr>
          <w:trHeight w:val="558"/>
          <w:jc w:val="center"/>
        </w:trPr>
        <w:tc>
          <w:tcPr>
            <w:tcW w:w="985" w:type="dxa"/>
          </w:tcPr>
          <w:p w14:paraId="3631F91A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2E3BA1" w14:textId="40F4EAF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MPS COMPANY DOO BORČA“</w:t>
            </w:r>
          </w:p>
        </w:tc>
        <w:tc>
          <w:tcPr>
            <w:tcW w:w="1620" w:type="dxa"/>
            <w:noWrap/>
            <w:vAlign w:val="center"/>
          </w:tcPr>
          <w:p w14:paraId="26B25985" w14:textId="0EE7102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2321087A" w14:textId="516261E8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54EFCE6" w14:textId="4652E9A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3-2-11</w:t>
            </w:r>
          </w:p>
        </w:tc>
      </w:tr>
      <w:tr w:rsidR="00C90429" w:rsidRPr="004C3655" w14:paraId="46B50756" w14:textId="77777777" w:rsidTr="00D144E6">
        <w:trPr>
          <w:trHeight w:val="558"/>
          <w:jc w:val="center"/>
        </w:trPr>
        <w:tc>
          <w:tcPr>
            <w:tcW w:w="985" w:type="dxa"/>
          </w:tcPr>
          <w:p w14:paraId="00A44EFF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772C8F" w14:textId="75DAACD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RSENOVIĆ PAN“</w:t>
            </w:r>
          </w:p>
        </w:tc>
        <w:tc>
          <w:tcPr>
            <w:tcW w:w="1620" w:type="dxa"/>
            <w:noWrap/>
            <w:vAlign w:val="center"/>
          </w:tcPr>
          <w:p w14:paraId="08F52BF7" w14:textId="6125BA0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A462A5" w14:textId="7F5D829D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D692B74" w14:textId="4168C17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4-2-11</w:t>
            </w:r>
          </w:p>
        </w:tc>
      </w:tr>
      <w:tr w:rsidR="00C90429" w:rsidRPr="004C3655" w14:paraId="759696B5" w14:textId="77777777" w:rsidTr="00D144E6">
        <w:trPr>
          <w:trHeight w:val="558"/>
          <w:jc w:val="center"/>
        </w:trPr>
        <w:tc>
          <w:tcPr>
            <w:tcW w:w="985" w:type="dxa"/>
          </w:tcPr>
          <w:p w14:paraId="1C7D56E7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BA7AC" w14:textId="6AD2B29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FK2 SERVIS D.O.O. BEOGRAD (RAKOVICA)“</w:t>
            </w:r>
          </w:p>
        </w:tc>
        <w:tc>
          <w:tcPr>
            <w:tcW w:w="1620" w:type="dxa"/>
            <w:noWrap/>
            <w:vAlign w:val="center"/>
          </w:tcPr>
          <w:p w14:paraId="15DC3D77" w14:textId="301A4C2F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3D2EB8C0" w14:textId="7BE96E54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4727245" w14:textId="453A82C1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5-2-11</w:t>
            </w:r>
          </w:p>
        </w:tc>
      </w:tr>
      <w:tr w:rsidR="00C90429" w:rsidRPr="004C3655" w14:paraId="74306B70" w14:textId="77777777" w:rsidTr="00D144E6">
        <w:trPr>
          <w:trHeight w:val="558"/>
          <w:jc w:val="center"/>
        </w:trPr>
        <w:tc>
          <w:tcPr>
            <w:tcW w:w="985" w:type="dxa"/>
          </w:tcPr>
          <w:p w14:paraId="74A39B34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85FDB2" w14:textId="70B6F1DD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TODOSIĆ“</w:t>
            </w:r>
          </w:p>
        </w:tc>
        <w:tc>
          <w:tcPr>
            <w:tcW w:w="1620" w:type="dxa"/>
            <w:noWrap/>
            <w:vAlign w:val="center"/>
          </w:tcPr>
          <w:p w14:paraId="06626D69" w14:textId="35699DA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090BFD29" w14:textId="2FD0E429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BFBC139" w14:textId="7BCDB4F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6-2-11</w:t>
            </w:r>
          </w:p>
        </w:tc>
      </w:tr>
      <w:tr w:rsidR="00E45FD5" w:rsidRPr="004C3655" w14:paraId="73DE0EC7" w14:textId="77777777" w:rsidTr="00D144E6">
        <w:trPr>
          <w:trHeight w:val="558"/>
          <w:jc w:val="center"/>
        </w:trPr>
        <w:tc>
          <w:tcPr>
            <w:tcW w:w="985" w:type="dxa"/>
          </w:tcPr>
          <w:p w14:paraId="4BA9AE3A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8DD0B8" w14:textId="66F1B778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PALE“</w:t>
            </w:r>
          </w:p>
        </w:tc>
        <w:tc>
          <w:tcPr>
            <w:tcW w:w="1620" w:type="dxa"/>
            <w:noWrap/>
            <w:vAlign w:val="center"/>
          </w:tcPr>
          <w:p w14:paraId="268D0108" w14:textId="62185500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 (варошица)</w:t>
            </w:r>
          </w:p>
        </w:tc>
        <w:tc>
          <w:tcPr>
            <w:tcW w:w="1659" w:type="dxa"/>
            <w:vAlign w:val="center"/>
          </w:tcPr>
          <w:p w14:paraId="0A6D4FC0" w14:textId="5A81DC1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E9922F0" w14:textId="42E5E25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-2-11</w:t>
            </w:r>
          </w:p>
        </w:tc>
      </w:tr>
      <w:tr w:rsidR="00E45FD5" w:rsidRPr="004C3655" w14:paraId="6F86EC3A" w14:textId="77777777" w:rsidTr="00D144E6">
        <w:trPr>
          <w:trHeight w:val="558"/>
          <w:jc w:val="center"/>
        </w:trPr>
        <w:tc>
          <w:tcPr>
            <w:tcW w:w="985" w:type="dxa"/>
          </w:tcPr>
          <w:p w14:paraId="332FC912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4178E0" w14:textId="0829A224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W STEFY-COMPANY DOO ŠABAC“</w:t>
            </w:r>
          </w:p>
        </w:tc>
        <w:tc>
          <w:tcPr>
            <w:tcW w:w="1620" w:type="dxa"/>
            <w:noWrap/>
            <w:vAlign w:val="center"/>
          </w:tcPr>
          <w:p w14:paraId="29C71234" w14:textId="403DF3D4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5120CC9" w14:textId="23BFE110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0816831" w14:textId="1329DC83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-2-11</w:t>
            </w:r>
          </w:p>
        </w:tc>
      </w:tr>
      <w:tr w:rsidR="00F80006" w:rsidRPr="004C3655" w14:paraId="0EF02E95" w14:textId="77777777" w:rsidTr="00D144E6">
        <w:trPr>
          <w:trHeight w:val="558"/>
          <w:jc w:val="center"/>
        </w:trPr>
        <w:tc>
          <w:tcPr>
            <w:tcW w:w="985" w:type="dxa"/>
          </w:tcPr>
          <w:p w14:paraId="041C44AB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83032D" w14:textId="0AE0594A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ĐORĐE DAMNJANOVIĆ PR AUTO SERVIS DAMNJANOVIĆ“</w:t>
            </w:r>
          </w:p>
        </w:tc>
        <w:tc>
          <w:tcPr>
            <w:tcW w:w="1620" w:type="dxa"/>
            <w:noWrap/>
            <w:vAlign w:val="center"/>
          </w:tcPr>
          <w:p w14:paraId="7C1DB1E1" w14:textId="5BCE152B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1A3E1175" w14:textId="0C0EEFAF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A306DC6" w14:textId="340DD6FB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39-2-11</w:t>
            </w:r>
          </w:p>
        </w:tc>
      </w:tr>
      <w:tr w:rsidR="00F80006" w:rsidRPr="004C3655" w14:paraId="7711C33C" w14:textId="77777777" w:rsidTr="00D144E6">
        <w:trPr>
          <w:trHeight w:val="558"/>
          <w:jc w:val="center"/>
        </w:trPr>
        <w:tc>
          <w:tcPr>
            <w:tcW w:w="985" w:type="dxa"/>
          </w:tcPr>
          <w:p w14:paraId="65ABFE31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4380B6" w14:textId="11FD1CD3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NKO 2019“</w:t>
            </w:r>
          </w:p>
        </w:tc>
        <w:tc>
          <w:tcPr>
            <w:tcW w:w="1620" w:type="dxa"/>
            <w:noWrap/>
            <w:vAlign w:val="center"/>
          </w:tcPr>
          <w:p w14:paraId="42AD709A" w14:textId="364782A0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12C59D6A" w14:textId="706B01E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2349A57" w14:textId="5434C339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0-2-11</w:t>
            </w:r>
          </w:p>
        </w:tc>
      </w:tr>
      <w:tr w:rsidR="00F80006" w:rsidRPr="004C3655" w14:paraId="42B12E8C" w14:textId="77777777" w:rsidTr="00D144E6">
        <w:trPr>
          <w:trHeight w:val="558"/>
          <w:jc w:val="center"/>
        </w:trPr>
        <w:tc>
          <w:tcPr>
            <w:tcW w:w="985" w:type="dxa"/>
          </w:tcPr>
          <w:p w14:paraId="24B97A14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8D0556" w14:textId="0732467D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0F12BDAA" w14:textId="2EC6E8A7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D02DB54" w14:textId="1FD80DD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1A504AC" w14:textId="3E9782F0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1-2-11</w:t>
            </w:r>
          </w:p>
        </w:tc>
      </w:tr>
      <w:tr w:rsidR="00D92FAC" w:rsidRPr="004C3655" w14:paraId="05DF1C43" w14:textId="77777777" w:rsidTr="0044241E">
        <w:trPr>
          <w:trHeight w:val="558"/>
          <w:jc w:val="center"/>
        </w:trPr>
        <w:tc>
          <w:tcPr>
            <w:tcW w:w="985" w:type="dxa"/>
          </w:tcPr>
          <w:p w14:paraId="5C78AD78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A3C1EB" w14:textId="69197207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ЕКАРА МАНДИЋ 027“</w:t>
            </w:r>
          </w:p>
        </w:tc>
        <w:tc>
          <w:tcPr>
            <w:tcW w:w="1620" w:type="dxa"/>
            <w:noWrap/>
            <w:vAlign w:val="center"/>
          </w:tcPr>
          <w:p w14:paraId="5153085F" w14:textId="10386823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9750098" w14:textId="5EFFC847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18A4D07D" w14:textId="15B3232A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2-2-11</w:t>
            </w:r>
          </w:p>
        </w:tc>
      </w:tr>
      <w:tr w:rsidR="00B846C9" w:rsidRPr="004C3655" w14:paraId="26D31A2F" w14:textId="77777777" w:rsidTr="0044241E">
        <w:trPr>
          <w:trHeight w:val="558"/>
          <w:jc w:val="center"/>
        </w:trPr>
        <w:tc>
          <w:tcPr>
            <w:tcW w:w="985" w:type="dxa"/>
          </w:tcPr>
          <w:p w14:paraId="4AAAADF5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E06E58" w14:textId="6EDE95BC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OJILJKOVIĆ M“</w:t>
            </w:r>
          </w:p>
        </w:tc>
        <w:tc>
          <w:tcPr>
            <w:tcW w:w="1620" w:type="dxa"/>
            <w:noWrap/>
            <w:vAlign w:val="center"/>
          </w:tcPr>
          <w:p w14:paraId="0CF5CD62" w14:textId="6C233AD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чењевце, Брејановце, Лесковац</w:t>
            </w:r>
          </w:p>
        </w:tc>
        <w:tc>
          <w:tcPr>
            <w:tcW w:w="1659" w:type="dxa"/>
            <w:vAlign w:val="center"/>
          </w:tcPr>
          <w:p w14:paraId="4CD4F0E8" w14:textId="1E95398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202AD8FD" w14:textId="5DCCA76A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3-2-11</w:t>
            </w:r>
          </w:p>
        </w:tc>
      </w:tr>
      <w:tr w:rsidR="00B846C9" w:rsidRPr="004C3655" w14:paraId="0230A769" w14:textId="77777777" w:rsidTr="0044241E">
        <w:trPr>
          <w:trHeight w:val="558"/>
          <w:jc w:val="center"/>
        </w:trPr>
        <w:tc>
          <w:tcPr>
            <w:tcW w:w="985" w:type="dxa"/>
          </w:tcPr>
          <w:p w14:paraId="3321E104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C21F5C" w14:textId="0F3F7044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НОРЕМА“</w:t>
            </w:r>
          </w:p>
        </w:tc>
        <w:tc>
          <w:tcPr>
            <w:tcW w:w="1620" w:type="dxa"/>
            <w:noWrap/>
            <w:vAlign w:val="center"/>
          </w:tcPr>
          <w:p w14:paraId="7339DC25" w14:textId="0FC2A39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DBF5B79" w14:textId="390B9FB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124F752" w14:textId="0DFC1079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4-2-11</w:t>
            </w:r>
          </w:p>
        </w:tc>
      </w:tr>
      <w:tr w:rsidR="00B846C9" w:rsidRPr="004C3655" w14:paraId="35FF831F" w14:textId="77777777" w:rsidTr="0044241E">
        <w:trPr>
          <w:trHeight w:val="558"/>
          <w:jc w:val="center"/>
        </w:trPr>
        <w:tc>
          <w:tcPr>
            <w:tcW w:w="985" w:type="dxa"/>
          </w:tcPr>
          <w:p w14:paraId="22D3651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DAD4C4" w14:textId="1A109A45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Хрубик д.о.о.“</w:t>
            </w:r>
          </w:p>
        </w:tc>
        <w:tc>
          <w:tcPr>
            <w:tcW w:w="1620" w:type="dxa"/>
            <w:noWrap/>
            <w:vAlign w:val="center"/>
          </w:tcPr>
          <w:p w14:paraId="402124C4" w14:textId="09FB1845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528C4A92" w14:textId="00DEC252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1594EF" w14:textId="7CD1808D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5-2-11</w:t>
            </w:r>
          </w:p>
        </w:tc>
      </w:tr>
      <w:tr w:rsidR="00B846C9" w:rsidRPr="004C3655" w14:paraId="0BC0B1CE" w14:textId="77777777" w:rsidTr="0044241E">
        <w:trPr>
          <w:trHeight w:val="558"/>
          <w:jc w:val="center"/>
        </w:trPr>
        <w:tc>
          <w:tcPr>
            <w:tcW w:w="985" w:type="dxa"/>
          </w:tcPr>
          <w:p w14:paraId="3D6F98C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45B69A" w14:textId="0C3DAD58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СЕРВИС НЕМАЊА“</w:t>
            </w:r>
          </w:p>
        </w:tc>
        <w:tc>
          <w:tcPr>
            <w:tcW w:w="1620" w:type="dxa"/>
            <w:noWrap/>
            <w:vAlign w:val="center"/>
          </w:tcPr>
          <w:p w14:paraId="767B32BE" w14:textId="352FBB3F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F56AC84" w14:textId="032F3529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2529C7" w14:textId="45170E22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6-2-11</w:t>
            </w:r>
          </w:p>
        </w:tc>
      </w:tr>
      <w:tr w:rsidR="00195F8B" w:rsidRPr="004C3655" w14:paraId="27DBAE45" w14:textId="77777777" w:rsidTr="0044241E">
        <w:trPr>
          <w:trHeight w:val="558"/>
          <w:jc w:val="center"/>
        </w:trPr>
        <w:tc>
          <w:tcPr>
            <w:tcW w:w="985" w:type="dxa"/>
          </w:tcPr>
          <w:p w14:paraId="1ED8BE8C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12C411" w14:textId="1FDC032A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ЦМ-ТЕРМОРАД“</w:t>
            </w:r>
          </w:p>
        </w:tc>
        <w:tc>
          <w:tcPr>
            <w:tcW w:w="1620" w:type="dxa"/>
            <w:noWrap/>
            <w:vAlign w:val="center"/>
          </w:tcPr>
          <w:p w14:paraId="76F8BDC1" w14:textId="567231D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F947F70" w14:textId="75EE8E7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EE9BBF0" w14:textId="5BDC867B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0-2-11</w:t>
            </w:r>
          </w:p>
        </w:tc>
      </w:tr>
      <w:tr w:rsidR="00195F8B" w:rsidRPr="004C3655" w14:paraId="28ECD0A6" w14:textId="77777777" w:rsidTr="0044241E">
        <w:trPr>
          <w:trHeight w:val="558"/>
          <w:jc w:val="center"/>
        </w:trPr>
        <w:tc>
          <w:tcPr>
            <w:tcW w:w="985" w:type="dxa"/>
          </w:tcPr>
          <w:p w14:paraId="6166BCE5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697682" w14:textId="3620044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NI GROUP D.O.O. ŠABAC“</w:t>
            </w:r>
          </w:p>
        </w:tc>
        <w:tc>
          <w:tcPr>
            <w:tcW w:w="1620" w:type="dxa"/>
            <w:noWrap/>
            <w:vAlign w:val="center"/>
          </w:tcPr>
          <w:p w14:paraId="11F4207D" w14:textId="05522C8F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D8F04EB" w14:textId="3C8425F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52BC9D56" w14:textId="34B16187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1-2-11</w:t>
            </w:r>
          </w:p>
        </w:tc>
      </w:tr>
      <w:tr w:rsidR="00195F8B" w:rsidRPr="004C3655" w14:paraId="69AD1D9A" w14:textId="77777777" w:rsidTr="0044241E">
        <w:trPr>
          <w:trHeight w:val="558"/>
          <w:jc w:val="center"/>
        </w:trPr>
        <w:tc>
          <w:tcPr>
            <w:tcW w:w="985" w:type="dxa"/>
          </w:tcPr>
          <w:p w14:paraId="01BB9454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360035" w14:textId="13F747F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KATAROV-TRANS“</w:t>
            </w:r>
          </w:p>
        </w:tc>
        <w:tc>
          <w:tcPr>
            <w:tcW w:w="1620" w:type="dxa"/>
            <w:noWrap/>
            <w:vAlign w:val="center"/>
          </w:tcPr>
          <w:p w14:paraId="76B2B2BE" w14:textId="1091ADD9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крин, Кикинда</w:t>
            </w:r>
          </w:p>
        </w:tc>
        <w:tc>
          <w:tcPr>
            <w:tcW w:w="1659" w:type="dxa"/>
            <w:vAlign w:val="center"/>
          </w:tcPr>
          <w:p w14:paraId="40800A6D" w14:textId="3FC717C0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B1CC48D" w14:textId="53E70A4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2-2-11</w:t>
            </w:r>
          </w:p>
        </w:tc>
      </w:tr>
      <w:tr w:rsidR="00195F8B" w:rsidRPr="004C3655" w14:paraId="3BA350CF" w14:textId="77777777" w:rsidTr="0044241E">
        <w:trPr>
          <w:trHeight w:val="558"/>
          <w:jc w:val="center"/>
        </w:trPr>
        <w:tc>
          <w:tcPr>
            <w:tcW w:w="985" w:type="dxa"/>
          </w:tcPr>
          <w:p w14:paraId="36E5F959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BA5EC" w14:textId="6181097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MARINKOVIĆ PR AUTO KLIME S 037“</w:t>
            </w:r>
          </w:p>
        </w:tc>
        <w:tc>
          <w:tcPr>
            <w:tcW w:w="1620" w:type="dxa"/>
            <w:noWrap/>
            <w:vAlign w:val="center"/>
          </w:tcPr>
          <w:p w14:paraId="0139195E" w14:textId="2E563B9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ка, Крушевац</w:t>
            </w:r>
          </w:p>
        </w:tc>
        <w:tc>
          <w:tcPr>
            <w:tcW w:w="1659" w:type="dxa"/>
            <w:vAlign w:val="center"/>
          </w:tcPr>
          <w:p w14:paraId="068EDB55" w14:textId="3D3892EE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180F77D" w14:textId="3E697918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3-2-11</w:t>
            </w:r>
          </w:p>
        </w:tc>
      </w:tr>
      <w:tr w:rsidR="00195F8B" w:rsidRPr="004C3655" w14:paraId="22E23D57" w14:textId="77777777" w:rsidTr="0044241E">
        <w:trPr>
          <w:trHeight w:val="558"/>
          <w:jc w:val="center"/>
        </w:trPr>
        <w:tc>
          <w:tcPr>
            <w:tcW w:w="985" w:type="dxa"/>
          </w:tcPr>
          <w:p w14:paraId="7BD7753F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B9DB3D" w14:textId="6F57763E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GUDALOVIĆ“</w:t>
            </w:r>
          </w:p>
        </w:tc>
        <w:tc>
          <w:tcPr>
            <w:tcW w:w="1620" w:type="dxa"/>
            <w:noWrap/>
            <w:vAlign w:val="center"/>
          </w:tcPr>
          <w:p w14:paraId="5C1C759F" w14:textId="09601147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AD93305" w14:textId="458381DF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98733FE" w14:textId="611A20E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4-2-11</w:t>
            </w:r>
          </w:p>
        </w:tc>
      </w:tr>
      <w:tr w:rsidR="00646F64" w:rsidRPr="004C3655" w14:paraId="767B88DE" w14:textId="77777777" w:rsidTr="0044241E">
        <w:trPr>
          <w:trHeight w:val="558"/>
          <w:jc w:val="center"/>
        </w:trPr>
        <w:tc>
          <w:tcPr>
            <w:tcW w:w="985" w:type="dxa"/>
          </w:tcPr>
          <w:p w14:paraId="2E46999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7F6A6E" w14:textId="0AF4316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KONVAR DOO BEOGRAD“</w:t>
            </w:r>
          </w:p>
        </w:tc>
        <w:tc>
          <w:tcPr>
            <w:tcW w:w="1620" w:type="dxa"/>
            <w:noWrap/>
            <w:vAlign w:val="center"/>
          </w:tcPr>
          <w:p w14:paraId="6422F4B8" w14:textId="5518AAE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осава, Вождовац</w:t>
            </w:r>
          </w:p>
        </w:tc>
        <w:tc>
          <w:tcPr>
            <w:tcW w:w="1659" w:type="dxa"/>
            <w:vAlign w:val="center"/>
          </w:tcPr>
          <w:p w14:paraId="2C13333A" w14:textId="2E61B31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7A0FFA0" w14:textId="751F67C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6-2-11</w:t>
            </w:r>
          </w:p>
        </w:tc>
      </w:tr>
      <w:tr w:rsidR="00646F64" w:rsidRPr="004C3655" w14:paraId="0712E1BF" w14:textId="77777777" w:rsidTr="0044241E">
        <w:trPr>
          <w:trHeight w:val="558"/>
          <w:jc w:val="center"/>
        </w:trPr>
        <w:tc>
          <w:tcPr>
            <w:tcW w:w="985" w:type="dxa"/>
          </w:tcPr>
          <w:p w14:paraId="2F7CF53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D88C82" w14:textId="50DCCD2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d.o.o. BELICA Paraćin“</w:t>
            </w:r>
          </w:p>
        </w:tc>
        <w:tc>
          <w:tcPr>
            <w:tcW w:w="1620" w:type="dxa"/>
            <w:noWrap/>
            <w:vAlign w:val="center"/>
          </w:tcPr>
          <w:p w14:paraId="79933A47" w14:textId="41B824A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202FBAF1" w14:textId="50638E7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22380D9" w14:textId="165E072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7-2-11</w:t>
            </w:r>
          </w:p>
        </w:tc>
      </w:tr>
      <w:tr w:rsidR="00646F64" w:rsidRPr="004C3655" w14:paraId="4F1D45D0" w14:textId="77777777" w:rsidTr="0044241E">
        <w:trPr>
          <w:trHeight w:val="558"/>
          <w:jc w:val="center"/>
        </w:trPr>
        <w:tc>
          <w:tcPr>
            <w:tcW w:w="985" w:type="dxa"/>
          </w:tcPr>
          <w:p w14:paraId="2C15CD9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7E1B83" w14:textId="30448642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T.S.F. - Truck Service Filip DOO Sremska Mitrovica“</w:t>
            </w:r>
          </w:p>
        </w:tc>
        <w:tc>
          <w:tcPr>
            <w:tcW w:w="1620" w:type="dxa"/>
            <w:noWrap/>
            <w:vAlign w:val="center"/>
          </w:tcPr>
          <w:p w14:paraId="0FF246C3" w14:textId="4FDF62D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5C9155F8" w14:textId="47DF12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E9BEE99" w14:textId="53C6DE1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8-2-11</w:t>
            </w:r>
          </w:p>
        </w:tc>
      </w:tr>
      <w:tr w:rsidR="00646F64" w:rsidRPr="004C3655" w14:paraId="63097D4B" w14:textId="77777777" w:rsidTr="0044241E">
        <w:trPr>
          <w:trHeight w:val="558"/>
          <w:jc w:val="center"/>
        </w:trPr>
        <w:tc>
          <w:tcPr>
            <w:tcW w:w="985" w:type="dxa"/>
          </w:tcPr>
          <w:p w14:paraId="17C3F9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4F37E5" w14:textId="0F43065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r Import d.o.o.“</w:t>
            </w:r>
          </w:p>
        </w:tc>
        <w:tc>
          <w:tcPr>
            <w:tcW w:w="1620" w:type="dxa"/>
            <w:noWrap/>
            <w:vAlign w:val="center"/>
          </w:tcPr>
          <w:p w14:paraId="7E202D4C" w14:textId="1957770D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376A609" w14:textId="4B7EE4B8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9CC709F" w14:textId="5E194D1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1-2-11</w:t>
            </w:r>
          </w:p>
        </w:tc>
      </w:tr>
      <w:tr w:rsidR="00646F64" w:rsidRPr="004C3655" w14:paraId="53396CB8" w14:textId="77777777" w:rsidTr="0044241E">
        <w:trPr>
          <w:trHeight w:val="558"/>
          <w:jc w:val="center"/>
        </w:trPr>
        <w:tc>
          <w:tcPr>
            <w:tcW w:w="985" w:type="dxa"/>
          </w:tcPr>
          <w:p w14:paraId="5686D278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4523C8" w14:textId="0BB075C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SAUTO SERVIS HN D.O.O. NIŠ“</w:t>
            </w:r>
          </w:p>
        </w:tc>
        <w:tc>
          <w:tcPr>
            <w:tcW w:w="1620" w:type="dxa"/>
            <w:noWrap/>
            <w:vAlign w:val="center"/>
          </w:tcPr>
          <w:p w14:paraId="307A6F7F" w14:textId="0BA33321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64142BAF" w14:textId="0EED38A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4DCBC87" w14:textId="3DA42DD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2-2-11</w:t>
            </w:r>
          </w:p>
        </w:tc>
      </w:tr>
      <w:tr w:rsidR="00646F64" w:rsidRPr="004C3655" w14:paraId="586F6471" w14:textId="77777777" w:rsidTr="0044241E">
        <w:trPr>
          <w:trHeight w:val="558"/>
          <w:jc w:val="center"/>
        </w:trPr>
        <w:tc>
          <w:tcPr>
            <w:tcW w:w="985" w:type="dxa"/>
          </w:tcPr>
          <w:p w14:paraId="16390A2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465DB8" w14:textId="5E7EBD7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MEHANIČARSKA RADNJA I AUTOOTPAD PUŠICA PUŠICA OSTOJA PR PRIJEPOLJE“</w:t>
            </w:r>
          </w:p>
        </w:tc>
        <w:tc>
          <w:tcPr>
            <w:tcW w:w="1620" w:type="dxa"/>
            <w:noWrap/>
            <w:vAlign w:val="center"/>
          </w:tcPr>
          <w:p w14:paraId="17862B7F" w14:textId="3F3822F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13F5DD6" w14:textId="67A29DF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6FFA525" w14:textId="64941CE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3-2-11</w:t>
            </w:r>
          </w:p>
        </w:tc>
      </w:tr>
      <w:tr w:rsidR="00646F64" w:rsidRPr="004C3655" w14:paraId="3E477346" w14:textId="77777777" w:rsidTr="0044241E">
        <w:trPr>
          <w:trHeight w:val="558"/>
          <w:jc w:val="center"/>
        </w:trPr>
        <w:tc>
          <w:tcPr>
            <w:tcW w:w="985" w:type="dxa"/>
          </w:tcPr>
          <w:p w14:paraId="1BF1136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819370" w14:textId="2126690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AUTOMEHANIČARSKA RADNJA MURGA MIRZA CRNIŠANIN PR NOVI PAZAR“</w:t>
            </w:r>
          </w:p>
        </w:tc>
        <w:tc>
          <w:tcPr>
            <w:tcW w:w="1620" w:type="dxa"/>
            <w:noWrap/>
            <w:vAlign w:val="center"/>
          </w:tcPr>
          <w:p w14:paraId="2801D454" w14:textId="5998A6A2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693B6D89" w14:textId="503D744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27E60480" w14:textId="60A3E44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4-2-11</w:t>
            </w:r>
          </w:p>
        </w:tc>
      </w:tr>
      <w:tr w:rsidR="00646F64" w:rsidRPr="004C3655" w14:paraId="6B4F93E1" w14:textId="77777777" w:rsidTr="0044241E">
        <w:trPr>
          <w:trHeight w:val="558"/>
          <w:jc w:val="center"/>
        </w:trPr>
        <w:tc>
          <w:tcPr>
            <w:tcW w:w="985" w:type="dxa"/>
          </w:tcPr>
          <w:p w14:paraId="60BD647C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C4E0B5" w14:textId="0A7928A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RI MIRSAD LEKPEK PREDUZETNIK, NOVI PAZAR“</w:t>
            </w:r>
          </w:p>
        </w:tc>
        <w:tc>
          <w:tcPr>
            <w:tcW w:w="1620" w:type="dxa"/>
            <w:noWrap/>
            <w:vAlign w:val="center"/>
          </w:tcPr>
          <w:p w14:paraId="07ED5CAB" w14:textId="65192C4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808C897" w14:textId="11C3FCE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40412BC" w14:textId="26C904D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5-2-11</w:t>
            </w:r>
          </w:p>
        </w:tc>
      </w:tr>
      <w:tr w:rsidR="00667E69" w:rsidRPr="004C3655" w14:paraId="09BC21B0" w14:textId="77777777" w:rsidTr="0044241E">
        <w:trPr>
          <w:trHeight w:val="558"/>
          <w:jc w:val="center"/>
        </w:trPr>
        <w:tc>
          <w:tcPr>
            <w:tcW w:w="985" w:type="dxa"/>
          </w:tcPr>
          <w:p w14:paraId="60EDA802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533145" w14:textId="7B6DE9BE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ATARINA STOJKOVIĆ PR TIM S“</w:t>
            </w:r>
          </w:p>
        </w:tc>
        <w:tc>
          <w:tcPr>
            <w:tcW w:w="1620" w:type="dxa"/>
            <w:noWrap/>
            <w:vAlign w:val="center"/>
          </w:tcPr>
          <w:p w14:paraId="4A95D4B2" w14:textId="42AD1C6D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Остружница</w:t>
            </w:r>
          </w:p>
        </w:tc>
        <w:tc>
          <w:tcPr>
            <w:tcW w:w="1659" w:type="dxa"/>
            <w:vAlign w:val="center"/>
          </w:tcPr>
          <w:p w14:paraId="710D8614" w14:textId="06286BED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2EDDB02B" w14:textId="57C10CE8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6-2-11</w:t>
            </w:r>
          </w:p>
        </w:tc>
      </w:tr>
      <w:tr w:rsidR="00667E69" w:rsidRPr="004C3655" w14:paraId="0A97BDED" w14:textId="77777777" w:rsidTr="0044241E">
        <w:trPr>
          <w:trHeight w:val="558"/>
          <w:jc w:val="center"/>
        </w:trPr>
        <w:tc>
          <w:tcPr>
            <w:tcW w:w="985" w:type="dxa"/>
          </w:tcPr>
          <w:p w14:paraId="1C2E8FC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4DF26C" w14:textId="241907C2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DELIĆ DOO BEOGRAD“</w:t>
            </w:r>
          </w:p>
        </w:tc>
        <w:tc>
          <w:tcPr>
            <w:tcW w:w="1620" w:type="dxa"/>
            <w:noWrap/>
            <w:vAlign w:val="center"/>
          </w:tcPr>
          <w:p w14:paraId="6659F71E" w14:textId="6F4B7165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6A2A98" w14:textId="3C4A1A51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17F0C3E4" w14:textId="01E05B30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7-2-11</w:t>
            </w:r>
          </w:p>
        </w:tc>
      </w:tr>
      <w:tr w:rsidR="00667E69" w:rsidRPr="004C3655" w14:paraId="412AE756" w14:textId="77777777" w:rsidTr="0044241E">
        <w:trPr>
          <w:trHeight w:val="558"/>
          <w:jc w:val="center"/>
        </w:trPr>
        <w:tc>
          <w:tcPr>
            <w:tcW w:w="985" w:type="dxa"/>
          </w:tcPr>
          <w:p w14:paraId="07E3CD0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3CA5B6" w14:textId="1716F80A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ETROVIĆ II“</w:t>
            </w:r>
          </w:p>
        </w:tc>
        <w:tc>
          <w:tcPr>
            <w:tcW w:w="1620" w:type="dxa"/>
            <w:noWrap/>
            <w:vAlign w:val="center"/>
          </w:tcPr>
          <w:p w14:paraId="36AE04BE" w14:textId="6736429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, Пиносава</w:t>
            </w:r>
          </w:p>
        </w:tc>
        <w:tc>
          <w:tcPr>
            <w:tcW w:w="1659" w:type="dxa"/>
            <w:vAlign w:val="center"/>
          </w:tcPr>
          <w:p w14:paraId="4CF8CDC1" w14:textId="27A4A897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7FFA520E" w14:textId="72E4829E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8-2-11</w:t>
            </w:r>
          </w:p>
        </w:tc>
      </w:tr>
      <w:tr w:rsidR="00667E69" w:rsidRPr="004C3655" w14:paraId="306BC487" w14:textId="77777777" w:rsidTr="0044241E">
        <w:trPr>
          <w:trHeight w:val="558"/>
          <w:jc w:val="center"/>
        </w:trPr>
        <w:tc>
          <w:tcPr>
            <w:tcW w:w="985" w:type="dxa"/>
          </w:tcPr>
          <w:p w14:paraId="17F081A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AA1A8B" w14:textId="4373D877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СТЕВАН МИЛИВОЈЕВИЋ ПР АУТОСЕРВИС САРА РАДОВЦИ“</w:t>
            </w:r>
          </w:p>
        </w:tc>
        <w:tc>
          <w:tcPr>
            <w:tcW w:w="1620" w:type="dxa"/>
            <w:noWrap/>
            <w:vAlign w:val="center"/>
          </w:tcPr>
          <w:p w14:paraId="18C8EF2F" w14:textId="4E442AD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ци, Пожега</w:t>
            </w:r>
          </w:p>
        </w:tc>
        <w:tc>
          <w:tcPr>
            <w:tcW w:w="1659" w:type="dxa"/>
            <w:vAlign w:val="center"/>
          </w:tcPr>
          <w:p w14:paraId="6F8CA9C0" w14:textId="282B68BF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25921A1" w14:textId="245E328B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9-2-11</w:t>
            </w:r>
          </w:p>
        </w:tc>
      </w:tr>
      <w:tr w:rsidR="00646F64" w:rsidRPr="004C3655" w14:paraId="75D618F3" w14:textId="77777777" w:rsidTr="0044241E">
        <w:trPr>
          <w:trHeight w:val="558"/>
          <w:jc w:val="center"/>
        </w:trPr>
        <w:tc>
          <w:tcPr>
            <w:tcW w:w="985" w:type="dxa"/>
          </w:tcPr>
          <w:p w14:paraId="38ACC99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BD9B3D" w14:textId="08CBF31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БОЈАН ЈОВАНОВИЋ ПР АУТОСЕРВИС БОКИ 82 ГРОЦКА“</w:t>
            </w:r>
          </w:p>
        </w:tc>
        <w:tc>
          <w:tcPr>
            <w:tcW w:w="1620" w:type="dxa"/>
            <w:noWrap/>
            <w:vAlign w:val="center"/>
          </w:tcPr>
          <w:p w14:paraId="1FF94BA7" w14:textId="133A8A2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39D80D00" w14:textId="47D30C94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30778FD8" w14:textId="069660C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0-2-11</w:t>
            </w:r>
          </w:p>
        </w:tc>
      </w:tr>
      <w:tr w:rsidR="00646F64" w:rsidRPr="004C3655" w14:paraId="16529585" w14:textId="77777777" w:rsidTr="0044241E">
        <w:trPr>
          <w:trHeight w:val="558"/>
          <w:jc w:val="center"/>
        </w:trPr>
        <w:tc>
          <w:tcPr>
            <w:tcW w:w="985" w:type="dxa"/>
          </w:tcPr>
          <w:p w14:paraId="3CA89620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94215E" w14:textId="520AC7E5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RANISLAV CVETKOVIĆ PR SERVIS BANE-GLOGOVICA GLOGOVICA“</w:t>
            </w:r>
          </w:p>
        </w:tc>
        <w:tc>
          <w:tcPr>
            <w:tcW w:w="1620" w:type="dxa"/>
            <w:noWrap/>
            <w:vAlign w:val="center"/>
          </w:tcPr>
          <w:p w14:paraId="0FD0E187" w14:textId="02A378B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говица, Алексинац</w:t>
            </w:r>
          </w:p>
        </w:tc>
        <w:tc>
          <w:tcPr>
            <w:tcW w:w="1659" w:type="dxa"/>
            <w:vAlign w:val="center"/>
          </w:tcPr>
          <w:p w14:paraId="5B68AB5E" w14:textId="545B5DE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59831F3F" w14:textId="502F053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1-2-11</w:t>
            </w:r>
          </w:p>
        </w:tc>
      </w:tr>
      <w:tr w:rsidR="00646F64" w:rsidRPr="004C3655" w14:paraId="69F1B6CE" w14:textId="77777777" w:rsidTr="0044241E">
        <w:trPr>
          <w:trHeight w:val="558"/>
          <w:jc w:val="center"/>
        </w:trPr>
        <w:tc>
          <w:tcPr>
            <w:tcW w:w="985" w:type="dxa"/>
          </w:tcPr>
          <w:p w14:paraId="0E4758A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1FDB53" w14:textId="36E8280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Milošević pr AC Partner“</w:t>
            </w:r>
          </w:p>
        </w:tc>
        <w:tc>
          <w:tcPr>
            <w:tcW w:w="1620" w:type="dxa"/>
            <w:noWrap/>
            <w:vAlign w:val="center"/>
          </w:tcPr>
          <w:p w14:paraId="7B2DE564" w14:textId="0355A4D0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нице, Младеновац</w:t>
            </w:r>
          </w:p>
        </w:tc>
        <w:tc>
          <w:tcPr>
            <w:tcW w:w="1659" w:type="dxa"/>
            <w:vAlign w:val="center"/>
          </w:tcPr>
          <w:p w14:paraId="2AC61495" w14:textId="07A07F7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C10574C" w14:textId="334742D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2-2-11</w:t>
            </w:r>
          </w:p>
        </w:tc>
      </w:tr>
      <w:tr w:rsidR="00646F64" w:rsidRPr="004C3655" w14:paraId="78BC2E27" w14:textId="77777777" w:rsidTr="0044241E">
        <w:trPr>
          <w:trHeight w:val="558"/>
          <w:jc w:val="center"/>
        </w:trPr>
        <w:tc>
          <w:tcPr>
            <w:tcW w:w="985" w:type="dxa"/>
          </w:tcPr>
          <w:p w14:paraId="744CF0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BB30F0" w14:textId="4FDBEB9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VIĆ+“</w:t>
            </w:r>
          </w:p>
        </w:tc>
        <w:tc>
          <w:tcPr>
            <w:tcW w:w="1620" w:type="dxa"/>
            <w:noWrap/>
            <w:vAlign w:val="center"/>
          </w:tcPr>
          <w:p w14:paraId="1651314B" w14:textId="42E94C7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43DCD660" w14:textId="0B26E7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A18E956" w14:textId="6E7D2FBB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3-2-11</w:t>
            </w:r>
          </w:p>
        </w:tc>
      </w:tr>
      <w:tr w:rsidR="00646F64" w:rsidRPr="004C3655" w14:paraId="5CFA6FD8" w14:textId="77777777" w:rsidTr="0044241E">
        <w:trPr>
          <w:trHeight w:val="558"/>
          <w:jc w:val="center"/>
        </w:trPr>
        <w:tc>
          <w:tcPr>
            <w:tcW w:w="985" w:type="dxa"/>
          </w:tcPr>
          <w:p w14:paraId="6BE04B5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72D63" w14:textId="539CFDD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OVAN SRETENOVIĆ PR AUTO SERVIS AJKULA PLUS BARIČ“</w:t>
            </w:r>
          </w:p>
        </w:tc>
        <w:tc>
          <w:tcPr>
            <w:tcW w:w="1620" w:type="dxa"/>
            <w:noWrap/>
            <w:vAlign w:val="center"/>
          </w:tcPr>
          <w:p w14:paraId="0C54EE48" w14:textId="48C3D48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Београд, Обреновац</w:t>
            </w:r>
          </w:p>
        </w:tc>
        <w:tc>
          <w:tcPr>
            <w:tcW w:w="1659" w:type="dxa"/>
            <w:vAlign w:val="center"/>
          </w:tcPr>
          <w:p w14:paraId="3146064A" w14:textId="1BBD7007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66C1F52" w14:textId="4D7F715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4-2-11</w:t>
            </w:r>
          </w:p>
        </w:tc>
      </w:tr>
      <w:tr w:rsidR="00646F64" w:rsidRPr="004C3655" w14:paraId="39F180D9" w14:textId="77777777" w:rsidTr="0044241E">
        <w:trPr>
          <w:trHeight w:val="558"/>
          <w:jc w:val="center"/>
        </w:trPr>
        <w:tc>
          <w:tcPr>
            <w:tcW w:w="985" w:type="dxa"/>
          </w:tcPr>
          <w:p w14:paraId="4898632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20A50A" w14:textId="2D2CFF2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РОСЛАВ СТОЈКОВИЋ ПР РАДЊА ЗА ОДРЖАВАЊЕ И ПОПРАВКУ МОТОРНИХ ВОЗИЛА И УСЛУГЕ СТУБАЛ“</w:t>
            </w:r>
          </w:p>
        </w:tc>
        <w:tc>
          <w:tcPr>
            <w:tcW w:w="1620" w:type="dxa"/>
            <w:noWrap/>
            <w:vAlign w:val="center"/>
          </w:tcPr>
          <w:p w14:paraId="14682A41" w14:textId="3245A3D5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Владичин Хан</w:t>
            </w:r>
          </w:p>
        </w:tc>
        <w:tc>
          <w:tcPr>
            <w:tcW w:w="1659" w:type="dxa"/>
            <w:vAlign w:val="center"/>
          </w:tcPr>
          <w:p w14:paraId="7B29CD3C" w14:textId="34AAF75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DB37DE5" w14:textId="1DDFEA6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5-2-11</w:t>
            </w:r>
          </w:p>
        </w:tc>
      </w:tr>
      <w:tr w:rsidR="00646F64" w:rsidRPr="004C3655" w14:paraId="66CCF815" w14:textId="77777777" w:rsidTr="0044241E">
        <w:trPr>
          <w:trHeight w:val="558"/>
          <w:jc w:val="center"/>
        </w:trPr>
        <w:tc>
          <w:tcPr>
            <w:tcW w:w="985" w:type="dxa"/>
          </w:tcPr>
          <w:p w14:paraId="3C25926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6F62A7" w14:textId="323109F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RĐAN ŽAKULA PR VULKANIZERSKO TRGOVINSKA RADNJA PIT STOP 2018 NOVI BANOVCI“</w:t>
            </w:r>
          </w:p>
        </w:tc>
        <w:tc>
          <w:tcPr>
            <w:tcW w:w="1620" w:type="dxa"/>
            <w:noWrap/>
            <w:vAlign w:val="center"/>
          </w:tcPr>
          <w:p w14:paraId="3428483B" w14:textId="1E578B8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ановци, Стара Пазова</w:t>
            </w:r>
          </w:p>
        </w:tc>
        <w:tc>
          <w:tcPr>
            <w:tcW w:w="1659" w:type="dxa"/>
            <w:vAlign w:val="center"/>
          </w:tcPr>
          <w:p w14:paraId="0867D5AE" w14:textId="1F90116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127D2A50" w14:textId="74F997E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6-2-11</w:t>
            </w:r>
          </w:p>
        </w:tc>
      </w:tr>
      <w:tr w:rsidR="00646F64" w:rsidRPr="004C3655" w14:paraId="456C9F20" w14:textId="77777777" w:rsidTr="00257274">
        <w:trPr>
          <w:trHeight w:val="558"/>
          <w:jc w:val="center"/>
        </w:trPr>
        <w:tc>
          <w:tcPr>
            <w:tcW w:w="985" w:type="dxa"/>
          </w:tcPr>
          <w:p w14:paraId="3372F46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C1816A5" w14:textId="26465FA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O ZANATSKO TRGOVINSKA RADNJA ANTIĆ SRĐAN ANTIĆ PR LEŠTANE“</w:t>
            </w:r>
          </w:p>
        </w:tc>
        <w:tc>
          <w:tcPr>
            <w:tcW w:w="1620" w:type="dxa"/>
            <w:noWrap/>
            <w:vAlign w:val="center"/>
          </w:tcPr>
          <w:p w14:paraId="2329AD5B" w14:textId="74D13DFF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Београд, Гроцла</w:t>
            </w:r>
          </w:p>
        </w:tc>
        <w:tc>
          <w:tcPr>
            <w:tcW w:w="1659" w:type="dxa"/>
          </w:tcPr>
          <w:p w14:paraId="10EC47BD" w14:textId="1A444AC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5388E2AB" w14:textId="48F5D14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7-2-11</w:t>
            </w:r>
          </w:p>
        </w:tc>
      </w:tr>
      <w:tr w:rsidR="00646F64" w:rsidRPr="004C3655" w14:paraId="5418145B" w14:textId="77777777" w:rsidTr="00257274">
        <w:trPr>
          <w:trHeight w:val="558"/>
          <w:jc w:val="center"/>
        </w:trPr>
        <w:tc>
          <w:tcPr>
            <w:tcW w:w="985" w:type="dxa"/>
          </w:tcPr>
          <w:p w14:paraId="61FAAEE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15C191" w14:textId="196A0C2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линко Матовић пр Аутоперионица Матке МТ Београд-Борча“</w:t>
            </w:r>
          </w:p>
        </w:tc>
        <w:tc>
          <w:tcPr>
            <w:tcW w:w="1620" w:type="dxa"/>
            <w:noWrap/>
            <w:vAlign w:val="center"/>
          </w:tcPr>
          <w:p w14:paraId="02AFC11B" w14:textId="1460DD9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Београд, Палилула</w:t>
            </w:r>
          </w:p>
        </w:tc>
        <w:tc>
          <w:tcPr>
            <w:tcW w:w="1659" w:type="dxa"/>
          </w:tcPr>
          <w:p w14:paraId="2B8FCBBA" w14:textId="632247F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46876AC6" w14:textId="352ED11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8-2-11</w:t>
            </w:r>
          </w:p>
        </w:tc>
      </w:tr>
      <w:tr w:rsidR="00646F64" w:rsidRPr="004C3655" w14:paraId="74AEC4BC" w14:textId="77777777" w:rsidTr="00257274">
        <w:trPr>
          <w:trHeight w:val="558"/>
          <w:jc w:val="center"/>
        </w:trPr>
        <w:tc>
          <w:tcPr>
            <w:tcW w:w="985" w:type="dxa"/>
          </w:tcPr>
          <w:p w14:paraId="1C2457AD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44364E" w14:textId="6017AEA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EUROMASTER DOO“</w:t>
            </w:r>
          </w:p>
        </w:tc>
        <w:tc>
          <w:tcPr>
            <w:tcW w:w="1620" w:type="dxa"/>
            <w:noWrap/>
            <w:vAlign w:val="center"/>
          </w:tcPr>
          <w:p w14:paraId="08E4197E" w14:textId="079413F7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</w:tcPr>
          <w:p w14:paraId="31B2B15E" w14:textId="56CE8F4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2F4B3EA3" w14:textId="4D5C22A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9-2-11</w:t>
            </w:r>
          </w:p>
        </w:tc>
      </w:tr>
      <w:tr w:rsidR="00936C55" w:rsidRPr="004C3655" w14:paraId="262B3584" w14:textId="77777777" w:rsidTr="001C3580">
        <w:trPr>
          <w:trHeight w:val="558"/>
          <w:jc w:val="center"/>
        </w:trPr>
        <w:tc>
          <w:tcPr>
            <w:tcW w:w="985" w:type="dxa"/>
          </w:tcPr>
          <w:p w14:paraId="42171B31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7B01D8" w14:textId="2DBC3814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eselin Jeremić PR TERMO MOBIL“</w:t>
            </w:r>
          </w:p>
        </w:tc>
        <w:tc>
          <w:tcPr>
            <w:tcW w:w="1620" w:type="dxa"/>
            <w:noWrap/>
            <w:vAlign w:val="center"/>
          </w:tcPr>
          <w:p w14:paraId="09026EA6" w14:textId="28C011F0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3D5B8C1B" w14:textId="6B7CE047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7C1AAB51" w14:textId="30B4F78F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0-2-11</w:t>
            </w:r>
          </w:p>
        </w:tc>
      </w:tr>
      <w:tr w:rsidR="00936C55" w:rsidRPr="004C3655" w14:paraId="489E670C" w14:textId="77777777" w:rsidTr="001C3580">
        <w:trPr>
          <w:trHeight w:val="558"/>
          <w:jc w:val="center"/>
        </w:trPr>
        <w:tc>
          <w:tcPr>
            <w:tcW w:w="985" w:type="dxa"/>
          </w:tcPr>
          <w:p w14:paraId="380F2868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8DDE25" w14:textId="2989F4D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VRHUNSKI doo Beograd“</w:t>
            </w:r>
          </w:p>
        </w:tc>
        <w:tc>
          <w:tcPr>
            <w:tcW w:w="1620" w:type="dxa"/>
            <w:noWrap/>
            <w:vAlign w:val="center"/>
          </w:tcPr>
          <w:p w14:paraId="35900C68" w14:textId="2C83291C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7238B8E3" w14:textId="3ECCEFD0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519C4C5" w14:textId="5718D3D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1-2-11</w:t>
            </w:r>
          </w:p>
        </w:tc>
      </w:tr>
      <w:tr w:rsidR="00936C55" w:rsidRPr="004C3655" w14:paraId="6D19AAC9" w14:textId="77777777" w:rsidTr="001C3580">
        <w:trPr>
          <w:trHeight w:val="558"/>
          <w:jc w:val="center"/>
        </w:trPr>
        <w:tc>
          <w:tcPr>
            <w:tcW w:w="985" w:type="dxa"/>
          </w:tcPr>
          <w:p w14:paraId="4F1FC46D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F7A85" w14:textId="6E8360F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RKOVIĆ AUTO DOO VRBICA“</w:t>
            </w:r>
          </w:p>
        </w:tc>
        <w:tc>
          <w:tcPr>
            <w:tcW w:w="1620" w:type="dxa"/>
            <w:noWrap/>
            <w:vAlign w:val="center"/>
          </w:tcPr>
          <w:p w14:paraId="1CCBE988" w14:textId="412C456A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, Врбица</w:t>
            </w:r>
          </w:p>
        </w:tc>
        <w:tc>
          <w:tcPr>
            <w:tcW w:w="1659" w:type="dxa"/>
            <w:vAlign w:val="center"/>
          </w:tcPr>
          <w:p w14:paraId="55CAB622" w14:textId="5A6FD13E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5CBA2B3D" w14:textId="0EBB1A48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2-2-11</w:t>
            </w:r>
          </w:p>
        </w:tc>
      </w:tr>
      <w:tr w:rsidR="00936C55" w:rsidRPr="004C3655" w14:paraId="1C28D493" w14:textId="77777777" w:rsidTr="001C3580">
        <w:trPr>
          <w:trHeight w:val="558"/>
          <w:jc w:val="center"/>
        </w:trPr>
        <w:tc>
          <w:tcPr>
            <w:tcW w:w="985" w:type="dxa"/>
          </w:tcPr>
          <w:p w14:paraId="7009729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7DCD9E" w14:textId="3AEBFF11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EJAN MILENKOVIĆ PR DEJAN MD“</w:t>
            </w:r>
          </w:p>
        </w:tc>
        <w:tc>
          <w:tcPr>
            <w:tcW w:w="1620" w:type="dxa"/>
            <w:noWrap/>
            <w:vAlign w:val="center"/>
          </w:tcPr>
          <w:p w14:paraId="3645FA3E" w14:textId="0AA510E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59E002E" w14:textId="7985828B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979AE85" w14:textId="11EE038A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3-2-11</w:t>
            </w:r>
          </w:p>
        </w:tc>
      </w:tr>
      <w:tr w:rsidR="00936C55" w:rsidRPr="004C3655" w14:paraId="33807D03" w14:textId="77777777" w:rsidTr="001C3580">
        <w:trPr>
          <w:trHeight w:val="558"/>
          <w:jc w:val="center"/>
        </w:trPr>
        <w:tc>
          <w:tcPr>
            <w:tcW w:w="985" w:type="dxa"/>
          </w:tcPr>
          <w:p w14:paraId="34C4430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BFE4A" w14:textId="730A6E1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-AUTO“</w:t>
            </w:r>
          </w:p>
        </w:tc>
        <w:tc>
          <w:tcPr>
            <w:tcW w:w="1620" w:type="dxa"/>
            <w:noWrap/>
            <w:vAlign w:val="center"/>
          </w:tcPr>
          <w:p w14:paraId="4667572A" w14:textId="722F5C72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0587D0E2" w14:textId="1DFA82D1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466533C9" w14:textId="2E795A1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4-2-11</w:t>
            </w:r>
          </w:p>
        </w:tc>
      </w:tr>
      <w:tr w:rsidR="00936C55" w:rsidRPr="004C3655" w14:paraId="0401E0F9" w14:textId="77777777" w:rsidTr="001C3580">
        <w:trPr>
          <w:trHeight w:val="558"/>
          <w:jc w:val="center"/>
        </w:trPr>
        <w:tc>
          <w:tcPr>
            <w:tcW w:w="985" w:type="dxa"/>
          </w:tcPr>
          <w:p w14:paraId="52A4FEF0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51E12" w14:textId="0081760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TOP STOP AUTO NOVI SAD“</w:t>
            </w:r>
          </w:p>
        </w:tc>
        <w:tc>
          <w:tcPr>
            <w:tcW w:w="1620" w:type="dxa"/>
            <w:noWrap/>
            <w:vAlign w:val="center"/>
          </w:tcPr>
          <w:p w14:paraId="70EF6D0E" w14:textId="019AA0D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C37AE18" w14:textId="241878CD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F1E99DF" w14:textId="59DF0DA6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29DA" w:rsidRPr="004C3655" w14:paraId="472D292A" w14:textId="77777777" w:rsidTr="001C3580">
        <w:trPr>
          <w:trHeight w:val="558"/>
          <w:jc w:val="center"/>
        </w:trPr>
        <w:tc>
          <w:tcPr>
            <w:tcW w:w="985" w:type="dxa"/>
          </w:tcPr>
          <w:p w14:paraId="464AD32D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94482E" w14:textId="169C9E26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OLVO SERVIS MIKA“</w:t>
            </w:r>
          </w:p>
        </w:tc>
        <w:tc>
          <w:tcPr>
            <w:tcW w:w="1620" w:type="dxa"/>
            <w:noWrap/>
            <w:vAlign w:val="center"/>
          </w:tcPr>
          <w:p w14:paraId="36A1D697" w14:textId="116BD207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Лештане</w:t>
            </w:r>
          </w:p>
        </w:tc>
        <w:tc>
          <w:tcPr>
            <w:tcW w:w="1659" w:type="dxa"/>
            <w:vAlign w:val="center"/>
          </w:tcPr>
          <w:p w14:paraId="79B23C70" w14:textId="70650F3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45C58FDF" w14:textId="70048A9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89-2-11</w:t>
            </w:r>
          </w:p>
        </w:tc>
      </w:tr>
      <w:tr w:rsidR="00BE29DA" w:rsidRPr="004C3655" w14:paraId="689C48AD" w14:textId="77777777" w:rsidTr="001C3580">
        <w:trPr>
          <w:trHeight w:val="558"/>
          <w:jc w:val="center"/>
        </w:trPr>
        <w:tc>
          <w:tcPr>
            <w:tcW w:w="985" w:type="dxa"/>
          </w:tcPr>
          <w:p w14:paraId="5CFD7E42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E1A35D" w14:textId="7944A654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LO“</w:t>
            </w:r>
          </w:p>
        </w:tc>
        <w:tc>
          <w:tcPr>
            <w:tcW w:w="1620" w:type="dxa"/>
            <w:noWrap/>
            <w:vAlign w:val="center"/>
          </w:tcPr>
          <w:p w14:paraId="0244E428" w14:textId="59ADD3A2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ац, Бојник</w:t>
            </w:r>
          </w:p>
        </w:tc>
        <w:tc>
          <w:tcPr>
            <w:tcW w:w="1659" w:type="dxa"/>
            <w:vAlign w:val="center"/>
          </w:tcPr>
          <w:p w14:paraId="27F17CF1" w14:textId="7C9CD613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7652FC0C" w14:textId="27CD8A25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90-2-11</w:t>
            </w:r>
          </w:p>
        </w:tc>
      </w:tr>
      <w:tr w:rsidR="00D128E3" w:rsidRPr="004C3655" w14:paraId="33C168A7" w14:textId="77777777" w:rsidTr="001C3580">
        <w:trPr>
          <w:trHeight w:val="558"/>
          <w:jc w:val="center"/>
        </w:trPr>
        <w:tc>
          <w:tcPr>
            <w:tcW w:w="985" w:type="dxa"/>
          </w:tcPr>
          <w:p w14:paraId="2AA3C691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056418" w14:textId="3FA660B9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Auto centar Stop doo“</w:t>
            </w:r>
          </w:p>
        </w:tc>
        <w:tc>
          <w:tcPr>
            <w:tcW w:w="1620" w:type="dxa"/>
            <w:noWrap/>
            <w:vAlign w:val="center"/>
          </w:tcPr>
          <w:p w14:paraId="31DDC822" w14:textId="6CD96B8D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4538AE8" w14:textId="6BFFF1F6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404B5DB" w14:textId="54F26061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-2-11</w:t>
            </w:r>
          </w:p>
        </w:tc>
      </w:tr>
      <w:tr w:rsidR="00D128E3" w:rsidRPr="004C3655" w14:paraId="1CC11E68" w14:textId="77777777" w:rsidTr="001C3580">
        <w:trPr>
          <w:trHeight w:val="558"/>
          <w:jc w:val="center"/>
        </w:trPr>
        <w:tc>
          <w:tcPr>
            <w:tcW w:w="985" w:type="dxa"/>
          </w:tcPr>
          <w:p w14:paraId="70BCD65A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82F83" w14:textId="7168465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SERVIS GVOKA DOO“</w:t>
            </w:r>
          </w:p>
        </w:tc>
        <w:tc>
          <w:tcPr>
            <w:tcW w:w="1620" w:type="dxa"/>
            <w:noWrap/>
            <w:vAlign w:val="center"/>
          </w:tcPr>
          <w:p w14:paraId="78C36EF5" w14:textId="4860A23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8499F2" w14:textId="3E3D2EEB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612DD51" w14:textId="4C3DB3A7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-2-11</w:t>
            </w:r>
          </w:p>
        </w:tc>
      </w:tr>
      <w:tr w:rsidR="008C4194" w:rsidRPr="004C3655" w14:paraId="0AC8E087" w14:textId="77777777" w:rsidTr="001C3580">
        <w:trPr>
          <w:trHeight w:val="558"/>
          <w:jc w:val="center"/>
        </w:trPr>
        <w:tc>
          <w:tcPr>
            <w:tcW w:w="985" w:type="dxa"/>
          </w:tcPr>
          <w:p w14:paraId="475D76A7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9DCD44" w14:textId="42D2738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СТЕФАНОВИЋ ПР СЕРВ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ЕЛЕКТРИКЕ БУМБАР 027 ПРОКУПЉЕ“</w:t>
            </w:r>
          </w:p>
        </w:tc>
        <w:tc>
          <w:tcPr>
            <w:tcW w:w="1620" w:type="dxa"/>
            <w:noWrap/>
            <w:vAlign w:val="center"/>
          </w:tcPr>
          <w:p w14:paraId="2BD8996C" w14:textId="1EA6833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2F829768" w14:textId="7505B7C3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FF73C16" w14:textId="7767B6A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5-2-11</w:t>
            </w:r>
          </w:p>
        </w:tc>
      </w:tr>
      <w:tr w:rsidR="008C4194" w:rsidRPr="004C3655" w14:paraId="44B8EAA0" w14:textId="77777777" w:rsidTr="001C3580">
        <w:trPr>
          <w:trHeight w:val="558"/>
          <w:jc w:val="center"/>
        </w:trPr>
        <w:tc>
          <w:tcPr>
            <w:tcW w:w="985" w:type="dxa"/>
          </w:tcPr>
          <w:p w14:paraId="7EB97C0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D70383" w14:textId="60D7774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EDRAG KOJIĆ PR AUTO CENTAR KOJIĆ“</w:t>
            </w:r>
          </w:p>
        </w:tc>
        <w:tc>
          <w:tcPr>
            <w:tcW w:w="1620" w:type="dxa"/>
            <w:noWrap/>
            <w:vAlign w:val="center"/>
          </w:tcPr>
          <w:p w14:paraId="4FAE87A3" w14:textId="4508428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5966A41" w14:textId="68EC029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6772AFD" w14:textId="412B34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6-2-11</w:t>
            </w:r>
          </w:p>
        </w:tc>
      </w:tr>
      <w:tr w:rsidR="008C4194" w:rsidRPr="004C3655" w14:paraId="5CDC4BC0" w14:textId="77777777" w:rsidTr="001C3580">
        <w:trPr>
          <w:trHeight w:val="558"/>
          <w:jc w:val="center"/>
        </w:trPr>
        <w:tc>
          <w:tcPr>
            <w:tcW w:w="985" w:type="dxa"/>
          </w:tcPr>
          <w:p w14:paraId="02CB47E8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924A19" w14:textId="3198DBD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СЕРВИС КИЗА“</w:t>
            </w:r>
          </w:p>
        </w:tc>
        <w:tc>
          <w:tcPr>
            <w:tcW w:w="1620" w:type="dxa"/>
            <w:noWrap/>
            <w:vAlign w:val="center"/>
          </w:tcPr>
          <w:p w14:paraId="4631917A" w14:textId="50372FE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ник</w:t>
            </w:r>
          </w:p>
        </w:tc>
        <w:tc>
          <w:tcPr>
            <w:tcW w:w="1659" w:type="dxa"/>
            <w:vAlign w:val="center"/>
          </w:tcPr>
          <w:p w14:paraId="76A6D17B" w14:textId="7035BE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8BF458E" w14:textId="58E6CC4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7-2-11</w:t>
            </w:r>
          </w:p>
        </w:tc>
      </w:tr>
      <w:tr w:rsidR="008C4194" w:rsidRPr="004C3655" w14:paraId="646DBEDA" w14:textId="77777777" w:rsidTr="001C3580">
        <w:trPr>
          <w:trHeight w:val="558"/>
          <w:jc w:val="center"/>
        </w:trPr>
        <w:tc>
          <w:tcPr>
            <w:tcW w:w="985" w:type="dxa"/>
          </w:tcPr>
          <w:p w14:paraId="1EEBC82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6B614E" w14:textId="2937334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S DJOLE GM“</w:t>
            </w:r>
          </w:p>
        </w:tc>
        <w:tc>
          <w:tcPr>
            <w:tcW w:w="1620" w:type="dxa"/>
            <w:noWrap/>
            <w:vAlign w:val="center"/>
          </w:tcPr>
          <w:p w14:paraId="7080C9F2" w14:textId="45B71E2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рачковци, Горњи Милановац</w:t>
            </w:r>
          </w:p>
        </w:tc>
        <w:tc>
          <w:tcPr>
            <w:tcW w:w="1659" w:type="dxa"/>
            <w:vAlign w:val="center"/>
          </w:tcPr>
          <w:p w14:paraId="17D0363D" w14:textId="1D0DC06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9BD763D" w14:textId="339BD6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8-2-11</w:t>
            </w:r>
          </w:p>
        </w:tc>
      </w:tr>
      <w:tr w:rsidR="008C4194" w:rsidRPr="004C3655" w14:paraId="1BD59617" w14:textId="77777777" w:rsidTr="001C3580">
        <w:trPr>
          <w:trHeight w:val="558"/>
          <w:jc w:val="center"/>
        </w:trPr>
        <w:tc>
          <w:tcPr>
            <w:tcW w:w="985" w:type="dxa"/>
          </w:tcPr>
          <w:p w14:paraId="5DFA8F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555692" w14:textId="7C8BB7E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-PRO AC DOO Guča“</w:t>
            </w:r>
          </w:p>
        </w:tc>
        <w:tc>
          <w:tcPr>
            <w:tcW w:w="1620" w:type="dxa"/>
            <w:noWrap/>
            <w:vAlign w:val="center"/>
          </w:tcPr>
          <w:p w14:paraId="14E70937" w14:textId="171B25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ча</w:t>
            </w:r>
          </w:p>
        </w:tc>
        <w:tc>
          <w:tcPr>
            <w:tcW w:w="1659" w:type="dxa"/>
            <w:vAlign w:val="center"/>
          </w:tcPr>
          <w:p w14:paraId="7E59454A" w14:textId="0785561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1C41E92" w14:textId="214410B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9-2-11</w:t>
            </w:r>
          </w:p>
        </w:tc>
      </w:tr>
      <w:tr w:rsidR="008C4194" w:rsidRPr="004C3655" w14:paraId="5D4E3C27" w14:textId="77777777" w:rsidTr="001C3580">
        <w:trPr>
          <w:trHeight w:val="558"/>
          <w:jc w:val="center"/>
        </w:trPr>
        <w:tc>
          <w:tcPr>
            <w:tcW w:w="985" w:type="dxa"/>
          </w:tcPr>
          <w:p w14:paraId="3A8E7B3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19420D" w14:textId="4B42E37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6F079D20" w14:textId="601D775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1223BB81" w14:textId="657925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FDD0679" w14:textId="73AF866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0-2-11</w:t>
            </w:r>
          </w:p>
        </w:tc>
      </w:tr>
      <w:tr w:rsidR="008C4194" w:rsidRPr="004C3655" w14:paraId="6CFFDADC" w14:textId="77777777" w:rsidTr="001C3580">
        <w:trPr>
          <w:trHeight w:val="558"/>
          <w:jc w:val="center"/>
        </w:trPr>
        <w:tc>
          <w:tcPr>
            <w:tcW w:w="985" w:type="dxa"/>
          </w:tcPr>
          <w:p w14:paraId="70BFF45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0D358D" w14:textId="2FC2F5F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uštvo za popravku i održavanje automobila BLACK KNIGHT-CRNI VITEZ DOO Aleksandrovac“</w:t>
            </w:r>
          </w:p>
        </w:tc>
        <w:tc>
          <w:tcPr>
            <w:tcW w:w="1620" w:type="dxa"/>
            <w:noWrap/>
            <w:vAlign w:val="center"/>
          </w:tcPr>
          <w:p w14:paraId="08CC1F98" w14:textId="65626C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19E4B4A1" w14:textId="0BF5DD0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5F256FB" w14:textId="722D317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1-2-11</w:t>
            </w:r>
          </w:p>
        </w:tc>
      </w:tr>
      <w:tr w:rsidR="008C4194" w:rsidRPr="004C3655" w14:paraId="7E5B4B22" w14:textId="77777777" w:rsidTr="001C3580">
        <w:trPr>
          <w:trHeight w:val="558"/>
          <w:jc w:val="center"/>
        </w:trPr>
        <w:tc>
          <w:tcPr>
            <w:tcW w:w="985" w:type="dxa"/>
          </w:tcPr>
          <w:p w14:paraId="093F74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566B" w14:textId="4AD010A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ERVIS AUTO LJUBA“</w:t>
            </w:r>
          </w:p>
        </w:tc>
        <w:tc>
          <w:tcPr>
            <w:tcW w:w="1620" w:type="dxa"/>
            <w:noWrap/>
            <w:vAlign w:val="center"/>
          </w:tcPr>
          <w:p w14:paraId="3EB22B0D" w14:textId="2B1BAFE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2A65F1" w14:textId="60383DE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995AEAE" w14:textId="68ACCDD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2-2-11</w:t>
            </w:r>
          </w:p>
        </w:tc>
      </w:tr>
      <w:tr w:rsidR="008C4194" w:rsidRPr="004C3655" w14:paraId="369D68D6" w14:textId="77777777" w:rsidTr="001C3580">
        <w:trPr>
          <w:trHeight w:val="558"/>
          <w:jc w:val="center"/>
        </w:trPr>
        <w:tc>
          <w:tcPr>
            <w:tcW w:w="985" w:type="dxa"/>
          </w:tcPr>
          <w:p w14:paraId="176B85E2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BF623" w14:textId="4860BC8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R JELA“</w:t>
            </w:r>
          </w:p>
        </w:tc>
        <w:tc>
          <w:tcPr>
            <w:tcW w:w="1620" w:type="dxa"/>
            <w:noWrap/>
            <w:vAlign w:val="center"/>
          </w:tcPr>
          <w:p w14:paraId="671E57AE" w14:textId="422CFBE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216AC8B" w14:textId="52C7B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AE60D6B" w14:textId="53D4E3B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3-2-11</w:t>
            </w:r>
          </w:p>
        </w:tc>
      </w:tr>
      <w:tr w:rsidR="008C4194" w:rsidRPr="004C3655" w14:paraId="7119F8E5" w14:textId="77777777" w:rsidTr="001C3580">
        <w:trPr>
          <w:trHeight w:val="558"/>
          <w:jc w:val="center"/>
        </w:trPr>
        <w:tc>
          <w:tcPr>
            <w:tcW w:w="985" w:type="dxa"/>
          </w:tcPr>
          <w:p w14:paraId="1DF76925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6771" w14:textId="29305EB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LIBOR JAKŠIĆ PR JAKŠIĆ S&amp;M“</w:t>
            </w:r>
          </w:p>
        </w:tc>
        <w:tc>
          <w:tcPr>
            <w:tcW w:w="1620" w:type="dxa"/>
            <w:noWrap/>
            <w:vAlign w:val="center"/>
          </w:tcPr>
          <w:p w14:paraId="2D5219F7" w14:textId="3FAD47C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1659" w:type="dxa"/>
            <w:vAlign w:val="center"/>
          </w:tcPr>
          <w:p w14:paraId="41BAF03F" w14:textId="75A8505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B9F80B8" w14:textId="551F4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5-2-11</w:t>
            </w:r>
          </w:p>
        </w:tc>
      </w:tr>
      <w:tr w:rsidR="008C4194" w:rsidRPr="004C3655" w14:paraId="45C0ECFA" w14:textId="77777777" w:rsidTr="001C3580">
        <w:trPr>
          <w:trHeight w:val="558"/>
          <w:jc w:val="center"/>
        </w:trPr>
        <w:tc>
          <w:tcPr>
            <w:tcW w:w="985" w:type="dxa"/>
          </w:tcPr>
          <w:p w14:paraId="5610CBA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609D3A" w14:textId="2D0451A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MEGA LION“</w:t>
            </w:r>
          </w:p>
        </w:tc>
        <w:tc>
          <w:tcPr>
            <w:tcW w:w="1620" w:type="dxa"/>
            <w:noWrap/>
            <w:vAlign w:val="center"/>
          </w:tcPr>
          <w:p w14:paraId="5E7CADAF" w14:textId="19BE3AF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Параћин</w:t>
            </w:r>
          </w:p>
        </w:tc>
        <w:tc>
          <w:tcPr>
            <w:tcW w:w="1659" w:type="dxa"/>
            <w:vAlign w:val="center"/>
          </w:tcPr>
          <w:p w14:paraId="701FF6D3" w14:textId="31E88C1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154CFE35" w14:textId="4152317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6-2-11</w:t>
            </w:r>
          </w:p>
        </w:tc>
      </w:tr>
      <w:tr w:rsidR="008C4194" w:rsidRPr="004C3655" w14:paraId="55D804F9" w14:textId="77777777" w:rsidTr="001C3580">
        <w:trPr>
          <w:trHeight w:val="558"/>
          <w:jc w:val="center"/>
        </w:trPr>
        <w:tc>
          <w:tcPr>
            <w:tcW w:w="985" w:type="dxa"/>
          </w:tcPr>
          <w:p w14:paraId="2266DB7F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FF4969" w14:textId="094021B6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РИСТИЋ-ЦЕНТАР ДОО ИВАЊИЦА“</w:t>
            </w:r>
          </w:p>
        </w:tc>
        <w:tc>
          <w:tcPr>
            <w:tcW w:w="1620" w:type="dxa"/>
            <w:noWrap/>
            <w:vAlign w:val="center"/>
          </w:tcPr>
          <w:p w14:paraId="02B03CC8" w14:textId="7C59EC2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ички Кисељак</w:t>
            </w:r>
          </w:p>
        </w:tc>
        <w:tc>
          <w:tcPr>
            <w:tcW w:w="1659" w:type="dxa"/>
            <w:vAlign w:val="center"/>
          </w:tcPr>
          <w:p w14:paraId="3E186CE5" w14:textId="20C668D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A16556D" w14:textId="76B1E37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7-2-11</w:t>
            </w:r>
          </w:p>
        </w:tc>
      </w:tr>
      <w:tr w:rsidR="008C4194" w:rsidRPr="004C3655" w14:paraId="218725D9" w14:textId="77777777" w:rsidTr="001C3580">
        <w:trPr>
          <w:trHeight w:val="558"/>
          <w:jc w:val="center"/>
        </w:trPr>
        <w:tc>
          <w:tcPr>
            <w:tcW w:w="985" w:type="dxa"/>
          </w:tcPr>
          <w:p w14:paraId="4DDF525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67B5A5" w14:textId="21712042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TAUCIT MIŠKEI GEZA PR SENTA“</w:t>
            </w:r>
          </w:p>
        </w:tc>
        <w:tc>
          <w:tcPr>
            <w:tcW w:w="1620" w:type="dxa"/>
            <w:noWrap/>
            <w:vAlign w:val="center"/>
          </w:tcPr>
          <w:p w14:paraId="24B03816" w14:textId="0BEF428C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17645FDD" w14:textId="74D89BA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0BE59C9" w14:textId="34D8F2C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8-2-11</w:t>
            </w:r>
          </w:p>
        </w:tc>
      </w:tr>
      <w:tr w:rsidR="00B06276" w:rsidRPr="004C3655" w14:paraId="6DC82CF1" w14:textId="77777777" w:rsidTr="001C3580">
        <w:trPr>
          <w:trHeight w:val="558"/>
          <w:jc w:val="center"/>
        </w:trPr>
        <w:tc>
          <w:tcPr>
            <w:tcW w:w="985" w:type="dxa"/>
          </w:tcPr>
          <w:p w14:paraId="3BAB9D99" w14:textId="77777777" w:rsidR="00B06276" w:rsidRPr="004C3655" w:rsidRDefault="00B06276" w:rsidP="00B0627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C9DD75" w14:textId="71D9980B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ЛАЗА ВР“</w:t>
            </w:r>
          </w:p>
        </w:tc>
        <w:tc>
          <w:tcPr>
            <w:tcW w:w="1620" w:type="dxa"/>
            <w:noWrap/>
            <w:vAlign w:val="center"/>
          </w:tcPr>
          <w:p w14:paraId="7841BA67" w14:textId="43AABFC7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0C98E6A6" w14:textId="088C10C9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840" w:type="dxa"/>
            <w:vAlign w:val="center"/>
          </w:tcPr>
          <w:p w14:paraId="60D53110" w14:textId="006C9A2F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1-2-11</w:t>
            </w:r>
          </w:p>
        </w:tc>
      </w:tr>
      <w:tr w:rsidR="009F6F62" w:rsidRPr="004C3655" w14:paraId="4EE14A17" w14:textId="77777777" w:rsidTr="009F6F62">
        <w:trPr>
          <w:trHeight w:val="558"/>
          <w:jc w:val="center"/>
        </w:trPr>
        <w:tc>
          <w:tcPr>
            <w:tcW w:w="985" w:type="dxa"/>
          </w:tcPr>
          <w:p w14:paraId="3E4A19B6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C92EBD" w14:textId="4A8F4CB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an Nikolić pr TrapEx“</w:t>
            </w:r>
          </w:p>
        </w:tc>
        <w:tc>
          <w:tcPr>
            <w:tcW w:w="1620" w:type="dxa"/>
            <w:noWrap/>
            <w:vAlign w:val="center"/>
          </w:tcPr>
          <w:p w14:paraId="3012D769" w14:textId="767FFC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, Доња Врежина</w:t>
            </w:r>
          </w:p>
        </w:tc>
        <w:tc>
          <w:tcPr>
            <w:tcW w:w="1659" w:type="dxa"/>
            <w:vAlign w:val="center"/>
          </w:tcPr>
          <w:p w14:paraId="5DDEAD50" w14:textId="270C4E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42ABAB8E" w14:textId="1E1F5D6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2-2-11</w:t>
            </w:r>
          </w:p>
        </w:tc>
      </w:tr>
      <w:tr w:rsidR="009F6F62" w:rsidRPr="004C3655" w14:paraId="77A5887F" w14:textId="77777777" w:rsidTr="009F6F62">
        <w:trPr>
          <w:trHeight w:val="558"/>
          <w:jc w:val="center"/>
        </w:trPr>
        <w:tc>
          <w:tcPr>
            <w:tcW w:w="985" w:type="dxa"/>
          </w:tcPr>
          <w:p w14:paraId="40505E1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3770A6" w14:textId="344FF2F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ĐORĐEVIĆ PR, RADNJA ZA OPRAVKU MOTORNIH VOZILA ĐOLE, BRZI BROD“</w:t>
            </w:r>
          </w:p>
        </w:tc>
        <w:tc>
          <w:tcPr>
            <w:tcW w:w="1620" w:type="dxa"/>
            <w:noWrap/>
            <w:vAlign w:val="center"/>
          </w:tcPr>
          <w:p w14:paraId="77E982A4" w14:textId="7A28DB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, Брзи Брод</w:t>
            </w:r>
          </w:p>
        </w:tc>
        <w:tc>
          <w:tcPr>
            <w:tcW w:w="1659" w:type="dxa"/>
            <w:vAlign w:val="center"/>
          </w:tcPr>
          <w:p w14:paraId="5445D4D3" w14:textId="0C851A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6027740" w14:textId="6961B6F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3-2-11</w:t>
            </w:r>
          </w:p>
        </w:tc>
      </w:tr>
      <w:tr w:rsidR="009F6F62" w:rsidRPr="004C3655" w14:paraId="69C60AAE" w14:textId="77777777" w:rsidTr="009F6F62">
        <w:trPr>
          <w:trHeight w:val="558"/>
          <w:jc w:val="center"/>
        </w:trPr>
        <w:tc>
          <w:tcPr>
            <w:tcW w:w="985" w:type="dxa"/>
          </w:tcPr>
          <w:p w14:paraId="69E08E41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E3671" w14:textId="64B5C83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SPIRIĆ PR ODRŽAVANJE I POPRAVKA MOTORNIH VOZILA </w:t>
            </w: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 SPIRIĆ BEOGRAD (ZEMUN)“</w:t>
            </w:r>
          </w:p>
        </w:tc>
        <w:tc>
          <w:tcPr>
            <w:tcW w:w="1620" w:type="dxa"/>
            <w:noWrap/>
            <w:vAlign w:val="center"/>
          </w:tcPr>
          <w:p w14:paraId="2A3B7D4C" w14:textId="2CCE208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 Поље</w:t>
            </w:r>
          </w:p>
        </w:tc>
        <w:tc>
          <w:tcPr>
            <w:tcW w:w="1659" w:type="dxa"/>
            <w:vAlign w:val="center"/>
          </w:tcPr>
          <w:p w14:paraId="474283D5" w14:textId="7AC27FE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DC85732" w14:textId="12B1CF3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4-2-11</w:t>
            </w:r>
          </w:p>
        </w:tc>
      </w:tr>
      <w:tr w:rsidR="009F6F62" w:rsidRPr="004C3655" w14:paraId="237E29D7" w14:textId="77777777" w:rsidTr="009F6F62">
        <w:trPr>
          <w:trHeight w:val="558"/>
          <w:jc w:val="center"/>
        </w:trPr>
        <w:tc>
          <w:tcPr>
            <w:tcW w:w="985" w:type="dxa"/>
          </w:tcPr>
          <w:p w14:paraId="7598811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E6EE8" w14:textId="4A66FBB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B NIKOLIĆ 037“</w:t>
            </w:r>
          </w:p>
        </w:tc>
        <w:tc>
          <w:tcPr>
            <w:tcW w:w="1620" w:type="dxa"/>
            <w:noWrap/>
            <w:vAlign w:val="center"/>
          </w:tcPr>
          <w:p w14:paraId="3711A2CF" w14:textId="6BD2B48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ушевац, Пепељевац</w:t>
            </w:r>
          </w:p>
        </w:tc>
        <w:tc>
          <w:tcPr>
            <w:tcW w:w="1659" w:type="dxa"/>
            <w:vAlign w:val="center"/>
          </w:tcPr>
          <w:p w14:paraId="3A9FA1A9" w14:textId="0D64893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909AEA8" w14:textId="64F0EBA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5-2-11</w:t>
            </w:r>
          </w:p>
        </w:tc>
      </w:tr>
      <w:tr w:rsidR="009F6F62" w:rsidRPr="004C3655" w14:paraId="6F653627" w14:textId="77777777" w:rsidTr="009F6F62">
        <w:trPr>
          <w:trHeight w:val="558"/>
          <w:jc w:val="center"/>
        </w:trPr>
        <w:tc>
          <w:tcPr>
            <w:tcW w:w="985" w:type="dxa"/>
          </w:tcPr>
          <w:p w14:paraId="52C86A6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74D8E" w14:textId="098D5C5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ИРКО ЋИРКОВИЋ ПР ОДРЖАВАЊЕ И ПОПРАВКА МОТОРНИХ ВОЗИЛА АУТОСЕРВИС ЋИРКОВИЋ ПРИБОЈ“</w:t>
            </w:r>
          </w:p>
        </w:tc>
        <w:tc>
          <w:tcPr>
            <w:tcW w:w="1620" w:type="dxa"/>
            <w:noWrap/>
            <w:vAlign w:val="center"/>
          </w:tcPr>
          <w:p w14:paraId="465733C0" w14:textId="0F1CDE1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</w:p>
        </w:tc>
        <w:tc>
          <w:tcPr>
            <w:tcW w:w="1659" w:type="dxa"/>
            <w:vAlign w:val="center"/>
          </w:tcPr>
          <w:p w14:paraId="1A692DA3" w14:textId="6181A3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008745F" w14:textId="4577A73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6-2-11</w:t>
            </w:r>
          </w:p>
        </w:tc>
      </w:tr>
      <w:tr w:rsidR="009F6F62" w:rsidRPr="004C3655" w14:paraId="296725E6" w14:textId="77777777" w:rsidTr="009F6F62">
        <w:trPr>
          <w:trHeight w:val="558"/>
          <w:jc w:val="center"/>
        </w:trPr>
        <w:tc>
          <w:tcPr>
            <w:tcW w:w="985" w:type="dxa"/>
          </w:tcPr>
          <w:p w14:paraId="5242BCE5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5574EE" w14:textId="1A565AE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NA MILIĆ PREDUZETNIK VULKANIZER MILIĆ“</w:t>
            </w:r>
          </w:p>
        </w:tc>
        <w:tc>
          <w:tcPr>
            <w:tcW w:w="1620" w:type="dxa"/>
            <w:noWrap/>
            <w:vAlign w:val="center"/>
          </w:tcPr>
          <w:p w14:paraId="1A73C334" w14:textId="7DE9D75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66145537" w14:textId="0EF6D76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5160914" w14:textId="2EB2909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7-2-11</w:t>
            </w:r>
          </w:p>
        </w:tc>
      </w:tr>
      <w:tr w:rsidR="009F6F62" w:rsidRPr="004C3655" w14:paraId="54661AE5" w14:textId="77777777" w:rsidTr="009F6F62">
        <w:trPr>
          <w:trHeight w:val="558"/>
          <w:jc w:val="center"/>
        </w:trPr>
        <w:tc>
          <w:tcPr>
            <w:tcW w:w="985" w:type="dxa"/>
          </w:tcPr>
          <w:p w14:paraId="146DCA49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F6156E" w14:textId="1362BD1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BRKIĆ PREDUZETNIK, AUTOMEHANIČARSKA RADNJA BRKA AUTO, BEOGRAD (RAKOVICA)“</w:t>
            </w:r>
          </w:p>
        </w:tc>
        <w:tc>
          <w:tcPr>
            <w:tcW w:w="1620" w:type="dxa"/>
            <w:noWrap/>
            <w:vAlign w:val="center"/>
          </w:tcPr>
          <w:p w14:paraId="45A0FEAB" w14:textId="4DFCDDF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4C56BA91" w14:textId="78DC38E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6401B5A" w14:textId="3380C10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8-2-11</w:t>
            </w:r>
          </w:p>
        </w:tc>
      </w:tr>
      <w:tr w:rsidR="009F6F62" w:rsidRPr="004C3655" w14:paraId="5DE8121C" w14:textId="77777777" w:rsidTr="009F6F62">
        <w:trPr>
          <w:trHeight w:val="558"/>
          <w:jc w:val="center"/>
        </w:trPr>
        <w:tc>
          <w:tcPr>
            <w:tcW w:w="985" w:type="dxa"/>
          </w:tcPr>
          <w:p w14:paraId="377EEF6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B3F195" w14:textId="6D79F6C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JM AUTONET“</w:t>
            </w:r>
          </w:p>
        </w:tc>
        <w:tc>
          <w:tcPr>
            <w:tcW w:w="1620" w:type="dxa"/>
            <w:noWrap/>
            <w:vAlign w:val="center"/>
          </w:tcPr>
          <w:p w14:paraId="61479175" w14:textId="7AFDADF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1A4156A" w14:textId="7109115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ED64A2A" w14:textId="03EAFA4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9-2-11</w:t>
            </w:r>
          </w:p>
        </w:tc>
      </w:tr>
      <w:tr w:rsidR="009F6F62" w:rsidRPr="004C3655" w14:paraId="1DEE7273" w14:textId="77777777" w:rsidTr="009F6F62">
        <w:trPr>
          <w:trHeight w:val="558"/>
          <w:jc w:val="center"/>
        </w:trPr>
        <w:tc>
          <w:tcPr>
            <w:tcW w:w="985" w:type="dxa"/>
          </w:tcPr>
          <w:p w14:paraId="112E2B33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3C02C5" w14:textId="688FDD7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IMTRONIC DOO“</w:t>
            </w:r>
          </w:p>
        </w:tc>
        <w:tc>
          <w:tcPr>
            <w:tcW w:w="1620" w:type="dxa"/>
            <w:noWrap/>
            <w:vAlign w:val="center"/>
          </w:tcPr>
          <w:p w14:paraId="2042FEBC" w14:textId="722F109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45332A7E" w14:textId="129D4BB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56F20674" w14:textId="376DE4D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0-2-11</w:t>
            </w:r>
          </w:p>
        </w:tc>
      </w:tr>
      <w:tr w:rsidR="009F6F62" w:rsidRPr="004C3655" w14:paraId="622E2272" w14:textId="77777777" w:rsidTr="009F6F62">
        <w:trPr>
          <w:trHeight w:val="558"/>
          <w:jc w:val="center"/>
        </w:trPr>
        <w:tc>
          <w:tcPr>
            <w:tcW w:w="985" w:type="dxa"/>
          </w:tcPr>
          <w:p w14:paraId="59E6D47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72CCBB" w14:textId="0DF0417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-CI“</w:t>
            </w:r>
          </w:p>
        </w:tc>
        <w:tc>
          <w:tcPr>
            <w:tcW w:w="1620" w:type="dxa"/>
            <w:noWrap/>
            <w:vAlign w:val="center"/>
          </w:tcPr>
          <w:p w14:paraId="5A24C513" w14:textId="550CC27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, Црвени крст</w:t>
            </w:r>
          </w:p>
        </w:tc>
        <w:tc>
          <w:tcPr>
            <w:tcW w:w="1659" w:type="dxa"/>
            <w:vAlign w:val="center"/>
          </w:tcPr>
          <w:p w14:paraId="4FA94B02" w14:textId="658CD3E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2CAF7527" w14:textId="66A91C4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1-2-11</w:t>
            </w:r>
          </w:p>
        </w:tc>
      </w:tr>
      <w:tr w:rsidR="009F6F62" w:rsidRPr="004C3655" w14:paraId="06B0C163" w14:textId="77777777" w:rsidTr="009F6F62">
        <w:trPr>
          <w:trHeight w:val="558"/>
          <w:jc w:val="center"/>
        </w:trPr>
        <w:tc>
          <w:tcPr>
            <w:tcW w:w="985" w:type="dxa"/>
          </w:tcPr>
          <w:p w14:paraId="312679D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1D9828" w14:textId="00ADC85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ENO SERVIS DANE ZLATANOVIĆ SLOBODAN PR, JAGODINA“</w:t>
            </w:r>
          </w:p>
        </w:tc>
        <w:tc>
          <w:tcPr>
            <w:tcW w:w="1620" w:type="dxa"/>
            <w:noWrap/>
            <w:vAlign w:val="center"/>
          </w:tcPr>
          <w:p w14:paraId="066308F5" w14:textId="25EAE26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205B4AFD" w14:textId="3EFC89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69589749" w14:textId="7941158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2-2-11</w:t>
            </w:r>
          </w:p>
        </w:tc>
      </w:tr>
      <w:tr w:rsidR="009F6F62" w:rsidRPr="004C3655" w14:paraId="5B707C88" w14:textId="77777777" w:rsidTr="009F6F62">
        <w:trPr>
          <w:trHeight w:val="558"/>
          <w:jc w:val="center"/>
        </w:trPr>
        <w:tc>
          <w:tcPr>
            <w:tcW w:w="985" w:type="dxa"/>
          </w:tcPr>
          <w:p w14:paraId="70EA915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D7D34F" w14:textId="50E4779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OSLAV MITROVIĆ PR AUTO SERVIS I ŠLEP SLUŽBA AE MITROVIĆ LJIG“</w:t>
            </w:r>
          </w:p>
        </w:tc>
        <w:tc>
          <w:tcPr>
            <w:tcW w:w="1620" w:type="dxa"/>
            <w:noWrap/>
            <w:vAlign w:val="center"/>
          </w:tcPr>
          <w:p w14:paraId="7FD269D1" w14:textId="67CC027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</w:p>
        </w:tc>
        <w:tc>
          <w:tcPr>
            <w:tcW w:w="1659" w:type="dxa"/>
            <w:vAlign w:val="center"/>
          </w:tcPr>
          <w:p w14:paraId="46327B53" w14:textId="188774B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19B1F77F" w14:textId="1F94352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3-2-11</w:t>
            </w:r>
          </w:p>
        </w:tc>
      </w:tr>
      <w:tr w:rsidR="009F6F62" w:rsidRPr="004C3655" w14:paraId="483E1AFC" w14:textId="77777777" w:rsidTr="009F6F62">
        <w:trPr>
          <w:trHeight w:val="558"/>
          <w:jc w:val="center"/>
        </w:trPr>
        <w:tc>
          <w:tcPr>
            <w:tcW w:w="985" w:type="dxa"/>
          </w:tcPr>
          <w:p w14:paraId="2586537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3D5347" w14:textId="13C8731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ČASLAV ANĐELIĆ PR ARKA SERVIS“</w:t>
            </w:r>
          </w:p>
        </w:tc>
        <w:tc>
          <w:tcPr>
            <w:tcW w:w="1620" w:type="dxa"/>
            <w:noWrap/>
            <w:vAlign w:val="center"/>
          </w:tcPr>
          <w:p w14:paraId="24B08A1C" w14:textId="0BF2E86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Чонопља, Сомбор</w:t>
            </w:r>
          </w:p>
        </w:tc>
        <w:tc>
          <w:tcPr>
            <w:tcW w:w="1659" w:type="dxa"/>
            <w:vAlign w:val="center"/>
          </w:tcPr>
          <w:p w14:paraId="23AF1A4F" w14:textId="00C9BA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0F90FCC7" w14:textId="5607F5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4-2-11</w:t>
            </w:r>
          </w:p>
        </w:tc>
      </w:tr>
      <w:tr w:rsidR="009F6F62" w:rsidRPr="004C3655" w14:paraId="0266200E" w14:textId="77777777" w:rsidTr="009F6F62">
        <w:trPr>
          <w:trHeight w:val="558"/>
          <w:jc w:val="center"/>
        </w:trPr>
        <w:tc>
          <w:tcPr>
            <w:tcW w:w="985" w:type="dxa"/>
          </w:tcPr>
          <w:p w14:paraId="7CB40C64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4C5A2E" w14:textId="0A5542F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АЈСТОР МИЛАН 97“</w:t>
            </w:r>
          </w:p>
        </w:tc>
        <w:tc>
          <w:tcPr>
            <w:tcW w:w="1620" w:type="dxa"/>
            <w:noWrap/>
            <w:vAlign w:val="center"/>
          </w:tcPr>
          <w:p w14:paraId="662C684E" w14:textId="03F618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 Плана, Радовање</w:t>
            </w:r>
          </w:p>
        </w:tc>
        <w:tc>
          <w:tcPr>
            <w:tcW w:w="1659" w:type="dxa"/>
            <w:vAlign w:val="center"/>
          </w:tcPr>
          <w:p w14:paraId="50AA711F" w14:textId="1313F7A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35C2849C" w14:textId="000F69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5-2-11</w:t>
            </w:r>
          </w:p>
        </w:tc>
      </w:tr>
      <w:tr w:rsidR="009F6F62" w:rsidRPr="004C3655" w14:paraId="3F3A358B" w14:textId="77777777" w:rsidTr="009F6F62">
        <w:trPr>
          <w:trHeight w:val="558"/>
          <w:jc w:val="center"/>
        </w:trPr>
        <w:tc>
          <w:tcPr>
            <w:tcW w:w="985" w:type="dxa"/>
          </w:tcPr>
          <w:p w14:paraId="6B6BC68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ACFDE5" w14:textId="6A4C4C3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NE DOO BEOGRAD“</w:t>
            </w:r>
          </w:p>
        </w:tc>
        <w:tc>
          <w:tcPr>
            <w:tcW w:w="1620" w:type="dxa"/>
            <w:noWrap/>
            <w:vAlign w:val="center"/>
          </w:tcPr>
          <w:p w14:paraId="2794F89C" w14:textId="0C13EC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191237EA" w14:textId="7368167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6AF7CB2C" w14:textId="7B3313F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8-2-11</w:t>
            </w:r>
          </w:p>
        </w:tc>
      </w:tr>
      <w:tr w:rsidR="009F6F62" w:rsidRPr="004C3655" w14:paraId="18863455" w14:textId="77777777" w:rsidTr="009F6F62">
        <w:trPr>
          <w:trHeight w:val="558"/>
          <w:jc w:val="center"/>
        </w:trPr>
        <w:tc>
          <w:tcPr>
            <w:tcW w:w="985" w:type="dxa"/>
          </w:tcPr>
          <w:p w14:paraId="778C76BC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40747" w14:textId="71910B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ЕКСПРЕС АУТО ЦЕНТАР М“</w:t>
            </w:r>
          </w:p>
        </w:tc>
        <w:tc>
          <w:tcPr>
            <w:tcW w:w="1620" w:type="dxa"/>
            <w:noWrap/>
            <w:vAlign w:val="center"/>
          </w:tcPr>
          <w:p w14:paraId="2F8807BC" w14:textId="6478A5F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чин</w:t>
            </w:r>
          </w:p>
        </w:tc>
        <w:tc>
          <w:tcPr>
            <w:tcW w:w="1659" w:type="dxa"/>
            <w:vAlign w:val="center"/>
          </w:tcPr>
          <w:p w14:paraId="109D8214" w14:textId="0383B34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0593F763" w14:textId="6E8237C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2-2-11</w:t>
            </w:r>
          </w:p>
        </w:tc>
      </w:tr>
      <w:tr w:rsidR="009F6F62" w:rsidRPr="004C3655" w14:paraId="6A8F19D7" w14:textId="77777777" w:rsidTr="009F6F62">
        <w:trPr>
          <w:trHeight w:val="558"/>
          <w:jc w:val="center"/>
        </w:trPr>
        <w:tc>
          <w:tcPr>
            <w:tcW w:w="985" w:type="dxa"/>
          </w:tcPr>
          <w:p w14:paraId="2B1C493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1F1DC" w14:textId="14A2F74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TOMIĆ“</w:t>
            </w:r>
          </w:p>
        </w:tc>
        <w:tc>
          <w:tcPr>
            <w:tcW w:w="1620" w:type="dxa"/>
            <w:noWrap/>
            <w:vAlign w:val="center"/>
          </w:tcPr>
          <w:p w14:paraId="5218832D" w14:textId="4AF64AB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 Плана, Радовање</w:t>
            </w:r>
          </w:p>
        </w:tc>
        <w:tc>
          <w:tcPr>
            <w:tcW w:w="1659" w:type="dxa"/>
            <w:vAlign w:val="center"/>
          </w:tcPr>
          <w:p w14:paraId="116D31BD" w14:textId="659D577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2519D1B7" w14:textId="6030B21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3-2-11</w:t>
            </w:r>
          </w:p>
        </w:tc>
      </w:tr>
      <w:tr w:rsidR="00337956" w:rsidRPr="004C3655" w14:paraId="300F1531" w14:textId="77777777" w:rsidTr="00337956">
        <w:trPr>
          <w:trHeight w:val="558"/>
          <w:jc w:val="center"/>
        </w:trPr>
        <w:tc>
          <w:tcPr>
            <w:tcW w:w="985" w:type="dxa"/>
          </w:tcPr>
          <w:p w14:paraId="35B0630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D4D9AA" w14:textId="43E9121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MONZA DOO“</w:t>
            </w:r>
          </w:p>
        </w:tc>
        <w:tc>
          <w:tcPr>
            <w:tcW w:w="1620" w:type="dxa"/>
            <w:noWrap/>
            <w:vAlign w:val="center"/>
          </w:tcPr>
          <w:p w14:paraId="62AF36D5" w14:textId="5F676CD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76D76EAE" w14:textId="1DC783A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  <w:tc>
          <w:tcPr>
            <w:tcW w:w="1840" w:type="dxa"/>
            <w:vAlign w:val="center"/>
          </w:tcPr>
          <w:p w14:paraId="41BDF93B" w14:textId="0A1311D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6-2-11</w:t>
            </w:r>
          </w:p>
        </w:tc>
      </w:tr>
      <w:tr w:rsidR="00337956" w:rsidRPr="004C3655" w14:paraId="6178EB2A" w14:textId="77777777" w:rsidTr="00337956">
        <w:trPr>
          <w:trHeight w:val="558"/>
          <w:jc w:val="center"/>
        </w:trPr>
        <w:tc>
          <w:tcPr>
            <w:tcW w:w="985" w:type="dxa"/>
          </w:tcPr>
          <w:p w14:paraId="2880ABD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CEAF6" w14:textId="18A0FD7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EDUZEĆE BAJA POJATE ĆIĆEVAC“</w:t>
            </w:r>
          </w:p>
        </w:tc>
        <w:tc>
          <w:tcPr>
            <w:tcW w:w="1620" w:type="dxa"/>
            <w:noWrap/>
            <w:vAlign w:val="center"/>
          </w:tcPr>
          <w:p w14:paraId="00DEBE61" w14:textId="732972B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јате, Ћићевац</w:t>
            </w:r>
          </w:p>
        </w:tc>
        <w:tc>
          <w:tcPr>
            <w:tcW w:w="1659" w:type="dxa"/>
            <w:vAlign w:val="center"/>
          </w:tcPr>
          <w:p w14:paraId="7C3A4F00" w14:textId="182282D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63F5A2F1" w14:textId="7F0239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7-2-11</w:t>
            </w:r>
          </w:p>
        </w:tc>
      </w:tr>
      <w:tr w:rsidR="00337956" w:rsidRPr="004C3655" w14:paraId="2D38CBA3" w14:textId="77777777" w:rsidTr="00337956">
        <w:trPr>
          <w:trHeight w:val="558"/>
          <w:jc w:val="center"/>
        </w:trPr>
        <w:tc>
          <w:tcPr>
            <w:tcW w:w="985" w:type="dxa"/>
          </w:tcPr>
          <w:p w14:paraId="07C912C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13414" w14:textId="137673A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ЈУГОСЛАВ“</w:t>
            </w:r>
          </w:p>
        </w:tc>
        <w:tc>
          <w:tcPr>
            <w:tcW w:w="1620" w:type="dxa"/>
            <w:noWrap/>
            <w:vAlign w:val="center"/>
          </w:tcPr>
          <w:p w14:paraId="2597C56C" w14:textId="423E924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утинци, Рума</w:t>
            </w:r>
          </w:p>
        </w:tc>
        <w:tc>
          <w:tcPr>
            <w:tcW w:w="1659" w:type="dxa"/>
            <w:vAlign w:val="center"/>
          </w:tcPr>
          <w:p w14:paraId="4A7D9820" w14:textId="757E566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F41DFF0" w14:textId="0AC598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8-2-11</w:t>
            </w:r>
          </w:p>
        </w:tc>
      </w:tr>
      <w:tr w:rsidR="00337956" w:rsidRPr="004C3655" w14:paraId="0A1A2A6D" w14:textId="77777777" w:rsidTr="00337956">
        <w:trPr>
          <w:trHeight w:val="558"/>
          <w:jc w:val="center"/>
        </w:trPr>
        <w:tc>
          <w:tcPr>
            <w:tcW w:w="985" w:type="dxa"/>
          </w:tcPr>
          <w:p w14:paraId="6D47588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1B3D8E" w14:textId="5977E2F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BO-CAR DOO POŽAREVAC“</w:t>
            </w:r>
          </w:p>
        </w:tc>
        <w:tc>
          <w:tcPr>
            <w:tcW w:w="1620" w:type="dxa"/>
            <w:noWrap/>
            <w:vAlign w:val="center"/>
          </w:tcPr>
          <w:p w14:paraId="61155D28" w14:textId="674B7C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0BA3A8F1" w14:textId="55F0E8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094DE20" w14:textId="161118A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9-2-11</w:t>
            </w:r>
          </w:p>
        </w:tc>
      </w:tr>
      <w:tr w:rsidR="00337956" w:rsidRPr="004C3655" w14:paraId="7343209A" w14:textId="77777777" w:rsidTr="00337956">
        <w:trPr>
          <w:trHeight w:val="558"/>
          <w:jc w:val="center"/>
        </w:trPr>
        <w:tc>
          <w:tcPr>
            <w:tcW w:w="985" w:type="dxa"/>
          </w:tcPr>
          <w:p w14:paraId="039F50E9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EFBE15" w14:textId="28EB98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kola Nikolić PR AUTO-ART Trbušani“</w:t>
            </w:r>
          </w:p>
        </w:tc>
        <w:tc>
          <w:tcPr>
            <w:tcW w:w="1620" w:type="dxa"/>
            <w:noWrap/>
            <w:vAlign w:val="center"/>
          </w:tcPr>
          <w:p w14:paraId="355BF163" w14:textId="7157C41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Трбушани, Чачак</w:t>
            </w:r>
          </w:p>
        </w:tc>
        <w:tc>
          <w:tcPr>
            <w:tcW w:w="1659" w:type="dxa"/>
            <w:vAlign w:val="center"/>
          </w:tcPr>
          <w:p w14:paraId="234840ED" w14:textId="4F0BC04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5EF9566" w14:textId="10DCA76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0-2-11</w:t>
            </w:r>
          </w:p>
        </w:tc>
      </w:tr>
      <w:tr w:rsidR="00337956" w:rsidRPr="004C3655" w14:paraId="43EF0AC5" w14:textId="77777777" w:rsidTr="00337956">
        <w:trPr>
          <w:trHeight w:val="558"/>
          <w:jc w:val="center"/>
        </w:trPr>
        <w:tc>
          <w:tcPr>
            <w:tcW w:w="985" w:type="dxa"/>
          </w:tcPr>
          <w:p w14:paraId="19CE371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2535D8" w14:textId="7C100AE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SAVIĆ“</w:t>
            </w:r>
          </w:p>
        </w:tc>
        <w:tc>
          <w:tcPr>
            <w:tcW w:w="1620" w:type="dxa"/>
            <w:noWrap/>
            <w:vAlign w:val="center"/>
          </w:tcPr>
          <w:p w14:paraId="098F5EF0" w14:textId="0E7F98B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C39CAE4" w14:textId="50115E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0298564" w14:textId="455592D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1-2-11</w:t>
            </w:r>
          </w:p>
        </w:tc>
      </w:tr>
      <w:tr w:rsidR="00337956" w:rsidRPr="004C3655" w14:paraId="0FDC0BED" w14:textId="77777777" w:rsidTr="00337956">
        <w:trPr>
          <w:trHeight w:val="558"/>
          <w:jc w:val="center"/>
        </w:trPr>
        <w:tc>
          <w:tcPr>
            <w:tcW w:w="985" w:type="dxa"/>
          </w:tcPr>
          <w:p w14:paraId="39FA390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6A2E96" w14:textId="7EEF6DC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EKSANDAR RADIĆ PR SALINAS“</w:t>
            </w:r>
          </w:p>
        </w:tc>
        <w:tc>
          <w:tcPr>
            <w:tcW w:w="1620" w:type="dxa"/>
            <w:noWrap/>
            <w:vAlign w:val="center"/>
          </w:tcPr>
          <w:p w14:paraId="378A0C0E" w14:textId="4252D75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45FD4D94" w14:textId="7F1CD8A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195EE19" w14:textId="10AFB4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2-2-11</w:t>
            </w:r>
          </w:p>
        </w:tc>
      </w:tr>
      <w:tr w:rsidR="00337956" w:rsidRPr="004C3655" w14:paraId="4A86FA53" w14:textId="77777777" w:rsidTr="00337956">
        <w:trPr>
          <w:trHeight w:val="558"/>
          <w:jc w:val="center"/>
        </w:trPr>
        <w:tc>
          <w:tcPr>
            <w:tcW w:w="985" w:type="dxa"/>
          </w:tcPr>
          <w:p w14:paraId="7CB30400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AD6AD5" w14:textId="3FAC00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SIĆ-AGIN“</w:t>
            </w:r>
          </w:p>
        </w:tc>
        <w:tc>
          <w:tcPr>
            <w:tcW w:w="1620" w:type="dxa"/>
            <w:noWrap/>
            <w:vAlign w:val="center"/>
          </w:tcPr>
          <w:p w14:paraId="69E870E0" w14:textId="448E520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Глушци, Богарић</w:t>
            </w:r>
          </w:p>
        </w:tc>
        <w:tc>
          <w:tcPr>
            <w:tcW w:w="1659" w:type="dxa"/>
            <w:vAlign w:val="center"/>
          </w:tcPr>
          <w:p w14:paraId="153F3930" w14:textId="22ED8E1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581AAEC" w14:textId="0E6FEC8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3-2-11</w:t>
            </w:r>
          </w:p>
        </w:tc>
      </w:tr>
      <w:tr w:rsidR="00337956" w:rsidRPr="004C3655" w14:paraId="4DD81753" w14:textId="77777777" w:rsidTr="00337956">
        <w:trPr>
          <w:trHeight w:val="558"/>
          <w:jc w:val="center"/>
        </w:trPr>
        <w:tc>
          <w:tcPr>
            <w:tcW w:w="985" w:type="dxa"/>
          </w:tcPr>
          <w:p w14:paraId="148C557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87E0A" w14:textId="76D0F1E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MABONI DOO BEOGRAD“</w:t>
            </w:r>
          </w:p>
        </w:tc>
        <w:tc>
          <w:tcPr>
            <w:tcW w:w="1620" w:type="dxa"/>
            <w:noWrap/>
            <w:vAlign w:val="center"/>
          </w:tcPr>
          <w:p w14:paraId="4EC83979" w14:textId="48DCC0A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251A9C0" w14:textId="57D76DD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1EA1FF0" w14:textId="7E9E445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4-2-11</w:t>
            </w:r>
          </w:p>
        </w:tc>
      </w:tr>
      <w:tr w:rsidR="00337956" w:rsidRPr="004C3655" w14:paraId="6284480F" w14:textId="77777777" w:rsidTr="00337956">
        <w:trPr>
          <w:trHeight w:val="558"/>
          <w:jc w:val="center"/>
        </w:trPr>
        <w:tc>
          <w:tcPr>
            <w:tcW w:w="985" w:type="dxa"/>
          </w:tcPr>
          <w:p w14:paraId="339DCDB8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9E42F" w14:textId="18AFEED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ОТО СЕРВИС КОЦКИЦА“</w:t>
            </w:r>
          </w:p>
        </w:tc>
        <w:tc>
          <w:tcPr>
            <w:tcW w:w="1620" w:type="dxa"/>
            <w:noWrap/>
            <w:vAlign w:val="center"/>
          </w:tcPr>
          <w:p w14:paraId="72E3BED4" w14:textId="306B25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</w:p>
        </w:tc>
        <w:tc>
          <w:tcPr>
            <w:tcW w:w="1659" w:type="dxa"/>
            <w:vAlign w:val="center"/>
          </w:tcPr>
          <w:p w14:paraId="261CD077" w14:textId="197CD14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A762C0A" w14:textId="6474C2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6-2-11</w:t>
            </w:r>
          </w:p>
        </w:tc>
      </w:tr>
      <w:tr w:rsidR="00337956" w:rsidRPr="004C3655" w14:paraId="407C5057" w14:textId="77777777" w:rsidTr="00337956">
        <w:trPr>
          <w:trHeight w:val="558"/>
          <w:jc w:val="center"/>
        </w:trPr>
        <w:tc>
          <w:tcPr>
            <w:tcW w:w="985" w:type="dxa"/>
          </w:tcPr>
          <w:p w14:paraId="612523A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D579C2" w14:textId="6E563CB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OSTOLAC - USLUGE DOO KOSTOLAC“</w:t>
            </w:r>
          </w:p>
        </w:tc>
        <w:tc>
          <w:tcPr>
            <w:tcW w:w="1620" w:type="dxa"/>
            <w:noWrap/>
            <w:vAlign w:val="center"/>
          </w:tcPr>
          <w:p w14:paraId="60ACFB3D" w14:textId="7D64AD6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Костолац, Пожаревац</w:t>
            </w:r>
          </w:p>
        </w:tc>
        <w:tc>
          <w:tcPr>
            <w:tcW w:w="1659" w:type="dxa"/>
            <w:vAlign w:val="center"/>
          </w:tcPr>
          <w:p w14:paraId="672F4559" w14:textId="1A5DD9D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B8460A5" w14:textId="1D7A92E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7-2-11</w:t>
            </w:r>
          </w:p>
        </w:tc>
      </w:tr>
      <w:tr w:rsidR="00337956" w:rsidRPr="004C3655" w14:paraId="4DFC13E9" w14:textId="77777777" w:rsidTr="00337956">
        <w:trPr>
          <w:trHeight w:val="558"/>
          <w:jc w:val="center"/>
        </w:trPr>
        <w:tc>
          <w:tcPr>
            <w:tcW w:w="985" w:type="dxa"/>
          </w:tcPr>
          <w:p w14:paraId="7D2205A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3F4F34" w14:textId="026174B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PEED GUMA VIKTORIJA“</w:t>
            </w:r>
          </w:p>
        </w:tc>
        <w:tc>
          <w:tcPr>
            <w:tcW w:w="1620" w:type="dxa"/>
            <w:noWrap/>
            <w:vAlign w:val="center"/>
          </w:tcPr>
          <w:p w14:paraId="20CE43A7" w14:textId="6FC6718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061544" w14:textId="2AFF4AD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86AA301" w14:textId="1EE6635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9-2-11</w:t>
            </w:r>
          </w:p>
        </w:tc>
      </w:tr>
      <w:tr w:rsidR="00337956" w:rsidRPr="004C3655" w14:paraId="59E43FEE" w14:textId="77777777" w:rsidTr="00337956">
        <w:trPr>
          <w:trHeight w:val="558"/>
          <w:jc w:val="center"/>
        </w:trPr>
        <w:tc>
          <w:tcPr>
            <w:tcW w:w="985" w:type="dxa"/>
          </w:tcPr>
          <w:p w14:paraId="3849903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F73D6" w14:textId="077D963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KARLO“</w:t>
            </w:r>
          </w:p>
        </w:tc>
        <w:tc>
          <w:tcPr>
            <w:tcW w:w="1620" w:type="dxa"/>
            <w:noWrap/>
            <w:vAlign w:val="center"/>
          </w:tcPr>
          <w:p w14:paraId="2C7BC65D" w14:textId="77F76EE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375ADBC" w14:textId="6A6667F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1840" w:type="dxa"/>
            <w:vAlign w:val="center"/>
          </w:tcPr>
          <w:p w14:paraId="7496D7DD" w14:textId="75B0274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50-2-11</w:t>
            </w:r>
          </w:p>
        </w:tc>
      </w:tr>
      <w:tr w:rsidR="00EA6460" w:rsidRPr="004C3655" w14:paraId="33DC2BEE" w14:textId="77777777" w:rsidTr="00337956">
        <w:trPr>
          <w:trHeight w:val="558"/>
          <w:jc w:val="center"/>
        </w:trPr>
        <w:tc>
          <w:tcPr>
            <w:tcW w:w="985" w:type="dxa"/>
          </w:tcPr>
          <w:p w14:paraId="5EB46745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EA996F" w14:textId="52E18DD6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-KOLE DOO BEOGRAD-ZEMUN“</w:t>
            </w:r>
          </w:p>
        </w:tc>
        <w:tc>
          <w:tcPr>
            <w:tcW w:w="1620" w:type="dxa"/>
            <w:noWrap/>
            <w:vAlign w:val="center"/>
          </w:tcPr>
          <w:p w14:paraId="480D0938" w14:textId="320B30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372797A4" w14:textId="725BC4B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4F13072" w14:textId="4596B30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4-2-11</w:t>
            </w:r>
          </w:p>
        </w:tc>
      </w:tr>
      <w:tr w:rsidR="00EA6460" w:rsidRPr="004C3655" w14:paraId="38BCF370" w14:textId="77777777" w:rsidTr="00337956">
        <w:trPr>
          <w:trHeight w:val="558"/>
          <w:jc w:val="center"/>
        </w:trPr>
        <w:tc>
          <w:tcPr>
            <w:tcW w:w="985" w:type="dxa"/>
          </w:tcPr>
          <w:p w14:paraId="3F502DCB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F9A9C1" w14:textId="415F6B9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ĐORĐE OBRADINOVIĆ PR SIRMIUM MECHANICS“</w:t>
            </w:r>
          </w:p>
        </w:tc>
        <w:tc>
          <w:tcPr>
            <w:tcW w:w="1620" w:type="dxa"/>
            <w:noWrap/>
            <w:vAlign w:val="center"/>
          </w:tcPr>
          <w:p w14:paraId="61F1FEE5" w14:textId="04AE407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1BCC705C" w14:textId="2BECD8B3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CFF49C0" w14:textId="384203F9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5-2-11</w:t>
            </w:r>
          </w:p>
        </w:tc>
      </w:tr>
      <w:tr w:rsidR="00EA6460" w:rsidRPr="004C3655" w14:paraId="7516D6B6" w14:textId="77777777" w:rsidTr="00337956">
        <w:trPr>
          <w:trHeight w:val="558"/>
          <w:jc w:val="center"/>
        </w:trPr>
        <w:tc>
          <w:tcPr>
            <w:tcW w:w="985" w:type="dxa"/>
          </w:tcPr>
          <w:p w14:paraId="32317D21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17FB" w14:textId="579F431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ROSLAV BLAGOJEVIĆ PR AUTO SERVIS SM SPORT POŽAREVAC“</w:t>
            </w:r>
          </w:p>
        </w:tc>
        <w:tc>
          <w:tcPr>
            <w:tcW w:w="1620" w:type="dxa"/>
            <w:noWrap/>
            <w:vAlign w:val="center"/>
          </w:tcPr>
          <w:p w14:paraId="4596CC7A" w14:textId="13DDCF2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2F4B6C" w14:textId="3F61DAE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426D45AD" w14:textId="281866F4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7-2-11</w:t>
            </w:r>
          </w:p>
        </w:tc>
      </w:tr>
      <w:tr w:rsidR="00EA6460" w:rsidRPr="004C3655" w14:paraId="79D806F4" w14:textId="77777777" w:rsidTr="00337956">
        <w:trPr>
          <w:trHeight w:val="558"/>
          <w:jc w:val="center"/>
        </w:trPr>
        <w:tc>
          <w:tcPr>
            <w:tcW w:w="985" w:type="dxa"/>
          </w:tcPr>
          <w:p w14:paraId="55D2C720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2DF0B1" w14:textId="4B32629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VAN MILOŠEVIĆ PR MILOŠEVIĆ TIM“</w:t>
            </w:r>
          </w:p>
        </w:tc>
        <w:tc>
          <w:tcPr>
            <w:tcW w:w="1620" w:type="dxa"/>
            <w:noWrap/>
            <w:vAlign w:val="center"/>
          </w:tcPr>
          <w:p w14:paraId="07777685" w14:textId="66FD7E1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Збрега, Параћин</w:t>
            </w:r>
          </w:p>
        </w:tc>
        <w:tc>
          <w:tcPr>
            <w:tcW w:w="1659" w:type="dxa"/>
            <w:vAlign w:val="center"/>
          </w:tcPr>
          <w:p w14:paraId="0D0A72FC" w14:textId="25DC2C6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5.</w:t>
            </w:r>
          </w:p>
        </w:tc>
        <w:tc>
          <w:tcPr>
            <w:tcW w:w="1840" w:type="dxa"/>
            <w:vAlign w:val="center"/>
          </w:tcPr>
          <w:p w14:paraId="64E9D688" w14:textId="0A9F32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8-2-11</w:t>
            </w:r>
          </w:p>
        </w:tc>
      </w:tr>
      <w:tr w:rsidR="00B85FFF" w:rsidRPr="004C3655" w14:paraId="25A83A6D" w14:textId="77777777" w:rsidTr="00337956">
        <w:trPr>
          <w:trHeight w:val="558"/>
          <w:jc w:val="center"/>
        </w:trPr>
        <w:tc>
          <w:tcPr>
            <w:tcW w:w="985" w:type="dxa"/>
          </w:tcPr>
          <w:p w14:paraId="28C203F0" w14:textId="77777777" w:rsidR="00B85FFF" w:rsidRPr="004C3655" w:rsidRDefault="00B85FFF" w:rsidP="00B85F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1DC722" w14:textId="25B6E847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TANGA DOO“</w:t>
            </w:r>
          </w:p>
        </w:tc>
        <w:tc>
          <w:tcPr>
            <w:tcW w:w="1620" w:type="dxa"/>
            <w:noWrap/>
            <w:vAlign w:val="center"/>
          </w:tcPr>
          <w:p w14:paraId="2F6D3EFD" w14:textId="74F9AE1A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0D164F5F" w14:textId="29991222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.10.2025.</w:t>
            </w:r>
          </w:p>
        </w:tc>
        <w:tc>
          <w:tcPr>
            <w:tcW w:w="1840" w:type="dxa"/>
            <w:vAlign w:val="center"/>
          </w:tcPr>
          <w:p w14:paraId="2BEFB2B9" w14:textId="70597166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-2-11</w:t>
            </w:r>
          </w:p>
        </w:tc>
      </w:tr>
      <w:tr w:rsidR="00B50B7C" w:rsidRPr="004C3655" w14:paraId="18C3544F" w14:textId="77777777" w:rsidTr="00337956">
        <w:trPr>
          <w:trHeight w:val="558"/>
          <w:jc w:val="center"/>
        </w:trPr>
        <w:tc>
          <w:tcPr>
            <w:tcW w:w="985" w:type="dxa"/>
          </w:tcPr>
          <w:p w14:paraId="2A188124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1F0930" w14:textId="7552F3FC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NENAD NIKOLIĆ PR LAUDA“</w:t>
            </w:r>
          </w:p>
        </w:tc>
        <w:tc>
          <w:tcPr>
            <w:tcW w:w="1620" w:type="dxa"/>
            <w:noWrap/>
            <w:vAlign w:val="center"/>
          </w:tcPr>
          <w:p w14:paraId="06B03861" w14:textId="0A670F19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цвет, Јагодина</w:t>
            </w:r>
          </w:p>
        </w:tc>
        <w:tc>
          <w:tcPr>
            <w:tcW w:w="1659" w:type="dxa"/>
            <w:vAlign w:val="center"/>
          </w:tcPr>
          <w:p w14:paraId="316F8EB9" w14:textId="2EBAF1FF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.2025.</w:t>
            </w:r>
          </w:p>
        </w:tc>
        <w:tc>
          <w:tcPr>
            <w:tcW w:w="1840" w:type="dxa"/>
            <w:vAlign w:val="center"/>
          </w:tcPr>
          <w:p w14:paraId="1FC30C80" w14:textId="54E29B27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0-2-11</w:t>
            </w:r>
          </w:p>
        </w:tc>
      </w:tr>
      <w:tr w:rsidR="00B50B7C" w:rsidRPr="004C3655" w14:paraId="02D052D7" w14:textId="77777777" w:rsidTr="00337956">
        <w:trPr>
          <w:trHeight w:val="558"/>
          <w:jc w:val="center"/>
        </w:trPr>
        <w:tc>
          <w:tcPr>
            <w:tcW w:w="985" w:type="dxa"/>
          </w:tcPr>
          <w:p w14:paraId="6A4BC38E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9A1DE3" w14:textId="14670701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NEIMAR PUT DOO“</w:t>
            </w:r>
          </w:p>
        </w:tc>
        <w:tc>
          <w:tcPr>
            <w:tcW w:w="1620" w:type="dxa"/>
            <w:noWrap/>
            <w:vAlign w:val="center"/>
          </w:tcPr>
          <w:p w14:paraId="6E797E9B" w14:textId="4F84710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Црниће, Салаковац</w:t>
            </w:r>
          </w:p>
        </w:tc>
        <w:tc>
          <w:tcPr>
            <w:tcW w:w="1659" w:type="dxa"/>
            <w:vAlign w:val="center"/>
          </w:tcPr>
          <w:p w14:paraId="45FAE4F0" w14:textId="26F1E8B3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10.2025.</w:t>
            </w:r>
          </w:p>
        </w:tc>
        <w:tc>
          <w:tcPr>
            <w:tcW w:w="1840" w:type="dxa"/>
            <w:vAlign w:val="center"/>
          </w:tcPr>
          <w:p w14:paraId="452DA2EE" w14:textId="2978E0D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1-2-11</w:t>
            </w:r>
          </w:p>
        </w:tc>
      </w:tr>
      <w:tr w:rsidR="00E609ED" w:rsidRPr="004C3655" w14:paraId="08642E37" w14:textId="77777777" w:rsidTr="00337956">
        <w:trPr>
          <w:trHeight w:val="558"/>
          <w:jc w:val="center"/>
        </w:trPr>
        <w:tc>
          <w:tcPr>
            <w:tcW w:w="985" w:type="dxa"/>
          </w:tcPr>
          <w:p w14:paraId="1DC8BAB6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FA718" w14:textId="1685618D" w:rsidR="00E609ED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TRGOVINSKA RADNJA I SERVIS DIONA MARKO RIBOŠKIĆ PREDUZETNIK, BEOGRAD (PALILULA)“</w:t>
            </w:r>
          </w:p>
        </w:tc>
        <w:tc>
          <w:tcPr>
            <w:tcW w:w="1620" w:type="dxa"/>
            <w:noWrap/>
            <w:vAlign w:val="center"/>
          </w:tcPr>
          <w:p w14:paraId="45AA086E" w14:textId="15FC1406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7122D18" w14:textId="0298EDB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7F58AFFB" w14:textId="3FE36C07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4-2-11</w:t>
            </w:r>
          </w:p>
        </w:tc>
      </w:tr>
      <w:tr w:rsidR="00E609ED" w:rsidRPr="004C3655" w14:paraId="3832280B" w14:textId="77777777" w:rsidTr="00337956">
        <w:trPr>
          <w:trHeight w:val="558"/>
          <w:jc w:val="center"/>
        </w:trPr>
        <w:tc>
          <w:tcPr>
            <w:tcW w:w="985" w:type="dxa"/>
          </w:tcPr>
          <w:p w14:paraId="2ADE0804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E64019" w14:textId="6807D474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Hamilton Group AG DOO“</w:t>
            </w:r>
          </w:p>
        </w:tc>
        <w:tc>
          <w:tcPr>
            <w:tcW w:w="1620" w:type="dxa"/>
            <w:noWrap/>
            <w:vAlign w:val="center"/>
          </w:tcPr>
          <w:p w14:paraId="7635B85D" w14:textId="0F6E5A8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ина Башта</w:t>
            </w:r>
          </w:p>
        </w:tc>
        <w:tc>
          <w:tcPr>
            <w:tcW w:w="1659" w:type="dxa"/>
            <w:vAlign w:val="center"/>
          </w:tcPr>
          <w:p w14:paraId="05EEAF9A" w14:textId="1792E41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30D360B7" w14:textId="7944853D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5-2-11</w:t>
            </w:r>
          </w:p>
        </w:tc>
      </w:tr>
      <w:tr w:rsidR="00E609ED" w:rsidRPr="004C3655" w14:paraId="3AA63548" w14:textId="77777777" w:rsidTr="00A37738">
        <w:trPr>
          <w:trHeight w:val="558"/>
          <w:jc w:val="center"/>
        </w:trPr>
        <w:tc>
          <w:tcPr>
            <w:tcW w:w="985" w:type="dxa"/>
          </w:tcPr>
          <w:p w14:paraId="3752A9CF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49295C" w14:textId="54B87B48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MULTITRANS DOO“ </w:t>
            </w:r>
          </w:p>
        </w:tc>
        <w:tc>
          <w:tcPr>
            <w:tcW w:w="1620" w:type="dxa"/>
            <w:noWrap/>
            <w:vAlign w:val="center"/>
          </w:tcPr>
          <w:p w14:paraId="06C4B359" w14:textId="445E586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венка, Кула</w:t>
            </w:r>
          </w:p>
        </w:tc>
        <w:tc>
          <w:tcPr>
            <w:tcW w:w="1659" w:type="dxa"/>
            <w:vAlign w:val="center"/>
          </w:tcPr>
          <w:p w14:paraId="432119CD" w14:textId="7271C8FF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7E7975A" w14:textId="1238C23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6-2-11</w:t>
            </w:r>
          </w:p>
        </w:tc>
      </w:tr>
      <w:tr w:rsidR="00E609ED" w:rsidRPr="004C3655" w14:paraId="0712B000" w14:textId="77777777" w:rsidTr="00A37738">
        <w:trPr>
          <w:trHeight w:val="558"/>
          <w:jc w:val="center"/>
        </w:trPr>
        <w:tc>
          <w:tcPr>
            <w:tcW w:w="985" w:type="dxa"/>
          </w:tcPr>
          <w:p w14:paraId="16F3799C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58D1870" w14:textId="267FA142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SUZANA FEKEČ LASLO PR KLIMA SERVIS SLB ČANTAVIR“ </w:t>
            </w:r>
          </w:p>
        </w:tc>
        <w:tc>
          <w:tcPr>
            <w:tcW w:w="1620" w:type="dxa"/>
            <w:noWrap/>
            <w:vAlign w:val="center"/>
          </w:tcPr>
          <w:p w14:paraId="60EF2E18" w14:textId="095A1C53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  <w:vAlign w:val="center"/>
          </w:tcPr>
          <w:p w14:paraId="52C82B67" w14:textId="60FD4A3B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43602B4" w14:textId="7015AE7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7-2-11</w:t>
            </w:r>
          </w:p>
        </w:tc>
      </w:tr>
      <w:tr w:rsidR="00E609ED" w:rsidRPr="004C3655" w14:paraId="169CF905" w14:textId="77777777" w:rsidTr="00337956">
        <w:trPr>
          <w:trHeight w:val="558"/>
          <w:jc w:val="center"/>
        </w:trPr>
        <w:tc>
          <w:tcPr>
            <w:tcW w:w="985" w:type="dxa"/>
          </w:tcPr>
          <w:p w14:paraId="6087B658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6B4ACC" w14:textId="0AD32729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ДТД СЕВЕРНА БАЧКА ДОО СУБОТИЦА“</w:t>
            </w:r>
          </w:p>
        </w:tc>
        <w:tc>
          <w:tcPr>
            <w:tcW w:w="1620" w:type="dxa"/>
            <w:noWrap/>
            <w:vAlign w:val="center"/>
          </w:tcPr>
          <w:p w14:paraId="1C21657A" w14:textId="61920338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83ECC57" w14:textId="39926571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840" w:type="dxa"/>
            <w:vAlign w:val="center"/>
          </w:tcPr>
          <w:p w14:paraId="2C320956" w14:textId="404A81AF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8-2-11</w:t>
            </w:r>
          </w:p>
        </w:tc>
      </w:tr>
      <w:tr w:rsidR="0046121A" w:rsidRPr="004C3655" w14:paraId="6CDBE6D6" w14:textId="77777777" w:rsidTr="00897BD1">
        <w:trPr>
          <w:trHeight w:val="558"/>
          <w:jc w:val="center"/>
        </w:trPr>
        <w:tc>
          <w:tcPr>
            <w:tcW w:w="985" w:type="dxa"/>
          </w:tcPr>
          <w:p w14:paraId="362A0174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68CD8" w14:textId="584D2761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>„ALEKSANDAR OBRADOVIĆ PR AUTO-SERVIS OBRADOVIĆ“</w:t>
            </w:r>
          </w:p>
        </w:tc>
        <w:tc>
          <w:tcPr>
            <w:tcW w:w="1620" w:type="dxa"/>
            <w:noWrap/>
            <w:vAlign w:val="center"/>
          </w:tcPr>
          <w:p w14:paraId="38D5FBCF" w14:textId="22EC8D55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0429F6AA" w14:textId="67F6A83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58E88FA7" w14:textId="7CA0BBAB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69-2-11</w:t>
            </w:r>
          </w:p>
        </w:tc>
      </w:tr>
      <w:tr w:rsidR="0046121A" w:rsidRPr="004C3655" w14:paraId="5BB68693" w14:textId="77777777" w:rsidTr="00897BD1">
        <w:trPr>
          <w:trHeight w:val="558"/>
          <w:jc w:val="center"/>
        </w:trPr>
        <w:tc>
          <w:tcPr>
            <w:tcW w:w="985" w:type="dxa"/>
          </w:tcPr>
          <w:p w14:paraId="77AED6F2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978E9FE" w14:textId="3D4C7FF7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NIKOLA MARINKOVIĆ PR N&amp;M CLEAN“ </w:t>
            </w:r>
          </w:p>
        </w:tc>
        <w:tc>
          <w:tcPr>
            <w:tcW w:w="1620" w:type="dxa"/>
            <w:noWrap/>
            <w:vAlign w:val="center"/>
          </w:tcPr>
          <w:p w14:paraId="7EB57449" w14:textId="3AD5EF7D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123B0B82" w14:textId="3C515033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7E353EC8" w14:textId="167E7A70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70-2-11</w:t>
            </w:r>
          </w:p>
        </w:tc>
      </w:tr>
      <w:tr w:rsidR="0046121A" w:rsidRPr="004C3655" w14:paraId="372732A8" w14:textId="77777777" w:rsidTr="00337956">
        <w:trPr>
          <w:trHeight w:val="558"/>
          <w:jc w:val="center"/>
        </w:trPr>
        <w:tc>
          <w:tcPr>
            <w:tcW w:w="985" w:type="dxa"/>
          </w:tcPr>
          <w:p w14:paraId="64DCE43B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C87AD" w14:textId="0D2BE039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LEĆEVIĆ DOO TOPOLA“</w:t>
            </w:r>
          </w:p>
        </w:tc>
        <w:tc>
          <w:tcPr>
            <w:tcW w:w="1620" w:type="dxa"/>
            <w:noWrap/>
            <w:vAlign w:val="center"/>
          </w:tcPr>
          <w:p w14:paraId="0C5D9BF7" w14:textId="6745B3C3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</w:t>
            </w:r>
          </w:p>
        </w:tc>
        <w:tc>
          <w:tcPr>
            <w:tcW w:w="1659" w:type="dxa"/>
            <w:vAlign w:val="center"/>
          </w:tcPr>
          <w:p w14:paraId="7E351B55" w14:textId="780E1D7F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56668C74" w14:textId="508E9349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5-2-11</w:t>
            </w:r>
          </w:p>
        </w:tc>
      </w:tr>
      <w:tr w:rsidR="0046121A" w:rsidRPr="004C3655" w14:paraId="30C2C58E" w14:textId="77777777" w:rsidTr="00337956">
        <w:trPr>
          <w:trHeight w:val="558"/>
          <w:jc w:val="center"/>
        </w:trPr>
        <w:tc>
          <w:tcPr>
            <w:tcW w:w="985" w:type="dxa"/>
          </w:tcPr>
          <w:p w14:paraId="14C4F000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37DB9B" w14:textId="08B544FE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0F4F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TFRIGO DOO BEOGRAD, BOLEČ”</w:t>
            </w:r>
          </w:p>
        </w:tc>
        <w:tc>
          <w:tcPr>
            <w:tcW w:w="1620" w:type="dxa"/>
            <w:noWrap/>
            <w:vAlign w:val="center"/>
          </w:tcPr>
          <w:p w14:paraId="13F0BE93" w14:textId="2D248636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леч, Гроцка</w:t>
            </w:r>
          </w:p>
        </w:tc>
        <w:tc>
          <w:tcPr>
            <w:tcW w:w="1659" w:type="dxa"/>
            <w:vAlign w:val="center"/>
          </w:tcPr>
          <w:p w14:paraId="15CBCB25" w14:textId="6D3D9976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463D17B1" w14:textId="6F352785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6-2-11</w:t>
            </w:r>
          </w:p>
        </w:tc>
      </w:tr>
      <w:tr w:rsidR="0046121A" w:rsidRPr="004C3655" w14:paraId="7EA57070" w14:textId="77777777" w:rsidTr="00337956">
        <w:trPr>
          <w:trHeight w:val="558"/>
          <w:jc w:val="center"/>
        </w:trPr>
        <w:tc>
          <w:tcPr>
            <w:tcW w:w="985" w:type="dxa"/>
          </w:tcPr>
          <w:p w14:paraId="7A21EC7C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A5826" w14:textId="653A09A2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ORAN-REISEN DOO RIBARE , JAGODINA“</w:t>
            </w:r>
          </w:p>
        </w:tc>
        <w:tc>
          <w:tcPr>
            <w:tcW w:w="1620" w:type="dxa"/>
            <w:noWrap/>
            <w:vAlign w:val="center"/>
          </w:tcPr>
          <w:p w14:paraId="2A946107" w14:textId="7E90707A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е, Јагодина</w:t>
            </w:r>
          </w:p>
        </w:tc>
        <w:tc>
          <w:tcPr>
            <w:tcW w:w="1659" w:type="dxa"/>
            <w:vAlign w:val="center"/>
          </w:tcPr>
          <w:p w14:paraId="195B1E5E" w14:textId="0637F65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8.11.2025.</w:t>
            </w:r>
          </w:p>
        </w:tc>
        <w:tc>
          <w:tcPr>
            <w:tcW w:w="1840" w:type="dxa"/>
            <w:vAlign w:val="center"/>
          </w:tcPr>
          <w:p w14:paraId="57A8B7F1" w14:textId="2BF2A241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7-2-11</w:t>
            </w:r>
          </w:p>
        </w:tc>
      </w:tr>
      <w:tr w:rsidR="00EF1431" w:rsidRPr="004C3655" w14:paraId="50907EF7" w14:textId="77777777" w:rsidTr="00337956">
        <w:trPr>
          <w:trHeight w:val="558"/>
          <w:jc w:val="center"/>
        </w:trPr>
        <w:tc>
          <w:tcPr>
            <w:tcW w:w="985" w:type="dxa"/>
          </w:tcPr>
          <w:p w14:paraId="53F410E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397A7C" w14:textId="4A7D7875" w:rsidR="00EF1431" w:rsidRPr="000F4F6F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34">
              <w:rPr>
                <w:rFonts w:ascii="Times New Roman" w:hAnsi="Times New Roman" w:cs="Times New Roman"/>
                <w:b/>
                <w:bCs/>
                <w:color w:val="000000"/>
              </w:rPr>
              <w:t>„AK ALFA DOO SUBOTICA</w:t>
            </w:r>
          </w:p>
        </w:tc>
        <w:tc>
          <w:tcPr>
            <w:tcW w:w="1620" w:type="dxa"/>
            <w:noWrap/>
            <w:vAlign w:val="center"/>
          </w:tcPr>
          <w:p w14:paraId="191CB799" w14:textId="4A83056F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7DBC262B" w14:textId="1F744081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36114BAA" w14:textId="49DB4BC9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EF1431" w:rsidRPr="004C3655" w14:paraId="0D966DA4" w14:textId="77777777" w:rsidTr="00337956">
        <w:trPr>
          <w:trHeight w:val="558"/>
          <w:jc w:val="center"/>
        </w:trPr>
        <w:tc>
          <w:tcPr>
            <w:tcW w:w="985" w:type="dxa"/>
          </w:tcPr>
          <w:p w14:paraId="1F50E09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C4DAFE" w14:textId="7CF73D53" w:rsidR="00EF1431" w:rsidRPr="000F4F6F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34">
              <w:rPr>
                <w:rFonts w:ascii="Times New Roman" w:hAnsi="Times New Roman" w:cs="Times New Roman"/>
                <w:b/>
                <w:bCs/>
                <w:color w:val="000000"/>
              </w:rPr>
              <w:t>„SZTR PANIĆ AUTOSERVIS DRAGOMIR PANIĆ PR NOVI SAD“</w:t>
            </w:r>
          </w:p>
        </w:tc>
        <w:tc>
          <w:tcPr>
            <w:tcW w:w="1620" w:type="dxa"/>
            <w:noWrap/>
            <w:vAlign w:val="center"/>
          </w:tcPr>
          <w:p w14:paraId="271246D3" w14:textId="33F89B27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333CC92" w14:textId="636506B3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753BAE30" w14:textId="35BEF192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3374D2" w:rsidRPr="004C3655" w14:paraId="20A0C6C2" w14:textId="77777777" w:rsidTr="00337956">
        <w:trPr>
          <w:trHeight w:val="558"/>
          <w:jc w:val="center"/>
        </w:trPr>
        <w:tc>
          <w:tcPr>
            <w:tcW w:w="985" w:type="dxa"/>
          </w:tcPr>
          <w:p w14:paraId="6E17CF62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7BD41F" w14:textId="0966AB5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>„TECHNO EXPERT CENTAR DOO NOVI SLANKAMEN“</w:t>
            </w:r>
          </w:p>
        </w:tc>
        <w:tc>
          <w:tcPr>
            <w:tcW w:w="1620" w:type="dxa"/>
            <w:noWrap/>
            <w:vAlign w:val="center"/>
          </w:tcPr>
          <w:p w14:paraId="038563EF" w14:textId="42C811E1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ланкамен, Инђија</w:t>
            </w:r>
          </w:p>
        </w:tc>
        <w:tc>
          <w:tcPr>
            <w:tcW w:w="1659" w:type="dxa"/>
            <w:vAlign w:val="center"/>
          </w:tcPr>
          <w:p w14:paraId="2F5783EB" w14:textId="1062C673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4B6C9BC6" w14:textId="3863D7DC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A">
              <w:rPr>
                <w:rFonts w:ascii="Times New Roman" w:hAnsi="Times New Roman" w:cs="Times New Roman"/>
                <w:sz w:val="24"/>
                <w:szCs w:val="24"/>
              </w:rPr>
              <w:t>1080-2-11</w:t>
            </w:r>
          </w:p>
        </w:tc>
      </w:tr>
      <w:tr w:rsidR="00050EDF" w:rsidRPr="004C3655" w14:paraId="54D01D0A" w14:textId="77777777" w:rsidTr="00337956">
        <w:trPr>
          <w:trHeight w:val="558"/>
          <w:jc w:val="center"/>
        </w:trPr>
        <w:tc>
          <w:tcPr>
            <w:tcW w:w="985" w:type="dxa"/>
          </w:tcPr>
          <w:p w14:paraId="2C9CD73D" w14:textId="77777777" w:rsidR="00050EDF" w:rsidRPr="004C3655" w:rsidRDefault="00050EDF" w:rsidP="00050E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A0466" w14:textId="4E56AFAD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>„Martin Đuriček pr AUTO SERVIS ĐURIČEK“</w:t>
            </w:r>
          </w:p>
        </w:tc>
        <w:tc>
          <w:tcPr>
            <w:tcW w:w="1620" w:type="dxa"/>
            <w:noWrap/>
            <w:vAlign w:val="center"/>
          </w:tcPr>
          <w:p w14:paraId="6D876A3C" w14:textId="6E9E6466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, Ковачица</w:t>
            </w:r>
          </w:p>
        </w:tc>
        <w:tc>
          <w:tcPr>
            <w:tcW w:w="1659" w:type="dxa"/>
            <w:vAlign w:val="center"/>
          </w:tcPr>
          <w:p w14:paraId="7F036DF0" w14:textId="4D7E941E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11.2025.</w:t>
            </w:r>
          </w:p>
        </w:tc>
        <w:tc>
          <w:tcPr>
            <w:tcW w:w="1840" w:type="dxa"/>
            <w:vAlign w:val="center"/>
          </w:tcPr>
          <w:p w14:paraId="419D90FD" w14:textId="0C050E81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2D">
              <w:rPr>
                <w:rFonts w:ascii="Times New Roman" w:hAnsi="Times New Roman" w:cs="Times New Roman"/>
                <w:sz w:val="24"/>
                <w:szCs w:val="24"/>
              </w:rPr>
              <w:t>1081-2-11</w:t>
            </w:r>
          </w:p>
        </w:tc>
      </w:tr>
      <w:tr w:rsidR="003374D2" w:rsidRPr="004C3655" w14:paraId="3F9A6B3C" w14:textId="77777777" w:rsidTr="00337956">
        <w:trPr>
          <w:trHeight w:val="558"/>
          <w:jc w:val="center"/>
        </w:trPr>
        <w:tc>
          <w:tcPr>
            <w:tcW w:w="985" w:type="dxa"/>
          </w:tcPr>
          <w:p w14:paraId="2698829A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D71C18" w14:textId="695CE19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>„Eva Pastor PR KlimaLine“</w:t>
            </w:r>
          </w:p>
        </w:tc>
        <w:tc>
          <w:tcPr>
            <w:tcW w:w="1620" w:type="dxa"/>
            <w:noWrap/>
            <w:vAlign w:val="center"/>
          </w:tcPr>
          <w:p w14:paraId="2E5DAFDE" w14:textId="2B4779C8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5B30A7BF" w14:textId="7017C745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74A02AE4" w14:textId="5B44853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2-2-11</w:t>
            </w:r>
          </w:p>
        </w:tc>
      </w:tr>
      <w:tr w:rsidR="003374D2" w:rsidRPr="004C3655" w14:paraId="2B677DB7" w14:textId="77777777" w:rsidTr="00337956">
        <w:trPr>
          <w:trHeight w:val="558"/>
          <w:jc w:val="center"/>
        </w:trPr>
        <w:tc>
          <w:tcPr>
            <w:tcW w:w="985" w:type="dxa"/>
          </w:tcPr>
          <w:p w14:paraId="0C60D71F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97143" w14:textId="6EB6B4FD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>„GYORGY POLYAK PR POLYAK“</w:t>
            </w:r>
          </w:p>
        </w:tc>
        <w:tc>
          <w:tcPr>
            <w:tcW w:w="1620" w:type="dxa"/>
            <w:noWrap/>
            <w:vAlign w:val="center"/>
          </w:tcPr>
          <w:p w14:paraId="22EB0F9A" w14:textId="724A4857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мок, Суботица</w:t>
            </w:r>
          </w:p>
        </w:tc>
        <w:tc>
          <w:tcPr>
            <w:tcW w:w="1659" w:type="dxa"/>
            <w:vAlign w:val="center"/>
          </w:tcPr>
          <w:p w14:paraId="2EC24EF4" w14:textId="26C62A51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6F5BAF78" w14:textId="1B5230E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3-2-11</w:t>
            </w:r>
          </w:p>
        </w:tc>
      </w:tr>
      <w:tr w:rsidR="0089713E" w:rsidRPr="004C3655" w14:paraId="68686138" w14:textId="77777777" w:rsidTr="00337956">
        <w:trPr>
          <w:trHeight w:val="558"/>
          <w:jc w:val="center"/>
        </w:trPr>
        <w:tc>
          <w:tcPr>
            <w:tcW w:w="985" w:type="dxa"/>
          </w:tcPr>
          <w:p w14:paraId="661374D4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75D7B0" w14:textId="7DD641FC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38F">
              <w:rPr>
                <w:rFonts w:ascii="Times New Roman" w:hAnsi="Times New Roman" w:cs="Times New Roman"/>
                <w:b/>
                <w:bCs/>
              </w:rPr>
              <w:t>„ĐURO PARAVINJA PR NOVA PAZOVA“</w:t>
            </w:r>
          </w:p>
        </w:tc>
        <w:tc>
          <w:tcPr>
            <w:tcW w:w="1620" w:type="dxa"/>
            <w:noWrap/>
            <w:vAlign w:val="center"/>
          </w:tcPr>
          <w:p w14:paraId="2AE03948" w14:textId="1FAE4E3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7702376D" w14:textId="7CFC775D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2B153A40" w14:textId="7C7C18A0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8-2-11</w:t>
            </w:r>
          </w:p>
        </w:tc>
      </w:tr>
      <w:tr w:rsidR="0089713E" w:rsidRPr="004C3655" w14:paraId="28E87759" w14:textId="77777777" w:rsidTr="00337956">
        <w:trPr>
          <w:trHeight w:val="558"/>
          <w:jc w:val="center"/>
        </w:trPr>
        <w:tc>
          <w:tcPr>
            <w:tcW w:w="985" w:type="dxa"/>
          </w:tcPr>
          <w:p w14:paraId="66DA3FAD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C9B60C" w14:textId="3FC9BD6B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38F">
              <w:rPr>
                <w:rFonts w:ascii="Times New Roman" w:hAnsi="Times New Roman" w:cs="Times New Roman"/>
                <w:b/>
                <w:bCs/>
              </w:rPr>
              <w:t>„ДОБРОСАВ ТОМАШЕВИЋ ПРЕДУЗЕТНИК АУТОМЕХАНИЧАРСКА РАДЊА МИКАН 86 БЕОГРАД“</w:t>
            </w:r>
          </w:p>
        </w:tc>
        <w:tc>
          <w:tcPr>
            <w:tcW w:w="1620" w:type="dxa"/>
            <w:noWrap/>
            <w:vAlign w:val="center"/>
          </w:tcPr>
          <w:p w14:paraId="1E59E146" w14:textId="39747F1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923F805" w14:textId="453DAC84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73EEBD7E" w14:textId="6A101F23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9-2-11</w:t>
            </w:r>
          </w:p>
        </w:tc>
      </w:tr>
      <w:tr w:rsidR="00E008EF" w:rsidRPr="004C3655" w14:paraId="0F50D185" w14:textId="77777777" w:rsidTr="00337956">
        <w:trPr>
          <w:trHeight w:val="558"/>
          <w:jc w:val="center"/>
        </w:trPr>
        <w:tc>
          <w:tcPr>
            <w:tcW w:w="985" w:type="dxa"/>
          </w:tcPr>
          <w:p w14:paraId="6A757B02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CDE09" w14:textId="2E4771F3" w:rsidR="00E008EF" w:rsidRPr="00BA738F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8EF">
              <w:rPr>
                <w:rFonts w:ascii="Times New Roman" w:hAnsi="Times New Roman" w:cs="Times New Roman"/>
                <w:b/>
                <w:bCs/>
              </w:rPr>
              <w:t>„ALEKSANDAR ĐURIĆ PR ZANATSKA RADNJA ELEKTRO ĐURIĆ POŽAREVAC“</w:t>
            </w:r>
          </w:p>
        </w:tc>
        <w:tc>
          <w:tcPr>
            <w:tcW w:w="1620" w:type="dxa"/>
            <w:noWrap/>
            <w:vAlign w:val="center"/>
          </w:tcPr>
          <w:p w14:paraId="7ADEBEBB" w14:textId="337260E1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E48065E" w14:textId="432C0D1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.2025.</w:t>
            </w:r>
          </w:p>
        </w:tc>
        <w:tc>
          <w:tcPr>
            <w:tcW w:w="1840" w:type="dxa"/>
            <w:vAlign w:val="center"/>
          </w:tcPr>
          <w:p w14:paraId="3C29167F" w14:textId="0876F1D6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1-2-11</w:t>
            </w:r>
          </w:p>
        </w:tc>
      </w:tr>
      <w:tr w:rsidR="00E008EF" w:rsidRPr="004C3655" w14:paraId="48A43F2C" w14:textId="77777777" w:rsidTr="00337956">
        <w:trPr>
          <w:trHeight w:val="558"/>
          <w:jc w:val="center"/>
        </w:trPr>
        <w:tc>
          <w:tcPr>
            <w:tcW w:w="985" w:type="dxa"/>
          </w:tcPr>
          <w:p w14:paraId="193793BE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2BA4F6" w14:textId="1E918F83" w:rsidR="00E008EF" w:rsidRPr="001C5943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MILAN STRUGAREVIĆ PR ODRŽAVANJE I POPRAVKA VOZILA AUTO SERVIS STRUGAREVIĆ BRUSNICA“</w:t>
            </w:r>
          </w:p>
        </w:tc>
        <w:tc>
          <w:tcPr>
            <w:tcW w:w="1620" w:type="dxa"/>
            <w:noWrap/>
            <w:vAlign w:val="center"/>
          </w:tcPr>
          <w:p w14:paraId="1964290B" w14:textId="5F64522F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, Брусница</w:t>
            </w:r>
          </w:p>
        </w:tc>
        <w:tc>
          <w:tcPr>
            <w:tcW w:w="1659" w:type="dxa"/>
            <w:vAlign w:val="center"/>
          </w:tcPr>
          <w:p w14:paraId="32873CE6" w14:textId="3E39A8D2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</w:t>
            </w:r>
            <w:r w:rsidR="00F96F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840" w:type="dxa"/>
            <w:vAlign w:val="center"/>
          </w:tcPr>
          <w:p w14:paraId="09381C59" w14:textId="405FBD3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2-2-11</w:t>
            </w:r>
          </w:p>
        </w:tc>
      </w:tr>
    </w:tbl>
    <w:p w14:paraId="66F4E992" w14:textId="77777777" w:rsidR="00FB3DB6" w:rsidRDefault="00FB3DB6">
      <w:pPr>
        <w:rPr>
          <w:lang w:val="sr-Cyrl-RS"/>
        </w:rPr>
      </w:pPr>
    </w:p>
    <w:p w14:paraId="3BF443DD" w14:textId="77777777" w:rsidR="00A65538" w:rsidRDefault="00A65538">
      <w:pPr>
        <w:rPr>
          <w:lang w:val="sr-Cyrl-RS"/>
        </w:rPr>
      </w:pPr>
    </w:p>
    <w:p w14:paraId="40E8A04D" w14:textId="77777777" w:rsidR="00773A1D" w:rsidRPr="00FB3DB6" w:rsidRDefault="00773A1D">
      <w:pPr>
        <w:rPr>
          <w:lang w:val="sr-Cyrl-RS"/>
        </w:rPr>
      </w:pPr>
    </w:p>
    <w:sectPr w:rsidR="00773A1D" w:rsidRPr="00FB3DB6" w:rsidSect="00B67EC8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5E1F"/>
    <w:rsid w:val="00021269"/>
    <w:rsid w:val="00031698"/>
    <w:rsid w:val="00037EFE"/>
    <w:rsid w:val="000417B1"/>
    <w:rsid w:val="00042E27"/>
    <w:rsid w:val="00050EDF"/>
    <w:rsid w:val="000548EE"/>
    <w:rsid w:val="00060AB8"/>
    <w:rsid w:val="00062FB7"/>
    <w:rsid w:val="00067F67"/>
    <w:rsid w:val="00075CFA"/>
    <w:rsid w:val="000828E3"/>
    <w:rsid w:val="0009475D"/>
    <w:rsid w:val="000A05A5"/>
    <w:rsid w:val="000A0C7F"/>
    <w:rsid w:val="000A2E42"/>
    <w:rsid w:val="000C4A59"/>
    <w:rsid w:val="000E2261"/>
    <w:rsid w:val="000F2655"/>
    <w:rsid w:val="000F51D3"/>
    <w:rsid w:val="000F69B3"/>
    <w:rsid w:val="00103EE2"/>
    <w:rsid w:val="00113131"/>
    <w:rsid w:val="00120451"/>
    <w:rsid w:val="001212E7"/>
    <w:rsid w:val="00125C65"/>
    <w:rsid w:val="001457F6"/>
    <w:rsid w:val="00155AA8"/>
    <w:rsid w:val="00171E87"/>
    <w:rsid w:val="00175C98"/>
    <w:rsid w:val="00176E48"/>
    <w:rsid w:val="00187372"/>
    <w:rsid w:val="00187821"/>
    <w:rsid w:val="00193CB0"/>
    <w:rsid w:val="00195BCE"/>
    <w:rsid w:val="00195F8B"/>
    <w:rsid w:val="001A29EB"/>
    <w:rsid w:val="001C5715"/>
    <w:rsid w:val="001C5943"/>
    <w:rsid w:val="001D58C9"/>
    <w:rsid w:val="001D6B5D"/>
    <w:rsid w:val="001E49A3"/>
    <w:rsid w:val="00215743"/>
    <w:rsid w:val="002216A9"/>
    <w:rsid w:val="00226946"/>
    <w:rsid w:val="002316C4"/>
    <w:rsid w:val="00235BB2"/>
    <w:rsid w:val="00243A80"/>
    <w:rsid w:val="00254C68"/>
    <w:rsid w:val="002652B2"/>
    <w:rsid w:val="002707EF"/>
    <w:rsid w:val="00271602"/>
    <w:rsid w:val="00285D5E"/>
    <w:rsid w:val="002C2EB0"/>
    <w:rsid w:val="002E6AFF"/>
    <w:rsid w:val="003041FE"/>
    <w:rsid w:val="00333114"/>
    <w:rsid w:val="00336441"/>
    <w:rsid w:val="003374D2"/>
    <w:rsid w:val="00337956"/>
    <w:rsid w:val="003570DD"/>
    <w:rsid w:val="00361B83"/>
    <w:rsid w:val="00371893"/>
    <w:rsid w:val="0039021C"/>
    <w:rsid w:val="00390A40"/>
    <w:rsid w:val="003A6E45"/>
    <w:rsid w:val="003B2910"/>
    <w:rsid w:val="003B47AE"/>
    <w:rsid w:val="003C6155"/>
    <w:rsid w:val="003D2B98"/>
    <w:rsid w:val="003D605F"/>
    <w:rsid w:val="003F69C2"/>
    <w:rsid w:val="00412524"/>
    <w:rsid w:val="00414EDE"/>
    <w:rsid w:val="004250A6"/>
    <w:rsid w:val="004340A9"/>
    <w:rsid w:val="004516AF"/>
    <w:rsid w:val="00456726"/>
    <w:rsid w:val="00460F91"/>
    <w:rsid w:val="0046121A"/>
    <w:rsid w:val="00461B90"/>
    <w:rsid w:val="0046463C"/>
    <w:rsid w:val="004752A2"/>
    <w:rsid w:val="004836CB"/>
    <w:rsid w:val="004842DF"/>
    <w:rsid w:val="0049460D"/>
    <w:rsid w:val="004C3655"/>
    <w:rsid w:val="004C7904"/>
    <w:rsid w:val="004C7D85"/>
    <w:rsid w:val="004D4DBB"/>
    <w:rsid w:val="004F0E11"/>
    <w:rsid w:val="00500DD9"/>
    <w:rsid w:val="005035D3"/>
    <w:rsid w:val="005048CE"/>
    <w:rsid w:val="0052375D"/>
    <w:rsid w:val="005250A4"/>
    <w:rsid w:val="005252CE"/>
    <w:rsid w:val="00525AB8"/>
    <w:rsid w:val="00527802"/>
    <w:rsid w:val="005603D0"/>
    <w:rsid w:val="00560820"/>
    <w:rsid w:val="005623E0"/>
    <w:rsid w:val="005768F6"/>
    <w:rsid w:val="00577C7A"/>
    <w:rsid w:val="00587E55"/>
    <w:rsid w:val="005974AA"/>
    <w:rsid w:val="005A33C6"/>
    <w:rsid w:val="005B15C8"/>
    <w:rsid w:val="005C7803"/>
    <w:rsid w:val="005F0CF4"/>
    <w:rsid w:val="005F25E5"/>
    <w:rsid w:val="005F72C5"/>
    <w:rsid w:val="006029F4"/>
    <w:rsid w:val="00607E02"/>
    <w:rsid w:val="00610B64"/>
    <w:rsid w:val="0061662C"/>
    <w:rsid w:val="00616773"/>
    <w:rsid w:val="0062103D"/>
    <w:rsid w:val="00626F09"/>
    <w:rsid w:val="006334EE"/>
    <w:rsid w:val="00646387"/>
    <w:rsid w:val="00646F64"/>
    <w:rsid w:val="00653F4A"/>
    <w:rsid w:val="00654808"/>
    <w:rsid w:val="006661C1"/>
    <w:rsid w:val="00667E69"/>
    <w:rsid w:val="00675C60"/>
    <w:rsid w:val="006766EF"/>
    <w:rsid w:val="0069645B"/>
    <w:rsid w:val="006B229C"/>
    <w:rsid w:val="006C4FFD"/>
    <w:rsid w:val="006C6694"/>
    <w:rsid w:val="006D2F03"/>
    <w:rsid w:val="006D5ABE"/>
    <w:rsid w:val="006F0E1E"/>
    <w:rsid w:val="007267F9"/>
    <w:rsid w:val="00731F33"/>
    <w:rsid w:val="00747A0F"/>
    <w:rsid w:val="00773A1D"/>
    <w:rsid w:val="007934D4"/>
    <w:rsid w:val="007A3A33"/>
    <w:rsid w:val="007A7280"/>
    <w:rsid w:val="007B402D"/>
    <w:rsid w:val="007F0792"/>
    <w:rsid w:val="00804CE1"/>
    <w:rsid w:val="00811BFE"/>
    <w:rsid w:val="00812622"/>
    <w:rsid w:val="00815D35"/>
    <w:rsid w:val="00822210"/>
    <w:rsid w:val="00824E79"/>
    <w:rsid w:val="00837D6F"/>
    <w:rsid w:val="00857A20"/>
    <w:rsid w:val="00863978"/>
    <w:rsid w:val="00894A1C"/>
    <w:rsid w:val="00895EA0"/>
    <w:rsid w:val="0089713E"/>
    <w:rsid w:val="008A587A"/>
    <w:rsid w:val="008B2068"/>
    <w:rsid w:val="008C399A"/>
    <w:rsid w:val="008C4035"/>
    <w:rsid w:val="008C4194"/>
    <w:rsid w:val="008D1116"/>
    <w:rsid w:val="008D58D0"/>
    <w:rsid w:val="008E5A7B"/>
    <w:rsid w:val="008F107D"/>
    <w:rsid w:val="008F5CBF"/>
    <w:rsid w:val="00915911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3FDD"/>
    <w:rsid w:val="0095649C"/>
    <w:rsid w:val="0095776A"/>
    <w:rsid w:val="00967DFC"/>
    <w:rsid w:val="00972D29"/>
    <w:rsid w:val="00980FAF"/>
    <w:rsid w:val="0099742D"/>
    <w:rsid w:val="009A43B9"/>
    <w:rsid w:val="009B6290"/>
    <w:rsid w:val="009C49CB"/>
    <w:rsid w:val="009D27A0"/>
    <w:rsid w:val="009D42AD"/>
    <w:rsid w:val="009F0A19"/>
    <w:rsid w:val="009F185D"/>
    <w:rsid w:val="009F6F62"/>
    <w:rsid w:val="00A11F23"/>
    <w:rsid w:val="00A20E5C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A226A"/>
    <w:rsid w:val="00AB5599"/>
    <w:rsid w:val="00AD66CD"/>
    <w:rsid w:val="00AE452A"/>
    <w:rsid w:val="00AE502B"/>
    <w:rsid w:val="00AE7BE6"/>
    <w:rsid w:val="00AE7C7D"/>
    <w:rsid w:val="00B0448A"/>
    <w:rsid w:val="00B06276"/>
    <w:rsid w:val="00B33972"/>
    <w:rsid w:val="00B45158"/>
    <w:rsid w:val="00B50B7C"/>
    <w:rsid w:val="00B67EC8"/>
    <w:rsid w:val="00B7031B"/>
    <w:rsid w:val="00B76427"/>
    <w:rsid w:val="00B76714"/>
    <w:rsid w:val="00B822C6"/>
    <w:rsid w:val="00B84035"/>
    <w:rsid w:val="00B846C9"/>
    <w:rsid w:val="00B85FFF"/>
    <w:rsid w:val="00B86F2F"/>
    <w:rsid w:val="00BA4141"/>
    <w:rsid w:val="00BB4040"/>
    <w:rsid w:val="00BB4E9B"/>
    <w:rsid w:val="00BC0538"/>
    <w:rsid w:val="00BE014C"/>
    <w:rsid w:val="00BE29DA"/>
    <w:rsid w:val="00BF3A49"/>
    <w:rsid w:val="00C017B4"/>
    <w:rsid w:val="00C03994"/>
    <w:rsid w:val="00C220C2"/>
    <w:rsid w:val="00C31EEB"/>
    <w:rsid w:val="00C3422A"/>
    <w:rsid w:val="00C412FC"/>
    <w:rsid w:val="00C43D76"/>
    <w:rsid w:val="00C5001A"/>
    <w:rsid w:val="00C62AC0"/>
    <w:rsid w:val="00C63EEF"/>
    <w:rsid w:val="00C72D3C"/>
    <w:rsid w:val="00C90429"/>
    <w:rsid w:val="00C9115D"/>
    <w:rsid w:val="00C95890"/>
    <w:rsid w:val="00CD4C64"/>
    <w:rsid w:val="00CD5D06"/>
    <w:rsid w:val="00CE40C0"/>
    <w:rsid w:val="00CF5DEC"/>
    <w:rsid w:val="00D10E4E"/>
    <w:rsid w:val="00D11FC1"/>
    <w:rsid w:val="00D128E3"/>
    <w:rsid w:val="00D21B5B"/>
    <w:rsid w:val="00D31F5D"/>
    <w:rsid w:val="00D44470"/>
    <w:rsid w:val="00D52FE8"/>
    <w:rsid w:val="00D660FB"/>
    <w:rsid w:val="00D75954"/>
    <w:rsid w:val="00D92FAC"/>
    <w:rsid w:val="00DA5AED"/>
    <w:rsid w:val="00DA5D67"/>
    <w:rsid w:val="00DA6DB0"/>
    <w:rsid w:val="00DB1606"/>
    <w:rsid w:val="00DB1F0A"/>
    <w:rsid w:val="00DC0681"/>
    <w:rsid w:val="00DC4EBC"/>
    <w:rsid w:val="00DC6F57"/>
    <w:rsid w:val="00DF1688"/>
    <w:rsid w:val="00DF17AD"/>
    <w:rsid w:val="00E008EF"/>
    <w:rsid w:val="00E02789"/>
    <w:rsid w:val="00E072CF"/>
    <w:rsid w:val="00E1196C"/>
    <w:rsid w:val="00E15EF6"/>
    <w:rsid w:val="00E16C1D"/>
    <w:rsid w:val="00E3002B"/>
    <w:rsid w:val="00E311C6"/>
    <w:rsid w:val="00E45FD5"/>
    <w:rsid w:val="00E609ED"/>
    <w:rsid w:val="00E60E6E"/>
    <w:rsid w:val="00E67829"/>
    <w:rsid w:val="00E679DC"/>
    <w:rsid w:val="00E7347E"/>
    <w:rsid w:val="00E83AB7"/>
    <w:rsid w:val="00E905EF"/>
    <w:rsid w:val="00EA6460"/>
    <w:rsid w:val="00EB2ED0"/>
    <w:rsid w:val="00EB3623"/>
    <w:rsid w:val="00EB5A24"/>
    <w:rsid w:val="00EC0BBF"/>
    <w:rsid w:val="00EF1431"/>
    <w:rsid w:val="00F07267"/>
    <w:rsid w:val="00F10A9D"/>
    <w:rsid w:val="00F126D4"/>
    <w:rsid w:val="00F218C7"/>
    <w:rsid w:val="00F25961"/>
    <w:rsid w:val="00F32091"/>
    <w:rsid w:val="00F34F87"/>
    <w:rsid w:val="00F40E1C"/>
    <w:rsid w:val="00F41B21"/>
    <w:rsid w:val="00F4257C"/>
    <w:rsid w:val="00F44597"/>
    <w:rsid w:val="00F44CFB"/>
    <w:rsid w:val="00F72301"/>
    <w:rsid w:val="00F80006"/>
    <w:rsid w:val="00F908DE"/>
    <w:rsid w:val="00F96616"/>
    <w:rsid w:val="00F96F40"/>
    <w:rsid w:val="00FA042E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4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214</cp:revision>
  <dcterms:created xsi:type="dcterms:W3CDTF">2024-09-16T11:56:00Z</dcterms:created>
  <dcterms:modified xsi:type="dcterms:W3CDTF">2026-01-13T10:28:00Z</dcterms:modified>
</cp:coreProperties>
</file>